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EADEB" w14:textId="77777777" w:rsidR="00B56584" w:rsidRPr="00691FAE" w:rsidRDefault="0043062E" w:rsidP="00B56584">
      <w:pPr>
        <w:ind w:firstLine="567"/>
        <w:jc w:val="center"/>
      </w:pPr>
      <w:r w:rsidRPr="00CF40C8">
        <w:t xml:space="preserve">                                        </w:t>
      </w:r>
      <w:r w:rsidR="00B56584" w:rsidRPr="00691FAE">
        <w:t>МИНИСТЕРСТВО ОБЩЕГО И ПРОФЕССИОНАЛЬНОГО ОБРАЗОВАНИЯ РОСТОВСКОЙ ОБЛАСТИ</w:t>
      </w:r>
    </w:p>
    <w:p w14:paraId="4642D24F" w14:textId="77777777" w:rsidR="00B56584" w:rsidRPr="00691FAE" w:rsidRDefault="00B56584" w:rsidP="00B56584">
      <w:pPr>
        <w:ind w:firstLine="567"/>
        <w:jc w:val="center"/>
      </w:pPr>
    </w:p>
    <w:p w14:paraId="0C8AF48C" w14:textId="77777777" w:rsidR="00B56584" w:rsidRPr="00691FAE" w:rsidRDefault="00B56584" w:rsidP="00B56584">
      <w:pPr>
        <w:ind w:firstLine="567"/>
        <w:jc w:val="center"/>
      </w:pPr>
    </w:p>
    <w:p w14:paraId="49D45C27" w14:textId="77777777" w:rsidR="00B56584" w:rsidRPr="00691FAE" w:rsidRDefault="00B56584" w:rsidP="00B56584">
      <w:pPr>
        <w:ind w:firstLine="567"/>
        <w:jc w:val="center"/>
      </w:pPr>
      <w:r w:rsidRPr="00691FAE">
        <w:t>государственное бюджетное профессиональное образовательное учреждение</w:t>
      </w:r>
    </w:p>
    <w:p w14:paraId="72E00DF8" w14:textId="77777777" w:rsidR="00B56584" w:rsidRPr="00691FAE" w:rsidRDefault="00B56584" w:rsidP="00B56584">
      <w:pPr>
        <w:ind w:firstLine="567"/>
        <w:jc w:val="center"/>
      </w:pPr>
      <w:r w:rsidRPr="00691FAE">
        <w:t>Ростовской области</w:t>
      </w:r>
    </w:p>
    <w:p w14:paraId="1884E014" w14:textId="77777777" w:rsidR="00B56584" w:rsidRPr="00691FAE" w:rsidRDefault="00B56584" w:rsidP="00B56584">
      <w:pPr>
        <w:widowControl w:val="0"/>
        <w:tabs>
          <w:tab w:val="center" w:pos="5244"/>
          <w:tab w:val="left" w:pos="9240"/>
        </w:tabs>
        <w:ind w:firstLine="567"/>
        <w:rPr>
          <w:caps/>
        </w:rPr>
      </w:pPr>
      <w:r w:rsidRPr="00691FAE">
        <w:tab/>
        <w:t>«Среднеегорлыкское профессиональное училище № 85».</w:t>
      </w:r>
      <w:r w:rsidRPr="00691FAE">
        <w:tab/>
      </w:r>
    </w:p>
    <w:p w14:paraId="3C9511D8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3DDA563F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7C2B935D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2EC146E1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47C8F563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037AB408" w14:textId="324D5926" w:rsidR="00B56584" w:rsidRDefault="00B56584" w:rsidP="00B56584">
      <w:pPr>
        <w:widowControl w:val="0"/>
        <w:rPr>
          <w:caps/>
        </w:rPr>
      </w:pPr>
    </w:p>
    <w:p w14:paraId="5C61E79C" w14:textId="32FF3F96" w:rsidR="00B56584" w:rsidRDefault="00B56584" w:rsidP="00B56584">
      <w:pPr>
        <w:widowControl w:val="0"/>
        <w:rPr>
          <w:caps/>
        </w:rPr>
      </w:pPr>
    </w:p>
    <w:p w14:paraId="05373743" w14:textId="324FA9AE" w:rsidR="00B56584" w:rsidRDefault="00B56584" w:rsidP="00B56584">
      <w:pPr>
        <w:widowControl w:val="0"/>
        <w:rPr>
          <w:caps/>
        </w:rPr>
      </w:pPr>
    </w:p>
    <w:p w14:paraId="352D55B9" w14:textId="273E680F" w:rsidR="00B56584" w:rsidRDefault="00B56584" w:rsidP="00B56584">
      <w:pPr>
        <w:widowControl w:val="0"/>
        <w:rPr>
          <w:caps/>
        </w:rPr>
      </w:pPr>
    </w:p>
    <w:p w14:paraId="202AD6BA" w14:textId="267C57CB" w:rsidR="00B56584" w:rsidRDefault="00B56584" w:rsidP="00B56584">
      <w:pPr>
        <w:widowControl w:val="0"/>
        <w:rPr>
          <w:caps/>
        </w:rPr>
      </w:pPr>
    </w:p>
    <w:p w14:paraId="0B40BF65" w14:textId="77777777" w:rsidR="00B56584" w:rsidRPr="00691FAE" w:rsidRDefault="00B56584" w:rsidP="00B56584">
      <w:pPr>
        <w:widowControl w:val="0"/>
        <w:rPr>
          <w:caps/>
        </w:rPr>
      </w:pPr>
    </w:p>
    <w:p w14:paraId="15593AF3" w14:textId="77777777" w:rsidR="00B56584" w:rsidRPr="00691FAE" w:rsidRDefault="00B56584" w:rsidP="00B56584">
      <w:pPr>
        <w:widowControl w:val="0"/>
        <w:rPr>
          <w:caps/>
        </w:rPr>
      </w:pPr>
    </w:p>
    <w:p w14:paraId="1B373DEB" w14:textId="77777777" w:rsidR="00B56584" w:rsidRPr="00691FAE" w:rsidRDefault="00B56584" w:rsidP="00B56584">
      <w:pPr>
        <w:widowControl w:val="0"/>
        <w:ind w:firstLine="567"/>
        <w:jc w:val="center"/>
        <w:rPr>
          <w:caps/>
        </w:rPr>
      </w:pPr>
    </w:p>
    <w:p w14:paraId="314F1858" w14:textId="0D1D7DC7" w:rsidR="00B56584" w:rsidRDefault="00B56584" w:rsidP="00B56584">
      <w:pPr>
        <w:widowControl w:val="0"/>
        <w:ind w:firstLine="567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4D9ACE" wp14:editId="34BACB2E">
                <wp:simplePos x="0" y="0"/>
                <wp:positionH relativeFrom="column">
                  <wp:posOffset>-650240</wp:posOffset>
                </wp:positionH>
                <wp:positionV relativeFrom="paragraph">
                  <wp:posOffset>168275</wp:posOffset>
                </wp:positionV>
                <wp:extent cx="358140" cy="209550"/>
                <wp:effectExtent l="0" t="0" r="0" b="0"/>
                <wp:wrapNone/>
                <wp:docPr id="32" name="Надпись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095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16A2E3" w14:textId="77777777" w:rsidR="00B56584" w:rsidRDefault="00B56584" w:rsidP="00B565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D9ACE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-51.2pt;margin-top:13.25pt;width:28.2pt;height:16.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" filled="f" stroked="f">
                <o:lock v:ext="edit" shapetype="t"/>
                <v:textbox style="mso-fit-shape-to-text:t">
                  <w:txbxContent>
                    <w:p w14:paraId="6716A2E3" w14:textId="77777777" w:rsidR="00B56584" w:rsidRDefault="00B56584" w:rsidP="00B565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38CC17" wp14:editId="7D117B60">
                <wp:simplePos x="0" y="0"/>
                <wp:positionH relativeFrom="column">
                  <wp:posOffset>6219825</wp:posOffset>
                </wp:positionH>
                <wp:positionV relativeFrom="paragraph">
                  <wp:posOffset>63500</wp:posOffset>
                </wp:positionV>
                <wp:extent cx="358140" cy="228600"/>
                <wp:effectExtent l="0" t="0" r="0" b="0"/>
                <wp:wrapNone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6200000">
                          <a:off x="0" y="0"/>
                          <a:ext cx="358140" cy="2286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D3199" w14:textId="77777777" w:rsidR="00B56584" w:rsidRDefault="00B56584" w:rsidP="00B565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8CC17" id="Надпись 31" o:spid="_x0000_s1027" type="#_x0000_t202" style="position:absolute;left:0;text-align:left;margin-left:489.75pt;margin-top:5pt;width:28.2pt;height:18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" filled="f" stroked="f">
                <o:lock v:ext="edit" shapetype="t"/>
                <v:textbox style="mso-fit-shape-to-text:t">
                  <w:txbxContent>
                    <w:p w14:paraId="752D3199" w14:textId="77777777" w:rsidR="00B56584" w:rsidRDefault="00B56584" w:rsidP="00B565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t>Инструкционно-технологические карты</w:t>
      </w:r>
    </w:p>
    <w:p w14:paraId="4265B5BF" w14:textId="5A183D57" w:rsidR="00B56584" w:rsidRDefault="00B56584" w:rsidP="00B56584">
      <w:pPr>
        <w:widowControl w:val="0"/>
        <w:ind w:firstLine="567"/>
        <w:jc w:val="center"/>
        <w:rPr>
          <w:b/>
        </w:rPr>
      </w:pPr>
      <w:r>
        <w:rPr>
          <w:b/>
        </w:rPr>
        <w:t xml:space="preserve">по </w:t>
      </w:r>
      <w:r w:rsidR="00F63AAC">
        <w:rPr>
          <w:b/>
        </w:rPr>
        <w:t>ЛПЗ МДК</w:t>
      </w:r>
      <w:r>
        <w:rPr>
          <w:b/>
        </w:rPr>
        <w:t xml:space="preserve"> </w:t>
      </w:r>
      <w:bookmarkStart w:id="0" w:name="_Hlk77079062"/>
      <w:r w:rsidR="00F63AAC" w:rsidRPr="00F63AAC">
        <w:rPr>
          <w:b/>
          <w:bCs/>
        </w:rPr>
        <w:t>Технология слесарных работ по ремонту и техническому обслуживанию сельскохозяйственных машин и оборудования</w:t>
      </w:r>
      <w:bookmarkEnd w:id="0"/>
    </w:p>
    <w:p w14:paraId="52FA28B1" w14:textId="77777777" w:rsidR="00B56584" w:rsidRDefault="00B56584" w:rsidP="00B56584">
      <w:pPr>
        <w:widowControl w:val="0"/>
        <w:ind w:firstLine="567"/>
        <w:jc w:val="center"/>
        <w:rPr>
          <w:b/>
        </w:rPr>
      </w:pPr>
      <w:r>
        <w:rPr>
          <w:b/>
        </w:rPr>
        <w:t>по профессии Тракторист-машинист с/х производства</w:t>
      </w:r>
    </w:p>
    <w:p w14:paraId="61F7F301" w14:textId="77777777" w:rsidR="00B56584" w:rsidRPr="00691FAE" w:rsidRDefault="00B56584" w:rsidP="00B56584">
      <w:pPr>
        <w:widowControl w:val="0"/>
        <w:ind w:firstLine="567"/>
        <w:jc w:val="center"/>
        <w:rPr>
          <w:b/>
          <w:caps/>
        </w:rPr>
      </w:pPr>
    </w:p>
    <w:p w14:paraId="00324C00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249A5F4A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514651B5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11B95AFB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EE41AF0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5FEA352A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37066D24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0C95D29A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6ABD0D39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71B13525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3650CCCB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54CD676E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6705BF13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62802D1E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6A4FC358" w14:textId="4DFB4574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BA46316" w14:textId="2C7A04B5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601352B1" w14:textId="60584051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4A85278" w14:textId="3870A6C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4BAEA52" w14:textId="21BC3750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CA2C4A4" w14:textId="1B5E937C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64CAF9A" w14:textId="16F9593A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6E0B4F9" w14:textId="258BA96C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9EF5C89" w14:textId="6EBDFED5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9E63661" w14:textId="5FC0EA99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06F4D4BD" w14:textId="79921260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3D7E428" w14:textId="3C58D954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37963CAA" w14:textId="19A214BC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A023501" w14:textId="41B856DB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57E8F430" w14:textId="1EECAD1B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78B9AC36" w14:textId="061097CB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459C0A1B" w14:textId="77777777" w:rsidR="00B56584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</w:pPr>
    </w:p>
    <w:p w14:paraId="1105F2F2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</w:p>
    <w:p w14:paraId="2C45D793" w14:textId="77777777" w:rsidR="00B56584" w:rsidRPr="00691FAE" w:rsidRDefault="00B56584" w:rsidP="00B5658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</w:pPr>
      <w:r w:rsidRPr="00691FAE">
        <w:t>с. Средний Егорлык</w:t>
      </w:r>
    </w:p>
    <w:p w14:paraId="0E6BFBF2" w14:textId="0E3C92F7" w:rsidR="00B56584" w:rsidRDefault="00B56584" w:rsidP="00B56584">
      <w:pPr>
        <w:ind w:left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FA86EB" wp14:editId="22B6FFA6">
                <wp:simplePos x="0" y="0"/>
                <wp:positionH relativeFrom="column">
                  <wp:posOffset>2130425</wp:posOffset>
                </wp:positionH>
                <wp:positionV relativeFrom="paragraph">
                  <wp:posOffset>3270250</wp:posOffset>
                </wp:positionV>
                <wp:extent cx="2286000" cy="266700"/>
                <wp:effectExtent l="0" t="0" r="0" b="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286000" cy="2667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72274" w14:textId="77777777" w:rsidR="00B56584" w:rsidRDefault="00B56584" w:rsidP="00B56584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FA86EB" id="Надпись 26" o:spid="_x0000_s1028" type="#_x0000_t202" style="position:absolute;left:0;text-align:left;margin-left:167.75pt;margin-top:257.5pt;width:180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" filled="f" stroked="f">
                <o:lock v:ext="edit" shapetype="t"/>
                <v:textbox style="mso-fit-shape-to-text:t">
                  <w:txbxContent>
                    <w:p w14:paraId="39172274" w14:textId="77777777" w:rsidR="00B56584" w:rsidRDefault="00B56584" w:rsidP="00B56584">
                      <w:pPr>
                        <w:pStyle w:val="a4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>2019</w:t>
      </w:r>
      <w:r w:rsidRPr="00691FAE">
        <w:t xml:space="preserve"> г.</w:t>
      </w:r>
    </w:p>
    <w:p w14:paraId="44DEC973" w14:textId="31E311B3" w:rsidR="00B56584" w:rsidRDefault="00B56584" w:rsidP="00B56584">
      <w:pPr>
        <w:ind w:left="142"/>
        <w:jc w:val="center"/>
      </w:pPr>
    </w:p>
    <w:p w14:paraId="6F2AE075" w14:textId="5AF1DFF0" w:rsidR="00B56584" w:rsidRDefault="00B56584" w:rsidP="00B56584">
      <w:pPr>
        <w:ind w:left="142"/>
        <w:jc w:val="center"/>
      </w:pPr>
    </w:p>
    <w:p w14:paraId="0C28E8B6" w14:textId="77777777" w:rsidR="00B56584" w:rsidRDefault="00B56584" w:rsidP="00B56584">
      <w:pPr>
        <w:ind w:left="142"/>
        <w:jc w:val="center"/>
      </w:pPr>
    </w:p>
    <w:tbl>
      <w:tblPr>
        <w:tblW w:w="10928" w:type="dxa"/>
        <w:tblLayout w:type="fixed"/>
        <w:tblLook w:val="0000" w:firstRow="0" w:lastRow="0" w:firstColumn="0" w:lastColumn="0" w:noHBand="0" w:noVBand="0"/>
      </w:tblPr>
      <w:tblGrid>
        <w:gridCol w:w="2922"/>
        <w:gridCol w:w="2693"/>
        <w:gridCol w:w="2693"/>
        <w:gridCol w:w="2620"/>
      </w:tblGrid>
      <w:tr w:rsidR="00B56584" w:rsidRPr="00691FAE" w14:paraId="0F5AC26C" w14:textId="77777777" w:rsidTr="00B70DDB">
        <w:trPr>
          <w:trHeight w:val="2462"/>
        </w:trPr>
        <w:tc>
          <w:tcPr>
            <w:tcW w:w="2922" w:type="dxa"/>
          </w:tcPr>
          <w:p w14:paraId="5FAD28B6" w14:textId="77777777" w:rsidR="00B56584" w:rsidRPr="00691FAE" w:rsidRDefault="00B56584" w:rsidP="00B70DDB">
            <w:pPr>
              <w:contextualSpacing/>
            </w:pPr>
            <w:r w:rsidRPr="00691FAE">
              <w:t xml:space="preserve">Одобрено  на заседании </w:t>
            </w:r>
            <w:r>
              <w:t>методической</w:t>
            </w:r>
            <w:r w:rsidRPr="00691FAE">
              <w:t xml:space="preserve"> комиссии </w:t>
            </w:r>
          </w:p>
          <w:p w14:paraId="10FFB7FE" w14:textId="77777777" w:rsidR="00B56584" w:rsidRPr="00691FAE" w:rsidRDefault="00B56584" w:rsidP="00B70DDB">
            <w:pPr>
              <w:contextualSpacing/>
            </w:pPr>
          </w:p>
          <w:p w14:paraId="3D425800" w14:textId="77777777" w:rsidR="00B56584" w:rsidRPr="00691FAE" w:rsidRDefault="00B56584" w:rsidP="00B70DDB">
            <w:pPr>
              <w:contextualSpacing/>
            </w:pPr>
          </w:p>
          <w:p w14:paraId="3536D1D7" w14:textId="77777777" w:rsidR="00B56584" w:rsidRPr="00691FAE" w:rsidRDefault="00B56584" w:rsidP="00B70DDB">
            <w:pPr>
              <w:contextualSpacing/>
            </w:pPr>
            <w:r w:rsidRPr="00691FAE">
              <w:t xml:space="preserve">ПРОТОКОЛ № </w:t>
            </w:r>
            <w:r w:rsidRPr="00691FAE">
              <w:rPr>
                <w:u w:val="single"/>
              </w:rPr>
              <w:t>___</w:t>
            </w:r>
          </w:p>
          <w:p w14:paraId="131CF6C8" w14:textId="77777777" w:rsidR="00B56584" w:rsidRPr="00691FAE" w:rsidRDefault="00B56584" w:rsidP="00B70DDB">
            <w:pPr>
              <w:contextualSpacing/>
            </w:pPr>
          </w:p>
          <w:p w14:paraId="593409AE" w14:textId="77777777" w:rsidR="00B56584" w:rsidRPr="00691FAE" w:rsidRDefault="00B56584" w:rsidP="00B70DDB">
            <w:pPr>
              <w:contextualSpacing/>
            </w:pPr>
            <w:r w:rsidRPr="00691FAE">
              <w:t>От «__» ________   г.</w:t>
            </w:r>
          </w:p>
          <w:p w14:paraId="3C644CCD" w14:textId="77777777" w:rsidR="00B56584" w:rsidRPr="00691FAE" w:rsidRDefault="00B56584" w:rsidP="00B70DDB">
            <w:pPr>
              <w:contextualSpacing/>
            </w:pPr>
          </w:p>
          <w:p w14:paraId="6EE32039" w14:textId="77777777" w:rsidR="00B56584" w:rsidRPr="00691FAE" w:rsidRDefault="00B56584" w:rsidP="00B70DDB">
            <w:pPr>
              <w:contextualSpacing/>
            </w:pPr>
            <w:r w:rsidRPr="00691FAE">
              <w:t>Председатель__________</w:t>
            </w:r>
          </w:p>
          <w:p w14:paraId="1A581D0D" w14:textId="77777777" w:rsidR="00B56584" w:rsidRPr="00691FAE" w:rsidRDefault="00B56584" w:rsidP="00B70DDB">
            <w:pPr>
              <w:contextualSpacing/>
            </w:pPr>
            <w:r w:rsidRPr="00691FAE">
              <w:t xml:space="preserve">                        </w:t>
            </w:r>
          </w:p>
        </w:tc>
        <w:tc>
          <w:tcPr>
            <w:tcW w:w="2693" w:type="dxa"/>
          </w:tcPr>
          <w:p w14:paraId="415F3664" w14:textId="77777777" w:rsidR="00B56584" w:rsidRPr="00691FAE" w:rsidRDefault="00B56584" w:rsidP="00B70DDB">
            <w:pPr>
              <w:ind w:right="-134"/>
              <w:contextualSpacing/>
            </w:pPr>
            <w:r w:rsidRPr="00691FAE">
              <w:t xml:space="preserve">Одобрено  на заседании </w:t>
            </w:r>
            <w:r>
              <w:t>методической</w:t>
            </w:r>
            <w:r w:rsidRPr="00691FAE">
              <w:t xml:space="preserve"> комиссии </w:t>
            </w:r>
          </w:p>
          <w:p w14:paraId="7CB67CC8" w14:textId="77777777" w:rsidR="00B56584" w:rsidRPr="00691FAE" w:rsidRDefault="00B56584" w:rsidP="00B70DDB">
            <w:pPr>
              <w:contextualSpacing/>
            </w:pPr>
          </w:p>
          <w:p w14:paraId="7FDDF86B" w14:textId="65D2A065" w:rsidR="00B56584" w:rsidRPr="00691FAE" w:rsidRDefault="00F63AAC" w:rsidP="00B70DDB">
            <w:pPr>
              <w:contextualSpacing/>
            </w:pPr>
            <w:r>
              <w:t>пппп</w:t>
            </w:r>
          </w:p>
          <w:p w14:paraId="01901324" w14:textId="77777777" w:rsidR="00B56584" w:rsidRPr="00691FAE" w:rsidRDefault="00B56584" w:rsidP="00B70DDB">
            <w:pPr>
              <w:contextualSpacing/>
            </w:pPr>
            <w:r w:rsidRPr="00691FAE">
              <w:t xml:space="preserve">ПРОТОКОЛ № </w:t>
            </w:r>
            <w:r w:rsidRPr="00691FAE">
              <w:rPr>
                <w:u w:val="single"/>
              </w:rPr>
              <w:t>___</w:t>
            </w:r>
          </w:p>
          <w:p w14:paraId="0F3AFFB5" w14:textId="77777777" w:rsidR="00B56584" w:rsidRPr="00691FAE" w:rsidRDefault="00B56584" w:rsidP="00B70DDB">
            <w:pPr>
              <w:contextualSpacing/>
            </w:pPr>
          </w:p>
          <w:p w14:paraId="65707C00" w14:textId="77777777" w:rsidR="00B56584" w:rsidRPr="00691FAE" w:rsidRDefault="00B56584" w:rsidP="00B70DDB">
            <w:pPr>
              <w:contextualSpacing/>
            </w:pPr>
            <w:r w:rsidRPr="00691FAE">
              <w:t>От «__» _______   г</w:t>
            </w:r>
          </w:p>
          <w:p w14:paraId="2751E8A7" w14:textId="77777777" w:rsidR="00B56584" w:rsidRPr="00691FAE" w:rsidRDefault="00B56584" w:rsidP="00B70DDB">
            <w:pPr>
              <w:contextualSpacing/>
            </w:pPr>
          </w:p>
          <w:p w14:paraId="0C5705F8" w14:textId="77777777" w:rsidR="00B56584" w:rsidRPr="00691FAE" w:rsidRDefault="00B56584" w:rsidP="00B70DDB">
            <w:pPr>
              <w:contextualSpacing/>
            </w:pPr>
            <w:r w:rsidRPr="00691FAE">
              <w:t>Председатель___</w:t>
            </w:r>
          </w:p>
          <w:p w14:paraId="018CB086" w14:textId="77777777" w:rsidR="00B56584" w:rsidRPr="00691FAE" w:rsidRDefault="00B56584" w:rsidP="00B70DDB">
            <w:pPr>
              <w:contextualSpacing/>
            </w:pPr>
          </w:p>
        </w:tc>
        <w:tc>
          <w:tcPr>
            <w:tcW w:w="2693" w:type="dxa"/>
          </w:tcPr>
          <w:p w14:paraId="0D5CA55A" w14:textId="77777777" w:rsidR="00B56584" w:rsidRPr="00691FAE" w:rsidRDefault="00B56584" w:rsidP="00B70DDB">
            <w:pPr>
              <w:ind w:right="-130"/>
              <w:contextualSpacing/>
            </w:pPr>
            <w:r w:rsidRPr="00691FAE">
              <w:t xml:space="preserve">Одобрено  на заседании </w:t>
            </w:r>
            <w:r>
              <w:t>методической</w:t>
            </w:r>
            <w:r w:rsidRPr="00691FAE">
              <w:t xml:space="preserve"> комиссии </w:t>
            </w:r>
          </w:p>
          <w:p w14:paraId="364028AA" w14:textId="77777777" w:rsidR="00B56584" w:rsidRPr="00691FAE" w:rsidRDefault="00B56584" w:rsidP="00B70DDB">
            <w:pPr>
              <w:contextualSpacing/>
            </w:pPr>
          </w:p>
          <w:p w14:paraId="5664E539" w14:textId="77777777" w:rsidR="00B56584" w:rsidRPr="00691FAE" w:rsidRDefault="00B56584" w:rsidP="00B70DDB">
            <w:pPr>
              <w:contextualSpacing/>
            </w:pPr>
          </w:p>
          <w:p w14:paraId="77BAAD98" w14:textId="77777777" w:rsidR="00B56584" w:rsidRPr="00691FAE" w:rsidRDefault="00B56584" w:rsidP="00B70DDB">
            <w:pPr>
              <w:contextualSpacing/>
            </w:pPr>
            <w:r w:rsidRPr="00691FAE">
              <w:t xml:space="preserve">ПРОТОКОЛ № </w:t>
            </w:r>
            <w:r w:rsidRPr="00691FAE">
              <w:rPr>
                <w:u w:val="single"/>
              </w:rPr>
              <w:t>___</w:t>
            </w:r>
          </w:p>
          <w:p w14:paraId="4FA2A404" w14:textId="77777777" w:rsidR="00B56584" w:rsidRPr="00691FAE" w:rsidRDefault="00B56584" w:rsidP="00B70DDB">
            <w:pPr>
              <w:contextualSpacing/>
            </w:pPr>
          </w:p>
          <w:p w14:paraId="2D7B1AC6" w14:textId="77777777" w:rsidR="00B56584" w:rsidRPr="00691FAE" w:rsidRDefault="00B56584" w:rsidP="00B70DDB">
            <w:pPr>
              <w:contextualSpacing/>
            </w:pPr>
            <w:r w:rsidRPr="00691FAE">
              <w:t>От «__» _________   г.</w:t>
            </w:r>
          </w:p>
          <w:p w14:paraId="66BEF84B" w14:textId="77777777" w:rsidR="00B56584" w:rsidRPr="00691FAE" w:rsidRDefault="00B56584" w:rsidP="00B70DDB">
            <w:pPr>
              <w:contextualSpacing/>
            </w:pPr>
          </w:p>
          <w:p w14:paraId="47483155" w14:textId="77777777" w:rsidR="00B56584" w:rsidRPr="00691FAE" w:rsidRDefault="00B56584" w:rsidP="00B70DDB">
            <w:pPr>
              <w:contextualSpacing/>
            </w:pPr>
            <w:r w:rsidRPr="00691FAE">
              <w:t>Председатель________</w:t>
            </w:r>
          </w:p>
          <w:p w14:paraId="37996CC9" w14:textId="77777777" w:rsidR="00B56584" w:rsidRPr="00691FAE" w:rsidRDefault="00B56584" w:rsidP="00B70DDB">
            <w:pPr>
              <w:contextualSpacing/>
            </w:pPr>
          </w:p>
        </w:tc>
        <w:tc>
          <w:tcPr>
            <w:tcW w:w="2620" w:type="dxa"/>
          </w:tcPr>
          <w:p w14:paraId="13EF2BDF" w14:textId="77777777" w:rsidR="00B56584" w:rsidRPr="00691FAE" w:rsidRDefault="00B56584" w:rsidP="00B70DDB">
            <w:pPr>
              <w:ind w:right="-343"/>
              <w:contextualSpacing/>
            </w:pPr>
            <w:r w:rsidRPr="00691FAE">
              <w:t xml:space="preserve">Одобрено  на </w:t>
            </w:r>
            <w:r>
              <w:t>методической</w:t>
            </w:r>
            <w:r w:rsidRPr="00691FAE">
              <w:t xml:space="preserve"> комиссии </w:t>
            </w:r>
          </w:p>
          <w:p w14:paraId="5972BD1D" w14:textId="77777777" w:rsidR="00B56584" w:rsidRPr="00691FAE" w:rsidRDefault="00B56584" w:rsidP="00B70DDB">
            <w:pPr>
              <w:contextualSpacing/>
            </w:pPr>
          </w:p>
          <w:p w14:paraId="21CDD6BB" w14:textId="77777777" w:rsidR="00B56584" w:rsidRPr="00691FAE" w:rsidRDefault="00B56584" w:rsidP="00B70DDB">
            <w:pPr>
              <w:contextualSpacing/>
            </w:pPr>
          </w:p>
          <w:p w14:paraId="70B38B90" w14:textId="77777777" w:rsidR="00B56584" w:rsidRPr="00691FAE" w:rsidRDefault="00B56584" w:rsidP="00B70DDB">
            <w:pPr>
              <w:contextualSpacing/>
            </w:pPr>
            <w:r w:rsidRPr="00691FAE">
              <w:t xml:space="preserve">ПРОТОКОЛ № </w:t>
            </w:r>
            <w:r w:rsidRPr="00691FAE">
              <w:rPr>
                <w:u w:val="single"/>
              </w:rPr>
              <w:t>___</w:t>
            </w:r>
          </w:p>
          <w:p w14:paraId="32FE0607" w14:textId="77777777" w:rsidR="00B56584" w:rsidRPr="00691FAE" w:rsidRDefault="00B56584" w:rsidP="00B70DDB">
            <w:pPr>
              <w:contextualSpacing/>
            </w:pPr>
          </w:p>
          <w:p w14:paraId="563A17FA" w14:textId="77777777" w:rsidR="00B56584" w:rsidRPr="00691FAE" w:rsidRDefault="00B56584" w:rsidP="00B70DDB">
            <w:pPr>
              <w:contextualSpacing/>
            </w:pPr>
            <w:r w:rsidRPr="00691FAE">
              <w:t>От «__» ______  г.</w:t>
            </w:r>
          </w:p>
          <w:p w14:paraId="0DB6BF12" w14:textId="77777777" w:rsidR="00B56584" w:rsidRPr="00691FAE" w:rsidRDefault="00B56584" w:rsidP="00B70DDB">
            <w:pPr>
              <w:contextualSpacing/>
            </w:pPr>
          </w:p>
          <w:p w14:paraId="36CCC292" w14:textId="77777777" w:rsidR="00B56584" w:rsidRPr="00691FAE" w:rsidRDefault="00B56584" w:rsidP="00B70DDB">
            <w:pPr>
              <w:contextualSpacing/>
            </w:pPr>
            <w:r w:rsidRPr="00691FAE">
              <w:t>Председатель________</w:t>
            </w:r>
          </w:p>
          <w:p w14:paraId="68513B3F" w14:textId="77777777" w:rsidR="00B56584" w:rsidRPr="00691FAE" w:rsidRDefault="00B56584" w:rsidP="00B70DDB">
            <w:pPr>
              <w:contextualSpacing/>
            </w:pPr>
          </w:p>
        </w:tc>
      </w:tr>
    </w:tbl>
    <w:p w14:paraId="70C99D43" w14:textId="77777777" w:rsidR="00F63AAC" w:rsidRDefault="0043062E" w:rsidP="00B56584">
      <w:pPr>
        <w:jc w:val="right"/>
      </w:pPr>
      <w:r w:rsidRPr="00CF40C8">
        <w:t xml:space="preserve">                                                                  </w:t>
      </w:r>
    </w:p>
    <w:p w14:paraId="691782E5" w14:textId="77777777" w:rsidR="00F63AAC" w:rsidRDefault="00F63AAC" w:rsidP="00B56584">
      <w:pPr>
        <w:jc w:val="right"/>
      </w:pPr>
    </w:p>
    <w:p w14:paraId="5B51BAE4" w14:textId="77777777" w:rsidR="00F63AAC" w:rsidRDefault="00F63AAC" w:rsidP="00B56584">
      <w:pPr>
        <w:jc w:val="right"/>
      </w:pPr>
    </w:p>
    <w:p w14:paraId="45D429D8" w14:textId="77777777" w:rsidR="00F63AAC" w:rsidRDefault="00F63AAC" w:rsidP="00B56584">
      <w:pPr>
        <w:jc w:val="right"/>
      </w:pPr>
    </w:p>
    <w:p w14:paraId="3DF42E45" w14:textId="77777777" w:rsidR="00F63AAC" w:rsidRDefault="00F63AAC" w:rsidP="00B56584">
      <w:pPr>
        <w:jc w:val="right"/>
      </w:pPr>
    </w:p>
    <w:p w14:paraId="1D0BCAC1" w14:textId="77777777" w:rsidR="00F63AAC" w:rsidRDefault="00F63AAC" w:rsidP="00B56584">
      <w:pPr>
        <w:jc w:val="right"/>
      </w:pPr>
    </w:p>
    <w:p w14:paraId="607C014D" w14:textId="77777777" w:rsidR="00F63AAC" w:rsidRDefault="00F63AAC" w:rsidP="00B56584">
      <w:pPr>
        <w:jc w:val="right"/>
      </w:pPr>
    </w:p>
    <w:p w14:paraId="1FD0B1DB" w14:textId="77777777" w:rsidR="00F63AAC" w:rsidRDefault="00F63AAC" w:rsidP="00B56584">
      <w:pPr>
        <w:jc w:val="right"/>
      </w:pPr>
    </w:p>
    <w:p w14:paraId="5BF11181" w14:textId="77777777" w:rsidR="00F63AAC" w:rsidRDefault="00F63AAC" w:rsidP="00B56584">
      <w:pPr>
        <w:jc w:val="right"/>
      </w:pPr>
    </w:p>
    <w:p w14:paraId="18B03556" w14:textId="77777777" w:rsidR="00F63AAC" w:rsidRDefault="00F63AAC" w:rsidP="00B56584">
      <w:pPr>
        <w:jc w:val="right"/>
      </w:pPr>
    </w:p>
    <w:p w14:paraId="46F59FB4" w14:textId="77777777" w:rsidR="00F63AAC" w:rsidRDefault="00F63AAC" w:rsidP="00B56584">
      <w:pPr>
        <w:jc w:val="right"/>
      </w:pPr>
    </w:p>
    <w:p w14:paraId="0D984414" w14:textId="77777777" w:rsidR="00F63AAC" w:rsidRDefault="00F63AAC" w:rsidP="00B56584">
      <w:pPr>
        <w:jc w:val="right"/>
      </w:pPr>
    </w:p>
    <w:p w14:paraId="17551556" w14:textId="77777777" w:rsidR="00F63AAC" w:rsidRDefault="00F63AAC" w:rsidP="00B56584">
      <w:pPr>
        <w:jc w:val="right"/>
      </w:pPr>
    </w:p>
    <w:p w14:paraId="0E25D296" w14:textId="77777777" w:rsidR="00F63AAC" w:rsidRDefault="00F63AAC" w:rsidP="00B56584">
      <w:pPr>
        <w:jc w:val="right"/>
      </w:pPr>
    </w:p>
    <w:p w14:paraId="66CD6678" w14:textId="77777777" w:rsidR="00F63AAC" w:rsidRDefault="00F63AAC" w:rsidP="00B56584">
      <w:pPr>
        <w:jc w:val="right"/>
      </w:pPr>
    </w:p>
    <w:p w14:paraId="011CCCFF" w14:textId="77777777" w:rsidR="00F63AAC" w:rsidRDefault="00F63AAC" w:rsidP="00B56584">
      <w:pPr>
        <w:jc w:val="right"/>
      </w:pPr>
    </w:p>
    <w:p w14:paraId="61EBD38D" w14:textId="77777777" w:rsidR="00F63AAC" w:rsidRDefault="00F63AAC" w:rsidP="00B56584">
      <w:pPr>
        <w:jc w:val="right"/>
      </w:pPr>
    </w:p>
    <w:p w14:paraId="6E0315AD" w14:textId="77777777" w:rsidR="00F63AAC" w:rsidRDefault="00F63AAC" w:rsidP="00B56584">
      <w:pPr>
        <w:jc w:val="right"/>
      </w:pPr>
    </w:p>
    <w:p w14:paraId="10AF4183" w14:textId="77777777" w:rsidR="00F63AAC" w:rsidRDefault="00F63AAC" w:rsidP="00B56584">
      <w:pPr>
        <w:jc w:val="right"/>
      </w:pPr>
    </w:p>
    <w:p w14:paraId="3D6AEEB4" w14:textId="77777777" w:rsidR="00F63AAC" w:rsidRDefault="00F63AAC" w:rsidP="00B56584">
      <w:pPr>
        <w:jc w:val="right"/>
      </w:pPr>
    </w:p>
    <w:p w14:paraId="1CB5A330" w14:textId="77777777" w:rsidR="00F63AAC" w:rsidRDefault="00F63AAC" w:rsidP="00B56584">
      <w:pPr>
        <w:jc w:val="right"/>
      </w:pPr>
    </w:p>
    <w:p w14:paraId="2912B0B4" w14:textId="77777777" w:rsidR="00F63AAC" w:rsidRDefault="00F63AAC" w:rsidP="00B56584">
      <w:pPr>
        <w:jc w:val="right"/>
      </w:pPr>
    </w:p>
    <w:p w14:paraId="3B2B5ABF" w14:textId="77777777" w:rsidR="00F63AAC" w:rsidRDefault="00F63AAC" w:rsidP="00B56584">
      <w:pPr>
        <w:jc w:val="right"/>
      </w:pPr>
    </w:p>
    <w:p w14:paraId="3E4499FC" w14:textId="77777777" w:rsidR="00F63AAC" w:rsidRDefault="00F63AAC" w:rsidP="00B56584">
      <w:pPr>
        <w:jc w:val="right"/>
      </w:pPr>
    </w:p>
    <w:p w14:paraId="2CFD2FE7" w14:textId="77777777" w:rsidR="00F63AAC" w:rsidRDefault="00F63AAC" w:rsidP="00B56584">
      <w:pPr>
        <w:jc w:val="right"/>
      </w:pPr>
    </w:p>
    <w:p w14:paraId="51874016" w14:textId="77777777" w:rsidR="00F63AAC" w:rsidRDefault="00F63AAC" w:rsidP="00B56584">
      <w:pPr>
        <w:jc w:val="right"/>
      </w:pPr>
    </w:p>
    <w:p w14:paraId="73A0268C" w14:textId="77777777" w:rsidR="00F63AAC" w:rsidRDefault="00F63AAC" w:rsidP="00B56584">
      <w:pPr>
        <w:jc w:val="right"/>
      </w:pPr>
    </w:p>
    <w:p w14:paraId="5F10CC98" w14:textId="77777777" w:rsidR="00F63AAC" w:rsidRDefault="00F63AAC" w:rsidP="00B56584">
      <w:pPr>
        <w:jc w:val="right"/>
      </w:pPr>
    </w:p>
    <w:p w14:paraId="028439AA" w14:textId="77777777" w:rsidR="00F63AAC" w:rsidRDefault="00F63AAC" w:rsidP="00B56584">
      <w:pPr>
        <w:jc w:val="right"/>
      </w:pPr>
    </w:p>
    <w:p w14:paraId="41AD47CA" w14:textId="77777777" w:rsidR="00F63AAC" w:rsidRDefault="00F63AAC" w:rsidP="00B56584">
      <w:pPr>
        <w:jc w:val="right"/>
      </w:pPr>
    </w:p>
    <w:p w14:paraId="58EB11B4" w14:textId="77777777" w:rsidR="00F63AAC" w:rsidRDefault="00F63AAC" w:rsidP="00B56584">
      <w:pPr>
        <w:jc w:val="right"/>
      </w:pPr>
    </w:p>
    <w:p w14:paraId="6FA30A95" w14:textId="77777777" w:rsidR="00F63AAC" w:rsidRDefault="00F63AAC" w:rsidP="00B56584">
      <w:pPr>
        <w:jc w:val="right"/>
      </w:pPr>
    </w:p>
    <w:p w14:paraId="2EB544AF" w14:textId="77777777" w:rsidR="00F63AAC" w:rsidRDefault="00F63AAC" w:rsidP="00B56584">
      <w:pPr>
        <w:jc w:val="right"/>
      </w:pPr>
    </w:p>
    <w:p w14:paraId="7BC4976F" w14:textId="77777777" w:rsidR="00F63AAC" w:rsidRDefault="00F63AAC" w:rsidP="00B56584">
      <w:pPr>
        <w:jc w:val="right"/>
      </w:pPr>
    </w:p>
    <w:p w14:paraId="53288869" w14:textId="77777777" w:rsidR="00F63AAC" w:rsidRDefault="00F63AAC" w:rsidP="00B56584">
      <w:pPr>
        <w:jc w:val="right"/>
      </w:pPr>
    </w:p>
    <w:p w14:paraId="659973ED" w14:textId="77777777" w:rsidR="00F63AAC" w:rsidRDefault="00F63AAC" w:rsidP="00B56584">
      <w:pPr>
        <w:jc w:val="right"/>
      </w:pPr>
    </w:p>
    <w:p w14:paraId="0AE683D5" w14:textId="77777777" w:rsidR="00F63AAC" w:rsidRDefault="00F63AAC" w:rsidP="00B56584">
      <w:pPr>
        <w:jc w:val="right"/>
      </w:pPr>
    </w:p>
    <w:p w14:paraId="12549DB6" w14:textId="77777777" w:rsidR="00F63AAC" w:rsidRDefault="00F63AAC" w:rsidP="00B56584">
      <w:pPr>
        <w:jc w:val="right"/>
      </w:pPr>
    </w:p>
    <w:p w14:paraId="67D4A8EE" w14:textId="77777777" w:rsidR="00F63AAC" w:rsidRDefault="00F63AAC" w:rsidP="00B56584">
      <w:pPr>
        <w:jc w:val="right"/>
      </w:pPr>
    </w:p>
    <w:p w14:paraId="116F282F" w14:textId="77777777" w:rsidR="00F63AAC" w:rsidRDefault="00F63AAC" w:rsidP="00B56584">
      <w:pPr>
        <w:jc w:val="right"/>
      </w:pPr>
    </w:p>
    <w:p w14:paraId="7B8F1B84" w14:textId="77777777" w:rsidR="00F63AAC" w:rsidRDefault="00F63AAC" w:rsidP="00B56584">
      <w:pPr>
        <w:jc w:val="right"/>
      </w:pPr>
    </w:p>
    <w:p w14:paraId="22A62EE7" w14:textId="77777777" w:rsidR="00F63AAC" w:rsidRDefault="00F63AAC" w:rsidP="00B56584">
      <w:pPr>
        <w:jc w:val="right"/>
      </w:pPr>
    </w:p>
    <w:p w14:paraId="38C81398" w14:textId="77777777" w:rsidR="00F63AAC" w:rsidRDefault="00F63AAC" w:rsidP="00B56584">
      <w:pPr>
        <w:jc w:val="right"/>
      </w:pPr>
    </w:p>
    <w:p w14:paraId="3A3DCB06" w14:textId="77777777" w:rsidR="00F63AAC" w:rsidRDefault="00F63AAC" w:rsidP="00B56584">
      <w:pPr>
        <w:jc w:val="right"/>
      </w:pPr>
    </w:p>
    <w:p w14:paraId="498DA1DD" w14:textId="77777777" w:rsidR="00F63AAC" w:rsidRDefault="00F63AAC" w:rsidP="00B56584">
      <w:pPr>
        <w:jc w:val="right"/>
      </w:pPr>
    </w:p>
    <w:p w14:paraId="3FA77BA3" w14:textId="77777777" w:rsidR="00F63AAC" w:rsidRDefault="00F63AAC" w:rsidP="00B56584">
      <w:pPr>
        <w:jc w:val="right"/>
      </w:pPr>
    </w:p>
    <w:p w14:paraId="66977B91" w14:textId="77777777" w:rsidR="00F63AAC" w:rsidRDefault="00F63AAC" w:rsidP="00B56584">
      <w:pPr>
        <w:jc w:val="right"/>
      </w:pPr>
    </w:p>
    <w:p w14:paraId="4094EE8E" w14:textId="77777777" w:rsidR="00F63AAC" w:rsidRDefault="00F63AAC" w:rsidP="00B56584">
      <w:pPr>
        <w:jc w:val="right"/>
      </w:pPr>
    </w:p>
    <w:p w14:paraId="439AB06C" w14:textId="77777777" w:rsidR="00F63AAC" w:rsidRDefault="00F63AAC" w:rsidP="00B56584">
      <w:pPr>
        <w:jc w:val="right"/>
      </w:pPr>
    </w:p>
    <w:p w14:paraId="545C56AC" w14:textId="2C90A1C4" w:rsidR="0043062E" w:rsidRPr="00CF40C8" w:rsidRDefault="0043062E" w:rsidP="00B56584">
      <w:pPr>
        <w:jc w:val="right"/>
      </w:pPr>
      <w:r w:rsidRPr="00CF40C8">
        <w:t>«Утверждаю»</w:t>
      </w:r>
    </w:p>
    <w:p w14:paraId="7575F5C6" w14:textId="0D04D940" w:rsidR="0043062E" w:rsidRDefault="0043062E" w:rsidP="00B56584">
      <w:pPr>
        <w:jc w:val="right"/>
      </w:pPr>
      <w:r w:rsidRPr="00CF40C8">
        <w:t xml:space="preserve">Зам. </w:t>
      </w:r>
      <w:r w:rsidR="00CF40C8">
        <w:t>д</w:t>
      </w:r>
      <w:r w:rsidRPr="00CF40C8">
        <w:t>иректора по УПР</w:t>
      </w:r>
    </w:p>
    <w:p w14:paraId="0E0F24AD" w14:textId="5BB22EC1" w:rsidR="00CF40C8" w:rsidRPr="00CF40C8" w:rsidRDefault="00CF40C8" w:rsidP="00B56584">
      <w:pPr>
        <w:jc w:val="right"/>
      </w:pPr>
      <w:r>
        <w:t>Лосева М.Н.____________</w:t>
      </w:r>
    </w:p>
    <w:p w14:paraId="49629F58" w14:textId="77777777" w:rsidR="0043062E" w:rsidRPr="00CF40C8" w:rsidRDefault="0043062E" w:rsidP="00B56584">
      <w:r w:rsidRPr="00CF40C8">
        <w:t xml:space="preserve">                                                                                   </w:t>
      </w:r>
      <w:r w:rsidR="00BE58AF" w:rsidRPr="00CF40C8">
        <w:t xml:space="preserve">                               </w:t>
      </w:r>
    </w:p>
    <w:p w14:paraId="6787DAE4" w14:textId="77777777" w:rsidR="0043062E" w:rsidRPr="00CF40C8" w:rsidRDefault="0043062E" w:rsidP="00B56584">
      <w:pPr>
        <w:jc w:val="center"/>
      </w:pPr>
      <w:r w:rsidRPr="00CF40C8">
        <w:t>Инструкционно- технологическая карта № 1</w:t>
      </w:r>
    </w:p>
    <w:p w14:paraId="61E55A8E" w14:textId="77777777" w:rsidR="0043062E" w:rsidRPr="00CF40C8" w:rsidRDefault="0043062E" w:rsidP="00B56584">
      <w:pPr>
        <w:jc w:val="center"/>
      </w:pPr>
    </w:p>
    <w:p w14:paraId="36CFF1D9" w14:textId="77777777" w:rsidR="0043062E" w:rsidRPr="00CF40C8" w:rsidRDefault="0043062E" w:rsidP="00B56584">
      <w:r w:rsidRPr="00CF40C8">
        <w:t>Задание: Первое техническое обслуживание колёсного трактора.</w:t>
      </w:r>
    </w:p>
    <w:p w14:paraId="627DD9C3" w14:textId="77777777" w:rsidR="0043062E" w:rsidRPr="00CF40C8" w:rsidRDefault="0043062E" w:rsidP="00B56584">
      <w:r w:rsidRPr="00CF40C8">
        <w:t>Цель занятия: Научиться осуществлять комплекс операций ТО-1 колёсного трактора.</w:t>
      </w:r>
    </w:p>
    <w:p w14:paraId="1117F611" w14:textId="77777777" w:rsidR="0043062E" w:rsidRPr="00CF40C8" w:rsidRDefault="0043062E" w:rsidP="00B56584">
      <w:r w:rsidRPr="00CF40C8">
        <w:t>Оборудование: МТЗ-82, ключи гаечные, ёмкость для отработанного масла, масломерная линейка, таблица смазки.</w:t>
      </w:r>
    </w:p>
    <w:p w14:paraId="5F47B70D" w14:textId="77777777" w:rsidR="0043062E" w:rsidRPr="00CF40C8" w:rsidRDefault="0043062E" w:rsidP="00B56584">
      <w:pPr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5732"/>
        <w:gridCol w:w="3191"/>
      </w:tblGrid>
      <w:tr w:rsidR="0043062E" w:rsidRPr="00CF40C8" w14:paraId="31976734" w14:textId="77777777" w:rsidTr="00CF40C8">
        <w:tc>
          <w:tcPr>
            <w:tcW w:w="648" w:type="dxa"/>
          </w:tcPr>
          <w:p w14:paraId="5D46557F" w14:textId="77777777" w:rsidR="0043062E" w:rsidRPr="00CF40C8" w:rsidRDefault="0043062E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5732" w:type="dxa"/>
          </w:tcPr>
          <w:p w14:paraId="6E4AD8ED" w14:textId="77777777" w:rsidR="0043062E" w:rsidRPr="00CF40C8" w:rsidRDefault="0043062E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3191" w:type="dxa"/>
          </w:tcPr>
          <w:p w14:paraId="4870FC99" w14:textId="77777777" w:rsidR="0043062E" w:rsidRPr="00CF40C8" w:rsidRDefault="0043062E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43062E" w:rsidRPr="00CF40C8" w14:paraId="18CDF74A" w14:textId="77777777" w:rsidTr="00CF40C8">
        <w:tc>
          <w:tcPr>
            <w:tcW w:w="648" w:type="dxa"/>
          </w:tcPr>
          <w:p w14:paraId="185F05C4" w14:textId="77777777" w:rsidR="0043062E" w:rsidRPr="00CF40C8" w:rsidRDefault="0043062E" w:rsidP="00B56584">
            <w:pPr>
              <w:jc w:val="center"/>
            </w:pPr>
            <w:r w:rsidRPr="00CF40C8">
              <w:t>1</w:t>
            </w:r>
          </w:p>
        </w:tc>
        <w:tc>
          <w:tcPr>
            <w:tcW w:w="5732" w:type="dxa"/>
          </w:tcPr>
          <w:p w14:paraId="106CFBCF" w14:textId="77777777" w:rsidR="0043062E" w:rsidRPr="00CF40C8" w:rsidRDefault="0043062E" w:rsidP="00B56584">
            <w:pPr>
              <w:jc w:val="center"/>
            </w:pPr>
            <w:r w:rsidRPr="00CF40C8">
              <w:t>Очистить трактор от  пыли и грязи</w:t>
            </w:r>
          </w:p>
        </w:tc>
        <w:tc>
          <w:tcPr>
            <w:tcW w:w="3191" w:type="dxa"/>
          </w:tcPr>
          <w:p w14:paraId="4004F23D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00F255FA" w14:textId="77777777" w:rsidTr="00CF40C8">
        <w:tc>
          <w:tcPr>
            <w:tcW w:w="648" w:type="dxa"/>
          </w:tcPr>
          <w:p w14:paraId="30947F4A" w14:textId="77777777" w:rsidR="0043062E" w:rsidRPr="00CF40C8" w:rsidRDefault="0043062E" w:rsidP="00B56584">
            <w:pPr>
              <w:jc w:val="center"/>
            </w:pPr>
            <w:r w:rsidRPr="00CF40C8">
              <w:t>2</w:t>
            </w:r>
          </w:p>
        </w:tc>
        <w:tc>
          <w:tcPr>
            <w:tcW w:w="5732" w:type="dxa"/>
          </w:tcPr>
          <w:p w14:paraId="4BE41692" w14:textId="77777777" w:rsidR="0043062E" w:rsidRPr="00CF40C8" w:rsidRDefault="0043062E" w:rsidP="00B56584">
            <w:pPr>
              <w:jc w:val="center"/>
            </w:pPr>
            <w:r w:rsidRPr="00CF40C8">
              <w:t>Проверить уровень масла в картере дизеля, охлаждающей жидкости в радиаторе</w:t>
            </w:r>
          </w:p>
        </w:tc>
        <w:tc>
          <w:tcPr>
            <w:tcW w:w="3191" w:type="dxa"/>
          </w:tcPr>
          <w:p w14:paraId="0842ACF8" w14:textId="77777777" w:rsidR="0043062E" w:rsidRPr="00CF40C8" w:rsidRDefault="0043062E" w:rsidP="00B56584">
            <w:pPr>
              <w:jc w:val="center"/>
            </w:pPr>
            <w:r w:rsidRPr="00CF40C8">
              <w:t>Уровень до основания заливной горловины радиатора</w:t>
            </w:r>
          </w:p>
        </w:tc>
      </w:tr>
      <w:tr w:rsidR="0043062E" w:rsidRPr="00CF40C8" w14:paraId="570E5723" w14:textId="77777777" w:rsidTr="00CF40C8">
        <w:tc>
          <w:tcPr>
            <w:tcW w:w="648" w:type="dxa"/>
          </w:tcPr>
          <w:p w14:paraId="6BD90DEB" w14:textId="77777777" w:rsidR="0043062E" w:rsidRPr="00CF40C8" w:rsidRDefault="0043062E" w:rsidP="00B56584">
            <w:pPr>
              <w:jc w:val="center"/>
            </w:pPr>
            <w:r w:rsidRPr="00CF40C8">
              <w:t>3</w:t>
            </w:r>
          </w:p>
        </w:tc>
        <w:tc>
          <w:tcPr>
            <w:tcW w:w="5732" w:type="dxa"/>
          </w:tcPr>
          <w:p w14:paraId="00F7CFC3" w14:textId="77777777" w:rsidR="0043062E" w:rsidRPr="00CF40C8" w:rsidRDefault="0043062E" w:rsidP="00B56584">
            <w:pPr>
              <w:jc w:val="center"/>
            </w:pPr>
            <w:r w:rsidRPr="00CF40C8">
              <w:t>Проверить и при необходимости отрегулировать натяжение ремней: вентилятора; генератора; компрессора</w:t>
            </w:r>
          </w:p>
        </w:tc>
        <w:tc>
          <w:tcPr>
            <w:tcW w:w="3191" w:type="dxa"/>
          </w:tcPr>
          <w:p w14:paraId="3DEA0D55" w14:textId="77777777" w:rsidR="0043062E" w:rsidRPr="00CF40C8" w:rsidRDefault="0043062E" w:rsidP="00B56584">
            <w:pPr>
              <w:jc w:val="center"/>
            </w:pPr>
            <w:r w:rsidRPr="00CF40C8">
              <w:t>КИ-13918 Допустимое значение, прогиб ремня привода вентилятора: 10-</w:t>
            </w:r>
            <w:smartTag w:uri="urn:schemas-microsoft-com:office:smarttags" w:element="metricconverter">
              <w:smartTagPr>
                <w:attr w:name="ProductID" w:val="15 мм"/>
              </w:smartTagPr>
              <w:r w:rsidRPr="00CF40C8">
                <w:t>15 мм</w:t>
              </w:r>
            </w:smartTag>
          </w:p>
        </w:tc>
      </w:tr>
      <w:tr w:rsidR="0043062E" w:rsidRPr="00CF40C8" w14:paraId="10E5A479" w14:textId="77777777" w:rsidTr="00CF40C8">
        <w:tc>
          <w:tcPr>
            <w:tcW w:w="648" w:type="dxa"/>
          </w:tcPr>
          <w:p w14:paraId="5C31B62D" w14:textId="77777777" w:rsidR="0043062E" w:rsidRPr="00CF40C8" w:rsidRDefault="0043062E" w:rsidP="00B56584">
            <w:pPr>
              <w:jc w:val="center"/>
            </w:pPr>
            <w:r w:rsidRPr="00CF40C8">
              <w:t>4</w:t>
            </w:r>
          </w:p>
        </w:tc>
        <w:tc>
          <w:tcPr>
            <w:tcW w:w="5732" w:type="dxa"/>
          </w:tcPr>
          <w:p w14:paraId="7A26BBBA" w14:textId="77777777" w:rsidR="0043062E" w:rsidRPr="00CF40C8" w:rsidRDefault="0043062E" w:rsidP="00B56584">
            <w:pPr>
              <w:jc w:val="center"/>
            </w:pPr>
            <w:r w:rsidRPr="00CF40C8">
              <w:t>Проверить работоспособность дизеля и продолжительность его пуска, давление масла в главной масляной магистрали</w:t>
            </w:r>
          </w:p>
        </w:tc>
        <w:tc>
          <w:tcPr>
            <w:tcW w:w="3191" w:type="dxa"/>
          </w:tcPr>
          <w:p w14:paraId="3AFCD78A" w14:textId="77777777" w:rsidR="0043062E" w:rsidRPr="00CF40C8" w:rsidRDefault="0043062E" w:rsidP="00B56584">
            <w:pPr>
              <w:jc w:val="center"/>
            </w:pPr>
            <w:r w:rsidRPr="00CF40C8">
              <w:t>Давление масла, на прогретом дизеле, при номинальной частоте вращения коленчатого вала: 0,2…0,3 мПа</w:t>
            </w:r>
          </w:p>
        </w:tc>
      </w:tr>
      <w:tr w:rsidR="0043062E" w:rsidRPr="00CF40C8" w14:paraId="08915E5E" w14:textId="77777777" w:rsidTr="00CF40C8">
        <w:tc>
          <w:tcPr>
            <w:tcW w:w="648" w:type="dxa"/>
          </w:tcPr>
          <w:p w14:paraId="54E3798B" w14:textId="77777777" w:rsidR="0043062E" w:rsidRPr="00CF40C8" w:rsidRDefault="0043062E" w:rsidP="00B56584">
            <w:pPr>
              <w:jc w:val="center"/>
            </w:pPr>
            <w:r w:rsidRPr="00CF40C8">
              <w:t>5</w:t>
            </w:r>
          </w:p>
        </w:tc>
        <w:tc>
          <w:tcPr>
            <w:tcW w:w="5732" w:type="dxa"/>
          </w:tcPr>
          <w:p w14:paraId="35BA9D31" w14:textId="77777777" w:rsidR="0043062E" w:rsidRPr="00CF40C8" w:rsidRDefault="0043062E" w:rsidP="00B56584">
            <w:pPr>
              <w:jc w:val="center"/>
            </w:pPr>
            <w:r w:rsidRPr="00CF40C8">
              <w:t>Провести обслуживание воздухоочистителя</w:t>
            </w:r>
          </w:p>
        </w:tc>
        <w:tc>
          <w:tcPr>
            <w:tcW w:w="3191" w:type="dxa"/>
          </w:tcPr>
          <w:p w14:paraId="532D3685" w14:textId="77777777" w:rsidR="0043062E" w:rsidRPr="00CF40C8" w:rsidRDefault="0043062E" w:rsidP="00B56584">
            <w:pPr>
              <w:jc w:val="center"/>
            </w:pPr>
            <w:r w:rsidRPr="00CF40C8">
              <w:t>Согласно инструкции по эксплуатации</w:t>
            </w:r>
          </w:p>
        </w:tc>
      </w:tr>
      <w:tr w:rsidR="0043062E" w:rsidRPr="00CF40C8" w14:paraId="06CB4EFB" w14:textId="77777777" w:rsidTr="00CF40C8">
        <w:tc>
          <w:tcPr>
            <w:tcW w:w="648" w:type="dxa"/>
          </w:tcPr>
          <w:p w14:paraId="4BDDEBA7" w14:textId="77777777" w:rsidR="0043062E" w:rsidRPr="00CF40C8" w:rsidRDefault="0043062E" w:rsidP="00B56584">
            <w:pPr>
              <w:jc w:val="center"/>
            </w:pPr>
            <w:r w:rsidRPr="00CF40C8">
              <w:t>6</w:t>
            </w:r>
          </w:p>
        </w:tc>
        <w:tc>
          <w:tcPr>
            <w:tcW w:w="5732" w:type="dxa"/>
          </w:tcPr>
          <w:p w14:paraId="1BA645A7" w14:textId="77777777" w:rsidR="0043062E" w:rsidRPr="00CF40C8" w:rsidRDefault="0043062E" w:rsidP="00B56584">
            <w:pPr>
              <w:jc w:val="center"/>
            </w:pPr>
            <w:r w:rsidRPr="00CF40C8">
              <w:t>Проверить состояние аккумуляторной батареи</w:t>
            </w:r>
          </w:p>
        </w:tc>
        <w:tc>
          <w:tcPr>
            <w:tcW w:w="3191" w:type="dxa"/>
          </w:tcPr>
          <w:p w14:paraId="54CAE54B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75D8689A" w14:textId="77777777" w:rsidTr="00CF40C8">
        <w:tc>
          <w:tcPr>
            <w:tcW w:w="648" w:type="dxa"/>
          </w:tcPr>
          <w:p w14:paraId="40A1B9C4" w14:textId="77777777" w:rsidR="0043062E" w:rsidRPr="00CF40C8" w:rsidRDefault="0043062E" w:rsidP="00B56584">
            <w:pPr>
              <w:jc w:val="center"/>
            </w:pPr>
            <w:r w:rsidRPr="00CF40C8">
              <w:t>7</w:t>
            </w:r>
          </w:p>
        </w:tc>
        <w:tc>
          <w:tcPr>
            <w:tcW w:w="5732" w:type="dxa"/>
          </w:tcPr>
          <w:p w14:paraId="17607217" w14:textId="77777777" w:rsidR="0043062E" w:rsidRPr="00CF40C8" w:rsidRDefault="0043062E" w:rsidP="00B56584">
            <w:pPr>
              <w:jc w:val="center"/>
            </w:pPr>
            <w:r w:rsidRPr="00CF40C8">
              <w:t>Проверить давление воздуха в шинах</w:t>
            </w:r>
          </w:p>
        </w:tc>
        <w:tc>
          <w:tcPr>
            <w:tcW w:w="3191" w:type="dxa"/>
          </w:tcPr>
          <w:p w14:paraId="6A05A6AF" w14:textId="77777777" w:rsidR="0043062E" w:rsidRPr="00CF40C8" w:rsidRDefault="0043062E" w:rsidP="00B56584">
            <w:pPr>
              <w:jc w:val="center"/>
            </w:pPr>
            <w:r w:rsidRPr="00CF40C8">
              <w:t>НИИАТ-458</w:t>
            </w:r>
          </w:p>
        </w:tc>
      </w:tr>
      <w:tr w:rsidR="0043062E" w:rsidRPr="00CF40C8" w14:paraId="104B1372" w14:textId="77777777" w:rsidTr="00CF40C8">
        <w:tc>
          <w:tcPr>
            <w:tcW w:w="648" w:type="dxa"/>
          </w:tcPr>
          <w:p w14:paraId="0A31E4C5" w14:textId="77777777" w:rsidR="0043062E" w:rsidRPr="00CF40C8" w:rsidRDefault="0043062E" w:rsidP="00B56584">
            <w:pPr>
              <w:jc w:val="center"/>
            </w:pPr>
            <w:r w:rsidRPr="00CF40C8">
              <w:t>8</w:t>
            </w:r>
          </w:p>
        </w:tc>
        <w:tc>
          <w:tcPr>
            <w:tcW w:w="5732" w:type="dxa"/>
          </w:tcPr>
          <w:p w14:paraId="372200C1" w14:textId="77777777" w:rsidR="0043062E" w:rsidRPr="00CF40C8" w:rsidRDefault="0043062E" w:rsidP="00B56584">
            <w:pPr>
              <w:jc w:val="center"/>
            </w:pPr>
            <w:r w:rsidRPr="00CF40C8">
              <w:t>Смажьте составные части трактора</w:t>
            </w:r>
          </w:p>
        </w:tc>
        <w:tc>
          <w:tcPr>
            <w:tcW w:w="3191" w:type="dxa"/>
          </w:tcPr>
          <w:p w14:paraId="2E83C5E1" w14:textId="77777777" w:rsidR="0043062E" w:rsidRPr="00CF40C8" w:rsidRDefault="0043062E" w:rsidP="00B56584">
            <w:pPr>
              <w:jc w:val="center"/>
            </w:pPr>
            <w:r w:rsidRPr="00CF40C8">
              <w:t>Согласно заводской инструкции</w:t>
            </w:r>
          </w:p>
        </w:tc>
      </w:tr>
      <w:tr w:rsidR="0043062E" w:rsidRPr="00CF40C8" w14:paraId="6A2B24FD" w14:textId="77777777" w:rsidTr="00CF40C8">
        <w:tc>
          <w:tcPr>
            <w:tcW w:w="648" w:type="dxa"/>
          </w:tcPr>
          <w:p w14:paraId="2B35B390" w14:textId="77777777" w:rsidR="0043062E" w:rsidRPr="00CF40C8" w:rsidRDefault="0043062E" w:rsidP="00B56584">
            <w:pPr>
              <w:jc w:val="center"/>
            </w:pPr>
            <w:r w:rsidRPr="00CF40C8">
              <w:t>9</w:t>
            </w:r>
          </w:p>
        </w:tc>
        <w:tc>
          <w:tcPr>
            <w:tcW w:w="5732" w:type="dxa"/>
          </w:tcPr>
          <w:p w14:paraId="4636692A" w14:textId="77777777" w:rsidR="0043062E" w:rsidRPr="00CF40C8" w:rsidRDefault="0043062E" w:rsidP="00B56584">
            <w:pPr>
              <w:jc w:val="center"/>
            </w:pPr>
            <w:r w:rsidRPr="00CF40C8">
              <w:t>Проверьте работоспособность рулевого управления, контрольных приборов, тормозов</w:t>
            </w:r>
          </w:p>
        </w:tc>
        <w:tc>
          <w:tcPr>
            <w:tcW w:w="3191" w:type="dxa"/>
          </w:tcPr>
          <w:p w14:paraId="306D3F89" w14:textId="77777777" w:rsidR="0043062E" w:rsidRPr="00CF40C8" w:rsidRDefault="0043062E" w:rsidP="00B56584">
            <w:pPr>
              <w:jc w:val="center"/>
            </w:pPr>
          </w:p>
        </w:tc>
      </w:tr>
    </w:tbl>
    <w:p w14:paraId="1436DCEC" w14:textId="77777777" w:rsidR="0043062E" w:rsidRPr="00CF40C8" w:rsidRDefault="0043062E" w:rsidP="00B56584">
      <w:pPr>
        <w:ind w:left="284"/>
      </w:pPr>
      <w:r w:rsidRPr="00CF40C8">
        <w:t>Контрольные вопросы:</w:t>
      </w:r>
    </w:p>
    <w:p w14:paraId="17C60980" w14:textId="77777777" w:rsidR="0043062E" w:rsidRPr="00CF40C8" w:rsidRDefault="0043062E" w:rsidP="00B56584">
      <w:pPr>
        <w:ind w:left="284"/>
      </w:pPr>
      <w:r w:rsidRPr="00CF40C8">
        <w:t>1.Какова периодичность ТО-1 для колёсного трактора?</w:t>
      </w:r>
    </w:p>
    <w:p w14:paraId="23673D15" w14:textId="77777777" w:rsidR="0043062E" w:rsidRPr="00CF40C8" w:rsidRDefault="0043062E" w:rsidP="00B56584">
      <w:pPr>
        <w:ind w:left="284"/>
      </w:pPr>
      <w:r w:rsidRPr="00CF40C8">
        <w:t>2.Какие операции выполняют во время ТО-1?</w:t>
      </w:r>
    </w:p>
    <w:p w14:paraId="4A9F1057" w14:textId="77777777" w:rsidR="0043062E" w:rsidRPr="00CF40C8" w:rsidRDefault="0043062E" w:rsidP="00B56584">
      <w:pPr>
        <w:ind w:left="284"/>
      </w:pPr>
      <w:r w:rsidRPr="00CF40C8">
        <w:t>3.Перечислите операции ТО-1 для проверки состояния аккумуляторной батареи?</w:t>
      </w:r>
    </w:p>
    <w:p w14:paraId="28A65BE6" w14:textId="77777777" w:rsidR="00CF40C8" w:rsidRDefault="00CF40C8" w:rsidP="00B56584">
      <w:pPr>
        <w:ind w:left="284"/>
      </w:pPr>
    </w:p>
    <w:p w14:paraId="1D2E0D45" w14:textId="77777777" w:rsidR="00CF40C8" w:rsidRDefault="00CF40C8" w:rsidP="00B56584">
      <w:pPr>
        <w:ind w:left="284"/>
      </w:pPr>
    </w:p>
    <w:p w14:paraId="4A3DBBDA" w14:textId="0DDEC216" w:rsidR="0043062E" w:rsidRPr="00CF40C8" w:rsidRDefault="00CF40C8" w:rsidP="00B56584">
      <w:pPr>
        <w:ind w:left="284"/>
      </w:pPr>
      <w:r>
        <w:t xml:space="preserve">Преподаватель                                      </w:t>
      </w:r>
      <w:r w:rsidR="0043062E" w:rsidRPr="00CF40C8">
        <w:t xml:space="preserve">      </w:t>
      </w:r>
      <w:r>
        <w:t xml:space="preserve">               </w:t>
      </w:r>
      <w:r w:rsidR="00BE58AF" w:rsidRPr="00CF40C8">
        <w:t>Ватутина О.А.</w:t>
      </w:r>
      <w:r w:rsidR="0043062E" w:rsidRPr="00CF40C8">
        <w:t xml:space="preserve">                                   </w:t>
      </w:r>
      <w:r w:rsidR="00BE58AF" w:rsidRPr="00CF40C8">
        <w:t xml:space="preserve">                            </w:t>
      </w:r>
    </w:p>
    <w:p w14:paraId="3D5C644D" w14:textId="77777777" w:rsidR="0043062E" w:rsidRPr="00CF40C8" w:rsidRDefault="0043062E" w:rsidP="00B56584">
      <w:r w:rsidRPr="00CF40C8">
        <w:t xml:space="preserve">                                                                                           </w:t>
      </w:r>
    </w:p>
    <w:p w14:paraId="1C80AA1A" w14:textId="77777777" w:rsidR="00C649DA" w:rsidRPr="00CF40C8" w:rsidRDefault="00C649DA" w:rsidP="00B56584">
      <w:pPr>
        <w:jc w:val="center"/>
      </w:pPr>
    </w:p>
    <w:p w14:paraId="0F0A6FE7" w14:textId="77777777" w:rsidR="00BE58AF" w:rsidRPr="00CF40C8" w:rsidRDefault="00BE58AF" w:rsidP="00B56584">
      <w:pPr>
        <w:jc w:val="center"/>
      </w:pPr>
    </w:p>
    <w:p w14:paraId="1E73BD33" w14:textId="77777777" w:rsidR="00BE58AF" w:rsidRPr="00CF40C8" w:rsidRDefault="00BE58AF" w:rsidP="00B56584">
      <w:pPr>
        <w:jc w:val="right"/>
      </w:pPr>
    </w:p>
    <w:p w14:paraId="592DFD8E" w14:textId="77777777" w:rsidR="00BE58AF" w:rsidRPr="00CF40C8" w:rsidRDefault="00BE58AF" w:rsidP="00B56584">
      <w:pPr>
        <w:jc w:val="right"/>
      </w:pPr>
    </w:p>
    <w:p w14:paraId="54651AFC" w14:textId="77777777" w:rsidR="00BE58AF" w:rsidRPr="00CF40C8" w:rsidRDefault="00BE58AF" w:rsidP="00B56584">
      <w:pPr>
        <w:jc w:val="right"/>
      </w:pPr>
    </w:p>
    <w:p w14:paraId="45C90CB0" w14:textId="1629E51C" w:rsidR="00BE58AF" w:rsidRDefault="00BE58AF" w:rsidP="00B56584">
      <w:pPr>
        <w:jc w:val="right"/>
      </w:pPr>
    </w:p>
    <w:p w14:paraId="60471BAB" w14:textId="22FD4750" w:rsidR="00B56584" w:rsidRDefault="00B56584" w:rsidP="00B56584">
      <w:pPr>
        <w:jc w:val="right"/>
      </w:pPr>
    </w:p>
    <w:p w14:paraId="69A599E2" w14:textId="110D5A6E" w:rsidR="00B56584" w:rsidRDefault="00B56584" w:rsidP="00B56584">
      <w:pPr>
        <w:jc w:val="right"/>
      </w:pPr>
    </w:p>
    <w:p w14:paraId="4852F3F2" w14:textId="3165576B" w:rsidR="00B56584" w:rsidRDefault="00B56584" w:rsidP="00B56584">
      <w:pPr>
        <w:jc w:val="right"/>
      </w:pPr>
    </w:p>
    <w:p w14:paraId="17D768CF" w14:textId="3DDC84DF" w:rsidR="00B56584" w:rsidRDefault="00B56584" w:rsidP="00B56584">
      <w:pPr>
        <w:jc w:val="right"/>
      </w:pPr>
    </w:p>
    <w:p w14:paraId="4FE23747" w14:textId="346F7796" w:rsidR="00B56584" w:rsidRDefault="00B56584" w:rsidP="00B56584">
      <w:pPr>
        <w:jc w:val="right"/>
      </w:pPr>
    </w:p>
    <w:p w14:paraId="334B7256" w14:textId="706E1399" w:rsidR="00B56584" w:rsidRDefault="00B56584" w:rsidP="00B56584">
      <w:pPr>
        <w:jc w:val="right"/>
      </w:pPr>
    </w:p>
    <w:p w14:paraId="49F2C3ED" w14:textId="77777777" w:rsidR="00B56584" w:rsidRPr="00CF40C8" w:rsidRDefault="00B56584" w:rsidP="00B56584">
      <w:pPr>
        <w:jc w:val="right"/>
      </w:pPr>
    </w:p>
    <w:p w14:paraId="22FD993C" w14:textId="77777777" w:rsidR="00BE58AF" w:rsidRPr="00CF40C8" w:rsidRDefault="00BE58AF" w:rsidP="00B56584"/>
    <w:p w14:paraId="75EC6A3C" w14:textId="25FCAF6F" w:rsidR="00BE58AF" w:rsidRDefault="00BE58AF" w:rsidP="00B56584">
      <w:pPr>
        <w:jc w:val="right"/>
      </w:pPr>
    </w:p>
    <w:p w14:paraId="69E300DA" w14:textId="44A488A2" w:rsidR="00CF40C8" w:rsidRDefault="00CF40C8" w:rsidP="00B56584">
      <w:pPr>
        <w:jc w:val="right"/>
      </w:pPr>
    </w:p>
    <w:p w14:paraId="771A75BB" w14:textId="4D2380B1" w:rsidR="00CF40C8" w:rsidRDefault="00CF40C8" w:rsidP="00B56584">
      <w:pPr>
        <w:jc w:val="right"/>
      </w:pPr>
    </w:p>
    <w:p w14:paraId="660CE695" w14:textId="77777777" w:rsidR="00CF40C8" w:rsidRPr="00CF40C8" w:rsidRDefault="00CF40C8" w:rsidP="00B56584">
      <w:pPr>
        <w:jc w:val="right"/>
      </w:pPr>
    </w:p>
    <w:p w14:paraId="68D30D20" w14:textId="77777777" w:rsidR="00CF40C8" w:rsidRPr="00CF40C8" w:rsidRDefault="00CF40C8" w:rsidP="00B56584">
      <w:pPr>
        <w:jc w:val="right"/>
      </w:pPr>
      <w:r w:rsidRPr="00CF40C8">
        <w:t>«Утверждаю»</w:t>
      </w:r>
    </w:p>
    <w:p w14:paraId="03AB722D" w14:textId="77777777" w:rsidR="00CF40C8" w:rsidRDefault="00CF40C8" w:rsidP="00B56584">
      <w:pPr>
        <w:jc w:val="right"/>
      </w:pPr>
      <w:r w:rsidRPr="00CF40C8">
        <w:t xml:space="preserve">Зам. </w:t>
      </w:r>
      <w:r>
        <w:t>д</w:t>
      </w:r>
      <w:r w:rsidRPr="00CF40C8">
        <w:t>иректора по УПР</w:t>
      </w:r>
    </w:p>
    <w:p w14:paraId="1D7F6C0A" w14:textId="2CD965C3" w:rsidR="00C649DA" w:rsidRPr="00CF40C8" w:rsidRDefault="00CF40C8" w:rsidP="00B56584">
      <w:pPr>
        <w:ind w:right="-307"/>
        <w:jc w:val="center"/>
      </w:pPr>
      <w:r>
        <w:t xml:space="preserve">                                                                                                                                      Лосева М.Н.____________</w:t>
      </w:r>
    </w:p>
    <w:p w14:paraId="3C607CE5" w14:textId="77777777" w:rsidR="0043062E" w:rsidRPr="00CF40C8" w:rsidRDefault="0043062E" w:rsidP="00B56584">
      <w:pPr>
        <w:jc w:val="center"/>
      </w:pPr>
      <w:r w:rsidRPr="00CF40C8">
        <w:t>Инструкционно - технологическая карта № 2</w:t>
      </w:r>
    </w:p>
    <w:p w14:paraId="5CA43F0C" w14:textId="77777777" w:rsidR="0043062E" w:rsidRPr="00CF40C8" w:rsidRDefault="0043062E" w:rsidP="00B56584">
      <w:pPr>
        <w:jc w:val="center"/>
      </w:pPr>
    </w:p>
    <w:p w14:paraId="241391BE" w14:textId="77777777" w:rsidR="0043062E" w:rsidRPr="00CF40C8" w:rsidRDefault="0043062E" w:rsidP="00B56584">
      <w:pPr>
        <w:ind w:left="284"/>
      </w:pPr>
      <w:r w:rsidRPr="00CF40C8">
        <w:t>Задание: Первое техническое обслуживание гусеничного трактора.</w:t>
      </w:r>
    </w:p>
    <w:p w14:paraId="1DCAEC75" w14:textId="77777777" w:rsidR="0043062E" w:rsidRPr="00CF40C8" w:rsidRDefault="0043062E" w:rsidP="00B56584">
      <w:pPr>
        <w:ind w:left="284"/>
      </w:pPr>
      <w:r w:rsidRPr="00CF40C8">
        <w:t>Цель занятия: Научиться осуществлять комплекс операций ТО-1 гусеничного трактора.</w:t>
      </w:r>
    </w:p>
    <w:p w14:paraId="0CDE1475" w14:textId="77777777" w:rsidR="0043062E" w:rsidRPr="00CF40C8" w:rsidRDefault="0043062E" w:rsidP="00B56584">
      <w:pPr>
        <w:ind w:left="284"/>
      </w:pPr>
      <w:r w:rsidRPr="00CF40C8">
        <w:t>Оборудование: ДТ-75, ключи гаечные, ёмкость для отработанного масла, масломерная линейка.</w: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372"/>
        <w:gridCol w:w="3191"/>
      </w:tblGrid>
      <w:tr w:rsidR="0043062E" w:rsidRPr="00CF40C8" w14:paraId="4BF16FD5" w14:textId="77777777" w:rsidTr="00CF40C8">
        <w:tc>
          <w:tcPr>
            <w:tcW w:w="1008" w:type="dxa"/>
          </w:tcPr>
          <w:p w14:paraId="3EC378B6" w14:textId="77777777" w:rsidR="0043062E" w:rsidRPr="00CF40C8" w:rsidRDefault="0043062E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5372" w:type="dxa"/>
          </w:tcPr>
          <w:p w14:paraId="6BFABE66" w14:textId="77777777" w:rsidR="0043062E" w:rsidRPr="00CF40C8" w:rsidRDefault="0043062E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3191" w:type="dxa"/>
          </w:tcPr>
          <w:p w14:paraId="0D67388F" w14:textId="77777777" w:rsidR="0043062E" w:rsidRPr="00CF40C8" w:rsidRDefault="0043062E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43062E" w:rsidRPr="00CF40C8" w14:paraId="14079C75" w14:textId="77777777" w:rsidTr="00CF40C8">
        <w:tc>
          <w:tcPr>
            <w:tcW w:w="1008" w:type="dxa"/>
          </w:tcPr>
          <w:p w14:paraId="085C2CD4" w14:textId="77777777" w:rsidR="0043062E" w:rsidRPr="00CF40C8" w:rsidRDefault="0043062E" w:rsidP="00B56584">
            <w:pPr>
              <w:jc w:val="center"/>
            </w:pPr>
            <w:r w:rsidRPr="00CF40C8">
              <w:t>1</w:t>
            </w:r>
          </w:p>
        </w:tc>
        <w:tc>
          <w:tcPr>
            <w:tcW w:w="5372" w:type="dxa"/>
          </w:tcPr>
          <w:p w14:paraId="53306A73" w14:textId="77777777" w:rsidR="0043062E" w:rsidRPr="00CF40C8" w:rsidRDefault="0043062E" w:rsidP="00B56584">
            <w:pPr>
              <w:jc w:val="center"/>
            </w:pPr>
            <w:r w:rsidRPr="00CF40C8">
              <w:t>Осмотрите и при необходимости очистите от пыли и грязи</w:t>
            </w:r>
          </w:p>
        </w:tc>
        <w:tc>
          <w:tcPr>
            <w:tcW w:w="3191" w:type="dxa"/>
          </w:tcPr>
          <w:p w14:paraId="0370A8C7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2ACE4ADC" w14:textId="77777777" w:rsidTr="00CF40C8">
        <w:tc>
          <w:tcPr>
            <w:tcW w:w="1008" w:type="dxa"/>
          </w:tcPr>
          <w:p w14:paraId="0309F6E5" w14:textId="77777777" w:rsidR="0043062E" w:rsidRPr="00CF40C8" w:rsidRDefault="0043062E" w:rsidP="00B56584">
            <w:pPr>
              <w:jc w:val="center"/>
            </w:pPr>
            <w:r w:rsidRPr="00CF40C8">
              <w:t>2</w:t>
            </w:r>
          </w:p>
        </w:tc>
        <w:tc>
          <w:tcPr>
            <w:tcW w:w="5372" w:type="dxa"/>
          </w:tcPr>
          <w:p w14:paraId="3051601F" w14:textId="77777777" w:rsidR="0043062E" w:rsidRPr="00CF40C8" w:rsidRDefault="0043062E" w:rsidP="00B56584">
            <w:pPr>
              <w:jc w:val="center"/>
            </w:pPr>
            <w:r w:rsidRPr="00CF40C8">
              <w:t>Слейте отстой из топливного бака</w:t>
            </w:r>
          </w:p>
        </w:tc>
        <w:tc>
          <w:tcPr>
            <w:tcW w:w="3191" w:type="dxa"/>
          </w:tcPr>
          <w:p w14:paraId="3CE15031" w14:textId="77777777" w:rsidR="0043062E" w:rsidRPr="00CF40C8" w:rsidRDefault="0043062E" w:rsidP="00B56584">
            <w:pPr>
              <w:jc w:val="center"/>
            </w:pPr>
            <w:r w:rsidRPr="00CF40C8">
              <w:t>Отстой сливайте до появления струи чистого топлива</w:t>
            </w:r>
          </w:p>
        </w:tc>
      </w:tr>
      <w:tr w:rsidR="0043062E" w:rsidRPr="00CF40C8" w14:paraId="011D4F54" w14:textId="77777777" w:rsidTr="00CF40C8">
        <w:tc>
          <w:tcPr>
            <w:tcW w:w="1008" w:type="dxa"/>
          </w:tcPr>
          <w:p w14:paraId="471A9258" w14:textId="77777777" w:rsidR="0043062E" w:rsidRPr="00CF40C8" w:rsidRDefault="0043062E" w:rsidP="00B56584">
            <w:pPr>
              <w:jc w:val="center"/>
            </w:pPr>
            <w:r w:rsidRPr="00CF40C8">
              <w:t>3</w:t>
            </w:r>
          </w:p>
        </w:tc>
        <w:tc>
          <w:tcPr>
            <w:tcW w:w="5372" w:type="dxa"/>
          </w:tcPr>
          <w:p w14:paraId="616D0B30" w14:textId="77777777" w:rsidR="0043062E" w:rsidRPr="00CF40C8" w:rsidRDefault="0043062E" w:rsidP="00B56584">
            <w:pPr>
              <w:jc w:val="center"/>
            </w:pPr>
            <w:r w:rsidRPr="00CF40C8">
              <w:t>Проверьте уровень масла и при необходимости долейте: в картер дизеля</w:t>
            </w:r>
          </w:p>
          <w:p w14:paraId="2F532CBF" w14:textId="77777777" w:rsidR="0043062E" w:rsidRPr="00CF40C8" w:rsidRDefault="0043062E" w:rsidP="00B56584">
            <w:pPr>
              <w:jc w:val="center"/>
            </w:pPr>
            <w:r w:rsidRPr="00CF40C8">
              <w:t>в бак гидросистемы</w:t>
            </w:r>
          </w:p>
        </w:tc>
        <w:tc>
          <w:tcPr>
            <w:tcW w:w="3191" w:type="dxa"/>
          </w:tcPr>
          <w:p w14:paraId="24E85BFA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592CCC71" w14:textId="77777777" w:rsidTr="00CF40C8">
        <w:tc>
          <w:tcPr>
            <w:tcW w:w="1008" w:type="dxa"/>
          </w:tcPr>
          <w:p w14:paraId="5C790442" w14:textId="77777777" w:rsidR="0043062E" w:rsidRPr="00CF40C8" w:rsidRDefault="0043062E" w:rsidP="00B56584">
            <w:pPr>
              <w:jc w:val="center"/>
            </w:pPr>
            <w:r w:rsidRPr="00CF40C8">
              <w:t>4</w:t>
            </w:r>
          </w:p>
        </w:tc>
        <w:tc>
          <w:tcPr>
            <w:tcW w:w="5372" w:type="dxa"/>
          </w:tcPr>
          <w:p w14:paraId="29A54167" w14:textId="77777777" w:rsidR="0043062E" w:rsidRPr="00CF40C8" w:rsidRDefault="0043062E" w:rsidP="00B56584">
            <w:pPr>
              <w:jc w:val="center"/>
            </w:pPr>
            <w:r w:rsidRPr="00CF40C8">
              <w:t>Смажьте детали и узлы трактора</w:t>
            </w:r>
          </w:p>
        </w:tc>
        <w:tc>
          <w:tcPr>
            <w:tcW w:w="3191" w:type="dxa"/>
          </w:tcPr>
          <w:p w14:paraId="43CAE129" w14:textId="77777777" w:rsidR="0043062E" w:rsidRPr="00CF40C8" w:rsidRDefault="0043062E" w:rsidP="00B56584">
            <w:pPr>
              <w:jc w:val="center"/>
            </w:pPr>
            <w:r w:rsidRPr="00CF40C8">
              <w:t>Согласно таблице смазки</w:t>
            </w:r>
          </w:p>
        </w:tc>
      </w:tr>
      <w:tr w:rsidR="0043062E" w:rsidRPr="00CF40C8" w14:paraId="28FDD278" w14:textId="77777777" w:rsidTr="00CF40C8">
        <w:tc>
          <w:tcPr>
            <w:tcW w:w="1008" w:type="dxa"/>
          </w:tcPr>
          <w:p w14:paraId="26ABF022" w14:textId="77777777" w:rsidR="0043062E" w:rsidRPr="00CF40C8" w:rsidRDefault="0043062E" w:rsidP="00B56584">
            <w:pPr>
              <w:jc w:val="center"/>
            </w:pPr>
            <w:r w:rsidRPr="00CF40C8">
              <w:t>5</w:t>
            </w:r>
          </w:p>
        </w:tc>
        <w:tc>
          <w:tcPr>
            <w:tcW w:w="5372" w:type="dxa"/>
          </w:tcPr>
          <w:p w14:paraId="2D27FD1A" w14:textId="77777777" w:rsidR="0043062E" w:rsidRPr="00CF40C8" w:rsidRDefault="0043062E" w:rsidP="00B56584">
            <w:pPr>
              <w:jc w:val="center"/>
            </w:pPr>
            <w:r w:rsidRPr="00CF40C8">
              <w:t>Проверьте и при необходимости отрегулируйте натяжение ремней привода вентилятора</w:t>
            </w:r>
          </w:p>
        </w:tc>
        <w:tc>
          <w:tcPr>
            <w:tcW w:w="3191" w:type="dxa"/>
          </w:tcPr>
          <w:p w14:paraId="7225A37C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097442FC" w14:textId="77777777" w:rsidTr="00CF40C8">
        <w:tc>
          <w:tcPr>
            <w:tcW w:w="1008" w:type="dxa"/>
          </w:tcPr>
          <w:p w14:paraId="2C801A57" w14:textId="77777777" w:rsidR="0043062E" w:rsidRPr="00CF40C8" w:rsidRDefault="0043062E" w:rsidP="00B56584">
            <w:pPr>
              <w:jc w:val="center"/>
            </w:pPr>
            <w:r w:rsidRPr="00CF40C8">
              <w:t>6</w:t>
            </w:r>
          </w:p>
        </w:tc>
        <w:tc>
          <w:tcPr>
            <w:tcW w:w="5372" w:type="dxa"/>
          </w:tcPr>
          <w:p w14:paraId="497F3FCA" w14:textId="77777777" w:rsidR="0043062E" w:rsidRPr="00CF40C8" w:rsidRDefault="0043062E" w:rsidP="00B56584">
            <w:pPr>
              <w:jc w:val="center"/>
            </w:pPr>
            <w:r w:rsidRPr="00CF40C8">
              <w:t>Проверьте состояние аккумуляторной батареи, проверьте уровень электролита</w:t>
            </w:r>
          </w:p>
        </w:tc>
        <w:tc>
          <w:tcPr>
            <w:tcW w:w="3191" w:type="dxa"/>
          </w:tcPr>
          <w:p w14:paraId="31BF0D76" w14:textId="77777777" w:rsidR="0043062E" w:rsidRPr="00CF40C8" w:rsidRDefault="0043062E" w:rsidP="00B56584">
            <w:pPr>
              <w:jc w:val="center"/>
            </w:pPr>
            <w:r w:rsidRPr="00CF40C8">
              <w:t>Уровень электролита должен быть на 10-15мм выше предохранительного щитка, установленного над сепаратором</w:t>
            </w:r>
          </w:p>
        </w:tc>
      </w:tr>
      <w:tr w:rsidR="0043062E" w:rsidRPr="00CF40C8" w14:paraId="187C13D1" w14:textId="77777777" w:rsidTr="00CF40C8">
        <w:tc>
          <w:tcPr>
            <w:tcW w:w="1008" w:type="dxa"/>
          </w:tcPr>
          <w:p w14:paraId="4C3A6C3A" w14:textId="77777777" w:rsidR="0043062E" w:rsidRPr="00CF40C8" w:rsidRDefault="0043062E" w:rsidP="00B56584">
            <w:pPr>
              <w:jc w:val="center"/>
            </w:pPr>
            <w:r w:rsidRPr="00CF40C8">
              <w:t>7</w:t>
            </w:r>
          </w:p>
        </w:tc>
        <w:tc>
          <w:tcPr>
            <w:tcW w:w="5372" w:type="dxa"/>
          </w:tcPr>
          <w:p w14:paraId="7856CD20" w14:textId="77777777" w:rsidR="0043062E" w:rsidRPr="00CF40C8" w:rsidRDefault="0043062E" w:rsidP="00B56584">
            <w:pPr>
              <w:jc w:val="center"/>
            </w:pPr>
            <w:r w:rsidRPr="00CF40C8">
              <w:t>Проверить уровень охлаждающей жидкости в радиаторе</w:t>
            </w:r>
          </w:p>
        </w:tc>
        <w:tc>
          <w:tcPr>
            <w:tcW w:w="3191" w:type="dxa"/>
          </w:tcPr>
          <w:p w14:paraId="35083F95" w14:textId="77777777" w:rsidR="0043062E" w:rsidRPr="00CF40C8" w:rsidRDefault="0043062E" w:rsidP="00B56584">
            <w:pPr>
              <w:jc w:val="center"/>
            </w:pPr>
            <w:r w:rsidRPr="00CF40C8">
              <w:t>уровень воды должен быть в 40-45мм от верхней плоскости заливной горловины</w:t>
            </w:r>
          </w:p>
        </w:tc>
      </w:tr>
      <w:tr w:rsidR="0043062E" w:rsidRPr="00CF40C8" w14:paraId="5F54C90F" w14:textId="77777777" w:rsidTr="00CF40C8">
        <w:tc>
          <w:tcPr>
            <w:tcW w:w="1008" w:type="dxa"/>
          </w:tcPr>
          <w:p w14:paraId="6B1106D9" w14:textId="77777777" w:rsidR="0043062E" w:rsidRPr="00CF40C8" w:rsidRDefault="0043062E" w:rsidP="00B56584">
            <w:pPr>
              <w:jc w:val="center"/>
            </w:pPr>
            <w:r w:rsidRPr="00CF40C8">
              <w:t>8</w:t>
            </w:r>
          </w:p>
        </w:tc>
        <w:tc>
          <w:tcPr>
            <w:tcW w:w="5372" w:type="dxa"/>
          </w:tcPr>
          <w:p w14:paraId="0740AF71" w14:textId="77777777" w:rsidR="0043062E" w:rsidRPr="00CF40C8" w:rsidRDefault="0043062E" w:rsidP="00B56584">
            <w:pPr>
              <w:jc w:val="center"/>
            </w:pPr>
            <w:r w:rsidRPr="00CF40C8">
              <w:t>Проверьте работу дизеля, систем освещения, контрольных приборов, тормозов</w:t>
            </w:r>
          </w:p>
        </w:tc>
        <w:tc>
          <w:tcPr>
            <w:tcW w:w="3191" w:type="dxa"/>
          </w:tcPr>
          <w:p w14:paraId="57973839" w14:textId="77777777" w:rsidR="0043062E" w:rsidRPr="00CF40C8" w:rsidRDefault="0043062E" w:rsidP="00B56584">
            <w:pPr>
              <w:jc w:val="center"/>
            </w:pPr>
            <w:r w:rsidRPr="00CF40C8">
              <w:t>Тормоза должны обеспечивать поворот на месте</w:t>
            </w:r>
          </w:p>
        </w:tc>
      </w:tr>
    </w:tbl>
    <w:p w14:paraId="71EEAFBC" w14:textId="77777777" w:rsidR="00CF40C8" w:rsidRDefault="00CF40C8" w:rsidP="00B56584"/>
    <w:p w14:paraId="4F8E21F9" w14:textId="77777777" w:rsidR="00CF40C8" w:rsidRDefault="00CF40C8" w:rsidP="00B56584"/>
    <w:p w14:paraId="52B222EF" w14:textId="6CD8ADBD" w:rsidR="0043062E" w:rsidRPr="00CF40C8" w:rsidRDefault="0043062E" w:rsidP="00B56584">
      <w:r w:rsidRPr="00CF40C8">
        <w:t>Контрольные вопросы:</w:t>
      </w:r>
    </w:p>
    <w:p w14:paraId="16F3068A" w14:textId="77777777" w:rsidR="0043062E" w:rsidRPr="00CF40C8" w:rsidRDefault="0043062E" w:rsidP="00B56584">
      <w:r w:rsidRPr="00CF40C8">
        <w:t>1.Какова периодичность ТО-1 для гусеничного трактора?</w:t>
      </w:r>
    </w:p>
    <w:p w14:paraId="044E9C33" w14:textId="77777777" w:rsidR="0043062E" w:rsidRPr="00CF40C8" w:rsidRDefault="0043062E" w:rsidP="00B56584">
      <w:r w:rsidRPr="00CF40C8">
        <w:t>2.Какие операции выполняют во время ТО-1?</w:t>
      </w:r>
    </w:p>
    <w:p w14:paraId="56CB0F9E" w14:textId="77777777" w:rsidR="0043062E" w:rsidRPr="00CF40C8" w:rsidRDefault="0043062E" w:rsidP="00B56584">
      <w:r w:rsidRPr="00CF40C8">
        <w:t>3.перечислить операции ТО-1 для проверки состояния аккумуляторной батареи?</w:t>
      </w:r>
    </w:p>
    <w:p w14:paraId="46B160B5" w14:textId="77777777" w:rsidR="0043062E" w:rsidRPr="00CF40C8" w:rsidRDefault="0043062E" w:rsidP="00B56584">
      <w:r w:rsidRPr="00CF40C8">
        <w:t xml:space="preserve">                                                                                  </w:t>
      </w:r>
    </w:p>
    <w:p w14:paraId="1DD7E895" w14:textId="77777777" w:rsidR="00C649DA" w:rsidRPr="00CF40C8" w:rsidRDefault="00C649DA" w:rsidP="00B56584"/>
    <w:p w14:paraId="7F025406" w14:textId="77777777" w:rsidR="00BE58AF" w:rsidRPr="00CF40C8" w:rsidRDefault="000D6E9B" w:rsidP="00B56584">
      <w:pPr>
        <w:jc w:val="right"/>
      </w:pPr>
      <w:r w:rsidRPr="00CF40C8"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175E575A" w14:textId="77777777" w:rsidR="00BE58AF" w:rsidRPr="00CF40C8" w:rsidRDefault="00BE58AF" w:rsidP="00B56584">
      <w:pPr>
        <w:jc w:val="right"/>
      </w:pPr>
    </w:p>
    <w:p w14:paraId="1949E433" w14:textId="77777777" w:rsidR="00BE58AF" w:rsidRPr="00CF40C8" w:rsidRDefault="00BE58AF" w:rsidP="00B56584">
      <w:pPr>
        <w:jc w:val="right"/>
      </w:pPr>
    </w:p>
    <w:p w14:paraId="42C43D76" w14:textId="77777777" w:rsidR="00BE58AF" w:rsidRPr="00CF40C8" w:rsidRDefault="00BE58AF" w:rsidP="00B56584">
      <w:pPr>
        <w:jc w:val="right"/>
      </w:pPr>
    </w:p>
    <w:p w14:paraId="7D76B5E6" w14:textId="77777777" w:rsidR="00BE58AF" w:rsidRPr="00CF40C8" w:rsidRDefault="00BE58AF" w:rsidP="00B56584">
      <w:pPr>
        <w:jc w:val="right"/>
      </w:pPr>
    </w:p>
    <w:p w14:paraId="4E2D372F" w14:textId="77777777" w:rsidR="00BE58AF" w:rsidRPr="00CF40C8" w:rsidRDefault="00BE58AF" w:rsidP="00B56584">
      <w:pPr>
        <w:jc w:val="right"/>
      </w:pPr>
    </w:p>
    <w:p w14:paraId="37AADF04" w14:textId="77777777" w:rsidR="00BE58AF" w:rsidRPr="00CF40C8" w:rsidRDefault="00BE58AF" w:rsidP="00B56584">
      <w:pPr>
        <w:jc w:val="right"/>
      </w:pPr>
    </w:p>
    <w:p w14:paraId="313A673C" w14:textId="77777777" w:rsidR="00BE58AF" w:rsidRPr="00CF40C8" w:rsidRDefault="00BE58AF" w:rsidP="00B56584">
      <w:pPr>
        <w:jc w:val="right"/>
      </w:pPr>
    </w:p>
    <w:p w14:paraId="65A22A4F" w14:textId="35C8707A" w:rsidR="00BE58AF" w:rsidRDefault="00BE58AF" w:rsidP="00B56584"/>
    <w:p w14:paraId="658FD1C8" w14:textId="596FE136" w:rsidR="00CF40C8" w:rsidRDefault="00CF40C8" w:rsidP="00B56584"/>
    <w:p w14:paraId="341FC29D" w14:textId="77777777" w:rsidR="00CF40C8" w:rsidRDefault="00CF40C8" w:rsidP="00B56584"/>
    <w:p w14:paraId="79BCD68D" w14:textId="12404B65" w:rsidR="00CF40C8" w:rsidRDefault="00CF40C8" w:rsidP="00B56584"/>
    <w:p w14:paraId="47992B6C" w14:textId="015331F2" w:rsidR="00CF40C8" w:rsidRDefault="00CF40C8" w:rsidP="00B56584"/>
    <w:p w14:paraId="6FAFB208" w14:textId="424DC1B0" w:rsidR="00B56584" w:rsidRDefault="00B56584" w:rsidP="00B56584"/>
    <w:p w14:paraId="3C0C47CB" w14:textId="3E2AFBD5" w:rsidR="00B56584" w:rsidRDefault="00B56584" w:rsidP="00B56584"/>
    <w:p w14:paraId="120BDFFE" w14:textId="6C9CBCEE" w:rsidR="00B56584" w:rsidRDefault="00B56584" w:rsidP="00B56584"/>
    <w:p w14:paraId="5408F65D" w14:textId="76E02A05" w:rsidR="00B56584" w:rsidRDefault="00B56584" w:rsidP="00B56584"/>
    <w:p w14:paraId="10B8F2A9" w14:textId="22420627" w:rsidR="00B56584" w:rsidRDefault="00B56584" w:rsidP="00B56584"/>
    <w:p w14:paraId="59F2C7F4" w14:textId="51EDC7E9" w:rsidR="00B56584" w:rsidRDefault="00B56584" w:rsidP="00B56584"/>
    <w:p w14:paraId="2A1B218B" w14:textId="6DE29A8C" w:rsidR="00B56584" w:rsidRDefault="00B56584" w:rsidP="00B56584"/>
    <w:p w14:paraId="294FF0E2" w14:textId="77777777" w:rsidR="00B56584" w:rsidRPr="00CF40C8" w:rsidRDefault="00B56584" w:rsidP="00B56584"/>
    <w:p w14:paraId="193DF5C3" w14:textId="77777777" w:rsidR="000D6E9B" w:rsidRPr="00CF40C8" w:rsidRDefault="000D6E9B" w:rsidP="00B56584">
      <w:pPr>
        <w:jc w:val="right"/>
      </w:pPr>
      <w:r w:rsidRPr="00CF40C8">
        <w:t>«Утверждаю»</w:t>
      </w:r>
    </w:p>
    <w:p w14:paraId="790A043E" w14:textId="77777777" w:rsidR="000D6E9B" w:rsidRPr="00CF40C8" w:rsidRDefault="000D6E9B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1051A687" w14:textId="3D677C2C" w:rsidR="000D6E9B" w:rsidRPr="00CF40C8" w:rsidRDefault="000D6E9B" w:rsidP="00B56584">
      <w:pPr>
        <w:ind w:right="-449"/>
      </w:pPr>
      <w:r w:rsidRPr="00CF40C8">
        <w:t xml:space="preserve">                                                                                                                 </w:t>
      </w:r>
      <w:r w:rsidR="00CF40C8">
        <w:t xml:space="preserve">                      Лосева М.Н.____________</w:t>
      </w:r>
    </w:p>
    <w:p w14:paraId="4BC1043A" w14:textId="261D037C" w:rsidR="000D6E9B" w:rsidRPr="00CF40C8" w:rsidRDefault="000D6E9B" w:rsidP="00B56584">
      <w:pPr>
        <w:jc w:val="center"/>
      </w:pPr>
      <w:r w:rsidRPr="00CF40C8">
        <w:t>Инструкционно- технологическая карта № 3</w:t>
      </w:r>
    </w:p>
    <w:p w14:paraId="46CC13BD" w14:textId="77777777" w:rsidR="000D6E9B" w:rsidRPr="00CF40C8" w:rsidRDefault="000D6E9B" w:rsidP="00B56584">
      <w:r w:rsidRPr="00CF40C8">
        <w:t>Задание: Второе техническое обслуживание колёсного трактора.</w:t>
      </w:r>
    </w:p>
    <w:p w14:paraId="1E1E1E5E" w14:textId="77777777" w:rsidR="000D6E9B" w:rsidRPr="00CF40C8" w:rsidRDefault="000D6E9B" w:rsidP="00B56584">
      <w:r w:rsidRPr="00CF40C8">
        <w:t>Цель занятия: Научиться осуществлять комплекс операций ТО-2 колёсного трактора.</w:t>
      </w:r>
    </w:p>
    <w:p w14:paraId="047FB46C" w14:textId="77777777" w:rsidR="000D6E9B" w:rsidRPr="00CF40C8" w:rsidRDefault="000D6E9B" w:rsidP="00B56584">
      <w:r w:rsidRPr="00CF40C8">
        <w:t>Оборудование: МТЗ-82, ключи гаечные, ёмкость для отработанного масла, масломерная линейка, таблица смазки.</w:t>
      </w:r>
    </w:p>
    <w:tbl>
      <w:tblPr>
        <w:tblStyle w:val="a3"/>
        <w:tblW w:w="10773" w:type="dxa"/>
        <w:tblInd w:w="250" w:type="dxa"/>
        <w:tblLook w:val="01E0" w:firstRow="1" w:lastRow="1" w:firstColumn="1" w:lastColumn="1" w:noHBand="0" w:noVBand="0"/>
      </w:tblPr>
      <w:tblGrid>
        <w:gridCol w:w="851"/>
        <w:gridCol w:w="6122"/>
        <w:gridCol w:w="3800"/>
      </w:tblGrid>
      <w:tr w:rsidR="000D6E9B" w:rsidRPr="00CF40C8" w14:paraId="1871E7F1" w14:textId="77777777" w:rsidTr="00B56584">
        <w:tc>
          <w:tcPr>
            <w:tcW w:w="851" w:type="dxa"/>
          </w:tcPr>
          <w:p w14:paraId="32395685" w14:textId="77777777" w:rsidR="000D6E9B" w:rsidRPr="00CF40C8" w:rsidRDefault="000D6E9B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6122" w:type="dxa"/>
          </w:tcPr>
          <w:p w14:paraId="5CB90A80" w14:textId="77777777" w:rsidR="000D6E9B" w:rsidRPr="00CF40C8" w:rsidRDefault="000D6E9B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3800" w:type="dxa"/>
          </w:tcPr>
          <w:p w14:paraId="41D4B6B4" w14:textId="77777777" w:rsidR="000D6E9B" w:rsidRPr="00CF40C8" w:rsidRDefault="000D6E9B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0D6E9B" w:rsidRPr="00CF40C8" w14:paraId="76832045" w14:textId="77777777" w:rsidTr="00B56584">
        <w:tc>
          <w:tcPr>
            <w:tcW w:w="851" w:type="dxa"/>
          </w:tcPr>
          <w:p w14:paraId="64DBC624" w14:textId="77777777" w:rsidR="000D6E9B" w:rsidRPr="00CF40C8" w:rsidRDefault="000D6E9B" w:rsidP="00B56584">
            <w:pPr>
              <w:jc w:val="center"/>
            </w:pPr>
            <w:r w:rsidRPr="00CF40C8">
              <w:t>1</w:t>
            </w:r>
          </w:p>
        </w:tc>
        <w:tc>
          <w:tcPr>
            <w:tcW w:w="6122" w:type="dxa"/>
          </w:tcPr>
          <w:p w14:paraId="5E4D38C1" w14:textId="77777777" w:rsidR="000D6E9B" w:rsidRPr="00CF40C8" w:rsidRDefault="000D6E9B" w:rsidP="00B56584">
            <w:r w:rsidRPr="00CF40C8">
              <w:t>Замените масло в картере дизеля, слейте масло из корпуса топливного насоса</w:t>
            </w:r>
          </w:p>
          <w:p w14:paraId="5387309C" w14:textId="77777777" w:rsidR="000D6E9B" w:rsidRPr="00CF40C8" w:rsidRDefault="000D6E9B" w:rsidP="00B56584"/>
          <w:p w14:paraId="39A269C8" w14:textId="77777777" w:rsidR="000D6E9B" w:rsidRPr="00CF40C8" w:rsidRDefault="000D6E9B" w:rsidP="00B56584">
            <w:r w:rsidRPr="00CF40C8">
              <w:t>Замените фильтрующий элемент фильтра тонкой очистки</w:t>
            </w:r>
          </w:p>
        </w:tc>
        <w:tc>
          <w:tcPr>
            <w:tcW w:w="3800" w:type="dxa"/>
          </w:tcPr>
          <w:p w14:paraId="26C0F39A" w14:textId="77777777" w:rsidR="000D6E9B" w:rsidRPr="00CF40C8" w:rsidRDefault="000D6E9B" w:rsidP="00B56584">
            <w:r w:rsidRPr="00CF40C8">
              <w:t>Слейте масло на прогретом дизеле, залейте свежего до верхней метки на маслоизмерительном стержне</w:t>
            </w:r>
          </w:p>
          <w:p w14:paraId="534E1B88" w14:textId="77777777" w:rsidR="000D6E9B" w:rsidRPr="00CF40C8" w:rsidRDefault="000D6E9B" w:rsidP="00B56584">
            <w:r w:rsidRPr="00CF40C8">
              <w:t>Предварительно слейте отстой из корпуса фильтра</w:t>
            </w:r>
          </w:p>
        </w:tc>
      </w:tr>
      <w:tr w:rsidR="000D6E9B" w:rsidRPr="00CF40C8" w14:paraId="1781E5D0" w14:textId="77777777" w:rsidTr="00B56584">
        <w:tc>
          <w:tcPr>
            <w:tcW w:w="851" w:type="dxa"/>
          </w:tcPr>
          <w:p w14:paraId="1F79FE8A" w14:textId="77777777" w:rsidR="000D6E9B" w:rsidRPr="00CF40C8" w:rsidRDefault="000D6E9B" w:rsidP="00B56584">
            <w:pPr>
              <w:jc w:val="center"/>
            </w:pPr>
            <w:r w:rsidRPr="00CF40C8">
              <w:t>2</w:t>
            </w:r>
          </w:p>
        </w:tc>
        <w:tc>
          <w:tcPr>
            <w:tcW w:w="6122" w:type="dxa"/>
          </w:tcPr>
          <w:p w14:paraId="2626B732" w14:textId="77777777" w:rsidR="000D6E9B" w:rsidRPr="00CF40C8" w:rsidRDefault="000D6E9B" w:rsidP="00B56584">
            <w:r w:rsidRPr="00CF40C8">
              <w:t>Очистите и промойте: а) ротор центробе</w:t>
            </w:r>
            <w:r w:rsidR="00BE58AF" w:rsidRPr="00CF40C8">
              <w:t>жного масляного фильтра дизеля;</w:t>
            </w:r>
          </w:p>
          <w:p w14:paraId="364EC272" w14:textId="77777777" w:rsidR="000D6E9B" w:rsidRPr="00CF40C8" w:rsidRDefault="000D6E9B" w:rsidP="00B56584">
            <w:r w:rsidRPr="00CF40C8">
              <w:t>б) фильтрующий элемент регулятора давления пневмосистемы</w:t>
            </w:r>
          </w:p>
        </w:tc>
        <w:tc>
          <w:tcPr>
            <w:tcW w:w="3800" w:type="dxa"/>
          </w:tcPr>
          <w:p w14:paraId="06865B9F" w14:textId="77777777" w:rsidR="000D6E9B" w:rsidRPr="00CF40C8" w:rsidRDefault="000D6E9B" w:rsidP="00B56584">
            <w:r w:rsidRPr="00CF40C8">
              <w:t>Слой отложений должен быть полностью удалён. Ротор должен вращаться 30-60 с. после остановки дизеля</w:t>
            </w:r>
          </w:p>
          <w:p w14:paraId="6B758BD2" w14:textId="77777777" w:rsidR="000D6E9B" w:rsidRPr="00CF40C8" w:rsidRDefault="000D6E9B" w:rsidP="00B56584">
            <w:r w:rsidRPr="00CF40C8">
              <w:t>Промойте до удаления загрязнений</w:t>
            </w:r>
          </w:p>
        </w:tc>
      </w:tr>
      <w:tr w:rsidR="000D6E9B" w:rsidRPr="00CF40C8" w14:paraId="173D7D71" w14:textId="77777777" w:rsidTr="00B56584">
        <w:tc>
          <w:tcPr>
            <w:tcW w:w="851" w:type="dxa"/>
          </w:tcPr>
          <w:p w14:paraId="6D5A0D0A" w14:textId="77777777" w:rsidR="000D6E9B" w:rsidRPr="00CF40C8" w:rsidRDefault="000D6E9B" w:rsidP="00B56584">
            <w:pPr>
              <w:jc w:val="center"/>
            </w:pPr>
            <w:r w:rsidRPr="00CF40C8">
              <w:t>3</w:t>
            </w:r>
          </w:p>
        </w:tc>
        <w:tc>
          <w:tcPr>
            <w:tcW w:w="6122" w:type="dxa"/>
          </w:tcPr>
          <w:p w14:paraId="01CE936E" w14:textId="7B9ED177" w:rsidR="000D6E9B" w:rsidRPr="00CF40C8" w:rsidRDefault="000D6E9B" w:rsidP="00B56584">
            <w:r w:rsidRPr="00CF40C8">
              <w:t>Проверьте и при необходимости отрегулируйте: а) зазоры между клапанами и коромыслами</w:t>
            </w:r>
          </w:p>
          <w:p w14:paraId="6CFA99E2" w14:textId="77777777" w:rsidR="000D6E9B" w:rsidRPr="00CF40C8" w:rsidRDefault="000D6E9B" w:rsidP="00B56584">
            <w:r w:rsidRPr="00CF40C8">
              <w:t>б) свободный ход педали сцепления</w:t>
            </w:r>
          </w:p>
          <w:p w14:paraId="64EE5269" w14:textId="77777777" w:rsidR="000D6E9B" w:rsidRPr="00CF40C8" w:rsidRDefault="000D6E9B" w:rsidP="00B56584"/>
          <w:p w14:paraId="25DC78DD" w14:textId="77777777" w:rsidR="000D6E9B" w:rsidRPr="00CF40C8" w:rsidRDefault="000D6E9B" w:rsidP="00B56584">
            <w:r w:rsidRPr="00CF40C8">
              <w:t>в) полный ход педалей рабочих тормозов</w:t>
            </w:r>
          </w:p>
          <w:p w14:paraId="16156D49" w14:textId="77777777" w:rsidR="000D6E9B" w:rsidRPr="00CF40C8" w:rsidRDefault="000D6E9B" w:rsidP="00B56584"/>
          <w:p w14:paraId="4F0E496F" w14:textId="77777777" w:rsidR="000D6E9B" w:rsidRPr="00CF40C8" w:rsidRDefault="000D6E9B" w:rsidP="00B56584">
            <w:r w:rsidRPr="00CF40C8">
              <w:t>г) люфт рулевого колеса</w:t>
            </w:r>
          </w:p>
        </w:tc>
        <w:tc>
          <w:tcPr>
            <w:tcW w:w="3800" w:type="dxa"/>
          </w:tcPr>
          <w:p w14:paraId="7223FED6" w14:textId="77777777" w:rsidR="000D6E9B" w:rsidRPr="00CF40C8" w:rsidRDefault="000D6E9B" w:rsidP="00B56584">
            <w:smartTag w:uri="urn:schemas-microsoft-com:office:smarttags" w:element="metricconverter">
              <w:smartTagPr>
                <w:attr w:name="ProductID" w:val="0,25 мм"/>
              </w:smartTagPr>
              <w:r w:rsidRPr="00CF40C8">
                <w:t>0,25 мм</w:t>
              </w:r>
            </w:smartTag>
            <w:r w:rsidRPr="00CF40C8">
              <w:t xml:space="preserve"> на холодном дизеле для впускных и выпускных клапанов</w:t>
            </w:r>
          </w:p>
          <w:p w14:paraId="69F45DF0" w14:textId="77777777" w:rsidR="000D6E9B" w:rsidRPr="00CF40C8" w:rsidRDefault="000D6E9B" w:rsidP="00B56584">
            <w:r w:rsidRPr="00CF40C8">
              <w:t>40…50мм по подушке педали</w:t>
            </w:r>
          </w:p>
          <w:p w14:paraId="5EC4A650" w14:textId="77777777" w:rsidR="000D6E9B" w:rsidRPr="00CF40C8" w:rsidRDefault="000D6E9B" w:rsidP="00B56584">
            <w:r w:rsidRPr="00CF40C8">
              <w:t>70..90мм при усилии 125Н (12,5 кгс)</w:t>
            </w:r>
          </w:p>
          <w:p w14:paraId="392D3B02" w14:textId="77777777" w:rsidR="000D6E9B" w:rsidRPr="00CF40C8" w:rsidRDefault="000D6E9B" w:rsidP="00B56584">
            <w:r w:rsidRPr="00CF40C8">
              <w:t>Не более 25 градусов при работающем дизеле</w:t>
            </w:r>
          </w:p>
        </w:tc>
      </w:tr>
      <w:tr w:rsidR="000D6E9B" w:rsidRPr="00CF40C8" w14:paraId="0A435C27" w14:textId="77777777" w:rsidTr="00B56584">
        <w:tc>
          <w:tcPr>
            <w:tcW w:w="851" w:type="dxa"/>
          </w:tcPr>
          <w:p w14:paraId="2D0216FE" w14:textId="77777777" w:rsidR="000D6E9B" w:rsidRPr="00CF40C8" w:rsidRDefault="000D6E9B" w:rsidP="00B56584">
            <w:pPr>
              <w:jc w:val="center"/>
            </w:pPr>
            <w:r w:rsidRPr="00CF40C8">
              <w:t>4</w:t>
            </w:r>
          </w:p>
        </w:tc>
        <w:tc>
          <w:tcPr>
            <w:tcW w:w="6122" w:type="dxa"/>
          </w:tcPr>
          <w:p w14:paraId="4438D7EE" w14:textId="77777777" w:rsidR="000D6E9B" w:rsidRPr="00CF40C8" w:rsidRDefault="000D6E9B" w:rsidP="00B56584">
            <w:r w:rsidRPr="00CF40C8">
              <w:t>Проверьте уровень масла и при необходимости долейте: а) в корпусе трансмиссии</w:t>
            </w:r>
          </w:p>
          <w:p w14:paraId="53C08E24" w14:textId="77777777" w:rsidR="000D6E9B" w:rsidRPr="00CF40C8" w:rsidRDefault="000D6E9B" w:rsidP="00B56584">
            <w:r w:rsidRPr="00CF40C8">
              <w:t>б) в корпусе гидроусилителя руля</w:t>
            </w:r>
          </w:p>
          <w:p w14:paraId="0423C05F" w14:textId="16D6CC8D" w:rsidR="000D6E9B" w:rsidRPr="00CF40C8" w:rsidRDefault="000D6E9B" w:rsidP="00B56584">
            <w:r w:rsidRPr="00CF40C8">
              <w:t>в) в корпусе ПВМ, корпусах колёсных редукторов ПВМ</w:t>
            </w:r>
          </w:p>
          <w:p w14:paraId="6A97C1AB" w14:textId="77777777" w:rsidR="000D6E9B" w:rsidRPr="00CF40C8" w:rsidRDefault="000D6E9B" w:rsidP="00B56584">
            <w:r w:rsidRPr="00CF40C8">
              <w:t>г) в баке гидронавесной системы</w:t>
            </w:r>
          </w:p>
        </w:tc>
        <w:tc>
          <w:tcPr>
            <w:tcW w:w="3800" w:type="dxa"/>
          </w:tcPr>
          <w:p w14:paraId="5AEDB00F" w14:textId="77777777" w:rsidR="000D6E9B" w:rsidRPr="00CF40C8" w:rsidRDefault="000D6E9B" w:rsidP="00B56584">
            <w:r w:rsidRPr="00CF40C8">
              <w:t>До верхней метки маслометра</w:t>
            </w:r>
          </w:p>
          <w:p w14:paraId="6B8821B6" w14:textId="77777777" w:rsidR="000D6E9B" w:rsidRPr="00CF40C8" w:rsidRDefault="000D6E9B" w:rsidP="00B56584">
            <w:r w:rsidRPr="00CF40C8">
              <w:t>-//-//-//</w:t>
            </w:r>
          </w:p>
          <w:p w14:paraId="60824365" w14:textId="77777777" w:rsidR="000D6E9B" w:rsidRPr="00CF40C8" w:rsidRDefault="000D6E9B" w:rsidP="00B56584">
            <w:r w:rsidRPr="00CF40C8">
              <w:t>До уровня контрольных отверстий</w:t>
            </w:r>
          </w:p>
          <w:p w14:paraId="00605256" w14:textId="77777777" w:rsidR="000D6E9B" w:rsidRPr="00CF40C8" w:rsidRDefault="000D6E9B" w:rsidP="00B56584">
            <w:r w:rsidRPr="00CF40C8">
              <w:t>До отметки «П2 масломерной линейки</w:t>
            </w:r>
          </w:p>
        </w:tc>
      </w:tr>
      <w:tr w:rsidR="000D6E9B" w:rsidRPr="00CF40C8" w14:paraId="6EBCC519" w14:textId="77777777" w:rsidTr="00B56584">
        <w:tc>
          <w:tcPr>
            <w:tcW w:w="851" w:type="dxa"/>
          </w:tcPr>
          <w:p w14:paraId="5532EC68" w14:textId="77777777" w:rsidR="000D6E9B" w:rsidRPr="00CF40C8" w:rsidRDefault="000D6E9B" w:rsidP="00B56584">
            <w:pPr>
              <w:jc w:val="center"/>
            </w:pPr>
            <w:r w:rsidRPr="00CF40C8">
              <w:t>5</w:t>
            </w:r>
          </w:p>
        </w:tc>
        <w:tc>
          <w:tcPr>
            <w:tcW w:w="6122" w:type="dxa"/>
          </w:tcPr>
          <w:p w14:paraId="1DA42864" w14:textId="77777777" w:rsidR="000D6E9B" w:rsidRPr="00CF40C8" w:rsidRDefault="000D6E9B" w:rsidP="00B56584">
            <w:r w:rsidRPr="00CF40C8">
              <w:t>Смажьте: а) втулки поворотных цапф передней оси</w:t>
            </w:r>
          </w:p>
          <w:p w14:paraId="62F2853A" w14:textId="4971FCB0" w:rsidR="000D6E9B" w:rsidRPr="00CF40C8" w:rsidRDefault="000D6E9B" w:rsidP="00B56584">
            <w:r w:rsidRPr="00CF40C8">
              <w:t>б) шарниры гидроцилиндра ГОРУ</w:t>
            </w:r>
          </w:p>
        </w:tc>
        <w:tc>
          <w:tcPr>
            <w:tcW w:w="3800" w:type="dxa"/>
          </w:tcPr>
          <w:p w14:paraId="0CEDE341" w14:textId="77777777" w:rsidR="000D6E9B" w:rsidRPr="00CF40C8" w:rsidRDefault="000D6E9B" w:rsidP="00B56584">
            <w:r w:rsidRPr="00CF40C8">
              <w:t>До 10-12 нагнетаний шприцем</w:t>
            </w:r>
          </w:p>
          <w:p w14:paraId="1D33FEA5" w14:textId="77777777" w:rsidR="000D6E9B" w:rsidRPr="00CF40C8" w:rsidRDefault="000D6E9B" w:rsidP="00B56584">
            <w:r w:rsidRPr="00CF40C8">
              <w:t>До появления смазки из зазоров</w:t>
            </w:r>
          </w:p>
        </w:tc>
      </w:tr>
      <w:tr w:rsidR="000D6E9B" w:rsidRPr="00CF40C8" w14:paraId="4D0150E2" w14:textId="77777777" w:rsidTr="00B56584">
        <w:tc>
          <w:tcPr>
            <w:tcW w:w="851" w:type="dxa"/>
          </w:tcPr>
          <w:p w14:paraId="5AE24305" w14:textId="77777777" w:rsidR="000D6E9B" w:rsidRPr="00CF40C8" w:rsidRDefault="000D6E9B" w:rsidP="00B56584">
            <w:pPr>
              <w:jc w:val="center"/>
            </w:pPr>
            <w:r w:rsidRPr="00CF40C8">
              <w:t>6</w:t>
            </w:r>
          </w:p>
        </w:tc>
        <w:tc>
          <w:tcPr>
            <w:tcW w:w="6122" w:type="dxa"/>
          </w:tcPr>
          <w:p w14:paraId="3532093C" w14:textId="77777777" w:rsidR="000D6E9B" w:rsidRPr="00CF40C8" w:rsidRDefault="000D6E9B" w:rsidP="00B56584">
            <w:r w:rsidRPr="00CF40C8">
              <w:t>Слейте: а) отстой из фильтра тонкой очистки топлива</w:t>
            </w:r>
          </w:p>
          <w:p w14:paraId="5B990448" w14:textId="77777777" w:rsidR="000D6E9B" w:rsidRPr="00CF40C8" w:rsidRDefault="000D6E9B" w:rsidP="00B56584">
            <w:r w:rsidRPr="00CF40C8">
              <w:t>б) отстой из топливных баков</w:t>
            </w:r>
          </w:p>
        </w:tc>
        <w:tc>
          <w:tcPr>
            <w:tcW w:w="3800" w:type="dxa"/>
          </w:tcPr>
          <w:p w14:paraId="184634EC" w14:textId="77777777" w:rsidR="000D6E9B" w:rsidRPr="00CF40C8" w:rsidRDefault="000D6E9B" w:rsidP="00B56584">
            <w:r w:rsidRPr="00CF40C8">
              <w:t>До появления чистого топлива</w:t>
            </w:r>
          </w:p>
          <w:p w14:paraId="5868F163" w14:textId="77777777" w:rsidR="000D6E9B" w:rsidRPr="00CF40C8" w:rsidRDefault="000D6E9B" w:rsidP="00B56584">
            <w:r w:rsidRPr="00CF40C8">
              <w:t>//-//-//</w:t>
            </w:r>
          </w:p>
        </w:tc>
      </w:tr>
      <w:tr w:rsidR="000D6E9B" w:rsidRPr="00CF40C8" w14:paraId="0636C3C6" w14:textId="77777777" w:rsidTr="00B56584">
        <w:tc>
          <w:tcPr>
            <w:tcW w:w="851" w:type="dxa"/>
          </w:tcPr>
          <w:p w14:paraId="4688D9D9" w14:textId="77777777" w:rsidR="000D6E9B" w:rsidRPr="00CF40C8" w:rsidRDefault="000D6E9B" w:rsidP="00B56584">
            <w:pPr>
              <w:jc w:val="center"/>
            </w:pPr>
            <w:r w:rsidRPr="00CF40C8">
              <w:t>7</w:t>
            </w:r>
          </w:p>
        </w:tc>
        <w:tc>
          <w:tcPr>
            <w:tcW w:w="6122" w:type="dxa"/>
          </w:tcPr>
          <w:p w14:paraId="0B1A3B51" w14:textId="77777777" w:rsidR="000D6E9B" w:rsidRPr="00CF40C8" w:rsidRDefault="000D6E9B" w:rsidP="00B56584">
            <w:r w:rsidRPr="00CF40C8">
              <w:t>Проверьте и при необходимости подтяните наружные крепления составных частей:</w:t>
            </w:r>
          </w:p>
          <w:p w14:paraId="086251F8" w14:textId="77777777" w:rsidR="000D6E9B" w:rsidRPr="00CF40C8" w:rsidRDefault="000D6E9B" w:rsidP="00B56584">
            <w:r w:rsidRPr="00CF40C8">
              <w:t>а) лонжеронов к переднему брусу и к корпусу муфты сцепления</w:t>
            </w:r>
          </w:p>
          <w:p w14:paraId="3EEF4BC5" w14:textId="77777777" w:rsidR="000D6E9B" w:rsidRPr="00CF40C8" w:rsidRDefault="000D6E9B" w:rsidP="00B56584">
            <w:r w:rsidRPr="00CF40C8">
              <w:t>б) корпуса КП к заднему мосту и корпусу муфты сцепления</w:t>
            </w:r>
          </w:p>
          <w:p w14:paraId="7D3A92A3" w14:textId="77777777" w:rsidR="000D6E9B" w:rsidRPr="00CF40C8" w:rsidRDefault="000D6E9B" w:rsidP="00B56584">
            <w:r w:rsidRPr="00CF40C8">
              <w:t>в) гайки крепления</w:t>
            </w:r>
            <w:r w:rsidR="00BE58AF" w:rsidRPr="00CF40C8">
              <w:t xml:space="preserve"> колёс и болты крепления ступиц</w:t>
            </w:r>
          </w:p>
        </w:tc>
        <w:tc>
          <w:tcPr>
            <w:tcW w:w="3800" w:type="dxa"/>
          </w:tcPr>
          <w:p w14:paraId="4B1881C2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5D2045ED" w14:textId="77777777" w:rsidTr="00B56584">
        <w:tc>
          <w:tcPr>
            <w:tcW w:w="851" w:type="dxa"/>
          </w:tcPr>
          <w:p w14:paraId="7E0143AA" w14:textId="77777777" w:rsidR="000D6E9B" w:rsidRPr="00CF40C8" w:rsidRDefault="000D6E9B" w:rsidP="00B56584">
            <w:pPr>
              <w:jc w:val="center"/>
            </w:pPr>
            <w:r w:rsidRPr="00CF40C8">
              <w:t>8</w:t>
            </w:r>
          </w:p>
        </w:tc>
        <w:tc>
          <w:tcPr>
            <w:tcW w:w="6122" w:type="dxa"/>
          </w:tcPr>
          <w:p w14:paraId="118DCE91" w14:textId="77777777" w:rsidR="000D6E9B" w:rsidRPr="00CF40C8" w:rsidRDefault="000D6E9B" w:rsidP="00B56584">
            <w:r w:rsidRPr="00CF40C8">
              <w:t>Проведите обслуживание аккумуляторных батарей: а) проверьте и при необходимости очистите поверхность аккумулятора, клемм, наконечников проводов, вентиляционные отверстия в пробках, смажьте клеммы и наконечники проводов</w:t>
            </w:r>
          </w:p>
          <w:p w14:paraId="083A4342" w14:textId="77777777" w:rsidR="000D6E9B" w:rsidRPr="00CF40C8" w:rsidRDefault="000D6E9B" w:rsidP="00B56584">
            <w:r w:rsidRPr="00CF40C8">
              <w:t>б) проверьте уровень электролита и при необходимости долейте дистиллированную воду</w:t>
            </w:r>
          </w:p>
        </w:tc>
        <w:tc>
          <w:tcPr>
            <w:tcW w:w="3800" w:type="dxa"/>
          </w:tcPr>
          <w:p w14:paraId="3E32DF64" w14:textId="77777777" w:rsidR="000D6E9B" w:rsidRPr="00CF40C8" w:rsidRDefault="000D6E9B" w:rsidP="00B56584">
            <w:r w:rsidRPr="00CF40C8">
              <w:t>Клеммы должны быть чистыми от окислов, вентиляционные отверстия открытыми</w:t>
            </w:r>
          </w:p>
          <w:p w14:paraId="40B0E3CF" w14:textId="77777777" w:rsidR="000D6E9B" w:rsidRPr="00CF40C8" w:rsidRDefault="000D6E9B" w:rsidP="00B56584">
            <w:r w:rsidRPr="00CF40C8">
              <w:t xml:space="preserve">Уровень электролита должен быть выше защитной решётки 12-15мм  </w:t>
            </w:r>
          </w:p>
        </w:tc>
      </w:tr>
    </w:tbl>
    <w:p w14:paraId="1A108E3C" w14:textId="77777777" w:rsidR="000D6E9B" w:rsidRPr="00CF40C8" w:rsidRDefault="000D6E9B" w:rsidP="00B56584">
      <w:r w:rsidRPr="00CF40C8">
        <w:t>Контрольные вопросы:</w:t>
      </w:r>
    </w:p>
    <w:p w14:paraId="082D5E34" w14:textId="77777777" w:rsidR="000D6E9B" w:rsidRPr="00CF40C8" w:rsidRDefault="000D6E9B" w:rsidP="00B56584">
      <w:pPr>
        <w:ind w:left="142"/>
      </w:pPr>
      <w:r w:rsidRPr="00CF40C8">
        <w:t>1) Какова периодичность ТО-2 для колёсного трактора?</w:t>
      </w:r>
    </w:p>
    <w:p w14:paraId="4F83B287" w14:textId="77777777" w:rsidR="000D6E9B" w:rsidRPr="00CF40C8" w:rsidRDefault="000D6E9B" w:rsidP="00B56584">
      <w:pPr>
        <w:ind w:left="142"/>
      </w:pPr>
      <w:r w:rsidRPr="00CF40C8">
        <w:t>2) Перечислите виды технического обслуживания.</w:t>
      </w:r>
    </w:p>
    <w:p w14:paraId="716E522D" w14:textId="2287751D" w:rsidR="000D6E9B" w:rsidRPr="00CF40C8" w:rsidRDefault="000D6E9B" w:rsidP="00B56584"/>
    <w:p w14:paraId="106252B2" w14:textId="208B9698" w:rsidR="000D6E9B" w:rsidRPr="00CF40C8" w:rsidRDefault="00B56584" w:rsidP="00B56584">
      <w:r w:rsidRPr="00CF40C8">
        <w:t>П</w:t>
      </w:r>
      <w:r w:rsidR="000D6E9B" w:rsidRPr="00CF40C8">
        <w:t>реподаватель</w:t>
      </w:r>
      <w:r>
        <w:t xml:space="preserve">                                              </w:t>
      </w:r>
      <w:r w:rsidR="000D6E9B" w:rsidRPr="00CF40C8">
        <w:t xml:space="preserve">Ватутина О.А       </w:t>
      </w:r>
    </w:p>
    <w:p w14:paraId="270B3575" w14:textId="77777777" w:rsidR="000D6E9B" w:rsidRPr="00CF40C8" w:rsidRDefault="000D6E9B" w:rsidP="00B56584"/>
    <w:p w14:paraId="740E8538" w14:textId="77777777" w:rsidR="000D6E9B" w:rsidRPr="00CF40C8" w:rsidRDefault="000D6E9B" w:rsidP="00B56584"/>
    <w:p w14:paraId="7A972BCE" w14:textId="77777777" w:rsidR="00BE58AF" w:rsidRPr="00CF40C8" w:rsidRDefault="00BE58AF" w:rsidP="00B56584">
      <w:pPr>
        <w:jc w:val="right"/>
      </w:pPr>
    </w:p>
    <w:p w14:paraId="14786B62" w14:textId="77777777" w:rsidR="00BE58AF" w:rsidRPr="00CF40C8" w:rsidRDefault="00BE58AF" w:rsidP="00B56584">
      <w:pPr>
        <w:jc w:val="right"/>
      </w:pPr>
    </w:p>
    <w:p w14:paraId="6ABC57A8" w14:textId="77777777" w:rsidR="00566040" w:rsidRPr="00CF40C8" w:rsidRDefault="00566040" w:rsidP="00B56584">
      <w:pPr>
        <w:jc w:val="right"/>
      </w:pPr>
      <w:r w:rsidRPr="00CF40C8">
        <w:t>«Утверждаю»</w:t>
      </w:r>
    </w:p>
    <w:p w14:paraId="567BA5B1" w14:textId="77777777" w:rsidR="00566040" w:rsidRPr="00CF40C8" w:rsidRDefault="00566040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60905316" w14:textId="04EEE11D" w:rsidR="00566040" w:rsidRPr="00CF40C8" w:rsidRDefault="00CF40C8" w:rsidP="00B56584">
      <w:pPr>
        <w:ind w:right="-720"/>
        <w:jc w:val="center"/>
      </w:pPr>
      <w:r>
        <w:t xml:space="preserve">                                                                                                                              Лосева М.Н.____________</w:t>
      </w:r>
    </w:p>
    <w:p w14:paraId="1BD06064" w14:textId="77777777" w:rsidR="0043062E" w:rsidRPr="00CF40C8" w:rsidRDefault="0043062E" w:rsidP="00B56584">
      <w:pPr>
        <w:jc w:val="center"/>
      </w:pPr>
      <w:r w:rsidRPr="00CF40C8">
        <w:t>Инструкционно - технологическая карта № 4</w:t>
      </w:r>
    </w:p>
    <w:p w14:paraId="240E974C" w14:textId="77777777" w:rsidR="0043062E" w:rsidRPr="00CF40C8" w:rsidRDefault="0043062E" w:rsidP="00B56584">
      <w:pPr>
        <w:ind w:left="851"/>
      </w:pPr>
      <w:r w:rsidRPr="00CF40C8">
        <w:t>Задание: Второе техническое обслуживание гусеничного трактора.</w:t>
      </w:r>
    </w:p>
    <w:p w14:paraId="5ECF1693" w14:textId="77777777" w:rsidR="0043062E" w:rsidRPr="00CF40C8" w:rsidRDefault="0043062E" w:rsidP="00B56584">
      <w:pPr>
        <w:ind w:left="851"/>
      </w:pPr>
      <w:r w:rsidRPr="00CF40C8">
        <w:t>Цель занятия: Научиться осуществлять комплекс операций ТО-2 гусеничного трактора.</w:t>
      </w:r>
    </w:p>
    <w:p w14:paraId="63684EE6" w14:textId="76CACD11" w:rsidR="0043062E" w:rsidRPr="00CF40C8" w:rsidRDefault="0043062E" w:rsidP="00B56584">
      <w:pPr>
        <w:ind w:left="851"/>
      </w:pPr>
      <w:r w:rsidRPr="00CF40C8">
        <w:t>Оборудование: ДТ-75, ключи гаечные, скребки, материал обтирочный, отвёртка, ванна для промывки деталей, диз. топливо и т.п.</w:t>
      </w: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953"/>
        <w:gridCol w:w="4111"/>
      </w:tblGrid>
      <w:tr w:rsidR="0043062E" w:rsidRPr="00CF40C8" w14:paraId="04A2179E" w14:textId="77777777" w:rsidTr="00CF40C8">
        <w:tc>
          <w:tcPr>
            <w:tcW w:w="567" w:type="dxa"/>
          </w:tcPr>
          <w:p w14:paraId="33A7B8C7" w14:textId="77777777" w:rsidR="0043062E" w:rsidRPr="00CF40C8" w:rsidRDefault="0043062E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5953" w:type="dxa"/>
          </w:tcPr>
          <w:p w14:paraId="4468815C" w14:textId="77777777" w:rsidR="0043062E" w:rsidRPr="00CF40C8" w:rsidRDefault="0043062E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4111" w:type="dxa"/>
          </w:tcPr>
          <w:p w14:paraId="783782CE" w14:textId="77777777" w:rsidR="0043062E" w:rsidRPr="00CF40C8" w:rsidRDefault="0043062E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43062E" w:rsidRPr="00CF40C8" w14:paraId="390DC9DA" w14:textId="77777777" w:rsidTr="00CF40C8">
        <w:tc>
          <w:tcPr>
            <w:tcW w:w="567" w:type="dxa"/>
          </w:tcPr>
          <w:p w14:paraId="5970C8C3" w14:textId="77777777" w:rsidR="0043062E" w:rsidRPr="00CF40C8" w:rsidRDefault="0043062E" w:rsidP="00B56584">
            <w:pPr>
              <w:jc w:val="center"/>
            </w:pPr>
            <w:r w:rsidRPr="00CF40C8">
              <w:t>1</w:t>
            </w:r>
          </w:p>
        </w:tc>
        <w:tc>
          <w:tcPr>
            <w:tcW w:w="5953" w:type="dxa"/>
          </w:tcPr>
          <w:p w14:paraId="56D2BBCD" w14:textId="77777777" w:rsidR="0043062E" w:rsidRPr="00CF40C8" w:rsidRDefault="0043062E" w:rsidP="00B56584">
            <w:pPr>
              <w:jc w:val="center"/>
            </w:pPr>
            <w:r w:rsidRPr="00CF40C8">
              <w:t>Очистить трактор от пыли и грязи</w:t>
            </w:r>
          </w:p>
        </w:tc>
        <w:tc>
          <w:tcPr>
            <w:tcW w:w="4111" w:type="dxa"/>
          </w:tcPr>
          <w:p w14:paraId="6D7B94F1" w14:textId="77777777" w:rsidR="0043062E" w:rsidRPr="00CF40C8" w:rsidRDefault="0043062E" w:rsidP="00B56584">
            <w:pPr>
              <w:jc w:val="center"/>
            </w:pPr>
          </w:p>
        </w:tc>
      </w:tr>
      <w:tr w:rsidR="0043062E" w:rsidRPr="00CF40C8" w14:paraId="16175C43" w14:textId="77777777" w:rsidTr="00CF40C8">
        <w:tc>
          <w:tcPr>
            <w:tcW w:w="567" w:type="dxa"/>
          </w:tcPr>
          <w:p w14:paraId="6105840A" w14:textId="77777777" w:rsidR="0043062E" w:rsidRPr="00CF40C8" w:rsidRDefault="0043062E" w:rsidP="00B56584">
            <w:pPr>
              <w:jc w:val="center"/>
            </w:pPr>
            <w:r w:rsidRPr="00CF40C8">
              <w:t>2</w:t>
            </w:r>
          </w:p>
        </w:tc>
        <w:tc>
          <w:tcPr>
            <w:tcW w:w="5953" w:type="dxa"/>
          </w:tcPr>
          <w:p w14:paraId="2BA7574A" w14:textId="77777777" w:rsidR="0043062E" w:rsidRPr="00CF40C8" w:rsidRDefault="0043062E" w:rsidP="00B56584">
            <w:r w:rsidRPr="00CF40C8">
              <w:t>Проверить и при необходимости отрегулируйте:</w:t>
            </w:r>
          </w:p>
          <w:p w14:paraId="4DCC7BB0" w14:textId="77777777" w:rsidR="0043062E" w:rsidRPr="00CF40C8" w:rsidRDefault="0043062E" w:rsidP="00B56584">
            <w:r w:rsidRPr="00CF40C8">
              <w:t>-натяжение ремней привода вентилятора</w:t>
            </w:r>
          </w:p>
          <w:p w14:paraId="38B1E58E" w14:textId="77777777" w:rsidR="0043062E" w:rsidRPr="00CF40C8" w:rsidRDefault="0043062E" w:rsidP="00B56584">
            <w:r w:rsidRPr="00CF40C8">
              <w:t>-зазоры между клапанами и коромыслами механизма газораспределения</w:t>
            </w:r>
          </w:p>
          <w:p w14:paraId="1BC05187" w14:textId="77777777" w:rsidR="0043062E" w:rsidRPr="00CF40C8" w:rsidRDefault="0043062E" w:rsidP="00B56584">
            <w:r w:rsidRPr="00CF40C8">
              <w:t>-главную муфту сцепления</w:t>
            </w:r>
          </w:p>
          <w:p w14:paraId="3C0472D2" w14:textId="77777777" w:rsidR="0043062E" w:rsidRPr="00CF40C8" w:rsidRDefault="0043062E" w:rsidP="00B56584">
            <w:r w:rsidRPr="00CF40C8">
              <w:t>-тормоза заднего моста</w:t>
            </w:r>
          </w:p>
        </w:tc>
        <w:tc>
          <w:tcPr>
            <w:tcW w:w="4111" w:type="dxa"/>
          </w:tcPr>
          <w:p w14:paraId="11B5C6C5" w14:textId="77777777" w:rsidR="0043062E" w:rsidRPr="00CF40C8" w:rsidRDefault="0043062E" w:rsidP="00B56584">
            <w:r w:rsidRPr="00CF40C8">
              <w:t>допустимое значение прогиба ремня привода 9-15мм</w:t>
            </w:r>
          </w:p>
          <w:p w14:paraId="05973D4D" w14:textId="77777777" w:rsidR="0043062E" w:rsidRPr="00CF40C8" w:rsidRDefault="0043062E" w:rsidP="00B56584">
            <w:r w:rsidRPr="00CF40C8">
              <w:t>Проверку и регулировку производите на холостом ходу дизеля, величина зазора=0,4…0,5мм, щуп должен проходить в зазор от небольшого усилия руки</w:t>
            </w:r>
          </w:p>
        </w:tc>
      </w:tr>
      <w:tr w:rsidR="0043062E" w:rsidRPr="00CF40C8" w14:paraId="5E14CD66" w14:textId="77777777" w:rsidTr="00CF40C8">
        <w:tc>
          <w:tcPr>
            <w:tcW w:w="567" w:type="dxa"/>
          </w:tcPr>
          <w:p w14:paraId="193B2D0A" w14:textId="77777777" w:rsidR="0043062E" w:rsidRPr="00CF40C8" w:rsidRDefault="0043062E" w:rsidP="00B56584">
            <w:pPr>
              <w:jc w:val="center"/>
            </w:pPr>
            <w:r w:rsidRPr="00CF40C8">
              <w:t>3</w:t>
            </w:r>
          </w:p>
        </w:tc>
        <w:tc>
          <w:tcPr>
            <w:tcW w:w="5953" w:type="dxa"/>
          </w:tcPr>
          <w:p w14:paraId="0E3BA30A" w14:textId="77777777" w:rsidR="0043062E" w:rsidRPr="00CF40C8" w:rsidRDefault="0043062E" w:rsidP="00B56584">
            <w:r w:rsidRPr="00CF40C8">
              <w:t>Провести обслуживание воздухоочистителей</w:t>
            </w:r>
          </w:p>
        </w:tc>
        <w:tc>
          <w:tcPr>
            <w:tcW w:w="4111" w:type="dxa"/>
          </w:tcPr>
          <w:p w14:paraId="20EA7846" w14:textId="77777777" w:rsidR="0043062E" w:rsidRPr="00CF40C8" w:rsidRDefault="0043062E" w:rsidP="00B56584"/>
        </w:tc>
      </w:tr>
      <w:tr w:rsidR="0043062E" w:rsidRPr="00CF40C8" w14:paraId="2AD4263F" w14:textId="77777777" w:rsidTr="00CF40C8">
        <w:tc>
          <w:tcPr>
            <w:tcW w:w="567" w:type="dxa"/>
          </w:tcPr>
          <w:p w14:paraId="5F18B631" w14:textId="77777777" w:rsidR="0043062E" w:rsidRPr="00CF40C8" w:rsidRDefault="0043062E" w:rsidP="00B56584">
            <w:pPr>
              <w:jc w:val="center"/>
            </w:pPr>
            <w:r w:rsidRPr="00CF40C8">
              <w:t>4</w:t>
            </w:r>
          </w:p>
        </w:tc>
        <w:tc>
          <w:tcPr>
            <w:tcW w:w="5953" w:type="dxa"/>
          </w:tcPr>
          <w:p w14:paraId="52126478" w14:textId="77777777" w:rsidR="0043062E" w:rsidRPr="00CF40C8" w:rsidRDefault="0043062E" w:rsidP="00B56584">
            <w:r w:rsidRPr="00CF40C8">
              <w:t>Слейте отстой из фильтра грубой очистки топлива</w:t>
            </w:r>
          </w:p>
        </w:tc>
        <w:tc>
          <w:tcPr>
            <w:tcW w:w="4111" w:type="dxa"/>
          </w:tcPr>
          <w:p w14:paraId="26A5344D" w14:textId="77777777" w:rsidR="0043062E" w:rsidRPr="00CF40C8" w:rsidRDefault="0043062E" w:rsidP="00B56584">
            <w:r w:rsidRPr="00CF40C8">
              <w:t>Слив отстоя производится до появления струи чистого топлива</w:t>
            </w:r>
          </w:p>
        </w:tc>
      </w:tr>
      <w:tr w:rsidR="0043062E" w:rsidRPr="00CF40C8" w14:paraId="490EBA33" w14:textId="77777777" w:rsidTr="00CF40C8">
        <w:tc>
          <w:tcPr>
            <w:tcW w:w="567" w:type="dxa"/>
          </w:tcPr>
          <w:p w14:paraId="27CC022D" w14:textId="77777777" w:rsidR="0043062E" w:rsidRPr="00CF40C8" w:rsidRDefault="0043062E" w:rsidP="00B56584">
            <w:pPr>
              <w:jc w:val="center"/>
            </w:pPr>
            <w:r w:rsidRPr="00CF40C8">
              <w:t>5</w:t>
            </w:r>
          </w:p>
        </w:tc>
        <w:tc>
          <w:tcPr>
            <w:tcW w:w="5953" w:type="dxa"/>
          </w:tcPr>
          <w:p w14:paraId="587C302B" w14:textId="77777777" w:rsidR="0043062E" w:rsidRPr="00CF40C8" w:rsidRDefault="0043062E" w:rsidP="00B56584">
            <w:r w:rsidRPr="00CF40C8">
              <w:t>Прочистите отверстие в пробках топливных баков основного и пускового двигателя</w:t>
            </w:r>
          </w:p>
        </w:tc>
        <w:tc>
          <w:tcPr>
            <w:tcW w:w="4111" w:type="dxa"/>
          </w:tcPr>
          <w:p w14:paraId="2F50C7D3" w14:textId="77777777" w:rsidR="0043062E" w:rsidRPr="00CF40C8" w:rsidRDefault="0043062E" w:rsidP="00B56584"/>
        </w:tc>
      </w:tr>
      <w:tr w:rsidR="0043062E" w:rsidRPr="00CF40C8" w14:paraId="7EE148CE" w14:textId="77777777" w:rsidTr="00CF40C8">
        <w:tc>
          <w:tcPr>
            <w:tcW w:w="567" w:type="dxa"/>
          </w:tcPr>
          <w:p w14:paraId="550A1A7B" w14:textId="77777777" w:rsidR="0043062E" w:rsidRPr="00CF40C8" w:rsidRDefault="0043062E" w:rsidP="00B56584">
            <w:pPr>
              <w:jc w:val="center"/>
            </w:pPr>
            <w:r w:rsidRPr="00CF40C8">
              <w:t>6</w:t>
            </w:r>
          </w:p>
        </w:tc>
        <w:tc>
          <w:tcPr>
            <w:tcW w:w="5953" w:type="dxa"/>
          </w:tcPr>
          <w:p w14:paraId="7FA6C65C" w14:textId="77777777" w:rsidR="0043062E" w:rsidRPr="00CF40C8" w:rsidRDefault="0043062E" w:rsidP="00B56584">
            <w:r w:rsidRPr="00CF40C8">
              <w:t>Провести обслуживание аккумуляторной батареи</w:t>
            </w:r>
          </w:p>
        </w:tc>
        <w:tc>
          <w:tcPr>
            <w:tcW w:w="4111" w:type="dxa"/>
          </w:tcPr>
          <w:p w14:paraId="3C14A3EB" w14:textId="77777777" w:rsidR="0043062E" w:rsidRPr="00CF40C8" w:rsidRDefault="0043062E" w:rsidP="00B56584"/>
        </w:tc>
      </w:tr>
      <w:tr w:rsidR="0043062E" w:rsidRPr="00CF40C8" w14:paraId="1DA18B85" w14:textId="77777777" w:rsidTr="00CF40C8">
        <w:tc>
          <w:tcPr>
            <w:tcW w:w="567" w:type="dxa"/>
          </w:tcPr>
          <w:p w14:paraId="23B31042" w14:textId="77777777" w:rsidR="0043062E" w:rsidRPr="00CF40C8" w:rsidRDefault="0043062E" w:rsidP="00B56584">
            <w:pPr>
              <w:jc w:val="center"/>
            </w:pPr>
            <w:r w:rsidRPr="00CF40C8">
              <w:t>7</w:t>
            </w:r>
          </w:p>
        </w:tc>
        <w:tc>
          <w:tcPr>
            <w:tcW w:w="5953" w:type="dxa"/>
          </w:tcPr>
          <w:p w14:paraId="27836C8D" w14:textId="77777777" w:rsidR="0043062E" w:rsidRPr="00CF40C8" w:rsidRDefault="0043062E" w:rsidP="00B56584">
            <w:r w:rsidRPr="00CF40C8">
              <w:t>Замените масло в картере дизеля</w:t>
            </w:r>
          </w:p>
        </w:tc>
        <w:tc>
          <w:tcPr>
            <w:tcW w:w="4111" w:type="dxa"/>
          </w:tcPr>
          <w:p w14:paraId="77E81604" w14:textId="77777777" w:rsidR="0043062E" w:rsidRPr="00CF40C8" w:rsidRDefault="0043062E" w:rsidP="00B56584"/>
        </w:tc>
      </w:tr>
      <w:tr w:rsidR="0043062E" w:rsidRPr="00CF40C8" w14:paraId="75B66A71" w14:textId="77777777" w:rsidTr="00CF40C8">
        <w:tc>
          <w:tcPr>
            <w:tcW w:w="567" w:type="dxa"/>
          </w:tcPr>
          <w:p w14:paraId="59722EBA" w14:textId="77777777" w:rsidR="0043062E" w:rsidRPr="00CF40C8" w:rsidRDefault="0043062E" w:rsidP="00B56584">
            <w:pPr>
              <w:jc w:val="center"/>
            </w:pPr>
            <w:r w:rsidRPr="00CF40C8">
              <w:t>8</w:t>
            </w:r>
          </w:p>
        </w:tc>
        <w:tc>
          <w:tcPr>
            <w:tcW w:w="5953" w:type="dxa"/>
          </w:tcPr>
          <w:p w14:paraId="0C77855E" w14:textId="77777777" w:rsidR="0043062E" w:rsidRPr="00CF40C8" w:rsidRDefault="0043062E" w:rsidP="00B56584">
            <w:r w:rsidRPr="00CF40C8">
              <w:t>Проверить уровень масла и при необходимости долить:</w:t>
            </w:r>
          </w:p>
          <w:p w14:paraId="60441AEC" w14:textId="77777777" w:rsidR="0043062E" w:rsidRPr="00CF40C8" w:rsidRDefault="0043062E" w:rsidP="00B56584">
            <w:r w:rsidRPr="00CF40C8">
              <w:t>в корпус редуктора пускового двигателя</w:t>
            </w:r>
          </w:p>
          <w:p w14:paraId="2FC9BD48" w14:textId="77777777" w:rsidR="0043062E" w:rsidRPr="00CF40C8" w:rsidRDefault="0043062E" w:rsidP="00B56584">
            <w:r w:rsidRPr="00CF40C8">
              <w:t>-в бак гидросистемы</w:t>
            </w:r>
          </w:p>
          <w:p w14:paraId="696F3C0F" w14:textId="77777777" w:rsidR="0043062E" w:rsidRPr="00CF40C8" w:rsidRDefault="0043062E" w:rsidP="00B56584">
            <w:r w:rsidRPr="00CF40C8">
              <w:t>-в корпус коробки передач и заднего моста</w:t>
            </w:r>
          </w:p>
          <w:p w14:paraId="6B600189" w14:textId="77777777" w:rsidR="0043062E" w:rsidRPr="00CF40C8" w:rsidRDefault="0043062E" w:rsidP="00B56584">
            <w:r w:rsidRPr="00CF40C8">
              <w:t>-в подшипники направляющих колёс, опорных катков кареток подвески</w:t>
            </w:r>
          </w:p>
        </w:tc>
        <w:tc>
          <w:tcPr>
            <w:tcW w:w="4111" w:type="dxa"/>
          </w:tcPr>
          <w:p w14:paraId="5D27C8CC" w14:textId="77777777" w:rsidR="0043062E" w:rsidRPr="00CF40C8" w:rsidRDefault="0043062E" w:rsidP="00B56584"/>
          <w:p w14:paraId="5A4F26D4" w14:textId="77777777" w:rsidR="0043062E" w:rsidRPr="00CF40C8" w:rsidRDefault="0043062E" w:rsidP="00B56584"/>
          <w:p w14:paraId="2991825C" w14:textId="77777777" w:rsidR="0043062E" w:rsidRPr="00CF40C8" w:rsidRDefault="0043062E" w:rsidP="00B56584">
            <w:r w:rsidRPr="00CF40C8">
              <w:t>-уровень масла в пределах смотрового стекла</w:t>
            </w:r>
          </w:p>
          <w:p w14:paraId="4E42DA1D" w14:textId="77777777" w:rsidR="0043062E" w:rsidRPr="00CF40C8" w:rsidRDefault="0043062E" w:rsidP="00B56584">
            <w:r w:rsidRPr="00CF40C8">
              <w:t>-уровень масла должен быть по верхнюю метку маслоизмерителя</w:t>
            </w:r>
          </w:p>
        </w:tc>
      </w:tr>
      <w:tr w:rsidR="0043062E" w:rsidRPr="00CF40C8" w14:paraId="5FCC4FB9" w14:textId="77777777" w:rsidTr="00CF40C8">
        <w:tc>
          <w:tcPr>
            <w:tcW w:w="567" w:type="dxa"/>
          </w:tcPr>
          <w:p w14:paraId="721E5E12" w14:textId="77777777" w:rsidR="0043062E" w:rsidRPr="00CF40C8" w:rsidRDefault="0043062E" w:rsidP="00B56584">
            <w:pPr>
              <w:jc w:val="center"/>
            </w:pPr>
            <w:r w:rsidRPr="00CF40C8">
              <w:t>9</w:t>
            </w:r>
          </w:p>
        </w:tc>
        <w:tc>
          <w:tcPr>
            <w:tcW w:w="5953" w:type="dxa"/>
          </w:tcPr>
          <w:p w14:paraId="120BBD78" w14:textId="77777777" w:rsidR="0043062E" w:rsidRPr="00CF40C8" w:rsidRDefault="0043062E" w:rsidP="00B56584">
            <w:r w:rsidRPr="00CF40C8">
              <w:t>Смажьте составные части и узлы трактора</w:t>
            </w:r>
          </w:p>
        </w:tc>
        <w:tc>
          <w:tcPr>
            <w:tcW w:w="4111" w:type="dxa"/>
          </w:tcPr>
          <w:p w14:paraId="677071D8" w14:textId="77777777" w:rsidR="0043062E" w:rsidRPr="00CF40C8" w:rsidRDefault="0043062E" w:rsidP="00B56584">
            <w:r w:rsidRPr="00CF40C8">
              <w:t>Согласно заводской инструкции</w:t>
            </w:r>
          </w:p>
        </w:tc>
      </w:tr>
      <w:tr w:rsidR="0043062E" w:rsidRPr="00CF40C8" w14:paraId="58B09D8F" w14:textId="77777777" w:rsidTr="00CF40C8">
        <w:tc>
          <w:tcPr>
            <w:tcW w:w="567" w:type="dxa"/>
          </w:tcPr>
          <w:p w14:paraId="3C1B4765" w14:textId="77777777" w:rsidR="0043062E" w:rsidRPr="00CF40C8" w:rsidRDefault="0043062E" w:rsidP="00B56584">
            <w:pPr>
              <w:jc w:val="center"/>
            </w:pPr>
            <w:r w:rsidRPr="00CF40C8">
              <w:t>10</w:t>
            </w:r>
          </w:p>
        </w:tc>
        <w:tc>
          <w:tcPr>
            <w:tcW w:w="5953" w:type="dxa"/>
          </w:tcPr>
          <w:p w14:paraId="7D8EC9B3" w14:textId="77777777" w:rsidR="0043062E" w:rsidRPr="00CF40C8" w:rsidRDefault="0043062E" w:rsidP="00B56584">
            <w:r w:rsidRPr="00CF40C8">
              <w:t>Проверьте уровень охлаждающей жидкости в радиаторе и при необходимости долейте</w:t>
            </w:r>
          </w:p>
        </w:tc>
        <w:tc>
          <w:tcPr>
            <w:tcW w:w="4111" w:type="dxa"/>
          </w:tcPr>
          <w:p w14:paraId="69DCDA53" w14:textId="77777777" w:rsidR="0043062E" w:rsidRPr="00CF40C8" w:rsidRDefault="0043062E" w:rsidP="00B56584"/>
        </w:tc>
      </w:tr>
      <w:tr w:rsidR="0043062E" w:rsidRPr="00CF40C8" w14:paraId="7285A05F" w14:textId="77777777" w:rsidTr="00CF40C8">
        <w:tc>
          <w:tcPr>
            <w:tcW w:w="567" w:type="dxa"/>
          </w:tcPr>
          <w:p w14:paraId="0A995703" w14:textId="77777777" w:rsidR="0043062E" w:rsidRPr="00CF40C8" w:rsidRDefault="0043062E" w:rsidP="00B56584">
            <w:pPr>
              <w:jc w:val="center"/>
            </w:pPr>
            <w:r w:rsidRPr="00CF40C8">
              <w:t>11</w:t>
            </w:r>
          </w:p>
        </w:tc>
        <w:tc>
          <w:tcPr>
            <w:tcW w:w="5953" w:type="dxa"/>
          </w:tcPr>
          <w:p w14:paraId="37ABBC52" w14:textId="77777777" w:rsidR="0043062E" w:rsidRPr="00CF40C8" w:rsidRDefault="0043062E" w:rsidP="00B56584">
            <w:r w:rsidRPr="00CF40C8">
              <w:t>Проверить надёжность крепления всех сборочных единиц</w:t>
            </w:r>
          </w:p>
        </w:tc>
        <w:tc>
          <w:tcPr>
            <w:tcW w:w="4111" w:type="dxa"/>
          </w:tcPr>
          <w:p w14:paraId="52647266" w14:textId="77777777" w:rsidR="0043062E" w:rsidRPr="00CF40C8" w:rsidRDefault="0043062E" w:rsidP="00B56584"/>
        </w:tc>
      </w:tr>
      <w:tr w:rsidR="0043062E" w:rsidRPr="00CF40C8" w14:paraId="7A140886" w14:textId="77777777" w:rsidTr="00CF40C8">
        <w:tc>
          <w:tcPr>
            <w:tcW w:w="567" w:type="dxa"/>
          </w:tcPr>
          <w:p w14:paraId="0B665D3E" w14:textId="77777777" w:rsidR="0043062E" w:rsidRPr="00CF40C8" w:rsidRDefault="0043062E" w:rsidP="00B56584">
            <w:pPr>
              <w:jc w:val="center"/>
            </w:pPr>
            <w:r w:rsidRPr="00CF40C8">
              <w:t>12</w:t>
            </w:r>
          </w:p>
        </w:tc>
        <w:tc>
          <w:tcPr>
            <w:tcW w:w="5953" w:type="dxa"/>
          </w:tcPr>
          <w:p w14:paraId="7113C965" w14:textId="77777777" w:rsidR="0043062E" w:rsidRPr="00CF40C8" w:rsidRDefault="0043062E" w:rsidP="00B56584">
            <w:r w:rsidRPr="00CF40C8">
              <w:t>Проверьте герметичность впускного воздушного тракта дизеля</w:t>
            </w:r>
          </w:p>
        </w:tc>
        <w:tc>
          <w:tcPr>
            <w:tcW w:w="4111" w:type="dxa"/>
          </w:tcPr>
          <w:p w14:paraId="1F221889" w14:textId="77777777" w:rsidR="0043062E" w:rsidRPr="00CF40C8" w:rsidRDefault="0043062E" w:rsidP="00B56584">
            <w:r w:rsidRPr="00CF40C8">
              <w:t>подсос воздуха не допускается</w:t>
            </w:r>
          </w:p>
        </w:tc>
      </w:tr>
      <w:tr w:rsidR="0043062E" w:rsidRPr="00CF40C8" w14:paraId="229C8DED" w14:textId="77777777" w:rsidTr="00CF40C8">
        <w:tc>
          <w:tcPr>
            <w:tcW w:w="567" w:type="dxa"/>
          </w:tcPr>
          <w:p w14:paraId="6D97E4D4" w14:textId="77777777" w:rsidR="0043062E" w:rsidRPr="00CF40C8" w:rsidRDefault="0043062E" w:rsidP="00B56584">
            <w:pPr>
              <w:jc w:val="center"/>
            </w:pPr>
            <w:r w:rsidRPr="00CF40C8">
              <w:t>13</w:t>
            </w:r>
          </w:p>
        </w:tc>
        <w:tc>
          <w:tcPr>
            <w:tcW w:w="5953" w:type="dxa"/>
          </w:tcPr>
          <w:p w14:paraId="7732856F" w14:textId="77777777" w:rsidR="0043062E" w:rsidRPr="00CF40C8" w:rsidRDefault="0043062E" w:rsidP="00B56584">
            <w:r w:rsidRPr="00CF40C8">
              <w:t>Проверьте работу дизеля, систем освещения, контрольных приборов, сигнализации, стеклоочистителя и тормозов</w:t>
            </w:r>
          </w:p>
        </w:tc>
        <w:tc>
          <w:tcPr>
            <w:tcW w:w="4111" w:type="dxa"/>
          </w:tcPr>
          <w:p w14:paraId="6835ED3B" w14:textId="77777777" w:rsidR="0043062E" w:rsidRPr="00CF40C8" w:rsidRDefault="0043062E" w:rsidP="00B56584">
            <w:r w:rsidRPr="00CF40C8">
              <w:t>Дизель работает устойчиво и бездымно. Давление масла в главной магистрали 0,25-0,45мПа.</w:t>
            </w:r>
          </w:p>
          <w:p w14:paraId="77DADEA6" w14:textId="77777777" w:rsidR="0043062E" w:rsidRPr="00CF40C8" w:rsidRDefault="0043062E" w:rsidP="00B56584">
            <w:r w:rsidRPr="00CF40C8">
              <w:t>тормоза должны обеспечить поворот трактора на месте</w:t>
            </w:r>
          </w:p>
        </w:tc>
      </w:tr>
    </w:tbl>
    <w:p w14:paraId="6AFD8E3E" w14:textId="77777777" w:rsidR="0043062E" w:rsidRPr="00CF40C8" w:rsidRDefault="0043062E" w:rsidP="00B56584">
      <w:pPr>
        <w:ind w:left="284"/>
      </w:pPr>
      <w:r w:rsidRPr="00CF40C8">
        <w:t xml:space="preserve">Контрольные вопросы: </w:t>
      </w:r>
    </w:p>
    <w:p w14:paraId="1C46D5DD" w14:textId="77777777" w:rsidR="0043062E" w:rsidRPr="00CF40C8" w:rsidRDefault="00566040" w:rsidP="00B56584">
      <w:pPr>
        <w:ind w:left="284"/>
      </w:pPr>
      <w:r w:rsidRPr="00CF40C8">
        <w:t>1.</w:t>
      </w:r>
      <w:r w:rsidR="0043062E" w:rsidRPr="00CF40C8">
        <w:t>Какова периодичность ТО-2 для гусеничного трактора?</w:t>
      </w:r>
    </w:p>
    <w:p w14:paraId="64874424" w14:textId="77777777" w:rsidR="00566040" w:rsidRPr="00CF40C8" w:rsidRDefault="00566040" w:rsidP="00B56584">
      <w:pPr>
        <w:ind w:left="284"/>
      </w:pPr>
      <w:r w:rsidRPr="00CF40C8">
        <w:t>2.Назовите последовательность операций замены масла в картере двигателя?</w:t>
      </w:r>
    </w:p>
    <w:p w14:paraId="32C2559D" w14:textId="518F0712" w:rsidR="00566040" w:rsidRPr="00CF40C8" w:rsidRDefault="00566040" w:rsidP="00B56584">
      <w:pPr>
        <w:ind w:left="284"/>
      </w:pPr>
      <w:r w:rsidRPr="00CF40C8">
        <w:t>3.Назовите правила обслуживания аккумуляторной батареи?</w:t>
      </w:r>
    </w:p>
    <w:p w14:paraId="1CE421C1" w14:textId="77777777" w:rsidR="00B56584" w:rsidRDefault="00B56584" w:rsidP="00B56584">
      <w:pPr>
        <w:ind w:left="284" w:right="-568"/>
      </w:pPr>
    </w:p>
    <w:p w14:paraId="63458848" w14:textId="77777777" w:rsidR="00B56584" w:rsidRDefault="00B56584" w:rsidP="00B56584">
      <w:pPr>
        <w:ind w:left="284" w:right="-568"/>
      </w:pPr>
    </w:p>
    <w:p w14:paraId="6E975699" w14:textId="76EFA979" w:rsidR="00B56584" w:rsidRDefault="00B56584" w:rsidP="00B56584">
      <w:pPr>
        <w:ind w:left="284" w:right="-568"/>
      </w:pPr>
      <w:r w:rsidRPr="00CF40C8">
        <w:t>П</w:t>
      </w:r>
      <w:r w:rsidR="00BE58AF" w:rsidRPr="00CF40C8">
        <w:t>реподаватель</w:t>
      </w:r>
      <w:r>
        <w:t xml:space="preserve">        </w:t>
      </w:r>
      <w:r w:rsidR="00BE58AF" w:rsidRPr="00CF40C8">
        <w:t xml:space="preserve">Ватутина О.А      </w:t>
      </w:r>
      <w:r w:rsidR="000D6E9B" w:rsidRPr="00CF40C8">
        <w:t xml:space="preserve">     </w:t>
      </w:r>
    </w:p>
    <w:p w14:paraId="059F90CE" w14:textId="77777777" w:rsidR="00B56584" w:rsidRDefault="00B56584" w:rsidP="00B56584">
      <w:pPr>
        <w:ind w:left="709"/>
      </w:pPr>
    </w:p>
    <w:p w14:paraId="195C06CC" w14:textId="77777777" w:rsidR="00B56584" w:rsidRDefault="00B56584" w:rsidP="00B56584">
      <w:pPr>
        <w:ind w:left="709"/>
      </w:pPr>
    </w:p>
    <w:p w14:paraId="3BF2DA34" w14:textId="77777777" w:rsidR="00B56584" w:rsidRDefault="00B56584" w:rsidP="00B56584">
      <w:pPr>
        <w:ind w:left="709"/>
      </w:pPr>
    </w:p>
    <w:p w14:paraId="061B048A" w14:textId="77777777" w:rsidR="00B56584" w:rsidRDefault="00B56584" w:rsidP="00B56584">
      <w:pPr>
        <w:ind w:left="709"/>
      </w:pPr>
    </w:p>
    <w:p w14:paraId="22C09FC3" w14:textId="77777777" w:rsidR="00B56584" w:rsidRDefault="00B56584" w:rsidP="00B56584">
      <w:pPr>
        <w:ind w:left="709"/>
      </w:pPr>
    </w:p>
    <w:p w14:paraId="0E74FF55" w14:textId="7D8A1FC6" w:rsidR="00BE58AF" w:rsidRDefault="000D6E9B" w:rsidP="00B56584">
      <w:pPr>
        <w:ind w:left="709"/>
      </w:pPr>
      <w:r w:rsidRPr="00CF40C8">
        <w:t xml:space="preserve">                    </w:t>
      </w:r>
    </w:p>
    <w:p w14:paraId="36F1E52B" w14:textId="78F16E5F" w:rsidR="00B56584" w:rsidRDefault="00B56584" w:rsidP="00B56584">
      <w:pPr>
        <w:ind w:left="709"/>
      </w:pPr>
    </w:p>
    <w:p w14:paraId="612424DA" w14:textId="77777777" w:rsidR="00B56584" w:rsidRPr="00CF40C8" w:rsidRDefault="00B56584" w:rsidP="00B56584">
      <w:pPr>
        <w:ind w:left="709"/>
      </w:pPr>
    </w:p>
    <w:p w14:paraId="397429D6" w14:textId="77777777" w:rsidR="000D6E9B" w:rsidRPr="00CF40C8" w:rsidRDefault="000D6E9B" w:rsidP="00B56584">
      <w:pPr>
        <w:jc w:val="right"/>
      </w:pPr>
      <w:r w:rsidRPr="00CF40C8">
        <w:t xml:space="preserve">  «Утверждаю»</w:t>
      </w:r>
    </w:p>
    <w:p w14:paraId="3875CBF0" w14:textId="77777777" w:rsidR="000D6E9B" w:rsidRPr="00CF40C8" w:rsidRDefault="000D6E9B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1A1D7DD2" w14:textId="282FED0A" w:rsidR="000D6E9B" w:rsidRPr="00CF40C8" w:rsidRDefault="000D6E9B" w:rsidP="00B56584">
      <w:pPr>
        <w:ind w:right="-591"/>
      </w:pPr>
      <w:r w:rsidRPr="00CF40C8">
        <w:t xml:space="preserve">                                                                                                     </w:t>
      </w:r>
      <w:r w:rsidR="00BE58AF" w:rsidRPr="00CF40C8">
        <w:t xml:space="preserve">            </w:t>
      </w:r>
      <w:r w:rsidR="00CF40C8">
        <w:t xml:space="preserve">                     Лосева М.Н.____________</w:t>
      </w:r>
    </w:p>
    <w:p w14:paraId="7870ADA3" w14:textId="77777777" w:rsidR="000D6E9B" w:rsidRPr="00CF40C8" w:rsidRDefault="000D6E9B" w:rsidP="00B56584">
      <w:pPr>
        <w:jc w:val="center"/>
      </w:pPr>
      <w:r w:rsidRPr="00CF40C8">
        <w:t>Инструкционно- технологическая карта № 5</w:t>
      </w:r>
    </w:p>
    <w:p w14:paraId="15C249F1" w14:textId="77777777" w:rsidR="000D6E9B" w:rsidRPr="00CF40C8" w:rsidRDefault="000D6E9B" w:rsidP="00B56584">
      <w:pPr>
        <w:jc w:val="center"/>
      </w:pPr>
    </w:p>
    <w:p w14:paraId="599B629D" w14:textId="77777777" w:rsidR="000D6E9B" w:rsidRPr="00CF40C8" w:rsidRDefault="000D6E9B" w:rsidP="00B56584">
      <w:r w:rsidRPr="00CF40C8">
        <w:t>Задание: Второе техническое обслуживание зерноуборочного комбайна.</w:t>
      </w:r>
    </w:p>
    <w:p w14:paraId="3923067D" w14:textId="77777777" w:rsidR="000D6E9B" w:rsidRPr="00CF40C8" w:rsidRDefault="000D6E9B" w:rsidP="00B56584">
      <w:r w:rsidRPr="00CF40C8">
        <w:t>Цель занятия: Научиться осуществлять комплекс операций ТО-2 зерноуборочного комбайна</w:t>
      </w:r>
    </w:p>
    <w:p w14:paraId="0FBCC101" w14:textId="77777777" w:rsidR="000D6E9B" w:rsidRPr="00CF40C8" w:rsidRDefault="000D6E9B" w:rsidP="00B56584">
      <w:r w:rsidRPr="00CF40C8">
        <w:t>Оборудование:  ключи гаечные, ёмкость для отработанного масла, масломерная линейка, таблица смазки.</w:t>
      </w:r>
    </w:p>
    <w:tbl>
      <w:tblPr>
        <w:tblStyle w:val="a3"/>
        <w:tblW w:w="11023" w:type="dxa"/>
        <w:tblLook w:val="01E0" w:firstRow="1" w:lastRow="1" w:firstColumn="1" w:lastColumn="1" w:noHBand="0" w:noVBand="0"/>
      </w:tblPr>
      <w:tblGrid>
        <w:gridCol w:w="648"/>
        <w:gridCol w:w="6300"/>
        <w:gridCol w:w="4075"/>
      </w:tblGrid>
      <w:tr w:rsidR="000D6E9B" w:rsidRPr="00CF40C8" w14:paraId="2D2538E1" w14:textId="77777777" w:rsidTr="00CF40C8">
        <w:tc>
          <w:tcPr>
            <w:tcW w:w="648" w:type="dxa"/>
          </w:tcPr>
          <w:p w14:paraId="574503CD" w14:textId="77777777" w:rsidR="000D6E9B" w:rsidRPr="00CF40C8" w:rsidRDefault="000D6E9B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6300" w:type="dxa"/>
          </w:tcPr>
          <w:p w14:paraId="0DAFB168" w14:textId="77777777" w:rsidR="000D6E9B" w:rsidRPr="00CF40C8" w:rsidRDefault="000D6E9B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4075" w:type="dxa"/>
          </w:tcPr>
          <w:p w14:paraId="2835A5C5" w14:textId="77777777" w:rsidR="000D6E9B" w:rsidRPr="00CF40C8" w:rsidRDefault="000D6E9B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0D6E9B" w:rsidRPr="00CF40C8" w14:paraId="5EDCA1BD" w14:textId="77777777" w:rsidTr="00CF40C8">
        <w:tc>
          <w:tcPr>
            <w:tcW w:w="648" w:type="dxa"/>
          </w:tcPr>
          <w:p w14:paraId="0803E011" w14:textId="77777777" w:rsidR="000D6E9B" w:rsidRPr="00CF40C8" w:rsidRDefault="000D6E9B" w:rsidP="00B56584">
            <w:pPr>
              <w:jc w:val="center"/>
            </w:pPr>
            <w:r w:rsidRPr="00CF40C8">
              <w:t>1</w:t>
            </w:r>
          </w:p>
        </w:tc>
        <w:tc>
          <w:tcPr>
            <w:tcW w:w="6300" w:type="dxa"/>
          </w:tcPr>
          <w:p w14:paraId="17B794DD" w14:textId="77777777" w:rsidR="000D6E9B" w:rsidRPr="00CF40C8" w:rsidRDefault="000D6E9B" w:rsidP="00B56584">
            <w:r w:rsidRPr="00CF40C8">
              <w:t>Очистить от пыли и скопления растительных остатков</w:t>
            </w:r>
          </w:p>
        </w:tc>
        <w:tc>
          <w:tcPr>
            <w:tcW w:w="4075" w:type="dxa"/>
          </w:tcPr>
          <w:p w14:paraId="78D6ADF6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7BDC8983" w14:textId="77777777" w:rsidTr="00CF40C8">
        <w:tc>
          <w:tcPr>
            <w:tcW w:w="648" w:type="dxa"/>
          </w:tcPr>
          <w:p w14:paraId="5135B4BD" w14:textId="77777777" w:rsidR="000D6E9B" w:rsidRPr="00CF40C8" w:rsidRDefault="000D6E9B" w:rsidP="00B56584">
            <w:pPr>
              <w:jc w:val="center"/>
            </w:pPr>
            <w:r w:rsidRPr="00CF40C8">
              <w:t>2</w:t>
            </w:r>
          </w:p>
        </w:tc>
        <w:tc>
          <w:tcPr>
            <w:tcW w:w="6300" w:type="dxa"/>
          </w:tcPr>
          <w:p w14:paraId="146391C7" w14:textId="77777777" w:rsidR="000D6E9B" w:rsidRPr="00CF40C8" w:rsidRDefault="000D6E9B" w:rsidP="00B56584">
            <w:r w:rsidRPr="00CF40C8">
              <w:t>Проверьте герметичность трубопроводов топливной, гидравлической и тормозной систем.</w:t>
            </w:r>
          </w:p>
        </w:tc>
        <w:tc>
          <w:tcPr>
            <w:tcW w:w="4075" w:type="dxa"/>
          </w:tcPr>
          <w:p w14:paraId="4ADC2DF9" w14:textId="77777777" w:rsidR="000D6E9B" w:rsidRPr="00CF40C8" w:rsidRDefault="007C35D3" w:rsidP="00B56584">
            <w:pPr>
              <w:jc w:val="center"/>
            </w:pPr>
            <w:r w:rsidRPr="00CF40C8">
              <w:t>Течи не допускаются</w:t>
            </w:r>
          </w:p>
        </w:tc>
      </w:tr>
      <w:tr w:rsidR="000D6E9B" w:rsidRPr="00CF40C8" w14:paraId="3C1B5143" w14:textId="77777777" w:rsidTr="00CF40C8">
        <w:tc>
          <w:tcPr>
            <w:tcW w:w="648" w:type="dxa"/>
          </w:tcPr>
          <w:p w14:paraId="5694618C" w14:textId="77777777" w:rsidR="000D6E9B" w:rsidRPr="00CF40C8" w:rsidRDefault="000D6E9B" w:rsidP="00B56584">
            <w:pPr>
              <w:jc w:val="center"/>
            </w:pPr>
            <w:r w:rsidRPr="00CF40C8">
              <w:t>3</w:t>
            </w:r>
          </w:p>
        </w:tc>
        <w:tc>
          <w:tcPr>
            <w:tcW w:w="6300" w:type="dxa"/>
          </w:tcPr>
          <w:p w14:paraId="156F148C" w14:textId="77777777" w:rsidR="000D6E9B" w:rsidRPr="00CF40C8" w:rsidRDefault="000D6E9B" w:rsidP="00B56584">
            <w:r w:rsidRPr="00CF40C8">
              <w:t xml:space="preserve">Проверьте и при необходимости произведите замену сегментов ножа режущего аппарата жатки.  </w:t>
            </w:r>
          </w:p>
        </w:tc>
        <w:tc>
          <w:tcPr>
            <w:tcW w:w="4075" w:type="dxa"/>
          </w:tcPr>
          <w:p w14:paraId="61740CC8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1D239878" w14:textId="77777777" w:rsidTr="00CF40C8">
        <w:tc>
          <w:tcPr>
            <w:tcW w:w="648" w:type="dxa"/>
          </w:tcPr>
          <w:p w14:paraId="7F0953CC" w14:textId="77777777" w:rsidR="000D6E9B" w:rsidRPr="00CF40C8" w:rsidRDefault="000D6E9B" w:rsidP="00B56584">
            <w:pPr>
              <w:jc w:val="center"/>
            </w:pPr>
            <w:r w:rsidRPr="00CF40C8">
              <w:t xml:space="preserve"> 4</w:t>
            </w:r>
          </w:p>
        </w:tc>
        <w:tc>
          <w:tcPr>
            <w:tcW w:w="6300" w:type="dxa"/>
          </w:tcPr>
          <w:p w14:paraId="23E0BEDC" w14:textId="77777777" w:rsidR="000D6E9B" w:rsidRPr="00CF40C8" w:rsidRDefault="000D6E9B" w:rsidP="00B56584">
            <w:r w:rsidRPr="00CF40C8">
              <w:t xml:space="preserve">Проверьте силовые провода, подходящие к стартеру, генератору, к аккумуляторным батареям на отсутствие потёртостей следов износа или повреждения изоляции </w:t>
            </w:r>
          </w:p>
        </w:tc>
        <w:tc>
          <w:tcPr>
            <w:tcW w:w="4075" w:type="dxa"/>
          </w:tcPr>
          <w:p w14:paraId="0006BA3E" w14:textId="77777777" w:rsidR="000D6E9B" w:rsidRPr="00CF40C8" w:rsidRDefault="007C35D3" w:rsidP="00B56584">
            <w:pPr>
              <w:jc w:val="center"/>
            </w:pPr>
            <w:r w:rsidRPr="00CF40C8">
              <w:t>Повреждение изоляции не допускается</w:t>
            </w:r>
          </w:p>
        </w:tc>
      </w:tr>
      <w:tr w:rsidR="000D6E9B" w:rsidRPr="00CF40C8" w14:paraId="226CD257" w14:textId="77777777" w:rsidTr="00CF40C8">
        <w:tc>
          <w:tcPr>
            <w:tcW w:w="648" w:type="dxa"/>
          </w:tcPr>
          <w:p w14:paraId="799CF30E" w14:textId="77777777" w:rsidR="000D6E9B" w:rsidRPr="00CF40C8" w:rsidRDefault="000D6E9B" w:rsidP="00B56584">
            <w:pPr>
              <w:jc w:val="center"/>
            </w:pPr>
            <w:r w:rsidRPr="00CF40C8">
              <w:t>5</w:t>
            </w:r>
          </w:p>
        </w:tc>
        <w:tc>
          <w:tcPr>
            <w:tcW w:w="6300" w:type="dxa"/>
          </w:tcPr>
          <w:p w14:paraId="15256829" w14:textId="77777777" w:rsidR="000D6E9B" w:rsidRPr="00CF40C8" w:rsidRDefault="000D6E9B" w:rsidP="00B56584">
            <w:r w:rsidRPr="00CF40C8">
              <w:t>Очистите сапуны баков основной гидросистемы и объёмного гидропровода ходовой части комбайна;</w:t>
            </w:r>
          </w:p>
          <w:p w14:paraId="57199AF9" w14:textId="77777777" w:rsidR="000D6E9B" w:rsidRPr="00CF40C8" w:rsidRDefault="000D6E9B" w:rsidP="00B56584">
            <w:r w:rsidRPr="00CF40C8">
              <w:t>Проверьте уровень масла в баке основной гидросистемы при необходимости долейте</w:t>
            </w:r>
          </w:p>
        </w:tc>
        <w:tc>
          <w:tcPr>
            <w:tcW w:w="4075" w:type="dxa"/>
          </w:tcPr>
          <w:p w14:paraId="0C5B3780" w14:textId="77777777" w:rsidR="000D6E9B" w:rsidRPr="00CF40C8" w:rsidRDefault="000D6E9B" w:rsidP="00B56584">
            <w:r w:rsidRPr="00CF40C8">
              <w:t>Между нижней и верхней метками на смотровом стекле гидробака. При нижнем уровне масла долить до верхнего. Чистота заправляемого масла не ниже 10кл. по ГОСТ 1721771</w:t>
            </w:r>
          </w:p>
        </w:tc>
      </w:tr>
      <w:tr w:rsidR="000D6E9B" w:rsidRPr="00CF40C8" w14:paraId="6725D666" w14:textId="77777777" w:rsidTr="00CF40C8">
        <w:trPr>
          <w:trHeight w:val="1122"/>
        </w:trPr>
        <w:tc>
          <w:tcPr>
            <w:tcW w:w="648" w:type="dxa"/>
          </w:tcPr>
          <w:p w14:paraId="43CE06DB" w14:textId="77777777" w:rsidR="000D6E9B" w:rsidRPr="00CF40C8" w:rsidRDefault="000D6E9B" w:rsidP="00B56584">
            <w:pPr>
              <w:jc w:val="center"/>
            </w:pPr>
            <w:r w:rsidRPr="00CF40C8">
              <w:t>6</w:t>
            </w:r>
          </w:p>
        </w:tc>
        <w:tc>
          <w:tcPr>
            <w:tcW w:w="6300" w:type="dxa"/>
          </w:tcPr>
          <w:p w14:paraId="51E9E2B0" w14:textId="77777777" w:rsidR="000D6E9B" w:rsidRPr="00CF40C8" w:rsidRDefault="000D6E9B" w:rsidP="00B56584">
            <w:r w:rsidRPr="00CF40C8">
              <w:t>Проверьте уровень и при необходимости долейте тормозную жидкость в бачки гидросистемы тормозов и блокировки включения скоростей</w:t>
            </w:r>
          </w:p>
        </w:tc>
        <w:tc>
          <w:tcPr>
            <w:tcW w:w="4075" w:type="dxa"/>
          </w:tcPr>
          <w:p w14:paraId="14AA5FB1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0457365D" w14:textId="77777777" w:rsidTr="00CF40C8">
        <w:tc>
          <w:tcPr>
            <w:tcW w:w="648" w:type="dxa"/>
          </w:tcPr>
          <w:p w14:paraId="319F03BD" w14:textId="77777777" w:rsidR="000D6E9B" w:rsidRPr="00CF40C8" w:rsidRDefault="000D6E9B" w:rsidP="00B56584">
            <w:pPr>
              <w:jc w:val="center"/>
            </w:pPr>
            <w:r w:rsidRPr="00CF40C8">
              <w:t>7</w:t>
            </w:r>
          </w:p>
        </w:tc>
        <w:tc>
          <w:tcPr>
            <w:tcW w:w="6300" w:type="dxa"/>
          </w:tcPr>
          <w:p w14:paraId="3C5F26BA" w14:textId="77777777" w:rsidR="000D6E9B" w:rsidRPr="00CF40C8" w:rsidRDefault="000D6E9B" w:rsidP="00B56584">
            <w:r w:rsidRPr="00CF40C8">
              <w:t>Проверьте внешним осмотром крепление наружных сборочных единиц и при необходимости подтяните резьбовые соединения</w:t>
            </w:r>
          </w:p>
        </w:tc>
        <w:tc>
          <w:tcPr>
            <w:tcW w:w="4075" w:type="dxa"/>
          </w:tcPr>
          <w:p w14:paraId="295D88D6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6A586495" w14:textId="77777777" w:rsidTr="00CF40C8">
        <w:tc>
          <w:tcPr>
            <w:tcW w:w="648" w:type="dxa"/>
          </w:tcPr>
          <w:p w14:paraId="20CD3F3D" w14:textId="77777777" w:rsidR="000D6E9B" w:rsidRPr="00CF40C8" w:rsidRDefault="000D6E9B" w:rsidP="00B56584">
            <w:pPr>
              <w:jc w:val="center"/>
            </w:pPr>
            <w:r w:rsidRPr="00CF40C8">
              <w:t>8</w:t>
            </w:r>
          </w:p>
        </w:tc>
        <w:tc>
          <w:tcPr>
            <w:tcW w:w="6300" w:type="dxa"/>
          </w:tcPr>
          <w:p w14:paraId="7CFFDC80" w14:textId="77777777" w:rsidR="000D6E9B" w:rsidRPr="00CF40C8" w:rsidRDefault="000D6E9B" w:rsidP="00B56584">
            <w:r w:rsidRPr="00CF40C8">
              <w:t>Смажьте узлы трения согласно таблице смазки</w:t>
            </w:r>
          </w:p>
        </w:tc>
        <w:tc>
          <w:tcPr>
            <w:tcW w:w="4075" w:type="dxa"/>
          </w:tcPr>
          <w:p w14:paraId="7EBB166E" w14:textId="77777777" w:rsidR="000D6E9B" w:rsidRPr="00CF40C8" w:rsidRDefault="000D6E9B" w:rsidP="00B56584">
            <w:pPr>
              <w:jc w:val="center"/>
            </w:pPr>
          </w:p>
        </w:tc>
      </w:tr>
      <w:tr w:rsidR="000D6E9B" w:rsidRPr="00CF40C8" w14:paraId="32992CC5" w14:textId="77777777" w:rsidTr="00CF40C8">
        <w:tc>
          <w:tcPr>
            <w:tcW w:w="648" w:type="dxa"/>
          </w:tcPr>
          <w:p w14:paraId="5C179440" w14:textId="77777777" w:rsidR="000D6E9B" w:rsidRPr="00CF40C8" w:rsidRDefault="000D6E9B" w:rsidP="00B56584">
            <w:pPr>
              <w:jc w:val="center"/>
            </w:pPr>
            <w:r w:rsidRPr="00CF40C8">
              <w:t>9</w:t>
            </w:r>
          </w:p>
        </w:tc>
        <w:tc>
          <w:tcPr>
            <w:tcW w:w="6300" w:type="dxa"/>
          </w:tcPr>
          <w:p w14:paraId="0F9F3937" w14:textId="77777777" w:rsidR="000D6E9B" w:rsidRPr="00CF40C8" w:rsidRDefault="000D6E9B" w:rsidP="00B56584">
            <w:r w:rsidRPr="00CF40C8">
              <w:t>Проверьте при необходимости установите нормальное  давление воздуха в шинах колёс ведущего и управляемого мостов</w:t>
            </w:r>
          </w:p>
        </w:tc>
        <w:tc>
          <w:tcPr>
            <w:tcW w:w="4075" w:type="dxa"/>
          </w:tcPr>
          <w:p w14:paraId="6A629DEA" w14:textId="77777777" w:rsidR="000D6E9B" w:rsidRPr="00CF40C8" w:rsidRDefault="000D6E9B" w:rsidP="00B56584">
            <w:r w:rsidRPr="00CF40C8">
              <w:t xml:space="preserve"> Манометр шинный ручного пользования 0,5-3 кгс/см  ГОСТ 9921-81</w:t>
            </w:r>
          </w:p>
          <w:p w14:paraId="6450F6EB" w14:textId="77777777" w:rsidR="000D6E9B" w:rsidRPr="00CF40C8" w:rsidRDefault="000D6E9B" w:rsidP="00B56584">
            <w:r w:rsidRPr="00CF40C8">
              <w:t>Ведущие колёса 0,147МПа (1,47 кгс/см)</w:t>
            </w:r>
          </w:p>
          <w:p w14:paraId="111D7834" w14:textId="77777777" w:rsidR="000D6E9B" w:rsidRPr="00CF40C8" w:rsidRDefault="000D6E9B" w:rsidP="00B56584">
            <w:r w:rsidRPr="00CF40C8">
              <w:t>Управляемые колёса 0,15МПа (15 кгс/см)</w:t>
            </w:r>
          </w:p>
        </w:tc>
      </w:tr>
      <w:tr w:rsidR="000D6E9B" w:rsidRPr="00CF40C8" w14:paraId="0FEAEEC6" w14:textId="77777777" w:rsidTr="00CF40C8">
        <w:tc>
          <w:tcPr>
            <w:tcW w:w="648" w:type="dxa"/>
          </w:tcPr>
          <w:p w14:paraId="39575F27" w14:textId="77777777" w:rsidR="000D6E9B" w:rsidRPr="00CF40C8" w:rsidRDefault="000D6E9B" w:rsidP="00B56584">
            <w:pPr>
              <w:jc w:val="center"/>
            </w:pPr>
            <w:r w:rsidRPr="00CF40C8">
              <w:t>10</w:t>
            </w:r>
          </w:p>
        </w:tc>
        <w:tc>
          <w:tcPr>
            <w:tcW w:w="6300" w:type="dxa"/>
          </w:tcPr>
          <w:p w14:paraId="67EA2FFC" w14:textId="77777777" w:rsidR="000D6E9B" w:rsidRPr="00CF40C8" w:rsidRDefault="000D6E9B" w:rsidP="00B56584">
            <w:r w:rsidRPr="00CF40C8">
              <w:t>Слейте отстой из фильтра грубой очистки</w:t>
            </w:r>
          </w:p>
        </w:tc>
        <w:tc>
          <w:tcPr>
            <w:tcW w:w="4075" w:type="dxa"/>
          </w:tcPr>
          <w:p w14:paraId="1E3FC811" w14:textId="77777777" w:rsidR="000D6E9B" w:rsidRPr="00CF40C8" w:rsidRDefault="000D6E9B" w:rsidP="00B56584"/>
        </w:tc>
      </w:tr>
    </w:tbl>
    <w:p w14:paraId="4705059C" w14:textId="77777777" w:rsidR="000D6E9B" w:rsidRPr="00CF40C8" w:rsidRDefault="000D6E9B" w:rsidP="00B56584">
      <w:r w:rsidRPr="00CF40C8">
        <w:t>Контрольные вопросы:</w:t>
      </w:r>
    </w:p>
    <w:p w14:paraId="26B4FD20" w14:textId="77777777" w:rsidR="000D6E9B" w:rsidRPr="00CF40C8" w:rsidRDefault="000D6E9B" w:rsidP="00B56584">
      <w:pPr>
        <w:numPr>
          <w:ilvl w:val="0"/>
          <w:numId w:val="1"/>
        </w:numPr>
      </w:pPr>
      <w:r w:rsidRPr="00CF40C8">
        <w:t>Какова периодичность ТО-1; ТО-2 для комбайна?</w:t>
      </w:r>
    </w:p>
    <w:p w14:paraId="085F8B19" w14:textId="77777777" w:rsidR="000D6E9B" w:rsidRPr="00CF40C8" w:rsidRDefault="00BE58AF" w:rsidP="00B56584">
      <w:pPr>
        <w:numPr>
          <w:ilvl w:val="0"/>
          <w:numId w:val="1"/>
        </w:numPr>
      </w:pPr>
      <w:r w:rsidRPr="00CF40C8">
        <w:t>Назовите необходимое давление в шинах комбайна?</w:t>
      </w:r>
    </w:p>
    <w:p w14:paraId="5467E2B9" w14:textId="77777777" w:rsidR="00BE58AF" w:rsidRPr="00CF40C8" w:rsidRDefault="00BE58AF" w:rsidP="00B56584">
      <w:pPr>
        <w:numPr>
          <w:ilvl w:val="0"/>
          <w:numId w:val="1"/>
        </w:numPr>
      </w:pPr>
      <w:r w:rsidRPr="00CF40C8">
        <w:t>Назовите операции ТО-1 для комбайна?</w:t>
      </w:r>
    </w:p>
    <w:p w14:paraId="5EBD0F71" w14:textId="77777777" w:rsidR="00B56584" w:rsidRDefault="00B56584" w:rsidP="00B56584"/>
    <w:p w14:paraId="0BDAA179" w14:textId="77777777" w:rsidR="00B56584" w:rsidRDefault="00B56584" w:rsidP="00B56584"/>
    <w:p w14:paraId="5FE458F3" w14:textId="77777777" w:rsidR="00B56584" w:rsidRDefault="00B56584" w:rsidP="00B56584"/>
    <w:p w14:paraId="69AEB648" w14:textId="06476593" w:rsidR="00BE58AF" w:rsidRDefault="00B56584" w:rsidP="00B56584">
      <w:r w:rsidRPr="00CF40C8">
        <w:t>П</w:t>
      </w:r>
      <w:r w:rsidR="00BE58AF" w:rsidRPr="00CF40C8">
        <w:t>реподавател</w:t>
      </w:r>
      <w:r>
        <w:t xml:space="preserve">ь                                                        </w:t>
      </w:r>
      <w:r w:rsidR="00BE58AF" w:rsidRPr="00CF40C8">
        <w:t xml:space="preserve">Ватутина О.А       </w:t>
      </w:r>
    </w:p>
    <w:p w14:paraId="53B6342E" w14:textId="0FFCB3A3" w:rsidR="00B56584" w:rsidRDefault="00B56584" w:rsidP="00B56584"/>
    <w:p w14:paraId="6C842F68" w14:textId="261B95A7" w:rsidR="00B56584" w:rsidRDefault="00B56584" w:rsidP="00B56584"/>
    <w:p w14:paraId="0B48FEAA" w14:textId="0A5E6ED1" w:rsidR="00B56584" w:rsidRDefault="00B56584" w:rsidP="00B56584"/>
    <w:p w14:paraId="63CDFE19" w14:textId="7C107C5C" w:rsidR="00B56584" w:rsidRDefault="00B56584" w:rsidP="00B56584"/>
    <w:p w14:paraId="1F7FCBF6" w14:textId="04C05DA2" w:rsidR="00B56584" w:rsidRDefault="00B56584" w:rsidP="00B56584"/>
    <w:p w14:paraId="62D4CB58" w14:textId="1889D15A" w:rsidR="00B56584" w:rsidRDefault="00B56584" w:rsidP="00B56584"/>
    <w:p w14:paraId="7A313020" w14:textId="4C1031F0" w:rsidR="00B56584" w:rsidRDefault="00B56584" w:rsidP="00B56584"/>
    <w:p w14:paraId="245896D6" w14:textId="77777777" w:rsidR="00B56584" w:rsidRDefault="00B56584" w:rsidP="00B56584"/>
    <w:p w14:paraId="5BE9DFCF" w14:textId="363BE3FD" w:rsidR="00B56584" w:rsidRDefault="00B56584" w:rsidP="00B56584"/>
    <w:p w14:paraId="32A627F1" w14:textId="77777777" w:rsidR="00B56584" w:rsidRPr="00CF40C8" w:rsidRDefault="00B56584" w:rsidP="00B56584"/>
    <w:p w14:paraId="6E93DDCB" w14:textId="77777777" w:rsidR="00FF22AD" w:rsidRPr="00CF40C8" w:rsidRDefault="00FF22AD" w:rsidP="00B56584">
      <w:pPr>
        <w:jc w:val="right"/>
      </w:pPr>
      <w:r w:rsidRPr="00CF40C8">
        <w:t xml:space="preserve"> «Утверждаю»</w:t>
      </w:r>
    </w:p>
    <w:p w14:paraId="39B09554" w14:textId="77777777" w:rsidR="00FF22AD" w:rsidRPr="00CF40C8" w:rsidRDefault="00FF22AD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465D9699" w14:textId="2DD11580" w:rsidR="00FF22AD" w:rsidRPr="00CF40C8" w:rsidRDefault="00FF22AD" w:rsidP="00B56584">
      <w:pPr>
        <w:ind w:right="-591"/>
      </w:pPr>
      <w:r w:rsidRPr="00CF40C8">
        <w:t xml:space="preserve">                                                                                   </w:t>
      </w:r>
      <w:r w:rsidR="00BE58AF" w:rsidRPr="00CF40C8">
        <w:t xml:space="preserve">                               </w:t>
      </w:r>
      <w:r w:rsidR="00CF40C8">
        <w:t xml:space="preserve">                     Лосева М.Н.____________</w:t>
      </w:r>
    </w:p>
    <w:p w14:paraId="0F6758AE" w14:textId="77777777" w:rsidR="00FF22AD" w:rsidRPr="00CF40C8" w:rsidRDefault="00FF22AD" w:rsidP="00B56584">
      <w:pPr>
        <w:jc w:val="center"/>
      </w:pPr>
      <w:r w:rsidRPr="00CF40C8">
        <w:t>Инструкционно- технологическая карта № 6</w:t>
      </w:r>
    </w:p>
    <w:p w14:paraId="0AC1D0AC" w14:textId="77777777" w:rsidR="00FF22AD" w:rsidRPr="00CF40C8" w:rsidRDefault="00FF22AD" w:rsidP="00B56584">
      <w:pPr>
        <w:jc w:val="center"/>
      </w:pPr>
    </w:p>
    <w:p w14:paraId="486F1892" w14:textId="77777777" w:rsidR="00FF22AD" w:rsidRPr="00CF40C8" w:rsidRDefault="00FF22AD" w:rsidP="00B56584">
      <w:r w:rsidRPr="00CF40C8">
        <w:t xml:space="preserve">Задание: Ремонт системы охлаждения </w:t>
      </w:r>
      <w:r w:rsidR="0045128D" w:rsidRPr="00CF40C8">
        <w:rPr>
          <w:bCs/>
          <w:color w:val="000000"/>
          <w:shd w:val="clear" w:color="auto" w:fill="FFFFFF"/>
        </w:rPr>
        <w:t>дизеля Д-240</w:t>
      </w:r>
      <w:r w:rsidRPr="00CF40C8">
        <w:t>.</w:t>
      </w:r>
    </w:p>
    <w:p w14:paraId="690E7AD1" w14:textId="77777777" w:rsidR="00FF22AD" w:rsidRPr="00CF40C8" w:rsidRDefault="00FF22AD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системы охлаждения дизельного двигателя; получить практические навыки.</w:t>
      </w:r>
    </w:p>
    <w:p w14:paraId="6B8AA5B3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Оборудование: </w:t>
      </w:r>
    </w:p>
    <w:p w14:paraId="4103B4F2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тракторы;</w:t>
      </w:r>
    </w:p>
    <w:p w14:paraId="46417790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двигатели, установленные на стендах и укомплектованные составными частями изучаемых систем (с двигателей снято всё, что мешает доступу к системам, кроме генераторов, имеющих общий привод с вентиляторами; головки цилиндров, крышки распределительных шестерён закреплены лишь в двух-трёх точках; агрегаты изучаемых систем комплектные, включая детали уплотнений);</w:t>
      </w:r>
    </w:p>
    <w:p w14:paraId="5894AC5F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разрезы двигателей и отдельных частей;</w:t>
      </w:r>
    </w:p>
    <w:p w14:paraId="5AA5A947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оборудование и инструмент для разборочно-сборочных работ: верстаки с тисками, наборы инструмента, универсальные и специальные съёмники, выколотки с латунными наконечниками, деревянные наставки и накладки цилиндрические пустотелые оправки, молотки с медными бойками;</w:t>
      </w:r>
    </w:p>
    <w:p w14:paraId="205BF0CC" w14:textId="77777777" w:rsidR="00FF22AD" w:rsidRPr="00CF40C8" w:rsidRDefault="00FF22A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контрольно-измерительные приборы (масштабные металлические линейки, пластинчатые щупы, индикатор, ртутный термометр, приспособление КИ-8920 для контроля натяжения ремней;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5173"/>
        <w:gridCol w:w="5103"/>
      </w:tblGrid>
      <w:tr w:rsidR="00FF22AD" w:rsidRPr="00CF40C8" w14:paraId="3D869AB3" w14:textId="77777777" w:rsidTr="00B56584">
        <w:tc>
          <w:tcPr>
            <w:tcW w:w="605" w:type="dxa"/>
          </w:tcPr>
          <w:p w14:paraId="02317A16" w14:textId="77777777" w:rsidR="00FF22AD" w:rsidRPr="00CF40C8" w:rsidRDefault="00FF22AD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5173" w:type="dxa"/>
          </w:tcPr>
          <w:p w14:paraId="3F254568" w14:textId="77777777" w:rsidR="00FF22AD" w:rsidRPr="00CF40C8" w:rsidRDefault="00FF22AD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5103" w:type="dxa"/>
          </w:tcPr>
          <w:p w14:paraId="13E46F18" w14:textId="77777777" w:rsidR="00FF22AD" w:rsidRPr="00CF40C8" w:rsidRDefault="00FF22AD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FF22AD" w:rsidRPr="00CF40C8" w14:paraId="26D9CA53" w14:textId="77777777" w:rsidTr="00B56584">
        <w:tc>
          <w:tcPr>
            <w:tcW w:w="605" w:type="dxa"/>
          </w:tcPr>
          <w:p w14:paraId="6FE99A98" w14:textId="77777777" w:rsidR="00FF22AD" w:rsidRPr="00CF40C8" w:rsidRDefault="00FF22AD" w:rsidP="00B56584">
            <w:pPr>
              <w:jc w:val="center"/>
            </w:pPr>
            <w:r w:rsidRPr="00CF40C8">
              <w:t>1</w:t>
            </w:r>
          </w:p>
        </w:tc>
        <w:tc>
          <w:tcPr>
            <w:tcW w:w="5173" w:type="dxa"/>
          </w:tcPr>
          <w:p w14:paraId="6FDCA3B0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На тракторе и по плакату рассмотрите расположение и взаимосвязь составных частей системы охлаждения: водяных рубашек дизеля и пускового двигателя, водяного насоса, вентилятора и радиатора, места присоединения предпускового обогревателя, блока отопления и охлаждения кабины. Выясните, где наливается и сливается охлаждающая жидкость.</w:t>
            </w:r>
          </w:p>
        </w:tc>
        <w:tc>
          <w:tcPr>
            <w:tcW w:w="5103" w:type="dxa"/>
          </w:tcPr>
          <w:p w14:paraId="7E809B7B" w14:textId="77777777" w:rsidR="00FF22AD" w:rsidRPr="00CF40C8" w:rsidRDefault="00AF3668" w:rsidP="00B56584">
            <w:pPr>
              <w:jc w:val="center"/>
            </w:pPr>
            <w:r w:rsidRPr="00CF40C8">
              <w:t>Трактор МТЗ-80, ДТ-75М,</w:t>
            </w:r>
          </w:p>
        </w:tc>
      </w:tr>
      <w:tr w:rsidR="00FF22AD" w:rsidRPr="00CF40C8" w14:paraId="38F6A17B" w14:textId="77777777" w:rsidTr="00B56584">
        <w:tc>
          <w:tcPr>
            <w:tcW w:w="605" w:type="dxa"/>
          </w:tcPr>
          <w:p w14:paraId="0C33A9BF" w14:textId="77777777" w:rsidR="00FF22AD" w:rsidRPr="00CF40C8" w:rsidRDefault="00FF22AD" w:rsidP="00B56584">
            <w:pPr>
              <w:jc w:val="center"/>
            </w:pPr>
            <w:r w:rsidRPr="00CF40C8">
              <w:t>2</w:t>
            </w:r>
          </w:p>
        </w:tc>
        <w:tc>
          <w:tcPr>
            <w:tcW w:w="5173" w:type="dxa"/>
          </w:tcPr>
          <w:p w14:paraId="3503C4D3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Изучите радиатор: крепление его на раме, устройство сердцевины, боковин и их соединение, устройство механизма управления шторкой радиатора.</w:t>
            </w:r>
          </w:p>
        </w:tc>
        <w:tc>
          <w:tcPr>
            <w:tcW w:w="5103" w:type="dxa"/>
          </w:tcPr>
          <w:p w14:paraId="6CA2B495" w14:textId="77777777" w:rsidR="00FF22AD" w:rsidRPr="00CF40C8" w:rsidRDefault="00486296" w:rsidP="00B56584">
            <w:pPr>
              <w:jc w:val="center"/>
            </w:pPr>
            <w:r w:rsidRPr="00CF40C8">
              <w:t>Течи радиатора не допускаются,</w:t>
            </w:r>
            <w:r w:rsidRPr="00CF40C8">
              <w:rPr>
                <w:color w:val="000000"/>
                <w:shd w:val="clear" w:color="auto" w:fill="FFFFFF"/>
              </w:rPr>
              <w:t xml:space="preserve"> Наружные поврежденные трубки запаивают, а во внутренних рядах заглушают с обоих концов. Допускается запаивать не более 5% трубок.</w:t>
            </w:r>
          </w:p>
        </w:tc>
      </w:tr>
      <w:tr w:rsidR="00FF22AD" w:rsidRPr="00CF40C8" w14:paraId="0119A7E4" w14:textId="77777777" w:rsidTr="00B56584">
        <w:tc>
          <w:tcPr>
            <w:tcW w:w="605" w:type="dxa"/>
          </w:tcPr>
          <w:p w14:paraId="689DAE25" w14:textId="77777777" w:rsidR="00FF22AD" w:rsidRPr="00CF40C8" w:rsidRDefault="00FF22AD" w:rsidP="00B56584">
            <w:pPr>
              <w:jc w:val="center"/>
            </w:pPr>
            <w:r w:rsidRPr="00CF40C8">
              <w:t>3</w:t>
            </w:r>
          </w:p>
        </w:tc>
        <w:tc>
          <w:tcPr>
            <w:tcW w:w="5173" w:type="dxa"/>
          </w:tcPr>
          <w:p w14:paraId="042E9FB5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Снимите водяной насос в сборе с вентилятором, частично разберите его, изучите устройство деталей. Заложите крыльчатку насоса в полость корпуса и по конфигурации полости определите направление вращения крыльчатки; проверьте правильность решения, исходя из направления вращения шкива вентилятора. Выясните, где в полости насоса расположены зоны низкого и высокого давления. Приложите корпус насоса к месту крепления его на двигателе и уясните связь нагнетательной полости насоса с водораспределительным каналом блок-картера. Соберите насос и вентилятор.</w:t>
            </w:r>
          </w:p>
        </w:tc>
        <w:tc>
          <w:tcPr>
            <w:tcW w:w="5103" w:type="dxa"/>
          </w:tcPr>
          <w:p w14:paraId="0BB18334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340307F5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7354FFF8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1EECAF41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790C024A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5CC0BB21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8D7D0B4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3A6E82ED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3CA18967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1C20FCF3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3894C986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3F03EBF4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147FB40E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022B2A59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4D0440B8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3733A904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53E7C496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7D6D88ED" w14:textId="77777777" w:rsidR="0045128D" w:rsidRPr="00CF40C8" w:rsidRDefault="0045128D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6E2AF583" w14:textId="77777777" w:rsidR="00FF22AD" w:rsidRPr="00CF40C8" w:rsidRDefault="0045128D" w:rsidP="00B56584">
            <w:pPr>
              <w:jc w:val="center"/>
            </w:pPr>
            <w:r w:rsidRPr="00CF40C8">
              <w:lastRenderedPageBreak/>
              <w:t xml:space="preserve">Зазор между корпусом водяного насоса и лопастями крыльчатки должен составлять 0,1-1,5 мм, а валик должен легко вращаться </w:t>
            </w:r>
          </w:p>
        </w:tc>
      </w:tr>
      <w:tr w:rsidR="00FF22AD" w:rsidRPr="00CF40C8" w14:paraId="655F34EF" w14:textId="77777777" w:rsidTr="00B56584">
        <w:tc>
          <w:tcPr>
            <w:tcW w:w="605" w:type="dxa"/>
          </w:tcPr>
          <w:p w14:paraId="504A8EB3" w14:textId="77777777" w:rsidR="00FF22AD" w:rsidRPr="00CF40C8" w:rsidRDefault="00FF22AD" w:rsidP="00B56584">
            <w:pPr>
              <w:jc w:val="center"/>
            </w:pPr>
            <w:r w:rsidRPr="00CF40C8">
              <w:lastRenderedPageBreak/>
              <w:t>4</w:t>
            </w:r>
          </w:p>
        </w:tc>
        <w:tc>
          <w:tcPr>
            <w:tcW w:w="5173" w:type="dxa"/>
          </w:tcPr>
          <w:p w14:paraId="57513DB2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Снимите головку цилиндров, рассмотрите водяные рубашки блок-картера дизеля, головки цилиндров и пускового двигателя и соединение их между собой.</w:t>
            </w:r>
          </w:p>
        </w:tc>
        <w:tc>
          <w:tcPr>
            <w:tcW w:w="5103" w:type="dxa"/>
          </w:tcPr>
          <w:p w14:paraId="62B8C4B5" w14:textId="77777777" w:rsidR="00FF22AD" w:rsidRPr="00CF40C8" w:rsidRDefault="00FF22AD" w:rsidP="00B56584">
            <w:pPr>
              <w:jc w:val="center"/>
            </w:pPr>
          </w:p>
        </w:tc>
      </w:tr>
      <w:tr w:rsidR="00FF22AD" w:rsidRPr="00CF40C8" w14:paraId="76F321F3" w14:textId="77777777" w:rsidTr="00B56584">
        <w:tc>
          <w:tcPr>
            <w:tcW w:w="605" w:type="dxa"/>
          </w:tcPr>
          <w:p w14:paraId="107EA538" w14:textId="77777777" w:rsidR="00FF22AD" w:rsidRPr="00CF40C8" w:rsidRDefault="00FF22AD" w:rsidP="00B56584">
            <w:pPr>
              <w:jc w:val="center"/>
            </w:pPr>
            <w:r w:rsidRPr="00CF40C8">
              <w:t>5</w:t>
            </w:r>
          </w:p>
        </w:tc>
        <w:tc>
          <w:tcPr>
            <w:tcW w:w="5173" w:type="dxa"/>
          </w:tcPr>
          <w:p w14:paraId="65951A80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Снимите термостат, изучите его устройство и работу. Помещая термостат поочерёдно в горячую и холодную воду, проследите его действие. Постепенно нагревая воду, определите температуры, при которых основной клапан начнёт открываться и будет, открыт полностью.</w:t>
            </w:r>
          </w:p>
        </w:tc>
        <w:tc>
          <w:tcPr>
            <w:tcW w:w="5103" w:type="dxa"/>
          </w:tcPr>
          <w:p w14:paraId="24269371" w14:textId="77777777" w:rsidR="00FF22AD" w:rsidRPr="00CF40C8" w:rsidRDefault="00AF3668" w:rsidP="00B56584">
            <w:r w:rsidRPr="00CF40C8">
              <w:rPr>
                <w:color w:val="000000"/>
                <w:shd w:val="clear" w:color="auto" w:fill="FFFFFF"/>
              </w:rPr>
              <w:t>сосуд с водой и нагреватель для проверки термостатов</w:t>
            </w:r>
          </w:p>
        </w:tc>
      </w:tr>
      <w:tr w:rsidR="00FF22AD" w:rsidRPr="00CF40C8" w14:paraId="12C6A935" w14:textId="77777777" w:rsidTr="00B56584">
        <w:tc>
          <w:tcPr>
            <w:tcW w:w="605" w:type="dxa"/>
          </w:tcPr>
          <w:p w14:paraId="686A678D" w14:textId="77777777" w:rsidR="00FF22AD" w:rsidRPr="00CF40C8" w:rsidRDefault="00FF22AD" w:rsidP="00B56584">
            <w:pPr>
              <w:jc w:val="center"/>
            </w:pPr>
            <w:r w:rsidRPr="00CF40C8">
              <w:t>6</w:t>
            </w:r>
          </w:p>
        </w:tc>
        <w:tc>
          <w:tcPr>
            <w:tcW w:w="5173" w:type="dxa"/>
          </w:tcPr>
          <w:p w14:paraId="55138B3A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Используя плакат и детали, изучите, как циркулирует вода в системе, при работе пускового двигателя, при работе прогретого и непрогретого дизеля.</w:t>
            </w:r>
          </w:p>
        </w:tc>
        <w:tc>
          <w:tcPr>
            <w:tcW w:w="5103" w:type="dxa"/>
          </w:tcPr>
          <w:p w14:paraId="69D10556" w14:textId="77777777" w:rsidR="00FF22AD" w:rsidRPr="00CF40C8" w:rsidRDefault="00FF22AD" w:rsidP="00B56584">
            <w:pPr>
              <w:jc w:val="center"/>
            </w:pPr>
          </w:p>
        </w:tc>
      </w:tr>
      <w:tr w:rsidR="00FF22AD" w:rsidRPr="00CF40C8" w14:paraId="7C294C6A" w14:textId="77777777" w:rsidTr="00B56584">
        <w:tc>
          <w:tcPr>
            <w:tcW w:w="605" w:type="dxa"/>
          </w:tcPr>
          <w:p w14:paraId="6A561E7C" w14:textId="77777777" w:rsidR="00FF22AD" w:rsidRPr="00CF40C8" w:rsidRDefault="00FF22AD" w:rsidP="00B56584">
            <w:pPr>
              <w:jc w:val="center"/>
            </w:pPr>
            <w:r w:rsidRPr="00CF40C8">
              <w:t>7</w:t>
            </w:r>
          </w:p>
        </w:tc>
        <w:tc>
          <w:tcPr>
            <w:tcW w:w="5173" w:type="dxa"/>
          </w:tcPr>
          <w:p w14:paraId="04DC58C9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Установите на место снятые детали и сборочные единицы. Выясните нормальное значение температуры охлаждающей жидкости при работе двигателя, рассмотрите места установки датчика и указателя температуры.</w:t>
            </w:r>
          </w:p>
        </w:tc>
        <w:tc>
          <w:tcPr>
            <w:tcW w:w="5103" w:type="dxa"/>
          </w:tcPr>
          <w:p w14:paraId="1446D36A" w14:textId="77777777" w:rsidR="00FF22AD" w:rsidRPr="00CF40C8" w:rsidRDefault="00FF22AD" w:rsidP="00B56584">
            <w:pPr>
              <w:jc w:val="center"/>
            </w:pPr>
          </w:p>
        </w:tc>
      </w:tr>
      <w:tr w:rsidR="00FF22AD" w:rsidRPr="00CF40C8" w14:paraId="2875CA99" w14:textId="77777777" w:rsidTr="00B56584">
        <w:tc>
          <w:tcPr>
            <w:tcW w:w="605" w:type="dxa"/>
          </w:tcPr>
          <w:p w14:paraId="57658694" w14:textId="77777777" w:rsidR="00FF22AD" w:rsidRPr="00CF40C8" w:rsidRDefault="00FF22AD" w:rsidP="00B56584">
            <w:pPr>
              <w:jc w:val="center"/>
            </w:pPr>
            <w:r w:rsidRPr="00CF40C8">
              <w:t>8</w:t>
            </w:r>
          </w:p>
        </w:tc>
        <w:tc>
          <w:tcPr>
            <w:tcW w:w="5173" w:type="dxa"/>
          </w:tcPr>
          <w:p w14:paraId="6CE8B035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 xml:space="preserve">Снимите и вновь наденьте ремень привода вентилятора и отрегулируйте натяжение, используя приспособление </w:t>
            </w:r>
            <w:r w:rsidR="00AF3668" w:rsidRPr="00CF40C8">
              <w:t xml:space="preserve">КИ-13918 </w:t>
            </w:r>
            <w:r w:rsidRPr="00CF40C8">
              <w:rPr>
                <w:color w:val="000000"/>
                <w:shd w:val="clear" w:color="auto" w:fill="FFFFFF"/>
              </w:rPr>
              <w:t xml:space="preserve"> (рис. 51, учебника). Опробуйте натяжение ремня рукой, ослабьте его и вновь отрегулируйте, но уже без приспособления. Проверьте натяжение приспособлением и при необходимости уточните регулировку. Проверьте натяжение рукой и последующую регулировку повторите по два-три раза.</w:t>
            </w:r>
          </w:p>
        </w:tc>
        <w:tc>
          <w:tcPr>
            <w:tcW w:w="5103" w:type="dxa"/>
          </w:tcPr>
          <w:p w14:paraId="35BCD64B" w14:textId="77777777" w:rsidR="00FF22AD" w:rsidRPr="00CF40C8" w:rsidRDefault="00AF3668" w:rsidP="00B56584">
            <w:r w:rsidRPr="00CF40C8">
              <w:t xml:space="preserve">КИ-13918 Допустимое значение, прогиб ремня привода вентилятора: 10-15 мм </w:t>
            </w:r>
          </w:p>
        </w:tc>
      </w:tr>
      <w:tr w:rsidR="00FF22AD" w:rsidRPr="00CF40C8" w14:paraId="703F8E3E" w14:textId="77777777" w:rsidTr="00B56584">
        <w:tc>
          <w:tcPr>
            <w:tcW w:w="605" w:type="dxa"/>
          </w:tcPr>
          <w:p w14:paraId="49EA10C5" w14:textId="77777777" w:rsidR="00FF22AD" w:rsidRPr="00CF40C8" w:rsidRDefault="00FF22AD" w:rsidP="00B56584">
            <w:pPr>
              <w:jc w:val="center"/>
            </w:pPr>
            <w:r w:rsidRPr="00CF40C8">
              <w:t>9</w:t>
            </w:r>
          </w:p>
        </w:tc>
        <w:tc>
          <w:tcPr>
            <w:tcW w:w="5173" w:type="dxa"/>
          </w:tcPr>
          <w:p w14:paraId="33923075" w14:textId="77777777" w:rsidR="00FF22AD" w:rsidRPr="00CF40C8" w:rsidRDefault="00FF22AD" w:rsidP="00B56584">
            <w:r w:rsidRPr="00CF40C8">
              <w:rPr>
                <w:color w:val="000000"/>
                <w:shd w:val="clear" w:color="auto" w:fill="FFFFFF"/>
              </w:rPr>
              <w:t>Выясните, какие признаки характеризуют работоспособное состояние системы охлаждения, изучите правила технического обслуживания, обеспечивающие её работоспособность.</w:t>
            </w:r>
          </w:p>
        </w:tc>
        <w:tc>
          <w:tcPr>
            <w:tcW w:w="5103" w:type="dxa"/>
          </w:tcPr>
          <w:p w14:paraId="0A59B8A5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rStyle w:val="ff5"/>
                <w:color w:val="000000"/>
                <w:bdr w:val="none" w:sz="0" w:space="0" w:color="auto" w:frame="1"/>
              </w:rPr>
              <w:t xml:space="preserve">Показателями технического состояния системы охлаждения </w:t>
            </w:r>
            <w:r w:rsidRPr="00CF40C8">
              <w:rPr>
                <w:rStyle w:val="ff2"/>
                <w:color w:val="000000"/>
                <w:bdr w:val="none" w:sz="0" w:space="0" w:color="auto" w:frame="1"/>
              </w:rPr>
              <w:t xml:space="preserve">являются: </w:t>
            </w:r>
          </w:p>
          <w:p w14:paraId="2F0D5800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герметичность узлов соединений; исправность шторок и жалюзи; натяжение </w:t>
            </w:r>
          </w:p>
          <w:p w14:paraId="2DF5CB79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ремня вентилятора; охлаждающая способность радиатора; исправност</w:t>
            </w:r>
            <w:r w:rsidRPr="00CF40C8">
              <w:rPr>
                <w:rStyle w:val="ls6"/>
                <w:color w:val="000000"/>
                <w:bdr w:val="none" w:sz="0" w:space="0" w:color="auto" w:frame="1"/>
              </w:rPr>
              <w:t xml:space="preserve">ь </w:t>
            </w:r>
          </w:p>
          <w:p w14:paraId="498BA1C5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паровоздушного клапана, термостата; состояние уплотнительной прокладки </w:t>
            </w:r>
          </w:p>
          <w:p w14:paraId="0CC9E0FB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и головки цилиндров; толщина накипи на поверхностях нагрев</w:t>
            </w:r>
          </w:p>
          <w:p w14:paraId="37C8AB91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rStyle w:val="ff5"/>
                <w:color w:val="000000"/>
                <w:bdr w:val="none" w:sz="0" w:space="0" w:color="auto" w:frame="1"/>
              </w:rPr>
              <w:t xml:space="preserve">Показателями технического состояния системы охлаждения </w:t>
            </w:r>
            <w:r w:rsidRPr="00CF40C8">
              <w:rPr>
                <w:rStyle w:val="ff2"/>
                <w:color w:val="000000"/>
                <w:bdr w:val="none" w:sz="0" w:space="0" w:color="auto" w:frame="1"/>
              </w:rPr>
              <w:t xml:space="preserve">являются: </w:t>
            </w:r>
          </w:p>
          <w:p w14:paraId="286A9DDD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герметичность узлов соединений; исправность шторок и жалюзи; натяжение </w:t>
            </w:r>
          </w:p>
          <w:p w14:paraId="1D36E601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ремня вентилятора; охлаждающая способность радиатора; исправност</w:t>
            </w:r>
            <w:r w:rsidRPr="00CF40C8">
              <w:rPr>
                <w:rStyle w:val="ls6"/>
                <w:color w:val="000000"/>
                <w:bdr w:val="none" w:sz="0" w:space="0" w:color="auto" w:frame="1"/>
              </w:rPr>
              <w:t xml:space="preserve">ь </w:t>
            </w:r>
          </w:p>
          <w:p w14:paraId="5E22691C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паровоздушного клапана, термостата; состояние уплотнительной прокладки </w:t>
            </w:r>
          </w:p>
          <w:p w14:paraId="69275294" w14:textId="77777777" w:rsidR="007C35D3" w:rsidRPr="00CF40C8" w:rsidRDefault="007C35D3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и головки цилиндров; толщина накипи на поверхностях нагрев</w:t>
            </w:r>
          </w:p>
          <w:p w14:paraId="2497D7D3" w14:textId="77777777" w:rsidR="00FF22AD" w:rsidRPr="00CF40C8" w:rsidRDefault="007C35D3" w:rsidP="00B56584">
            <w:r w:rsidRPr="00CF40C8">
              <w:rPr>
                <w:color w:val="000000"/>
                <w:shd w:val="clear" w:color="auto" w:fill="FFFFFF"/>
              </w:rPr>
              <w:t xml:space="preserve">герметичность узлов соединений, исправность шторок и жалюзи; натяжение ремня вентилятора; охлаждающая способность радиатора; исправность паровоздушного клапана, термостата; состояние уплотнительной прокладки и головки  цилиндров; толщина накипи на поверхностях </w:t>
            </w:r>
            <w:r w:rsidRPr="00CF40C8">
              <w:rPr>
                <w:color w:val="000000"/>
                <w:shd w:val="clear" w:color="auto" w:fill="FFFFFF"/>
              </w:rPr>
              <w:lastRenderedPageBreak/>
              <w:t>нагрева</w:t>
            </w:r>
          </w:p>
        </w:tc>
      </w:tr>
    </w:tbl>
    <w:p w14:paraId="5140E37F" w14:textId="77777777" w:rsidR="00FF22AD" w:rsidRPr="00CF40C8" w:rsidRDefault="00FF22AD" w:rsidP="00B56584">
      <w:pPr>
        <w:rPr>
          <w:b/>
        </w:rPr>
      </w:pPr>
      <w:r w:rsidRPr="00CF40C8">
        <w:rPr>
          <w:b/>
        </w:rPr>
        <w:lastRenderedPageBreak/>
        <w:t>Контрольные вопросы:</w:t>
      </w:r>
    </w:p>
    <w:p w14:paraId="41646C75" w14:textId="77777777" w:rsidR="00AF3668" w:rsidRPr="00CF40C8" w:rsidRDefault="00AF3668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1. Какую температуру должна иметь охлаждающая жидкость при работе дизеля?</w:t>
      </w:r>
    </w:p>
    <w:p w14:paraId="44A19EDE" w14:textId="77777777" w:rsidR="00AF3668" w:rsidRPr="00CF40C8" w:rsidRDefault="00AF3668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2. Как обеспечивается циркуляция охлаждающей жидкости при работе дизеля и пускового двигателя?</w:t>
      </w:r>
    </w:p>
    <w:p w14:paraId="075886BD" w14:textId="77777777" w:rsidR="00AF3668" w:rsidRPr="00CF40C8" w:rsidRDefault="00AF3668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 Как смазываются подшипники водяного насоса?</w:t>
      </w:r>
    </w:p>
    <w:p w14:paraId="6A35BD33" w14:textId="77777777" w:rsidR="00AF3668" w:rsidRPr="00CF40C8" w:rsidRDefault="00AF3668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4. Как устроен термостат?</w:t>
      </w:r>
    </w:p>
    <w:p w14:paraId="7A65FE9A" w14:textId="08464842" w:rsidR="00B56584" w:rsidRDefault="00B56584" w:rsidP="00B56584"/>
    <w:p w14:paraId="0B4EC18E" w14:textId="67641330" w:rsidR="00B56584" w:rsidRDefault="00B56584" w:rsidP="00B56584"/>
    <w:p w14:paraId="054117E5" w14:textId="2D3E5E8B" w:rsidR="00B56584" w:rsidRDefault="00B56584" w:rsidP="00B56584"/>
    <w:p w14:paraId="4CBDD6BB" w14:textId="77777777" w:rsidR="00B56584" w:rsidRDefault="00B56584" w:rsidP="00B56584"/>
    <w:p w14:paraId="39FF9E24" w14:textId="77777777" w:rsidR="00B56584" w:rsidRDefault="00B56584" w:rsidP="00B56584"/>
    <w:p w14:paraId="2C7D0D16" w14:textId="56E41D56" w:rsidR="006A40D7" w:rsidRPr="00CF40C8" w:rsidRDefault="00B56584" w:rsidP="00B56584">
      <w:r w:rsidRPr="00CF40C8">
        <w:t>П</w:t>
      </w:r>
      <w:r w:rsidR="00344E26" w:rsidRPr="00CF40C8">
        <w:t>реподаватель</w:t>
      </w:r>
      <w:r>
        <w:t xml:space="preserve">                                                      </w:t>
      </w:r>
      <w:r w:rsidR="00344E26" w:rsidRPr="00CF40C8">
        <w:t xml:space="preserve">Ватутина О.А       </w:t>
      </w:r>
    </w:p>
    <w:p w14:paraId="546BE26D" w14:textId="77777777" w:rsidR="00344E26" w:rsidRPr="00CF40C8" w:rsidRDefault="00344E26" w:rsidP="00B56584"/>
    <w:p w14:paraId="63ACF461" w14:textId="77777777" w:rsidR="00CF40C8" w:rsidRDefault="00CF40C8" w:rsidP="00B56584">
      <w:pPr>
        <w:jc w:val="right"/>
      </w:pPr>
    </w:p>
    <w:p w14:paraId="038A7D1B" w14:textId="77777777" w:rsidR="00CF40C8" w:rsidRDefault="00CF40C8" w:rsidP="00B56584">
      <w:pPr>
        <w:jc w:val="right"/>
      </w:pPr>
    </w:p>
    <w:p w14:paraId="354D0D0A" w14:textId="77777777" w:rsidR="00CF40C8" w:rsidRDefault="00CF40C8" w:rsidP="00B56584">
      <w:pPr>
        <w:jc w:val="right"/>
      </w:pPr>
    </w:p>
    <w:p w14:paraId="7BE92890" w14:textId="77777777" w:rsidR="00CF40C8" w:rsidRDefault="00CF40C8" w:rsidP="00B56584">
      <w:pPr>
        <w:jc w:val="right"/>
      </w:pPr>
    </w:p>
    <w:p w14:paraId="5B411CB8" w14:textId="77777777" w:rsidR="00CF40C8" w:rsidRDefault="00CF40C8" w:rsidP="00B56584">
      <w:pPr>
        <w:jc w:val="right"/>
      </w:pPr>
    </w:p>
    <w:p w14:paraId="43DF9B0E" w14:textId="73C15448" w:rsidR="00CF40C8" w:rsidRDefault="00CF40C8" w:rsidP="00B56584"/>
    <w:p w14:paraId="5ACB3927" w14:textId="2B5729E2" w:rsidR="00CF40C8" w:rsidRDefault="00CF40C8" w:rsidP="00B56584"/>
    <w:p w14:paraId="49EE9B11" w14:textId="61BFBE74" w:rsidR="00B56584" w:rsidRDefault="00B56584" w:rsidP="00B56584"/>
    <w:p w14:paraId="13FA5BD5" w14:textId="06A1BF3E" w:rsidR="00B56584" w:rsidRDefault="00B56584" w:rsidP="00B56584"/>
    <w:p w14:paraId="06325E3B" w14:textId="5555B375" w:rsidR="00B56584" w:rsidRDefault="00B56584" w:rsidP="00B56584"/>
    <w:p w14:paraId="53D267EB" w14:textId="49E98919" w:rsidR="00B56584" w:rsidRDefault="00B56584" w:rsidP="00B56584"/>
    <w:p w14:paraId="1F3D5F0C" w14:textId="10741678" w:rsidR="00B56584" w:rsidRDefault="00B56584" w:rsidP="00B56584"/>
    <w:p w14:paraId="508EBB88" w14:textId="0EBD2441" w:rsidR="00B56584" w:rsidRDefault="00B56584" w:rsidP="00B56584"/>
    <w:p w14:paraId="09248EE9" w14:textId="5A8B2416" w:rsidR="00B56584" w:rsidRDefault="00B56584" w:rsidP="00B56584"/>
    <w:p w14:paraId="26F4369C" w14:textId="01DFD79E" w:rsidR="00B56584" w:rsidRDefault="00B56584" w:rsidP="00B56584"/>
    <w:p w14:paraId="035F6CD1" w14:textId="7EDE4C0A" w:rsidR="00B56584" w:rsidRDefault="00B56584" w:rsidP="00B56584"/>
    <w:p w14:paraId="311822B8" w14:textId="05F8CA95" w:rsidR="00B56584" w:rsidRDefault="00B56584" w:rsidP="00B56584"/>
    <w:p w14:paraId="34807286" w14:textId="3EB64197" w:rsidR="00B56584" w:rsidRDefault="00B56584" w:rsidP="00B56584"/>
    <w:p w14:paraId="70FF1F8F" w14:textId="6574DDD5" w:rsidR="00B56584" w:rsidRDefault="00B56584" w:rsidP="00B56584"/>
    <w:p w14:paraId="4F6F0FB7" w14:textId="72BAC96D" w:rsidR="00B56584" w:rsidRDefault="00B56584" w:rsidP="00B56584"/>
    <w:p w14:paraId="02CE54A9" w14:textId="409286D3" w:rsidR="00B56584" w:rsidRDefault="00B56584" w:rsidP="00B56584"/>
    <w:p w14:paraId="504B25AB" w14:textId="6DF0F9DE" w:rsidR="00B56584" w:rsidRDefault="00B56584" w:rsidP="00B56584"/>
    <w:p w14:paraId="50AEB74D" w14:textId="59BAF657" w:rsidR="00B56584" w:rsidRDefault="00B56584" w:rsidP="00B56584"/>
    <w:p w14:paraId="74893AA0" w14:textId="4F9AEFDB" w:rsidR="00B56584" w:rsidRDefault="00B56584" w:rsidP="00B56584"/>
    <w:p w14:paraId="05F07569" w14:textId="74D4F03E" w:rsidR="00B56584" w:rsidRDefault="00B56584" w:rsidP="00B56584"/>
    <w:p w14:paraId="28117615" w14:textId="40EBCB56" w:rsidR="00B56584" w:rsidRDefault="00B56584" w:rsidP="00B56584"/>
    <w:p w14:paraId="30E47590" w14:textId="477EEE8D" w:rsidR="00B56584" w:rsidRDefault="00B56584" w:rsidP="00B56584"/>
    <w:p w14:paraId="6B927DDF" w14:textId="6DF3CE5E" w:rsidR="00B56584" w:rsidRDefault="00B56584" w:rsidP="00B56584"/>
    <w:p w14:paraId="3D40DDD1" w14:textId="7C8A6387" w:rsidR="00B56584" w:rsidRDefault="00B56584" w:rsidP="00B56584"/>
    <w:p w14:paraId="6419329E" w14:textId="35B7CBEA" w:rsidR="00B56584" w:rsidRDefault="00B56584" w:rsidP="00B56584"/>
    <w:p w14:paraId="671694CA" w14:textId="6856FFD8" w:rsidR="00B56584" w:rsidRDefault="00B56584" w:rsidP="00B56584"/>
    <w:p w14:paraId="6CA1E1F9" w14:textId="19670BDD" w:rsidR="00B56584" w:rsidRDefault="00B56584" w:rsidP="00B56584"/>
    <w:p w14:paraId="213EE13F" w14:textId="0453FE10" w:rsidR="00B56584" w:rsidRDefault="00B56584" w:rsidP="00B56584"/>
    <w:p w14:paraId="25466CED" w14:textId="19CD9405" w:rsidR="00B56584" w:rsidRDefault="00B56584" w:rsidP="00B56584"/>
    <w:p w14:paraId="7EB44813" w14:textId="653DECF2" w:rsidR="00B56584" w:rsidRDefault="00B56584" w:rsidP="00B56584"/>
    <w:p w14:paraId="13B7FD6C" w14:textId="1481D53B" w:rsidR="00B56584" w:rsidRDefault="00B56584" w:rsidP="00B56584"/>
    <w:p w14:paraId="53DDE65D" w14:textId="02DB64E4" w:rsidR="00B56584" w:rsidRDefault="00B56584" w:rsidP="00B56584"/>
    <w:p w14:paraId="35BA2FE8" w14:textId="42CCB026" w:rsidR="00B56584" w:rsidRDefault="00B56584" w:rsidP="00B56584"/>
    <w:p w14:paraId="418E7C9E" w14:textId="124F98EF" w:rsidR="00B56584" w:rsidRDefault="00B56584" w:rsidP="00B56584"/>
    <w:p w14:paraId="12AAD302" w14:textId="3E6DA076" w:rsidR="00B56584" w:rsidRDefault="00B56584" w:rsidP="00B56584"/>
    <w:p w14:paraId="0EB19335" w14:textId="4D68FE8B" w:rsidR="00B56584" w:rsidRDefault="00B56584" w:rsidP="00B56584"/>
    <w:p w14:paraId="4FF9ED5E" w14:textId="421404F1" w:rsidR="00B56584" w:rsidRDefault="00B56584" w:rsidP="00B56584"/>
    <w:p w14:paraId="150E6A92" w14:textId="651B0E6C" w:rsidR="00B56584" w:rsidRDefault="00B56584" w:rsidP="00B56584"/>
    <w:p w14:paraId="5A052597" w14:textId="12800253" w:rsidR="00B56584" w:rsidRDefault="00B56584" w:rsidP="00B56584"/>
    <w:p w14:paraId="53E5F647" w14:textId="77777777" w:rsidR="00B56584" w:rsidRDefault="00B56584" w:rsidP="00B56584"/>
    <w:p w14:paraId="454C003A" w14:textId="77777777" w:rsidR="00B56584" w:rsidRDefault="00B56584" w:rsidP="00B56584"/>
    <w:p w14:paraId="29D531F0" w14:textId="77777777" w:rsidR="00CF40C8" w:rsidRDefault="00CF40C8" w:rsidP="00B56584">
      <w:pPr>
        <w:jc w:val="right"/>
      </w:pPr>
    </w:p>
    <w:p w14:paraId="49DA5CD8" w14:textId="744C2FDD" w:rsidR="006A40D7" w:rsidRPr="00CF40C8" w:rsidRDefault="006A40D7" w:rsidP="00B56584">
      <w:pPr>
        <w:jc w:val="right"/>
      </w:pPr>
      <w:r w:rsidRPr="00CF40C8">
        <w:t>«Утверждаю»</w:t>
      </w:r>
    </w:p>
    <w:p w14:paraId="59289DDD" w14:textId="77777777" w:rsidR="006A40D7" w:rsidRPr="00CF40C8" w:rsidRDefault="006A40D7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063D077F" w14:textId="55DD8808" w:rsidR="006A40D7" w:rsidRPr="00CF40C8" w:rsidRDefault="00CF40C8" w:rsidP="00B56584">
      <w:pPr>
        <w:pStyle w:val="a4"/>
        <w:shd w:val="clear" w:color="auto" w:fill="FFFFFF"/>
        <w:spacing w:before="0" w:beforeAutospacing="0" w:after="0" w:afterAutospacing="0"/>
        <w:ind w:right="-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</w:t>
      </w:r>
      <w:r>
        <w:t>Лосева М.Н.____________</w:t>
      </w:r>
    </w:p>
    <w:p w14:paraId="3AEA8A76" w14:textId="3825F09D" w:rsidR="007C35D3" w:rsidRPr="00CF40C8" w:rsidRDefault="007C35D3" w:rsidP="00B56584">
      <w:pPr>
        <w:shd w:val="clear" w:color="auto" w:fill="FFFFFF"/>
        <w:textAlignment w:val="baseline"/>
        <w:rPr>
          <w:color w:val="000000"/>
        </w:rPr>
      </w:pPr>
    </w:p>
    <w:p w14:paraId="52CE91E7" w14:textId="77777777" w:rsidR="006A40D7" w:rsidRPr="00CF40C8" w:rsidRDefault="006A40D7" w:rsidP="00B56584">
      <w:pPr>
        <w:jc w:val="center"/>
      </w:pPr>
      <w:r w:rsidRPr="00CF40C8">
        <w:t>Инструкционно- технологическая карта № 7</w:t>
      </w:r>
    </w:p>
    <w:p w14:paraId="59C03E3B" w14:textId="77777777" w:rsidR="006A40D7" w:rsidRPr="00CF40C8" w:rsidRDefault="006A40D7" w:rsidP="00B56584">
      <w:pPr>
        <w:jc w:val="center"/>
      </w:pPr>
    </w:p>
    <w:p w14:paraId="3F204C2E" w14:textId="77777777" w:rsidR="006A40D7" w:rsidRPr="00CF40C8" w:rsidRDefault="006A40D7" w:rsidP="00B56584">
      <w:r w:rsidRPr="00CF40C8">
        <w:t xml:space="preserve">Задание: Ремонт системы питания </w:t>
      </w:r>
      <w:r w:rsidRPr="00CF40C8">
        <w:rPr>
          <w:bCs/>
          <w:color w:val="000000"/>
          <w:shd w:val="clear" w:color="auto" w:fill="FFFFFF"/>
        </w:rPr>
        <w:t>дизеля Д-240</w:t>
      </w:r>
      <w:r w:rsidRPr="00CF40C8">
        <w:t>.</w:t>
      </w:r>
    </w:p>
    <w:p w14:paraId="55174605" w14:textId="77777777" w:rsidR="006A40D7" w:rsidRPr="00CF40C8" w:rsidRDefault="006A40D7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системы питания дизельного двигателя; получить практические навыки.</w:t>
      </w:r>
    </w:p>
    <w:p w14:paraId="78E60854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Оборудование: </w:t>
      </w:r>
    </w:p>
    <w:p w14:paraId="2BDA688A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тракторы;</w:t>
      </w:r>
    </w:p>
    <w:p w14:paraId="74E950DE" w14:textId="77777777" w:rsidR="004C33A1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двигатели, установленные на стендах и укомплектованные составными частями изучаемых систем</w:t>
      </w:r>
    </w:p>
    <w:p w14:paraId="35D05394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разрезы двигателей и отдельных частей;</w:t>
      </w:r>
    </w:p>
    <w:p w14:paraId="14232338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оборудование и инструмент для разборочно-сбо</w:t>
      </w:r>
      <w:r w:rsidR="00D82F01" w:rsidRPr="00CF40C8">
        <w:rPr>
          <w:color w:val="000000"/>
        </w:rPr>
        <w:t>рочных работ:</w:t>
      </w:r>
      <w:r w:rsidRPr="00CF40C8">
        <w:rPr>
          <w:color w:val="000000"/>
        </w:rPr>
        <w:t xml:space="preserve"> наборы инструмента, универсальные и специальные съёмники, выколотки с латунными наконечниками, деревянные наставки и накладки цилиндрические пустотелые оправки, молотки с медными бойками;</w:t>
      </w:r>
    </w:p>
    <w:p w14:paraId="230AD5A4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– контрольно-измерительные приборы (масштабные металлические линейки, пластинчатые щупы, индикатор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441"/>
        <w:gridCol w:w="2977"/>
      </w:tblGrid>
      <w:tr w:rsidR="006A40D7" w:rsidRPr="00CF40C8" w14:paraId="63CA34CB" w14:textId="77777777" w:rsidTr="00B56584">
        <w:tc>
          <w:tcPr>
            <w:tcW w:w="605" w:type="dxa"/>
          </w:tcPr>
          <w:p w14:paraId="71B2B431" w14:textId="77777777" w:rsidR="006A40D7" w:rsidRPr="00CF40C8" w:rsidRDefault="006A40D7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7441" w:type="dxa"/>
          </w:tcPr>
          <w:p w14:paraId="6FB79DCE" w14:textId="77777777" w:rsidR="006A40D7" w:rsidRPr="00CF40C8" w:rsidRDefault="006A40D7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977" w:type="dxa"/>
          </w:tcPr>
          <w:p w14:paraId="722DD827" w14:textId="77777777" w:rsidR="006A40D7" w:rsidRPr="00CF40C8" w:rsidRDefault="006A40D7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6A40D7" w:rsidRPr="00CF40C8" w14:paraId="1E4CDDAC" w14:textId="77777777" w:rsidTr="00B56584">
        <w:tc>
          <w:tcPr>
            <w:tcW w:w="605" w:type="dxa"/>
          </w:tcPr>
          <w:p w14:paraId="5F584DD9" w14:textId="77777777" w:rsidR="006A40D7" w:rsidRPr="00CF40C8" w:rsidRDefault="006A40D7" w:rsidP="00B56584">
            <w:pPr>
              <w:jc w:val="center"/>
            </w:pPr>
            <w:r w:rsidRPr="00CF40C8">
              <w:t>1</w:t>
            </w:r>
          </w:p>
        </w:tc>
        <w:tc>
          <w:tcPr>
            <w:tcW w:w="7441" w:type="dxa"/>
          </w:tcPr>
          <w:p w14:paraId="59AF7292" w14:textId="77777777" w:rsidR="006A40D7" w:rsidRPr="00CF40C8" w:rsidRDefault="006A40D7" w:rsidP="00B56584">
            <w:r w:rsidRPr="00CF40C8">
              <w:rPr>
                <w:color w:val="000000"/>
                <w:shd w:val="clear" w:color="auto" w:fill="FFFFFF"/>
              </w:rPr>
              <w:t>На тракторе и по плакату рассмотрите расположение и взаимосвязь сос</w:t>
            </w:r>
            <w:r w:rsidR="004C33A1" w:rsidRPr="00CF40C8">
              <w:rPr>
                <w:color w:val="000000"/>
                <w:shd w:val="clear" w:color="auto" w:fill="FFFFFF"/>
              </w:rPr>
              <w:t>тавных частей системы питания</w:t>
            </w:r>
            <w:r w:rsidRPr="00CF40C8">
              <w:rPr>
                <w:color w:val="000000"/>
                <w:shd w:val="clear" w:color="auto" w:fill="FFFFFF"/>
              </w:rPr>
              <w:t>:</w:t>
            </w:r>
            <w:r w:rsidR="004C33A1" w:rsidRPr="00CF40C8">
              <w:rPr>
                <w:color w:val="000000"/>
                <w:shd w:val="clear" w:color="auto" w:fill="FFFFFF"/>
              </w:rPr>
              <w:t xml:space="preserve"> топливопроводов, места их крепления, фильтр тонкой очистки</w:t>
            </w:r>
            <w:r w:rsidR="00386776" w:rsidRPr="00CF40C8">
              <w:rPr>
                <w:color w:val="000000"/>
                <w:shd w:val="clear" w:color="auto" w:fill="FFFFFF"/>
              </w:rPr>
              <w:t>,</w:t>
            </w:r>
            <w:r w:rsidR="004C33A1" w:rsidRPr="00CF40C8">
              <w:rPr>
                <w:color w:val="000000"/>
                <w:shd w:val="clear" w:color="auto" w:fill="FFFFFF"/>
              </w:rPr>
              <w:t xml:space="preserve"> фильтр грубой очистки, топливный насос</w:t>
            </w:r>
            <w:r w:rsidR="00B95BD3" w:rsidRPr="00CF40C8">
              <w:rPr>
                <w:color w:val="000000"/>
                <w:shd w:val="clear" w:color="auto" w:fill="FFFFFF"/>
              </w:rPr>
              <w:t xml:space="preserve"> высокого давления</w:t>
            </w:r>
            <w:r w:rsidR="004C33A1" w:rsidRPr="00CF40C8">
              <w:rPr>
                <w:color w:val="000000"/>
                <w:shd w:val="clear" w:color="auto" w:fill="FFFFFF"/>
              </w:rPr>
              <w:t>,</w:t>
            </w:r>
            <w:r w:rsidR="00B95BD3" w:rsidRPr="00CF40C8">
              <w:rPr>
                <w:color w:val="000000"/>
                <w:shd w:val="clear" w:color="auto" w:fill="FFFFFF"/>
              </w:rPr>
              <w:t xml:space="preserve"> форсунки, воздухоочиститель, топливный бак</w:t>
            </w:r>
            <w:r w:rsidRPr="00CF40C8">
              <w:rPr>
                <w:color w:val="000000"/>
                <w:shd w:val="clear" w:color="auto" w:fill="FFFFFF"/>
              </w:rPr>
              <w:t xml:space="preserve">. </w:t>
            </w:r>
          </w:p>
        </w:tc>
        <w:tc>
          <w:tcPr>
            <w:tcW w:w="2977" w:type="dxa"/>
          </w:tcPr>
          <w:p w14:paraId="3ACB24BB" w14:textId="77777777" w:rsidR="006A40D7" w:rsidRPr="00CF40C8" w:rsidRDefault="006A40D7" w:rsidP="00B56584">
            <w:pPr>
              <w:jc w:val="center"/>
            </w:pPr>
            <w:r w:rsidRPr="00CF40C8">
              <w:t>Трактор МТЗ-80, ДТ-75М,</w:t>
            </w:r>
          </w:p>
        </w:tc>
      </w:tr>
      <w:tr w:rsidR="006A40D7" w:rsidRPr="00CF40C8" w14:paraId="1BA3CF7F" w14:textId="77777777" w:rsidTr="00B56584">
        <w:tc>
          <w:tcPr>
            <w:tcW w:w="605" w:type="dxa"/>
          </w:tcPr>
          <w:p w14:paraId="05E0CAC2" w14:textId="77777777" w:rsidR="006A40D7" w:rsidRPr="00CF40C8" w:rsidRDefault="006A40D7" w:rsidP="00B56584">
            <w:pPr>
              <w:jc w:val="center"/>
            </w:pPr>
            <w:r w:rsidRPr="00CF40C8">
              <w:t>2</w:t>
            </w:r>
          </w:p>
        </w:tc>
        <w:tc>
          <w:tcPr>
            <w:tcW w:w="7441" w:type="dxa"/>
          </w:tcPr>
          <w:p w14:paraId="1BCF1B97" w14:textId="77777777" w:rsidR="006A40D7" w:rsidRPr="00CF40C8" w:rsidRDefault="00386776" w:rsidP="00B56584">
            <w:r w:rsidRPr="00CF40C8">
              <w:rPr>
                <w:color w:val="000000"/>
                <w:shd w:val="clear" w:color="auto" w:fill="FFFFFF"/>
              </w:rPr>
              <w:t>Изучите устройство</w:t>
            </w:r>
            <w:r w:rsidR="00A25C8C" w:rsidRPr="00CF40C8">
              <w:rPr>
                <w:color w:val="000000"/>
                <w:shd w:val="clear" w:color="auto" w:fill="FFFFFF"/>
              </w:rPr>
              <w:t xml:space="preserve"> </w:t>
            </w:r>
            <w:r w:rsidRPr="00CF40C8">
              <w:rPr>
                <w:color w:val="000000"/>
                <w:shd w:val="clear" w:color="auto" w:fill="FFFFFF"/>
              </w:rPr>
              <w:t>фильтров грубой и тонкой очистки</w:t>
            </w:r>
            <w:r w:rsidR="006A40D7" w:rsidRPr="00CF40C8">
              <w:rPr>
                <w:color w:val="000000"/>
                <w:shd w:val="clear" w:color="auto" w:fill="FFFFFF"/>
              </w:rPr>
              <w:t xml:space="preserve">: крепление, </w:t>
            </w:r>
            <w:r w:rsidRPr="00CF40C8">
              <w:rPr>
                <w:color w:val="000000"/>
                <w:shd w:val="clear" w:color="auto" w:fill="FFFFFF"/>
              </w:rPr>
              <w:t xml:space="preserve">устройство сердцевины, </w:t>
            </w:r>
            <w:r w:rsidR="006A40D7" w:rsidRPr="00CF40C8">
              <w:rPr>
                <w:color w:val="000000"/>
                <w:shd w:val="clear" w:color="auto" w:fill="FFFFFF"/>
              </w:rPr>
              <w:t xml:space="preserve"> </w:t>
            </w:r>
            <w:r w:rsidRPr="00CF40C8">
              <w:rPr>
                <w:color w:val="000000"/>
                <w:shd w:val="clear" w:color="auto" w:fill="FFFFFF"/>
              </w:rPr>
              <w:t>их соединение.</w:t>
            </w:r>
          </w:p>
        </w:tc>
        <w:tc>
          <w:tcPr>
            <w:tcW w:w="2977" w:type="dxa"/>
          </w:tcPr>
          <w:p w14:paraId="736242A6" w14:textId="77777777" w:rsidR="006A40D7" w:rsidRPr="00CF40C8" w:rsidRDefault="006A40D7" w:rsidP="00B56584">
            <w:pPr>
              <w:jc w:val="center"/>
            </w:pPr>
          </w:p>
        </w:tc>
      </w:tr>
      <w:tr w:rsidR="006A40D7" w:rsidRPr="00CF40C8" w14:paraId="4C5CAE66" w14:textId="77777777" w:rsidTr="00B56584">
        <w:tc>
          <w:tcPr>
            <w:tcW w:w="605" w:type="dxa"/>
          </w:tcPr>
          <w:p w14:paraId="765BF1E8" w14:textId="77777777" w:rsidR="006A40D7" w:rsidRPr="00CF40C8" w:rsidRDefault="006A40D7" w:rsidP="00B56584">
            <w:pPr>
              <w:jc w:val="center"/>
            </w:pPr>
            <w:r w:rsidRPr="00CF40C8">
              <w:t>3</w:t>
            </w:r>
          </w:p>
        </w:tc>
        <w:tc>
          <w:tcPr>
            <w:tcW w:w="7441" w:type="dxa"/>
          </w:tcPr>
          <w:p w14:paraId="405C4904" w14:textId="77777777" w:rsidR="008972BE" w:rsidRPr="00CF40C8" w:rsidRDefault="008972BE" w:rsidP="00B56584">
            <w:pPr>
              <w:rPr>
                <w:color w:val="000000"/>
                <w:shd w:val="clear" w:color="auto" w:fill="FFFFFF"/>
              </w:rPr>
            </w:pPr>
            <w:r w:rsidRPr="00CF40C8">
              <w:rPr>
                <w:color w:val="000000"/>
                <w:shd w:val="clear" w:color="auto" w:fill="FFFFFF"/>
              </w:rPr>
              <w:t>Слейте отстой и промойте фильтр грубой очистки топлива</w:t>
            </w:r>
          </w:p>
          <w:p w14:paraId="2F6A027C" w14:textId="77777777" w:rsidR="006A40D7" w:rsidRPr="00CF40C8" w:rsidRDefault="008972BE" w:rsidP="00B56584">
            <w:pPr>
              <w:rPr>
                <w:color w:val="000000"/>
                <w:shd w:val="clear" w:color="auto" w:fill="FFFFFF"/>
              </w:rPr>
            </w:pPr>
            <w:r w:rsidRPr="00CF40C8">
              <w:rPr>
                <w:noProof/>
              </w:rPr>
              <w:drawing>
                <wp:inline distT="0" distB="0" distL="0" distR="0" wp14:anchorId="3822EF1F" wp14:editId="2F3C5985">
                  <wp:extent cx="2295525" cy="1845060"/>
                  <wp:effectExtent l="0" t="0" r="0" b="3175"/>
                  <wp:docPr id="1" name="Рисунок 1" descr="Изображение 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Изображение 0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8" t="32043" r="7449" b="3656"/>
                          <a:stretch/>
                        </pic:blipFill>
                        <pic:spPr bwMode="auto">
                          <a:xfrm>
                            <a:off x="0" y="0"/>
                            <a:ext cx="2302020" cy="1850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E1555" w14:textId="77777777" w:rsidR="008972BE" w:rsidRPr="00CF40C8" w:rsidRDefault="008972BE" w:rsidP="00B56584">
            <w:pPr>
              <w:shd w:val="clear" w:color="auto" w:fill="FFFFFF"/>
            </w:pPr>
            <w:r w:rsidRPr="00CF40C8">
              <w:t>При промыв</w:t>
            </w:r>
            <w:r w:rsidR="00687E55" w:rsidRPr="00CF40C8">
              <w:t>ке фильтра</w:t>
            </w:r>
            <w:r w:rsidRPr="00CF40C8">
              <w:t>:</w:t>
            </w:r>
          </w:p>
          <w:p w14:paraId="18B51FE5" w14:textId="77777777" w:rsidR="008972BE" w:rsidRPr="00CF40C8" w:rsidRDefault="008972BE" w:rsidP="00B56584">
            <w:pPr>
              <w:numPr>
                <w:ilvl w:val="0"/>
                <w:numId w:val="2"/>
              </w:numPr>
              <w:shd w:val="clear" w:color="auto" w:fill="FFFFFF"/>
              <w:ind w:left="375"/>
            </w:pPr>
            <w:r w:rsidRPr="00CF40C8">
              <w:t>перекрывают кран топливного бака, отвинчивают болты крепления стакана 6 к корпусу 8 и снимают стакан;</w:t>
            </w:r>
          </w:p>
          <w:p w14:paraId="779548A3" w14:textId="77777777" w:rsidR="008972BE" w:rsidRPr="00CF40C8" w:rsidRDefault="008972BE" w:rsidP="00B56584">
            <w:pPr>
              <w:numPr>
                <w:ilvl w:val="0"/>
                <w:numId w:val="2"/>
              </w:numPr>
              <w:shd w:val="clear" w:color="auto" w:fill="FFFFFF"/>
              <w:ind w:left="375"/>
            </w:pPr>
            <w:r w:rsidRPr="00CF40C8">
              <w:t>вывертывают из корпуса отра</w:t>
            </w:r>
            <w:r w:rsidR="00687E55" w:rsidRPr="00CF40C8">
              <w:t>жатель с фильтрующим элементом 9</w:t>
            </w:r>
            <w:r w:rsidRPr="00CF40C8">
              <w:t>;</w:t>
            </w:r>
          </w:p>
          <w:p w14:paraId="35109B1D" w14:textId="77777777" w:rsidR="008972BE" w:rsidRPr="00CF40C8" w:rsidRDefault="008972BE" w:rsidP="00B56584">
            <w:pPr>
              <w:numPr>
                <w:ilvl w:val="0"/>
                <w:numId w:val="2"/>
              </w:numPr>
              <w:shd w:val="clear" w:color="auto" w:fill="FFFFFF"/>
              <w:ind w:left="375"/>
            </w:pPr>
            <w:r w:rsidRPr="00CF40C8">
              <w:t xml:space="preserve">тщательно </w:t>
            </w:r>
            <w:r w:rsidR="00687E55" w:rsidRPr="00CF40C8">
              <w:t>промывают стакан, успокоитель 10</w:t>
            </w:r>
            <w:r w:rsidRPr="00CF40C8">
              <w:t xml:space="preserve"> и отражатель. Отражатель промывают путем многократного погружения его в чистое дизельное топливо до полного удаления механических примесей. Запрещается очищать сетку фильтрующего элемента деревянным или металлическим скребком, а также щеткой;</w:t>
            </w:r>
          </w:p>
          <w:p w14:paraId="591B71CA" w14:textId="77777777" w:rsidR="008972BE" w:rsidRPr="00CF40C8" w:rsidRDefault="008972BE" w:rsidP="00B56584">
            <w:pPr>
              <w:numPr>
                <w:ilvl w:val="0"/>
                <w:numId w:val="2"/>
              </w:numPr>
              <w:shd w:val="clear" w:color="auto" w:fill="FFFFFF"/>
              <w:ind w:left="375"/>
            </w:pPr>
            <w:r w:rsidRPr="00CF40C8">
              <w:t>собирают фильтр. Во избежание деформации пластмассового стакана болты крепления затягивают равномерно;</w:t>
            </w:r>
          </w:p>
          <w:p w14:paraId="0CE92C73" w14:textId="77777777" w:rsidR="008972BE" w:rsidRPr="00CF40C8" w:rsidRDefault="008972BE" w:rsidP="00B56584">
            <w:pPr>
              <w:numPr>
                <w:ilvl w:val="0"/>
                <w:numId w:val="2"/>
              </w:numPr>
              <w:shd w:val="clear" w:color="auto" w:fill="FFFFFF"/>
              <w:ind w:left="375"/>
            </w:pPr>
            <w:r w:rsidRPr="00CF40C8">
              <w:t>открывают кран топливного бака дизеля и прокачивают топливо топливоподкачивающим насосом для удаления воздуха из системы.</w:t>
            </w:r>
          </w:p>
          <w:p w14:paraId="685AF7FD" w14:textId="77777777" w:rsidR="008972BE" w:rsidRPr="00CF40C8" w:rsidRDefault="008972BE" w:rsidP="00B56584"/>
        </w:tc>
        <w:tc>
          <w:tcPr>
            <w:tcW w:w="2977" w:type="dxa"/>
          </w:tcPr>
          <w:p w14:paraId="04E8984E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6A279152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0AFEDE58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EA48A7E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3961EA47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7C656BD9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59E75DAA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1C012A16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73B853F9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017A6A54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504DB729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507884E6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3A8F4B2A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26435B68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насоса и лопастями </w:t>
            </w:r>
            <w:r w:rsidRPr="00CF40C8">
              <w:rPr>
                <w:color w:val="000000"/>
              </w:rPr>
              <w:lastRenderedPageBreak/>
              <w:t>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011673C3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55639E2F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69B86091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615D8AC4" w14:textId="77777777" w:rsidR="006A40D7" w:rsidRPr="00CF40C8" w:rsidRDefault="006A40D7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5CA17737" w14:textId="77777777" w:rsidR="008972BE" w:rsidRPr="00CF40C8" w:rsidRDefault="008972BE" w:rsidP="00B56584">
            <w:pPr>
              <w:jc w:val="center"/>
            </w:pPr>
            <w:r w:rsidRPr="00CF40C8">
              <w:t>Для слива отстоя фильтра грубой очистки топлива при неработающем дизеле</w:t>
            </w:r>
          </w:p>
          <w:p w14:paraId="3967560B" w14:textId="77777777" w:rsidR="006A40D7" w:rsidRPr="00CF40C8" w:rsidRDefault="008972BE" w:rsidP="00B56584">
            <w:pPr>
              <w:jc w:val="center"/>
            </w:pPr>
            <w:r w:rsidRPr="00CF40C8">
              <w:t>Перекрывают кран топливного бака, отвертывают пробку 1 (см. рис. 52) и сливают отстой в емкость до тех пор, не потечет чистое топливо; пробку закручивают</w:t>
            </w:r>
          </w:p>
        </w:tc>
      </w:tr>
      <w:tr w:rsidR="006A40D7" w:rsidRPr="00CF40C8" w14:paraId="45722C5D" w14:textId="77777777" w:rsidTr="00B56584">
        <w:tc>
          <w:tcPr>
            <w:tcW w:w="605" w:type="dxa"/>
          </w:tcPr>
          <w:p w14:paraId="1A9B670F" w14:textId="77777777" w:rsidR="006A40D7" w:rsidRPr="00CF40C8" w:rsidRDefault="006A40D7" w:rsidP="00B56584">
            <w:pPr>
              <w:jc w:val="center"/>
            </w:pPr>
            <w:r w:rsidRPr="00CF40C8">
              <w:lastRenderedPageBreak/>
              <w:t>4</w:t>
            </w:r>
          </w:p>
        </w:tc>
        <w:tc>
          <w:tcPr>
            <w:tcW w:w="7441" w:type="dxa"/>
          </w:tcPr>
          <w:p w14:paraId="56CD626B" w14:textId="77777777" w:rsidR="00687E55" w:rsidRPr="00CF40C8" w:rsidRDefault="00687E55" w:rsidP="00B56584">
            <w:r w:rsidRPr="00CF40C8">
              <w:t>Произвести замену фильтрующего элемента фильтра тонкой очистки.</w:t>
            </w:r>
          </w:p>
          <w:p w14:paraId="20459703" w14:textId="77777777" w:rsidR="00687E55" w:rsidRPr="00CF40C8" w:rsidRDefault="00687E55" w:rsidP="00B56584">
            <w:r w:rsidRPr="00CF40C8">
              <w:t>Слив отстоя из фильтра тонкой очистки топлива;</w:t>
            </w:r>
          </w:p>
          <w:p w14:paraId="28BF1666" w14:textId="77777777" w:rsidR="00687E55" w:rsidRPr="00CF40C8" w:rsidRDefault="00687E55" w:rsidP="00B56584">
            <w:r w:rsidRPr="00CF40C8">
              <w:t xml:space="preserve"> производите в следующем порядке:</w:t>
            </w:r>
          </w:p>
          <w:p w14:paraId="45CB0565" w14:textId="77777777" w:rsidR="00687E55" w:rsidRPr="00CF40C8" w:rsidRDefault="00687E55" w:rsidP="00B56584">
            <w:r w:rsidRPr="00CF40C8">
              <w:t>- выверните пробку 1 (рис.53), слейте отстой в ёмкость из стакана 3 до появления чистой струи топлива;</w:t>
            </w:r>
          </w:p>
          <w:p w14:paraId="189AD254" w14:textId="77777777" w:rsidR="00687E55" w:rsidRPr="00CF40C8" w:rsidRDefault="00687E55" w:rsidP="00B56584">
            <w:r w:rsidRPr="00CF40C8">
              <w:t>- после слива отстоя вверните пробку.</w:t>
            </w:r>
          </w:p>
          <w:p w14:paraId="0683A3CE" w14:textId="77777777" w:rsidR="00687E55" w:rsidRPr="00CF40C8" w:rsidRDefault="00687E55" w:rsidP="00B56584">
            <w:r w:rsidRPr="00CF40C8">
              <w:t>Для замены фильтрующего элемента:</w:t>
            </w:r>
          </w:p>
          <w:p w14:paraId="032FCDA9" w14:textId="77777777" w:rsidR="00687E55" w:rsidRPr="00CF40C8" w:rsidRDefault="00687E55" w:rsidP="00B56584">
            <w:r w:rsidRPr="00CF40C8">
              <w:t>- отверните стакан 3, нажав на крышку 4, разверните его до совмещения выступов с пазами и выньте крышку с фильтрующим элементом 9;</w:t>
            </w:r>
          </w:p>
          <w:p w14:paraId="5BF18C3B" w14:textId="77777777" w:rsidR="00687E55" w:rsidRPr="00CF40C8" w:rsidRDefault="00687E55" w:rsidP="00B56584">
            <w:pPr>
              <w:jc w:val="both"/>
            </w:pPr>
            <w:r w:rsidRPr="00CF40C8">
              <w:t>- снимите фильтрующий элемент 9 и промойте стакан в чистом дизельном топливе;</w:t>
            </w:r>
          </w:p>
          <w:p w14:paraId="5C9DAA59" w14:textId="77777777" w:rsidR="00687E55" w:rsidRPr="00CF40C8" w:rsidRDefault="00687E55" w:rsidP="00B56584">
            <w:r w:rsidRPr="00CF40C8">
              <w:t>-установите новый фильтрующий элемент и соберите фильтр в обратном порядке.</w:t>
            </w:r>
          </w:p>
          <w:p w14:paraId="279CECEE" w14:textId="77777777" w:rsidR="00687E55" w:rsidRPr="00CF40C8" w:rsidRDefault="00687E55" w:rsidP="00B56584">
            <w:pPr>
              <w:rPr>
                <w:b/>
              </w:rPr>
            </w:pPr>
            <w:r w:rsidRPr="00CF40C8">
              <w:t>Для удаления воздуха из системы прокачайте топливо насосом ручной прокачки топлива. Убедитесь в отсутствии подтекания топлива в разъёмах фильтра</w:t>
            </w:r>
            <w:r w:rsidRPr="00CF40C8">
              <w:rPr>
                <w:b/>
              </w:rPr>
              <w:t>.</w:t>
            </w:r>
          </w:p>
          <w:p w14:paraId="4A3A1CB5" w14:textId="77777777" w:rsidR="00687E55" w:rsidRPr="00CF40C8" w:rsidRDefault="00687E55" w:rsidP="00B56584">
            <w:pPr>
              <w:jc w:val="center"/>
            </w:pPr>
          </w:p>
          <w:p w14:paraId="326C3913" w14:textId="77777777" w:rsidR="006A40D7" w:rsidRPr="00CF40C8" w:rsidRDefault="006A40D7" w:rsidP="00B56584"/>
        </w:tc>
        <w:tc>
          <w:tcPr>
            <w:tcW w:w="2977" w:type="dxa"/>
          </w:tcPr>
          <w:p w14:paraId="7CD66843" w14:textId="77777777" w:rsidR="006A40D7" w:rsidRPr="00CF40C8" w:rsidRDefault="00687E55" w:rsidP="00B56584">
            <w:pPr>
              <w:jc w:val="center"/>
            </w:pPr>
            <w:r w:rsidRPr="00CF40C8">
              <w:rPr>
                <w:noProof/>
              </w:rPr>
              <w:drawing>
                <wp:inline distT="0" distB="0" distL="0" distR="0" wp14:anchorId="39431451" wp14:editId="5D6F2876">
                  <wp:extent cx="1741831" cy="1514475"/>
                  <wp:effectExtent l="0" t="0" r="0" b="0"/>
                  <wp:docPr id="2" name="Рисунок 2" descr="Изображение 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 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852" cy="1514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6AD4CA" w14:textId="77777777" w:rsidR="00687E55" w:rsidRPr="00CF40C8" w:rsidRDefault="00687E55" w:rsidP="00B56584">
            <w:pPr>
              <w:jc w:val="center"/>
            </w:pPr>
            <w:r w:rsidRPr="00CF40C8">
              <w:t>Подтекание топлива не допускается.</w:t>
            </w:r>
          </w:p>
        </w:tc>
      </w:tr>
      <w:tr w:rsidR="006A40D7" w:rsidRPr="00CF40C8" w14:paraId="29532DA2" w14:textId="77777777" w:rsidTr="00B56584">
        <w:tc>
          <w:tcPr>
            <w:tcW w:w="605" w:type="dxa"/>
          </w:tcPr>
          <w:p w14:paraId="481CC39A" w14:textId="77777777" w:rsidR="006A40D7" w:rsidRPr="00CF40C8" w:rsidRDefault="006A40D7" w:rsidP="00B56584">
            <w:pPr>
              <w:jc w:val="center"/>
            </w:pPr>
            <w:r w:rsidRPr="00CF40C8">
              <w:t>5</w:t>
            </w:r>
          </w:p>
        </w:tc>
        <w:tc>
          <w:tcPr>
            <w:tcW w:w="7441" w:type="dxa"/>
          </w:tcPr>
          <w:p w14:paraId="1288C04B" w14:textId="77777777" w:rsidR="00951D8D" w:rsidRPr="00CF40C8" w:rsidRDefault="00951D8D" w:rsidP="00B56584">
            <w:pPr>
              <w:shd w:val="clear" w:color="auto" w:fill="FFFFFF"/>
            </w:pPr>
            <w:r w:rsidRPr="00CF40C8">
              <w:t>Произвести демонтаж топливного насоса высокого давления</w:t>
            </w:r>
          </w:p>
          <w:p w14:paraId="2345AC74" w14:textId="77777777" w:rsidR="00687E55" w:rsidRPr="00CF40C8" w:rsidRDefault="00687E55" w:rsidP="00B56584">
            <w:pPr>
              <w:shd w:val="clear" w:color="auto" w:fill="FFFFFF"/>
            </w:pPr>
            <w:r w:rsidRPr="00CF40C8">
              <w:t>Для демонтажа ТНВД с дизеля:</w:t>
            </w:r>
          </w:p>
          <w:p w14:paraId="42F5A240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подготовьте защитные втулки, колпачки и заглушки для топливопроводов и штуцеров;</w:t>
            </w:r>
          </w:p>
          <w:p w14:paraId="645E4F5C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чистите насос (особенно места разъема) от пыли и грязи;</w:t>
            </w:r>
          </w:p>
          <w:p w14:paraId="11175BA9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тсоедините тягу управления;</w:t>
            </w:r>
          </w:p>
          <w:p w14:paraId="482410B3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тсоедините трубки низкого давления и заглушите их пробками-заглушками;</w:t>
            </w:r>
          </w:p>
          <w:p w14:paraId="2AA1869C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тсоедините трубки высокого давления и заглушите их пробками-заглушками, а штуцеры насоса - колпачками;</w:t>
            </w:r>
          </w:p>
          <w:p w14:paraId="11B5D183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тверните болты крепления ТНВД к щиту распределительных шестерен;</w:t>
            </w:r>
          </w:p>
          <w:p w14:paraId="073342F8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отодвиньте назад насос и снимите его с дизеля;</w:t>
            </w:r>
          </w:p>
          <w:p w14:paraId="549CD64B" w14:textId="77777777" w:rsidR="00687E55" w:rsidRPr="00CF40C8" w:rsidRDefault="00687E55" w:rsidP="00B56584">
            <w:pPr>
              <w:numPr>
                <w:ilvl w:val="0"/>
                <w:numId w:val="3"/>
              </w:numPr>
              <w:shd w:val="clear" w:color="auto" w:fill="FFFFFF"/>
              <w:ind w:left="375"/>
            </w:pPr>
            <w:r w:rsidRPr="00CF40C8">
              <w:t>закрепите отверстие в щите картонной или металлической крышкой.</w:t>
            </w:r>
          </w:p>
          <w:p w14:paraId="1FD5EFE9" w14:textId="77777777" w:rsidR="00687E55" w:rsidRPr="00CF40C8" w:rsidRDefault="00687E55" w:rsidP="00B56584">
            <w:pPr>
              <w:shd w:val="clear" w:color="auto" w:fill="FFFFFF"/>
            </w:pPr>
            <w:r w:rsidRPr="00CF40C8">
              <w:t>Снимая насос, не нужно разъединять шлицевой фланец с шестерней, чтобы не нарушить их взаимного положения, т. к. возможно нарушение установочного угла опережения подачи топлива в цилиндры дизеля.</w:t>
            </w:r>
          </w:p>
          <w:p w14:paraId="52EC2E01" w14:textId="53E5AFEF" w:rsidR="006A40D7" w:rsidRPr="00B56584" w:rsidRDefault="00687E55" w:rsidP="00B56584">
            <w:pPr>
              <w:shd w:val="clear" w:color="auto" w:fill="FFFFFF"/>
              <w:rPr>
                <w:color w:val="333333"/>
              </w:rPr>
            </w:pPr>
            <w:r w:rsidRPr="00CF40C8">
              <w:t xml:space="preserve">Устанавливается насос в обратной последовательности, при этом </w:t>
            </w:r>
            <w:r w:rsidRPr="00CF40C8">
              <w:lastRenderedPageBreak/>
              <w:t xml:space="preserve">проверяется наличие в его корпусе дизельного масла, а потом - угол опережения подачи </w:t>
            </w:r>
            <w:r w:rsidRPr="00CF40C8">
              <w:rPr>
                <w:color w:val="333333"/>
              </w:rPr>
              <w:t>топлива</w:t>
            </w:r>
          </w:p>
        </w:tc>
        <w:tc>
          <w:tcPr>
            <w:tcW w:w="2977" w:type="dxa"/>
          </w:tcPr>
          <w:p w14:paraId="49ADBDB2" w14:textId="77777777" w:rsidR="006A40D7" w:rsidRPr="00CF40C8" w:rsidRDefault="006A40D7" w:rsidP="00B56584"/>
        </w:tc>
      </w:tr>
      <w:tr w:rsidR="006A40D7" w:rsidRPr="00CF40C8" w14:paraId="504FE5E1" w14:textId="77777777" w:rsidTr="00B56584">
        <w:tc>
          <w:tcPr>
            <w:tcW w:w="605" w:type="dxa"/>
          </w:tcPr>
          <w:p w14:paraId="770A5CC4" w14:textId="77777777" w:rsidR="006A40D7" w:rsidRPr="00CF40C8" w:rsidRDefault="006A40D7" w:rsidP="00B56584">
            <w:pPr>
              <w:jc w:val="center"/>
            </w:pPr>
            <w:r w:rsidRPr="00CF40C8">
              <w:t>6</w:t>
            </w:r>
          </w:p>
        </w:tc>
        <w:tc>
          <w:tcPr>
            <w:tcW w:w="7441" w:type="dxa"/>
          </w:tcPr>
          <w:p w14:paraId="6395BEE4" w14:textId="77777777" w:rsidR="006A40D7" w:rsidRPr="00CF40C8" w:rsidRDefault="00951D8D" w:rsidP="00B56584">
            <w:r w:rsidRPr="00CF40C8">
              <w:t>Очистите и промойте воздухоочиститель</w:t>
            </w:r>
          </w:p>
          <w:p w14:paraId="02C91C0E" w14:textId="77777777" w:rsidR="00F42ED9" w:rsidRPr="00CF40C8" w:rsidRDefault="00F42ED9" w:rsidP="00B56584"/>
          <w:p w14:paraId="7845F5C9" w14:textId="77777777" w:rsidR="00F42ED9" w:rsidRPr="00CF40C8" w:rsidRDefault="00F42ED9" w:rsidP="00B56584">
            <w:r w:rsidRPr="00CF40C8">
              <w:t>Снимите моноциклон и очистите сетку, завихритель и пылесбросные щели моноциклона.</w:t>
            </w:r>
          </w:p>
          <w:p w14:paraId="2EF322C6" w14:textId="77777777" w:rsidR="00F42ED9" w:rsidRPr="00CF40C8" w:rsidRDefault="00F42ED9" w:rsidP="00B56584">
            <w:r w:rsidRPr="00CF40C8">
              <w:t xml:space="preserve">Снимите поддон выньте </w:t>
            </w:r>
            <w:r w:rsidR="00A25C8C" w:rsidRPr="00CF40C8">
              <w:t>большую</w:t>
            </w:r>
            <w:r w:rsidRPr="00CF40C8">
              <w:t xml:space="preserve"> </w:t>
            </w:r>
            <w:r w:rsidR="00A25C8C" w:rsidRPr="00CF40C8">
              <w:t>кассету</w:t>
            </w:r>
            <w:r w:rsidRPr="00CF40C8">
              <w:t>, слейте загрязнённое масло, выньте пластмассовую масляную ванну, промойте поддон масляную ванну в дизельном топливе с прочисткой отверстий. Установите в поддон масляную ванну</w:t>
            </w:r>
            <w:r w:rsidR="00A25C8C" w:rsidRPr="00CF40C8">
              <w:t xml:space="preserve"> и залейте в него отработанное отстоянное и профильтрованное масло.</w:t>
            </w:r>
          </w:p>
          <w:p w14:paraId="4089CEFC" w14:textId="77777777" w:rsidR="00F42ED9" w:rsidRPr="00CF40C8" w:rsidRDefault="00A25C8C" w:rsidP="00B56584">
            <w:r w:rsidRPr="00CF40C8">
              <w:t>Выньте из корпуса воздухоочистителя малую кассету. Промойте малую и большую кассеты в бензине или дизельном топливе продуйте касты сжатым воздухом или  выдержите их на воздухе в течении 10-15 минут.</w:t>
            </w:r>
          </w:p>
          <w:p w14:paraId="1BA8080B" w14:textId="5E8DA1E1" w:rsidR="00F42ED9" w:rsidRPr="00CF40C8" w:rsidRDefault="00A25C8C" w:rsidP="00B56584">
            <w:r w:rsidRPr="00CF40C8">
              <w:t>Порядок установления кассеты при сборке: верхняя- малая кассета, нижняя – большая кассета.</w:t>
            </w:r>
          </w:p>
        </w:tc>
        <w:tc>
          <w:tcPr>
            <w:tcW w:w="2977" w:type="dxa"/>
          </w:tcPr>
          <w:p w14:paraId="18495509" w14:textId="77777777" w:rsidR="006A40D7" w:rsidRPr="00CF40C8" w:rsidRDefault="00A25C8C" w:rsidP="00B56584">
            <w:r w:rsidRPr="00CF40C8">
              <w:t>Уровень масла в поддоне должен быть по средней линии нижнего кольцевого пояска. Марка масла должна соответствовать сезону эксплуатации.</w:t>
            </w:r>
          </w:p>
        </w:tc>
      </w:tr>
      <w:tr w:rsidR="006A40D7" w:rsidRPr="00CF40C8" w14:paraId="21A4EAE4" w14:textId="77777777" w:rsidTr="00B56584">
        <w:tc>
          <w:tcPr>
            <w:tcW w:w="605" w:type="dxa"/>
          </w:tcPr>
          <w:p w14:paraId="2432B7A4" w14:textId="77777777" w:rsidR="006A40D7" w:rsidRPr="00CF40C8" w:rsidRDefault="006A40D7" w:rsidP="00B56584">
            <w:pPr>
              <w:jc w:val="center"/>
            </w:pPr>
            <w:r w:rsidRPr="00CF40C8">
              <w:t>7</w:t>
            </w:r>
          </w:p>
        </w:tc>
        <w:tc>
          <w:tcPr>
            <w:tcW w:w="7441" w:type="dxa"/>
          </w:tcPr>
          <w:p w14:paraId="48BBCC52" w14:textId="77777777" w:rsidR="006A40D7" w:rsidRPr="00CF40C8" w:rsidRDefault="006A40D7" w:rsidP="00B56584">
            <w:r w:rsidRPr="00CF40C8">
              <w:rPr>
                <w:color w:val="000000"/>
                <w:shd w:val="clear" w:color="auto" w:fill="FFFFFF"/>
              </w:rPr>
              <w:t xml:space="preserve">Установите на место снятые детали и сборочные единицы. </w:t>
            </w:r>
          </w:p>
        </w:tc>
        <w:tc>
          <w:tcPr>
            <w:tcW w:w="2977" w:type="dxa"/>
          </w:tcPr>
          <w:p w14:paraId="679A330A" w14:textId="77777777" w:rsidR="006A40D7" w:rsidRPr="00CF40C8" w:rsidRDefault="006A40D7" w:rsidP="00B56584">
            <w:pPr>
              <w:jc w:val="center"/>
            </w:pPr>
          </w:p>
        </w:tc>
      </w:tr>
    </w:tbl>
    <w:p w14:paraId="4ED3E1A7" w14:textId="77777777" w:rsidR="006A40D7" w:rsidRPr="00CF40C8" w:rsidRDefault="006A40D7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31849FAE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1.</w:t>
      </w:r>
      <w:r w:rsidR="0040398F" w:rsidRPr="00CF40C8">
        <w:rPr>
          <w:color w:val="000000"/>
        </w:rPr>
        <w:t>Назовите основные требования</w:t>
      </w:r>
      <w:r w:rsidR="00D82F01" w:rsidRPr="00CF40C8">
        <w:rPr>
          <w:color w:val="000000"/>
        </w:rPr>
        <w:t>,</w:t>
      </w:r>
      <w:r w:rsidR="0040398F" w:rsidRPr="00CF40C8">
        <w:rPr>
          <w:color w:val="000000"/>
        </w:rPr>
        <w:t xml:space="preserve"> предъявляемые к системе питания</w:t>
      </w:r>
      <w:r w:rsidRPr="00CF40C8">
        <w:rPr>
          <w:color w:val="000000"/>
        </w:rPr>
        <w:t>?</w:t>
      </w:r>
    </w:p>
    <w:p w14:paraId="47EEB226" w14:textId="77777777" w:rsidR="0040398F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2. </w:t>
      </w:r>
      <w:r w:rsidR="00D82F01" w:rsidRPr="00CF40C8">
        <w:rPr>
          <w:color w:val="000000"/>
        </w:rPr>
        <w:t>С</w:t>
      </w:r>
      <w:r w:rsidR="0040398F" w:rsidRPr="00CF40C8">
        <w:rPr>
          <w:color w:val="000000"/>
        </w:rPr>
        <w:t>колько ступеней очистки имеют тракторные воздухоочистители?</w:t>
      </w:r>
    </w:p>
    <w:p w14:paraId="2B3530C6" w14:textId="77777777" w:rsidR="006A40D7" w:rsidRPr="00CF40C8" w:rsidRDefault="006A40D7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</w:t>
      </w:r>
      <w:r w:rsidR="00D82F01" w:rsidRPr="00CF40C8">
        <w:rPr>
          <w:color w:val="000000"/>
        </w:rPr>
        <w:t>Для чего предназначен топливоподкачивающий насос</w:t>
      </w:r>
      <w:r w:rsidRPr="00CF40C8">
        <w:rPr>
          <w:color w:val="000000"/>
        </w:rPr>
        <w:t>?</w:t>
      </w:r>
    </w:p>
    <w:p w14:paraId="329CF505" w14:textId="77777777" w:rsidR="006A40D7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4. Как устроен фильтр грубой очистки</w:t>
      </w:r>
      <w:r w:rsidR="006A40D7" w:rsidRPr="00CF40C8">
        <w:rPr>
          <w:color w:val="000000"/>
        </w:rPr>
        <w:t>?</w:t>
      </w:r>
    </w:p>
    <w:p w14:paraId="4A709988" w14:textId="77777777" w:rsidR="006A40D7" w:rsidRPr="00CF40C8" w:rsidRDefault="006A40D7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rStyle w:val="ff5"/>
          <w:color w:val="000000"/>
          <w:bdr w:val="none" w:sz="0" w:space="0" w:color="auto" w:frame="1"/>
        </w:rPr>
        <w:t xml:space="preserve">Показателями технического состояния системы охлаждения </w:t>
      </w:r>
      <w:r w:rsidRPr="00CF40C8">
        <w:rPr>
          <w:rStyle w:val="ff2"/>
          <w:color w:val="000000"/>
          <w:bdr w:val="none" w:sz="0" w:space="0" w:color="auto" w:frame="1"/>
        </w:rPr>
        <w:t xml:space="preserve">являются: </w:t>
      </w:r>
    </w:p>
    <w:p w14:paraId="5CBED2A4" w14:textId="77777777" w:rsidR="006A40D7" w:rsidRPr="00CF40C8" w:rsidRDefault="006A40D7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 xml:space="preserve">герметичность узлов соединений; исправность шторок и жалюзи; натяжение </w:t>
      </w:r>
    </w:p>
    <w:p w14:paraId="1FA3CE6C" w14:textId="77777777" w:rsidR="006A40D7" w:rsidRPr="00CF40C8" w:rsidRDefault="006A40D7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>ремня вентилятора; охлаждающая способность радиатора; исправност</w:t>
      </w:r>
      <w:r w:rsidRPr="00CF40C8">
        <w:rPr>
          <w:rStyle w:val="ls6"/>
          <w:color w:val="000000"/>
          <w:bdr w:val="none" w:sz="0" w:space="0" w:color="auto" w:frame="1"/>
        </w:rPr>
        <w:t xml:space="preserve">ь </w:t>
      </w:r>
    </w:p>
    <w:p w14:paraId="6A32CDD6" w14:textId="77777777" w:rsidR="006A40D7" w:rsidRPr="00CF40C8" w:rsidRDefault="006A40D7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 xml:space="preserve">паровоздушного клапана, термостата; состояние уплотнительной прокладки </w:t>
      </w:r>
    </w:p>
    <w:p w14:paraId="3A0F8B52" w14:textId="77777777" w:rsidR="006A40D7" w:rsidRPr="00CF40C8" w:rsidRDefault="006A40D7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>и головки цилиндров; толщина накипи на поверхностях нагрев</w:t>
      </w:r>
    </w:p>
    <w:p w14:paraId="0CA4026B" w14:textId="77777777" w:rsidR="00B56584" w:rsidRDefault="00B56584" w:rsidP="00B56584"/>
    <w:p w14:paraId="3997FBA9" w14:textId="77777777" w:rsidR="00B56584" w:rsidRDefault="00B56584" w:rsidP="00B56584"/>
    <w:p w14:paraId="56022988" w14:textId="0AFD7C58" w:rsidR="00344E26" w:rsidRPr="00CF40C8" w:rsidRDefault="00344E26" w:rsidP="00B56584">
      <w:r w:rsidRPr="00CF40C8">
        <w:t>преподаватель</w:t>
      </w:r>
      <w:r w:rsidR="00B56584">
        <w:t xml:space="preserve">                                           </w:t>
      </w:r>
      <w:r w:rsidRPr="00CF40C8">
        <w:t xml:space="preserve">Ватутина О.А       </w:t>
      </w:r>
    </w:p>
    <w:p w14:paraId="2C0017DB" w14:textId="77777777" w:rsidR="00344E26" w:rsidRPr="00CF40C8" w:rsidRDefault="00344E26" w:rsidP="00B56584"/>
    <w:p w14:paraId="1A9FF10C" w14:textId="77777777" w:rsidR="006A40D7" w:rsidRPr="00CF40C8" w:rsidRDefault="006A40D7" w:rsidP="00B56584"/>
    <w:p w14:paraId="04EF0D97" w14:textId="77777777" w:rsidR="00344E26" w:rsidRPr="00CF40C8" w:rsidRDefault="00344E26" w:rsidP="00B56584">
      <w:pPr>
        <w:jc w:val="right"/>
      </w:pPr>
    </w:p>
    <w:p w14:paraId="61E8FE1E" w14:textId="77777777" w:rsidR="00344E26" w:rsidRPr="00CF40C8" w:rsidRDefault="00344E26" w:rsidP="00B56584">
      <w:pPr>
        <w:jc w:val="right"/>
      </w:pPr>
    </w:p>
    <w:p w14:paraId="4269C1CE" w14:textId="77777777" w:rsidR="00344E26" w:rsidRPr="00CF40C8" w:rsidRDefault="00344E26" w:rsidP="00B56584">
      <w:pPr>
        <w:jc w:val="right"/>
      </w:pPr>
    </w:p>
    <w:p w14:paraId="6E3CCDCE" w14:textId="77777777" w:rsidR="00344E26" w:rsidRPr="00CF40C8" w:rsidRDefault="00344E26" w:rsidP="00B56584">
      <w:pPr>
        <w:jc w:val="right"/>
      </w:pPr>
    </w:p>
    <w:p w14:paraId="2DB04D1A" w14:textId="77777777" w:rsidR="00344E26" w:rsidRPr="00CF40C8" w:rsidRDefault="00344E26" w:rsidP="00B56584">
      <w:pPr>
        <w:jc w:val="right"/>
      </w:pPr>
    </w:p>
    <w:p w14:paraId="5F8A9C42" w14:textId="2BD148DF" w:rsidR="00344E26" w:rsidRDefault="00344E26" w:rsidP="00B56584">
      <w:pPr>
        <w:jc w:val="right"/>
      </w:pPr>
    </w:p>
    <w:p w14:paraId="16E561B0" w14:textId="78E16C22" w:rsidR="00CF40C8" w:rsidRDefault="00CF40C8" w:rsidP="00B56584">
      <w:pPr>
        <w:jc w:val="right"/>
      </w:pPr>
    </w:p>
    <w:p w14:paraId="7AFE5453" w14:textId="09F5FDA6" w:rsidR="00CF40C8" w:rsidRDefault="00CF40C8" w:rsidP="00B56584">
      <w:pPr>
        <w:jc w:val="right"/>
      </w:pPr>
    </w:p>
    <w:p w14:paraId="3D1088C5" w14:textId="3E5BC1A3" w:rsidR="00CF40C8" w:rsidRDefault="00CF40C8" w:rsidP="00B56584">
      <w:pPr>
        <w:jc w:val="right"/>
      </w:pPr>
    </w:p>
    <w:p w14:paraId="61205C69" w14:textId="31860BF3" w:rsidR="00CF40C8" w:rsidRDefault="00CF40C8" w:rsidP="00B56584">
      <w:pPr>
        <w:jc w:val="right"/>
      </w:pPr>
    </w:p>
    <w:p w14:paraId="7E854104" w14:textId="591C2B31" w:rsidR="00CF40C8" w:rsidRDefault="00CF40C8" w:rsidP="00B56584">
      <w:pPr>
        <w:jc w:val="right"/>
      </w:pPr>
    </w:p>
    <w:p w14:paraId="28B1D0A4" w14:textId="489DF540" w:rsidR="00CF40C8" w:rsidRDefault="00CF40C8" w:rsidP="00B56584">
      <w:pPr>
        <w:jc w:val="right"/>
      </w:pPr>
    </w:p>
    <w:p w14:paraId="6ED671A3" w14:textId="33D26ECE" w:rsidR="00CF40C8" w:rsidRDefault="00CF40C8" w:rsidP="00B56584">
      <w:pPr>
        <w:jc w:val="right"/>
      </w:pPr>
    </w:p>
    <w:p w14:paraId="2AF1A097" w14:textId="12AA8CD6" w:rsidR="00CF40C8" w:rsidRDefault="00CF40C8" w:rsidP="00B56584">
      <w:pPr>
        <w:jc w:val="right"/>
      </w:pPr>
    </w:p>
    <w:p w14:paraId="33E9A843" w14:textId="25E8E6DC" w:rsidR="00CF40C8" w:rsidRDefault="00CF40C8" w:rsidP="00B56584">
      <w:pPr>
        <w:jc w:val="right"/>
      </w:pPr>
    </w:p>
    <w:p w14:paraId="72ED5B90" w14:textId="16DE94C2" w:rsidR="00CF40C8" w:rsidRDefault="00CF40C8" w:rsidP="00B56584">
      <w:pPr>
        <w:jc w:val="right"/>
      </w:pPr>
    </w:p>
    <w:p w14:paraId="73FD8A40" w14:textId="60ADA6CB" w:rsidR="00CF40C8" w:rsidRDefault="00CF40C8" w:rsidP="00B56584">
      <w:pPr>
        <w:jc w:val="right"/>
      </w:pPr>
    </w:p>
    <w:p w14:paraId="00E4A92B" w14:textId="5F3A8DEB" w:rsidR="00CF40C8" w:rsidRDefault="00CF40C8" w:rsidP="00B56584">
      <w:pPr>
        <w:jc w:val="right"/>
      </w:pPr>
    </w:p>
    <w:p w14:paraId="64634C28" w14:textId="506D9364" w:rsidR="00CF40C8" w:rsidRDefault="00CF40C8" w:rsidP="00B56584">
      <w:pPr>
        <w:jc w:val="right"/>
      </w:pPr>
    </w:p>
    <w:p w14:paraId="16BC3CA5" w14:textId="4E6F4D33" w:rsidR="00CF40C8" w:rsidRDefault="00CF40C8" w:rsidP="00B56584">
      <w:pPr>
        <w:jc w:val="right"/>
      </w:pPr>
    </w:p>
    <w:p w14:paraId="1EF16D67" w14:textId="2EFED406" w:rsidR="00CF40C8" w:rsidRDefault="00CF40C8" w:rsidP="00B56584">
      <w:pPr>
        <w:jc w:val="right"/>
      </w:pPr>
    </w:p>
    <w:p w14:paraId="0118A839" w14:textId="29FA5578" w:rsidR="00CF40C8" w:rsidRDefault="00CF40C8" w:rsidP="00B56584">
      <w:pPr>
        <w:jc w:val="right"/>
      </w:pPr>
    </w:p>
    <w:p w14:paraId="03ADB05E" w14:textId="3953C7F9" w:rsidR="00CF40C8" w:rsidRDefault="00CF40C8" w:rsidP="00B56584">
      <w:pPr>
        <w:jc w:val="right"/>
      </w:pPr>
    </w:p>
    <w:p w14:paraId="5E2B7808" w14:textId="44A8A186" w:rsidR="00CF40C8" w:rsidRDefault="00CF40C8" w:rsidP="00B56584">
      <w:pPr>
        <w:jc w:val="right"/>
      </w:pPr>
    </w:p>
    <w:p w14:paraId="14496A9F" w14:textId="5F8C208A" w:rsidR="00CF40C8" w:rsidRDefault="00CF40C8" w:rsidP="00B56584">
      <w:pPr>
        <w:jc w:val="right"/>
      </w:pPr>
    </w:p>
    <w:p w14:paraId="1DC9329D" w14:textId="4AA77AC4" w:rsidR="00CF40C8" w:rsidRDefault="00CF40C8" w:rsidP="00B56584">
      <w:pPr>
        <w:jc w:val="right"/>
      </w:pPr>
    </w:p>
    <w:p w14:paraId="161D80DB" w14:textId="04E50843" w:rsidR="00CF40C8" w:rsidRDefault="00CF40C8" w:rsidP="00B56584">
      <w:pPr>
        <w:jc w:val="right"/>
      </w:pPr>
    </w:p>
    <w:p w14:paraId="617A9661" w14:textId="36E7EF3D" w:rsidR="00CF40C8" w:rsidRDefault="00CF40C8" w:rsidP="00B56584">
      <w:pPr>
        <w:jc w:val="right"/>
      </w:pPr>
    </w:p>
    <w:p w14:paraId="7AD1D57E" w14:textId="77777777" w:rsidR="00CF40C8" w:rsidRPr="00CF40C8" w:rsidRDefault="00CF40C8" w:rsidP="00B56584">
      <w:pPr>
        <w:jc w:val="right"/>
      </w:pPr>
    </w:p>
    <w:p w14:paraId="63998A8F" w14:textId="77777777" w:rsidR="00344E26" w:rsidRPr="00CF40C8" w:rsidRDefault="00344E26" w:rsidP="00B56584">
      <w:pPr>
        <w:jc w:val="right"/>
      </w:pPr>
    </w:p>
    <w:p w14:paraId="14657016" w14:textId="77777777" w:rsidR="00344E26" w:rsidRPr="00CF40C8" w:rsidRDefault="00344E26" w:rsidP="00B56584">
      <w:pPr>
        <w:jc w:val="right"/>
      </w:pPr>
    </w:p>
    <w:p w14:paraId="1289B132" w14:textId="77777777" w:rsidR="00D82F01" w:rsidRPr="00CF40C8" w:rsidRDefault="00D82F01" w:rsidP="00B56584">
      <w:pPr>
        <w:jc w:val="right"/>
      </w:pPr>
      <w:r w:rsidRPr="00CF40C8">
        <w:t>«Утверждаю»</w:t>
      </w:r>
    </w:p>
    <w:p w14:paraId="475F7D4A" w14:textId="77777777" w:rsidR="00D82F01" w:rsidRPr="00CF40C8" w:rsidRDefault="00D82F01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35566D94" w14:textId="4778FC3A" w:rsidR="00D82F01" w:rsidRPr="00CF40C8" w:rsidRDefault="00CF40C8" w:rsidP="00B56584">
      <w:pPr>
        <w:pStyle w:val="a4"/>
        <w:shd w:val="clear" w:color="auto" w:fill="FFFFFF"/>
        <w:spacing w:before="0" w:beforeAutospacing="0" w:after="0" w:afterAutospacing="0"/>
        <w:ind w:right="-72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                            </w:t>
      </w:r>
      <w:r>
        <w:t>Лосева М.Н.____________</w:t>
      </w:r>
    </w:p>
    <w:p w14:paraId="7BC0043D" w14:textId="77777777" w:rsidR="00D82F01" w:rsidRPr="00CF40C8" w:rsidRDefault="00D82F01" w:rsidP="00B56584">
      <w:pPr>
        <w:jc w:val="center"/>
      </w:pPr>
      <w:r w:rsidRPr="00CF40C8">
        <w:t>Инструкционно- технологическая карта № 8</w:t>
      </w:r>
    </w:p>
    <w:p w14:paraId="106FA135" w14:textId="77777777" w:rsidR="00D82F01" w:rsidRPr="00CF40C8" w:rsidRDefault="00D82F01" w:rsidP="00B56584">
      <w:pPr>
        <w:jc w:val="center"/>
      </w:pPr>
    </w:p>
    <w:p w14:paraId="25882A46" w14:textId="77777777" w:rsidR="00D82F01" w:rsidRPr="00CF40C8" w:rsidRDefault="00D82F01" w:rsidP="00B56584">
      <w:r w:rsidRPr="00CF40C8">
        <w:t>Задание: Ремонт системы смазки.</w:t>
      </w:r>
    </w:p>
    <w:p w14:paraId="73CA85DC" w14:textId="77777777" w:rsidR="00D82F01" w:rsidRPr="00CF40C8" w:rsidRDefault="00D82F01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</w:t>
      </w:r>
      <w:r w:rsidR="00E258C0" w:rsidRPr="00CF40C8">
        <w:rPr>
          <w:color w:val="000000"/>
          <w:shd w:val="clear" w:color="auto" w:fill="FFFFFF"/>
        </w:rPr>
        <w:t xml:space="preserve">смазочной </w:t>
      </w:r>
      <w:r w:rsidRPr="00CF40C8">
        <w:rPr>
          <w:color w:val="000000"/>
          <w:shd w:val="clear" w:color="auto" w:fill="FFFFFF"/>
        </w:rPr>
        <w:t>системы</w:t>
      </w:r>
      <w:r w:rsidR="00E258C0" w:rsidRPr="00CF40C8">
        <w:rPr>
          <w:color w:val="000000"/>
          <w:shd w:val="clear" w:color="auto" w:fill="FFFFFF"/>
        </w:rPr>
        <w:t xml:space="preserve"> </w:t>
      </w:r>
      <w:r w:rsidRPr="00CF40C8">
        <w:rPr>
          <w:color w:val="000000"/>
          <w:shd w:val="clear" w:color="auto" w:fill="FFFFFF"/>
        </w:rPr>
        <w:t xml:space="preserve"> дизельного двигателя; получить практические навыки.</w:t>
      </w:r>
    </w:p>
    <w:p w14:paraId="3B7E3F3C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Оборудование: </w:t>
      </w:r>
    </w:p>
    <w:p w14:paraId="754CB371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тракторы;</w:t>
      </w:r>
    </w:p>
    <w:p w14:paraId="1A8CDD4E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двигатели, установленные на стендах и укомплектованные составными частями изучаемых систем</w:t>
      </w:r>
    </w:p>
    <w:p w14:paraId="2912B881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разрезы двигателей и отдельных частей;</w:t>
      </w:r>
    </w:p>
    <w:p w14:paraId="4E3CE50F" w14:textId="77777777" w:rsidR="00E258C0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оборудование и инструмент для разборочно-сборочных работ: наборы инструмента,</w:t>
      </w:r>
    </w:p>
    <w:p w14:paraId="112C5322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– контрольно-измерительные приборы (масштабные металлические линейки, пластинчатые щупы, индикатор 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583"/>
        <w:gridCol w:w="2835"/>
      </w:tblGrid>
      <w:tr w:rsidR="00D82F01" w:rsidRPr="00CF40C8" w14:paraId="63C6E086" w14:textId="77777777" w:rsidTr="00CF40C8">
        <w:tc>
          <w:tcPr>
            <w:tcW w:w="605" w:type="dxa"/>
          </w:tcPr>
          <w:p w14:paraId="6C7DFB4B" w14:textId="77777777" w:rsidR="00D82F01" w:rsidRPr="00CF40C8" w:rsidRDefault="00D82F01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7583" w:type="dxa"/>
          </w:tcPr>
          <w:p w14:paraId="381E5213" w14:textId="77777777" w:rsidR="00D82F01" w:rsidRPr="00CF40C8" w:rsidRDefault="00D82F01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835" w:type="dxa"/>
          </w:tcPr>
          <w:p w14:paraId="7E3F770B" w14:textId="77777777" w:rsidR="00D82F01" w:rsidRPr="00CF40C8" w:rsidRDefault="00D82F01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D82F01" w:rsidRPr="00CF40C8" w14:paraId="6D1EBC6B" w14:textId="77777777" w:rsidTr="00CF40C8">
        <w:tc>
          <w:tcPr>
            <w:tcW w:w="605" w:type="dxa"/>
          </w:tcPr>
          <w:p w14:paraId="5FA05483" w14:textId="77777777" w:rsidR="00D82F01" w:rsidRPr="00CF40C8" w:rsidRDefault="00D82F01" w:rsidP="00B56584">
            <w:pPr>
              <w:jc w:val="center"/>
            </w:pPr>
            <w:r w:rsidRPr="00CF40C8">
              <w:t>1</w:t>
            </w:r>
          </w:p>
        </w:tc>
        <w:tc>
          <w:tcPr>
            <w:tcW w:w="7583" w:type="dxa"/>
          </w:tcPr>
          <w:p w14:paraId="24D70BA5" w14:textId="77777777" w:rsidR="00D82F01" w:rsidRPr="00CF40C8" w:rsidRDefault="00D82F01" w:rsidP="00B56584">
            <w:r w:rsidRPr="00CF40C8">
              <w:rPr>
                <w:color w:val="000000"/>
                <w:shd w:val="clear" w:color="auto" w:fill="FFFFFF"/>
              </w:rPr>
              <w:t>На тракторе и по плакату рассмотрите расположение и взаимосвязь сос</w:t>
            </w:r>
            <w:r w:rsidR="00E258C0" w:rsidRPr="00CF40C8">
              <w:rPr>
                <w:color w:val="000000"/>
                <w:shd w:val="clear" w:color="auto" w:fill="FFFFFF"/>
              </w:rPr>
              <w:t>тавных частей смазочной системы</w:t>
            </w:r>
            <w:r w:rsidRPr="00CF40C8">
              <w:rPr>
                <w:color w:val="000000"/>
                <w:shd w:val="clear" w:color="auto" w:fill="FFFFFF"/>
              </w:rPr>
              <w:t xml:space="preserve">: </w:t>
            </w:r>
            <w:r w:rsidR="00E258C0" w:rsidRPr="00CF40C8">
              <w:rPr>
                <w:color w:val="000000"/>
                <w:shd w:val="clear" w:color="auto" w:fill="FFFFFF"/>
              </w:rPr>
              <w:t>масляный поддон, масляный насос, масляный радиатор</w:t>
            </w:r>
            <w:r w:rsidR="008D39BE" w:rsidRPr="00CF40C8">
              <w:rPr>
                <w:color w:val="000000"/>
                <w:shd w:val="clear" w:color="auto" w:fill="FFFFFF"/>
              </w:rPr>
              <w:t>, масляный фильтр (центрифуга), маслопроводы</w:t>
            </w:r>
          </w:p>
        </w:tc>
        <w:tc>
          <w:tcPr>
            <w:tcW w:w="2835" w:type="dxa"/>
          </w:tcPr>
          <w:p w14:paraId="68E67B8D" w14:textId="77777777" w:rsidR="00D82F01" w:rsidRPr="00CF40C8" w:rsidRDefault="00D82F01" w:rsidP="00B56584">
            <w:pPr>
              <w:jc w:val="center"/>
            </w:pPr>
            <w:r w:rsidRPr="00CF40C8">
              <w:t>Трактор МТЗ-80, ДТ-75М,</w:t>
            </w:r>
          </w:p>
        </w:tc>
      </w:tr>
      <w:tr w:rsidR="00D82F01" w:rsidRPr="00CF40C8" w14:paraId="3C600D3D" w14:textId="77777777" w:rsidTr="00CF40C8">
        <w:tc>
          <w:tcPr>
            <w:tcW w:w="605" w:type="dxa"/>
          </w:tcPr>
          <w:p w14:paraId="4F2F39CD" w14:textId="77777777" w:rsidR="00D82F01" w:rsidRPr="00CF40C8" w:rsidRDefault="00D82F01" w:rsidP="00B56584">
            <w:pPr>
              <w:jc w:val="center"/>
            </w:pPr>
            <w:r w:rsidRPr="00CF40C8">
              <w:t>2</w:t>
            </w:r>
          </w:p>
        </w:tc>
        <w:tc>
          <w:tcPr>
            <w:tcW w:w="7583" w:type="dxa"/>
          </w:tcPr>
          <w:p w14:paraId="61C93AB9" w14:textId="77777777" w:rsidR="008D39BE" w:rsidRPr="00CF40C8" w:rsidRDefault="00D82F01" w:rsidP="00B56584">
            <w:pPr>
              <w:rPr>
                <w:color w:val="000000"/>
                <w:shd w:val="clear" w:color="auto" w:fill="FFFFFF"/>
              </w:rPr>
            </w:pPr>
            <w:r w:rsidRPr="00CF40C8">
              <w:rPr>
                <w:color w:val="000000"/>
                <w:shd w:val="clear" w:color="auto" w:fill="FFFFFF"/>
              </w:rPr>
              <w:t xml:space="preserve">Изучите устройство </w:t>
            </w:r>
            <w:r w:rsidR="008D39BE" w:rsidRPr="00CF40C8">
              <w:rPr>
                <w:color w:val="000000"/>
                <w:shd w:val="clear" w:color="auto" w:fill="FFFFFF"/>
              </w:rPr>
              <w:t>масляного насоса</w:t>
            </w:r>
            <w:r w:rsidRPr="00CF40C8">
              <w:rPr>
                <w:color w:val="000000"/>
                <w:shd w:val="clear" w:color="auto" w:fill="FFFFFF"/>
              </w:rPr>
              <w:t>: крепление, устройство сердцевины,  их соединение.</w:t>
            </w:r>
          </w:p>
          <w:p w14:paraId="7FDEAF75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F40C8">
              <w:rPr>
                <w:rStyle w:val="a7"/>
                <w:bdr w:val="none" w:sz="0" w:space="0" w:color="auto" w:frame="1"/>
              </w:rPr>
              <w:t>Масляный насос Д-240.</w:t>
            </w:r>
          </w:p>
          <w:p w14:paraId="1CFE1D0F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Одноступенчатый, шестеренчатого типа, устанавливается на крышке первого коренного подшипника коленвала и вращается от коленчатого вала двигателя. Насос состоит из крышки, корпуса, ведущей и приводной шестерен, установленные на валу, а также из ведомой шестерни, находящейся на пальце.</w:t>
            </w:r>
          </w:p>
          <w:p w14:paraId="5BAD7E2C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29CE40E4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Во время вращения шестерен в области всасывания образуется разряжение, способствующее поступлению масла в маслозаборник насоса. Попадая в зубья шестерен, масло подается в магистраль, а оттуда поступает к трущимся узлам.</w:t>
            </w:r>
          </w:p>
          <w:p w14:paraId="689C3BAC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4CAA3550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 xml:space="preserve">Глубина расточек для шестерен в корпусе, их ширина и размещение выполняются с высокой точностью. Для создания герметичности во внутренней полости масляного насоса — привалочные плоскости крышки и корпуса тщательно шлифуются. </w:t>
            </w:r>
          </w:p>
          <w:p w14:paraId="38CC1342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080B929D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noProof/>
                <w:bdr w:val="none" w:sz="0" w:space="0" w:color="auto" w:frame="1"/>
              </w:rPr>
              <w:drawing>
                <wp:inline distT="0" distB="0" distL="0" distR="0" wp14:anchorId="0C702A2F" wp14:editId="14F533C1">
                  <wp:extent cx="1740090" cy="1417723"/>
                  <wp:effectExtent l="0" t="0" r="0" b="0"/>
                  <wp:docPr id="7" name="Рисунок 7" descr="https://loskzapchast.com.ua/image/data/articles/maslyany-nasos-mtz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oskzapchast.com.ua/image/data/articles/maslyany-nasos-mtz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7499" cy="142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043706" w14:textId="77777777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311985A9" w14:textId="39223D20" w:rsidR="008D39BE" w:rsidRPr="00CF40C8" w:rsidRDefault="008D39BE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rStyle w:val="a7"/>
                <w:i/>
                <w:iCs/>
                <w:bdr w:val="none" w:sz="0" w:space="0" w:color="auto" w:frame="1"/>
              </w:rPr>
              <w:t>Масляный насос:</w:t>
            </w:r>
            <w:r w:rsidRPr="00CF40C8">
              <w:rPr>
                <w:rStyle w:val="a8"/>
                <w:bdr w:val="none" w:sz="0" w:space="0" w:color="auto" w:frame="1"/>
              </w:rPr>
              <w:t> 1 — маслозаборник; 2 — корпус насоса; 3 — палец ведомой шестерни; 4 — ведомая шестерня; 5 — крышка корпуса; 6 — шестерня привода насоса; 7 — штифт; 8 — вал насоса; 9 — ведущая шестерня; 10 — патрубок.</w:t>
            </w:r>
          </w:p>
        </w:tc>
        <w:tc>
          <w:tcPr>
            <w:tcW w:w="2835" w:type="dxa"/>
          </w:tcPr>
          <w:p w14:paraId="3B29843A" w14:textId="77777777" w:rsidR="008D39BE" w:rsidRPr="00CF40C8" w:rsidRDefault="008D39BE" w:rsidP="00B56584">
            <w:pPr>
              <w:rPr>
                <w:bdr w:val="none" w:sz="0" w:space="0" w:color="auto" w:frame="1"/>
              </w:rPr>
            </w:pPr>
            <w:r w:rsidRPr="00CF40C8">
              <w:rPr>
                <w:bdr w:val="none" w:sz="0" w:space="0" w:color="auto" w:frame="1"/>
              </w:rPr>
              <w:t>Подача масла насосом составляет 36 литров в минуту на оборотах 2320 об/мин и образуемом давлении 0,70-0,75 МПа (7,0-7,5 кгс/см²)..</w:t>
            </w:r>
          </w:p>
          <w:p w14:paraId="42C28B1F" w14:textId="77777777" w:rsidR="00D82F01" w:rsidRPr="00CF40C8" w:rsidRDefault="008D39BE" w:rsidP="00B56584">
            <w:r w:rsidRPr="00CF40C8">
              <w:rPr>
                <w:bdr w:val="none" w:sz="0" w:space="0" w:color="auto" w:frame="1"/>
              </w:rPr>
              <w:t xml:space="preserve"> Не допускается перестановка крышки с одного насоса на другой</w:t>
            </w:r>
          </w:p>
        </w:tc>
      </w:tr>
      <w:tr w:rsidR="00D82F01" w:rsidRPr="00CF40C8" w14:paraId="31D7C475" w14:textId="77777777" w:rsidTr="00CF40C8">
        <w:tc>
          <w:tcPr>
            <w:tcW w:w="605" w:type="dxa"/>
          </w:tcPr>
          <w:p w14:paraId="4BE8A2FE" w14:textId="77777777" w:rsidR="00D82F01" w:rsidRPr="00CF40C8" w:rsidRDefault="00D82F01" w:rsidP="00B56584">
            <w:pPr>
              <w:jc w:val="center"/>
            </w:pPr>
            <w:r w:rsidRPr="00CF40C8">
              <w:t>3</w:t>
            </w:r>
          </w:p>
        </w:tc>
        <w:tc>
          <w:tcPr>
            <w:tcW w:w="7583" w:type="dxa"/>
          </w:tcPr>
          <w:p w14:paraId="36C1CF34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  <w:rPr>
                <w:shd w:val="clear" w:color="auto" w:fill="FFFFFF"/>
              </w:rPr>
            </w:pPr>
            <w:r w:rsidRPr="00CF40C8">
              <w:rPr>
                <w:shd w:val="clear" w:color="auto" w:fill="FFFFFF"/>
              </w:rPr>
              <w:t>Изучите устройство масляного фильтра</w:t>
            </w:r>
          </w:p>
          <w:p w14:paraId="4436CB11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  <w:jc w:val="center"/>
            </w:pPr>
            <w:r w:rsidRPr="00CF40C8">
              <w:rPr>
                <w:rStyle w:val="a7"/>
                <w:bdr w:val="none" w:sz="0" w:space="0" w:color="auto" w:frame="1"/>
              </w:rPr>
              <w:t>Масляный фильтр.</w:t>
            </w:r>
          </w:p>
          <w:p w14:paraId="05192877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lastRenderedPageBreak/>
              <w:t> </w:t>
            </w:r>
          </w:p>
          <w:p w14:paraId="3132162D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Центрифуга двигателя Д-240 предназначена для очистки циркулирующего масла в системе смазки. На двигателе устанавливается центробежный фильтр оснащенный бессопловым гидравлическим приводом.</w:t>
            </w:r>
          </w:p>
          <w:p w14:paraId="698997FC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5E987E01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В корпусе фильтра имеется ось на которой вращается ротор. Крышка крепится к остову гайкой и уплотняется резиновым кольцом. Ротор удерживается от осевых перемещений шайбой и гайкой, размещающиеся на верхнем конце оси с резьбой. Сверху ротор закрывается колпаком фиксируемый гайкой с шайбой. Во внутренней полости оси размещена маслоотводящая трубка. Под влиянием центробежных сил мелкие частицы, продукты износа деталей и разложения масла остаются на внутренних стенках ротора. Прошедшее очистку масло с высокой скоростью вбрасывается через тангенциальное отверстие во внутреннюю проточку корпуса ротора в области входных отверстий роторной оси. В следствии чего образуется реактивная сила вращающая ротор. Далее масло сквозь отверстия в оси ротора и трубку подается в главную масляную магистраль.</w:t>
            </w:r>
          </w:p>
          <w:p w14:paraId="1B26D5F1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3BEA2F68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Предохранительный клапан контролирует перед ротором давление 0,65-0,70 МПа (6,5-7,0 кгс/см²). В том случае, если давление масла на входе в ротор превышает данное значение, то оно сливается через клапан в поддон.</w:t>
            </w:r>
          </w:p>
          <w:p w14:paraId="22296CBE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2A3D8533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Давление сливного клапана отрегулировано на значение 0,20-0,30 МПа (2-3 кгс/см²) и поддерживает требуемое давление в главной масляной магистрали.</w:t>
            </w:r>
          </w:p>
          <w:p w14:paraId="152BB6A5" w14:textId="77777777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t> </w:t>
            </w:r>
          </w:p>
          <w:p w14:paraId="33B043C3" w14:textId="354F58A3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noProof/>
                <w:bdr w:val="none" w:sz="0" w:space="0" w:color="auto" w:frame="1"/>
              </w:rPr>
              <w:drawing>
                <wp:inline distT="0" distB="0" distL="0" distR="0" wp14:anchorId="4BB6EED0" wp14:editId="2166484B">
                  <wp:extent cx="1514902" cy="2422902"/>
                  <wp:effectExtent l="0" t="0" r="9525" b="0"/>
                  <wp:docPr id="8" name="Рисунок 8" descr="https://loskzapchast.com.ua/image/data/articles/centrifuga-mtz-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oskzapchast.com.ua/image/data/articles/centrifuga-mtz-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216" cy="243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F1CCAB" w14:textId="1437727D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rStyle w:val="a7"/>
                <w:i/>
                <w:iCs/>
                <w:bdr w:val="none" w:sz="0" w:space="0" w:color="auto" w:frame="1"/>
              </w:rPr>
              <w:t>Центрифуга:</w:t>
            </w:r>
            <w:r w:rsidRPr="00CF40C8">
              <w:rPr>
                <w:rStyle w:val="a8"/>
                <w:bdr w:val="none" w:sz="0" w:space="0" w:color="auto" w:frame="1"/>
              </w:rPr>
              <w:t> 1 — корпус фильтра; 2 — трубки; 3 — ось ротора; 4 — крышка ротора; 5 — стакан; 6 — насадок; 7 — корпус ротора; 8 — стакан ротора; 9 — упорное кольцо; 10 — специальная гайка; 11 — шайба; 12 — гайка; 13 — колпак фильтра; 14 — гайка; 15 — прокладка колпака; 16 — уплотнительное кольцо; 17 — предохранительный клапан; 18 — штуцер для подсоединения манометра; 19 — маслопровод к радиатору; 20 — редукционный клапан; 21 — сливной клапан; 22 — пробка; 23 — регулировочная пробка.</w:t>
            </w:r>
          </w:p>
          <w:p w14:paraId="50ACF574" w14:textId="7F7A6D49" w:rsidR="00C979B4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rStyle w:val="a7"/>
                <w:bdr w:val="none" w:sz="0" w:space="0" w:color="auto" w:frame="1"/>
              </w:rPr>
              <w:t>Редукционный клапан</w:t>
            </w:r>
            <w:r w:rsidRPr="00CF40C8">
              <w:rPr>
                <w:bdr w:val="none" w:sz="0" w:space="0" w:color="auto" w:frame="1"/>
              </w:rPr>
              <w:t> (нерегулируемый) необходим для перегона холодного масла в магистраль в обход масляного радиатора.</w:t>
            </w:r>
          </w:p>
          <w:p w14:paraId="1651497F" w14:textId="77777777" w:rsidR="00D82F01" w:rsidRPr="00CF40C8" w:rsidRDefault="00C979B4" w:rsidP="00B56584">
            <w:pPr>
              <w:pStyle w:val="a4"/>
              <w:shd w:val="clear" w:color="auto" w:fill="FFFFFF"/>
              <w:spacing w:before="0" w:beforeAutospacing="0" w:after="0" w:afterAutospacing="0"/>
            </w:pPr>
            <w:r w:rsidRPr="00CF40C8">
              <w:rPr>
                <w:bdr w:val="none" w:sz="0" w:space="0" w:color="auto" w:frame="1"/>
              </w:rPr>
              <w:t>Масляный радиатор служит для охлаждения моторного масла, температура которого может увеличиться при продолжительной эксплуатации двигателя с максимальной нагрузкой, особенно при высокой температуре окружающей среды. Проходя сквозь большое количество медных трубок радиатора, масло охлаждается потоком воздуха от вентилятора на 10-15º C и подается в двигатель.</w:t>
            </w:r>
          </w:p>
        </w:tc>
        <w:tc>
          <w:tcPr>
            <w:tcW w:w="2835" w:type="dxa"/>
          </w:tcPr>
          <w:p w14:paraId="477D4542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lastRenderedPageBreak/>
              <w:t xml:space="preserve">Зазор между корпусом водяного </w:t>
            </w:r>
          </w:p>
          <w:p w14:paraId="2BD6D0B1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lastRenderedPageBreak/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6B10D65D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7FFC933C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17A962E7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5844065E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44B524CE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7451D8CF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02F78593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CCBFBFE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688F23D4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565E63CA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7E272C2C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3FD6947D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260B46AB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19A2DDFF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182B4B3E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4FF24790" w14:textId="77777777" w:rsidR="00D82F01" w:rsidRPr="00CF40C8" w:rsidRDefault="00D82F0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1CB04870" w14:textId="77777777" w:rsidR="00D82F01" w:rsidRPr="00CF40C8" w:rsidRDefault="00D82F01" w:rsidP="00B56584">
            <w:pPr>
              <w:jc w:val="center"/>
            </w:pPr>
          </w:p>
        </w:tc>
      </w:tr>
      <w:tr w:rsidR="00D82F01" w:rsidRPr="00CF40C8" w14:paraId="6561A0FB" w14:textId="77777777" w:rsidTr="00CF40C8">
        <w:tc>
          <w:tcPr>
            <w:tcW w:w="605" w:type="dxa"/>
          </w:tcPr>
          <w:p w14:paraId="3D989931" w14:textId="77777777" w:rsidR="00D82F01" w:rsidRPr="00CF40C8" w:rsidRDefault="00D82F01" w:rsidP="00B56584">
            <w:pPr>
              <w:jc w:val="center"/>
            </w:pPr>
            <w:r w:rsidRPr="00CF40C8">
              <w:t>4</w:t>
            </w:r>
          </w:p>
        </w:tc>
        <w:tc>
          <w:tcPr>
            <w:tcW w:w="7583" w:type="dxa"/>
            <w:shd w:val="clear" w:color="auto" w:fill="FFFFFF" w:themeFill="background1"/>
          </w:tcPr>
          <w:p w14:paraId="7F20449D" w14:textId="77777777" w:rsidR="00CF40C8" w:rsidRDefault="00E3303B" w:rsidP="00B56584">
            <w:pPr>
              <w:shd w:val="clear" w:color="auto" w:fill="FFFFFF" w:themeFill="background1"/>
            </w:pPr>
            <w:r w:rsidRPr="00CF40C8">
              <w:t>Произвести разборку и очистку масляного фильтра</w:t>
            </w:r>
            <w:r w:rsidR="00404DB1" w:rsidRPr="00CF40C8">
              <w:t>.</w:t>
            </w:r>
          </w:p>
          <w:p w14:paraId="4778D306" w14:textId="4B5E639C" w:rsidR="00E3303B" w:rsidRPr="00CF40C8" w:rsidRDefault="00E3303B" w:rsidP="00B56584">
            <w:pPr>
              <w:shd w:val="clear" w:color="auto" w:fill="FFFFFF" w:themeFill="background1"/>
            </w:pPr>
            <w:r w:rsidRPr="00CF40C8">
              <w:lastRenderedPageBreak/>
              <w:t>Разборку проводить в следующем порядке:</w:t>
            </w:r>
          </w:p>
          <w:p w14:paraId="01446C91" w14:textId="77777777" w:rsidR="00E3303B" w:rsidRPr="00CF40C8" w:rsidRDefault="00E3303B" w:rsidP="00B56584">
            <w:pPr>
              <w:shd w:val="clear" w:color="auto" w:fill="FFFFFF" w:themeFill="background1"/>
            </w:pPr>
            <w:r w:rsidRPr="00CF40C8">
              <w:t>отвернуть гайку-барашек и снять кожух фильтра</w:t>
            </w:r>
          </w:p>
          <w:p w14:paraId="3905B2EB" w14:textId="77777777" w:rsidR="00E3303B" w:rsidRPr="00CF40C8" w:rsidRDefault="00E3303B" w:rsidP="00B56584">
            <w:pPr>
              <w:shd w:val="clear" w:color="auto" w:fill="FFFFFF" w:themeFill="background1"/>
            </w:pPr>
            <w:r w:rsidRPr="00CF40C8">
              <w:rPr>
                <w:shd w:val="clear" w:color="auto" w:fill="FFFFFF" w:themeFill="background1"/>
              </w:rPr>
              <w:t>вывернуть пробку в корпусе и вставить в отверстие</w:t>
            </w:r>
            <w:r w:rsidRPr="00CF40C8">
              <w:t xml:space="preserve"> </w:t>
            </w:r>
            <w:r w:rsidRPr="00CF40C8">
              <w:rPr>
                <w:shd w:val="clear" w:color="auto" w:fill="FFFFFF" w:themeFill="background1"/>
              </w:rPr>
              <w:t>стальной стержень, удерживающий ротор от вращения</w:t>
            </w:r>
          </w:p>
          <w:p w14:paraId="2AADBCB6" w14:textId="77777777" w:rsidR="00E3303B" w:rsidRPr="00CF40C8" w:rsidRDefault="00E3303B" w:rsidP="00B56584">
            <w:pPr>
              <w:shd w:val="clear" w:color="auto" w:fill="FFFFFF" w:themeFill="background1"/>
            </w:pPr>
            <w:r w:rsidRPr="00CF40C8">
              <w:rPr>
                <w:shd w:val="clear" w:color="auto" w:fill="FFFFFF" w:themeFill="background1"/>
              </w:rPr>
              <w:t>отвернуть гайку крепления крышки ротора ключом для</w:t>
            </w:r>
            <w:r w:rsidRPr="00CF40C8">
              <w:t xml:space="preserve"> </w:t>
            </w:r>
            <w:r w:rsidRPr="00CF40C8">
              <w:rPr>
                <w:shd w:val="clear" w:color="auto" w:fill="FFFFFF" w:themeFill="background1"/>
              </w:rPr>
              <w:t>завертывания свечей зажигания и снять крышку ротора</w:t>
            </w:r>
            <w:r w:rsidRPr="00CF40C8">
              <w:t xml:space="preserve"> вместе с гайкой, а также вставку и сетчатый фильтр</w:t>
            </w:r>
          </w:p>
          <w:p w14:paraId="662D612A" w14:textId="77777777" w:rsidR="00D82F01" w:rsidRPr="00CF40C8" w:rsidRDefault="00E3303B" w:rsidP="00B56584">
            <w:pPr>
              <w:shd w:val="clear" w:color="auto" w:fill="FFFFFF" w:themeFill="background1"/>
            </w:pPr>
            <w:r w:rsidRPr="00CF40C8">
              <w:rPr>
                <w:shd w:val="clear" w:color="auto" w:fill="FFFFFF" w:themeFill="background1"/>
              </w:rPr>
              <w:t>очистить от отложений и грязи снятые детали, промыть</w:t>
            </w:r>
            <w:r w:rsidRPr="00CF40C8">
              <w:t xml:space="preserve"> </w:t>
            </w:r>
            <w:r w:rsidRPr="00CF40C8">
              <w:rPr>
                <w:shd w:val="clear" w:color="auto" w:fill="FFFFFF" w:themeFill="background1"/>
              </w:rPr>
              <w:t>их заменить сетчатый фильтр при сильном засмолении</w:t>
            </w:r>
            <w:r w:rsidRPr="00CF40C8">
              <w:t xml:space="preserve"> </w:t>
            </w:r>
            <w:r w:rsidRPr="00CF40C8">
              <w:rPr>
                <w:shd w:val="clear" w:color="auto" w:fill="FFFFFF" w:themeFill="background1"/>
              </w:rPr>
              <w:t>сетки фильтра (если ее нельзя промыть и продуть), а также при наличии разрывов</w:t>
            </w:r>
          </w:p>
        </w:tc>
        <w:tc>
          <w:tcPr>
            <w:tcW w:w="2835" w:type="dxa"/>
          </w:tcPr>
          <w:p w14:paraId="75F57A4C" w14:textId="77777777" w:rsidR="00E3303B" w:rsidRPr="00CF40C8" w:rsidRDefault="00E3303B" w:rsidP="00B56584">
            <w:r w:rsidRPr="00CF40C8">
              <w:rPr>
                <w:color w:val="262424"/>
                <w:shd w:val="clear" w:color="auto" w:fill="FFFFFF"/>
              </w:rPr>
              <w:lastRenderedPageBreak/>
              <w:t xml:space="preserve">Повреждение </w:t>
            </w:r>
            <w:r w:rsidRPr="00CF40C8">
              <w:rPr>
                <w:color w:val="262424"/>
                <w:shd w:val="clear" w:color="auto" w:fill="FFFFFF"/>
              </w:rPr>
              <w:lastRenderedPageBreak/>
              <w:t>прилегающего к прокладке торца кожуха недопустимо, так как это приводит к течи масла.</w:t>
            </w:r>
          </w:p>
        </w:tc>
      </w:tr>
    </w:tbl>
    <w:p w14:paraId="6D69A242" w14:textId="77777777" w:rsidR="00D82F01" w:rsidRPr="00CF40C8" w:rsidRDefault="00D82F01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0882BF75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1.</w:t>
      </w:r>
      <w:r w:rsidR="00404DB1" w:rsidRPr="00CF40C8">
        <w:rPr>
          <w:color w:val="000000"/>
        </w:rPr>
        <w:t>Назовите устройство центрифуги Д-240</w:t>
      </w:r>
      <w:r w:rsidRPr="00CF40C8">
        <w:rPr>
          <w:color w:val="000000"/>
        </w:rPr>
        <w:t>?</w:t>
      </w:r>
    </w:p>
    <w:p w14:paraId="1AF79A30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2. </w:t>
      </w:r>
      <w:r w:rsidR="00404DB1" w:rsidRPr="00CF40C8">
        <w:rPr>
          <w:color w:val="000000"/>
        </w:rPr>
        <w:t>Назовите устройство масляного насоса</w:t>
      </w:r>
      <w:r w:rsidRPr="00CF40C8">
        <w:rPr>
          <w:color w:val="000000"/>
        </w:rPr>
        <w:t>?</w:t>
      </w:r>
    </w:p>
    <w:p w14:paraId="27E2DD22" w14:textId="77777777" w:rsidR="00D82F01" w:rsidRPr="00CF40C8" w:rsidRDefault="00D82F0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Для чего предназ</w:t>
      </w:r>
      <w:r w:rsidR="00404DB1" w:rsidRPr="00CF40C8">
        <w:rPr>
          <w:color w:val="000000"/>
        </w:rPr>
        <w:t>начен редукционный клапан</w:t>
      </w:r>
      <w:r w:rsidRPr="00CF40C8">
        <w:rPr>
          <w:color w:val="000000"/>
        </w:rPr>
        <w:t>?</w:t>
      </w:r>
    </w:p>
    <w:p w14:paraId="454A35F2" w14:textId="77777777" w:rsidR="00D82F01" w:rsidRPr="00CF40C8" w:rsidRDefault="00D82F01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rStyle w:val="ff5"/>
          <w:color w:val="000000"/>
          <w:bdr w:val="none" w:sz="0" w:space="0" w:color="auto" w:frame="1"/>
        </w:rPr>
        <w:t xml:space="preserve">Показателями технического состояния системы охлаждения </w:t>
      </w:r>
      <w:r w:rsidRPr="00CF40C8">
        <w:rPr>
          <w:rStyle w:val="ff2"/>
          <w:color w:val="000000"/>
          <w:bdr w:val="none" w:sz="0" w:space="0" w:color="auto" w:frame="1"/>
        </w:rPr>
        <w:t xml:space="preserve">являются: </w:t>
      </w:r>
    </w:p>
    <w:p w14:paraId="4B046186" w14:textId="77777777" w:rsidR="00D82F01" w:rsidRPr="00CF40C8" w:rsidRDefault="00D82F01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 xml:space="preserve">герметичность узлов соединений; исправность шторок и жалюзи; натяжение </w:t>
      </w:r>
    </w:p>
    <w:p w14:paraId="021E3F01" w14:textId="77777777" w:rsidR="00D82F01" w:rsidRPr="00CF40C8" w:rsidRDefault="00D82F01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>ремня вентилятора; охлаждающая способность радиатора; исправност</w:t>
      </w:r>
      <w:r w:rsidRPr="00CF40C8">
        <w:rPr>
          <w:rStyle w:val="ls6"/>
          <w:color w:val="000000"/>
          <w:bdr w:val="none" w:sz="0" w:space="0" w:color="auto" w:frame="1"/>
        </w:rPr>
        <w:t xml:space="preserve">ь </w:t>
      </w:r>
    </w:p>
    <w:p w14:paraId="5D63BD5D" w14:textId="77777777" w:rsidR="00D82F01" w:rsidRPr="00CF40C8" w:rsidRDefault="00D82F01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 xml:space="preserve">паровоздушного клапана, термостата; состояние уплотнительной прокладки </w:t>
      </w:r>
    </w:p>
    <w:p w14:paraId="566474E0" w14:textId="77777777" w:rsidR="00D82F01" w:rsidRPr="00CF40C8" w:rsidRDefault="00D82F01" w:rsidP="00B56584">
      <w:pPr>
        <w:shd w:val="clear" w:color="auto" w:fill="FFFFFF"/>
        <w:textAlignment w:val="baseline"/>
        <w:rPr>
          <w:color w:val="000000"/>
        </w:rPr>
      </w:pPr>
      <w:r w:rsidRPr="00CF40C8">
        <w:rPr>
          <w:color w:val="000000"/>
        </w:rPr>
        <w:t>и головки цилиндров; толщина накипи на поверхностях нагрев</w:t>
      </w:r>
    </w:p>
    <w:p w14:paraId="52B36022" w14:textId="77777777" w:rsidR="00B56584" w:rsidRDefault="00B56584" w:rsidP="00B56584"/>
    <w:p w14:paraId="17A8AE90" w14:textId="77777777" w:rsidR="00B56584" w:rsidRDefault="00B56584" w:rsidP="00B56584"/>
    <w:p w14:paraId="7A858642" w14:textId="77777777" w:rsidR="00B56584" w:rsidRDefault="00B56584" w:rsidP="00B56584"/>
    <w:p w14:paraId="42486830" w14:textId="6F7C97B9" w:rsidR="00344E26" w:rsidRDefault="00344E26" w:rsidP="00B56584">
      <w:r w:rsidRPr="00CF40C8">
        <w:t>преподаватель</w:t>
      </w:r>
      <w:r w:rsidR="00B56584">
        <w:t xml:space="preserve">                             </w:t>
      </w:r>
      <w:r w:rsidRPr="00CF40C8">
        <w:t xml:space="preserve">Ватутина О.А  </w:t>
      </w:r>
    </w:p>
    <w:p w14:paraId="19D576E4" w14:textId="2D3EC4D9" w:rsidR="00B56584" w:rsidRDefault="00B56584" w:rsidP="00B56584"/>
    <w:p w14:paraId="5C127F43" w14:textId="4CA923A7" w:rsidR="00B56584" w:rsidRDefault="00B56584" w:rsidP="00B56584"/>
    <w:p w14:paraId="0FC9903E" w14:textId="42AF5471" w:rsidR="00B56584" w:rsidRDefault="00B56584" w:rsidP="00B56584"/>
    <w:p w14:paraId="5B475C8C" w14:textId="5BB65D78" w:rsidR="00B56584" w:rsidRDefault="00B56584" w:rsidP="00B56584"/>
    <w:p w14:paraId="7E2CB309" w14:textId="13DD566F" w:rsidR="00B56584" w:rsidRDefault="00B56584" w:rsidP="00B56584"/>
    <w:p w14:paraId="2D49A509" w14:textId="7D4D1365" w:rsidR="00B56584" w:rsidRDefault="00B56584" w:rsidP="00B56584"/>
    <w:p w14:paraId="10EE14B0" w14:textId="189C5551" w:rsidR="00B56584" w:rsidRDefault="00B56584" w:rsidP="00B56584"/>
    <w:p w14:paraId="4081D2CD" w14:textId="4F80DC29" w:rsidR="00B56584" w:rsidRDefault="00B56584" w:rsidP="00B56584"/>
    <w:p w14:paraId="1D8AFAFF" w14:textId="77CBC3E7" w:rsidR="00B56584" w:rsidRDefault="00B56584" w:rsidP="00B56584"/>
    <w:p w14:paraId="5F2768C1" w14:textId="05EAAD6D" w:rsidR="00B56584" w:rsidRDefault="00B56584" w:rsidP="00B56584"/>
    <w:p w14:paraId="170BE500" w14:textId="3E5CDF88" w:rsidR="00B56584" w:rsidRDefault="00B56584" w:rsidP="00B56584"/>
    <w:p w14:paraId="0BF83688" w14:textId="4C50B5E1" w:rsidR="00B56584" w:rsidRDefault="00B56584" w:rsidP="00B56584"/>
    <w:p w14:paraId="4F5E549A" w14:textId="70E065F1" w:rsidR="00B56584" w:rsidRDefault="00B56584" w:rsidP="00B56584"/>
    <w:p w14:paraId="6BB3D21F" w14:textId="6C90EDF7" w:rsidR="00B56584" w:rsidRDefault="00B56584" w:rsidP="00B56584"/>
    <w:p w14:paraId="0F05FC91" w14:textId="73B70670" w:rsidR="00B56584" w:rsidRDefault="00B56584" w:rsidP="00B56584"/>
    <w:p w14:paraId="4F7EE6A1" w14:textId="526296B6" w:rsidR="00B56584" w:rsidRDefault="00B56584" w:rsidP="00B56584"/>
    <w:p w14:paraId="2B3CB75C" w14:textId="535305D5" w:rsidR="00B56584" w:rsidRDefault="00B56584" w:rsidP="00B56584"/>
    <w:p w14:paraId="3313AC2C" w14:textId="14C0EE20" w:rsidR="00B56584" w:rsidRDefault="00B56584" w:rsidP="00B56584"/>
    <w:p w14:paraId="487C08CF" w14:textId="596AB61A" w:rsidR="00B56584" w:rsidRDefault="00B56584" w:rsidP="00B56584"/>
    <w:p w14:paraId="6DD8F988" w14:textId="37E9BA70" w:rsidR="00B56584" w:rsidRDefault="00B56584" w:rsidP="00B56584"/>
    <w:p w14:paraId="1CA2210C" w14:textId="12DA9258" w:rsidR="00B56584" w:rsidRDefault="00B56584" w:rsidP="00B56584"/>
    <w:p w14:paraId="662CEA4C" w14:textId="64254584" w:rsidR="00B56584" w:rsidRDefault="00B56584" w:rsidP="00B56584"/>
    <w:p w14:paraId="04E8C5FA" w14:textId="70FFC64F" w:rsidR="00B56584" w:rsidRDefault="00B56584" w:rsidP="00B56584"/>
    <w:p w14:paraId="1F67B146" w14:textId="6808858C" w:rsidR="00B56584" w:rsidRDefault="00B56584" w:rsidP="00B56584"/>
    <w:p w14:paraId="29F831C3" w14:textId="3199E0E1" w:rsidR="00B56584" w:rsidRDefault="00B56584" w:rsidP="00B56584"/>
    <w:p w14:paraId="7754E5CF" w14:textId="0F0140BF" w:rsidR="00B56584" w:rsidRDefault="00B56584" w:rsidP="00B56584"/>
    <w:p w14:paraId="3E1D8D51" w14:textId="0EC34388" w:rsidR="00B56584" w:rsidRDefault="00B56584" w:rsidP="00B56584"/>
    <w:p w14:paraId="7402697B" w14:textId="1B9592EA" w:rsidR="00B56584" w:rsidRDefault="00B56584" w:rsidP="00B56584"/>
    <w:p w14:paraId="5431DEF8" w14:textId="1843A045" w:rsidR="00B56584" w:rsidRDefault="00B56584" w:rsidP="00B56584"/>
    <w:p w14:paraId="7568382D" w14:textId="3A4010A2" w:rsidR="00B56584" w:rsidRDefault="00B56584" w:rsidP="00B56584"/>
    <w:p w14:paraId="46CADB1C" w14:textId="6F44AD37" w:rsidR="00B56584" w:rsidRDefault="00B56584" w:rsidP="00B56584"/>
    <w:p w14:paraId="38B61456" w14:textId="3C36FCBC" w:rsidR="00B56584" w:rsidRDefault="00B56584" w:rsidP="00B56584"/>
    <w:p w14:paraId="248A9BCE" w14:textId="7487E9B3" w:rsidR="00B56584" w:rsidRDefault="00B56584" w:rsidP="00B56584"/>
    <w:p w14:paraId="1D1D7D41" w14:textId="0F5AD898" w:rsidR="00B56584" w:rsidRDefault="00B56584" w:rsidP="00B56584"/>
    <w:p w14:paraId="2B33F89E" w14:textId="03D57E20" w:rsidR="00B56584" w:rsidRDefault="00B56584" w:rsidP="00B56584"/>
    <w:p w14:paraId="305431FF" w14:textId="290EC919" w:rsidR="00B56584" w:rsidRDefault="00B56584" w:rsidP="00B56584"/>
    <w:p w14:paraId="3745862B" w14:textId="01390168" w:rsidR="00B56584" w:rsidRDefault="00B56584" w:rsidP="00B56584"/>
    <w:p w14:paraId="02F7A7D6" w14:textId="71EE60EE" w:rsidR="00B56584" w:rsidRDefault="00B56584" w:rsidP="00B56584"/>
    <w:p w14:paraId="61098BE5" w14:textId="77777777" w:rsidR="00B56584" w:rsidRPr="00CF40C8" w:rsidRDefault="00B56584" w:rsidP="00B56584"/>
    <w:p w14:paraId="6ED1CF14" w14:textId="77777777" w:rsidR="00344E26" w:rsidRPr="00CF40C8" w:rsidRDefault="00344E26" w:rsidP="00B56584">
      <w:pPr>
        <w:jc w:val="right"/>
      </w:pPr>
      <w:r w:rsidRPr="00CF40C8">
        <w:t>«Утверждаю»</w:t>
      </w:r>
    </w:p>
    <w:p w14:paraId="5E391669" w14:textId="77777777" w:rsidR="00CF40C8" w:rsidRDefault="00344E26" w:rsidP="00B56584">
      <w:pPr>
        <w:jc w:val="right"/>
      </w:pPr>
      <w:r w:rsidRPr="00CF40C8">
        <w:t xml:space="preserve">                                                                                            Зам. Директора по УПР </w:t>
      </w:r>
    </w:p>
    <w:p w14:paraId="020223B6" w14:textId="4F1DA3CB" w:rsidR="00344E26" w:rsidRPr="00CF40C8" w:rsidRDefault="00CF40C8" w:rsidP="00B56584">
      <w:pPr>
        <w:jc w:val="right"/>
      </w:pPr>
      <w:r>
        <w:t>Лосева М.Н.____________</w:t>
      </w:r>
      <w:r w:rsidR="00344E26" w:rsidRPr="00CF40C8">
        <w:t xml:space="preserve">                     </w:t>
      </w:r>
    </w:p>
    <w:p w14:paraId="2720B0E5" w14:textId="77777777" w:rsidR="00344E26" w:rsidRPr="00CF40C8" w:rsidRDefault="00344E26" w:rsidP="00B56584">
      <w:pPr>
        <w:jc w:val="center"/>
      </w:pPr>
    </w:p>
    <w:p w14:paraId="2C2F0861" w14:textId="77777777" w:rsidR="00404DB1" w:rsidRPr="00CF40C8" w:rsidRDefault="00404DB1" w:rsidP="00B56584">
      <w:pPr>
        <w:jc w:val="center"/>
      </w:pPr>
      <w:r w:rsidRPr="00CF40C8">
        <w:t>Инструкционно- технологическая карта № 9</w:t>
      </w:r>
    </w:p>
    <w:p w14:paraId="23612AC9" w14:textId="77777777" w:rsidR="00404DB1" w:rsidRPr="00CF40C8" w:rsidRDefault="00404DB1" w:rsidP="00B56584">
      <w:pPr>
        <w:jc w:val="center"/>
      </w:pPr>
    </w:p>
    <w:p w14:paraId="61B327AD" w14:textId="77777777" w:rsidR="00404DB1" w:rsidRPr="00CF40C8" w:rsidRDefault="00404DB1" w:rsidP="00B56584">
      <w:pPr>
        <w:jc w:val="both"/>
        <w:rPr>
          <w:rFonts w:eastAsia="Calibri"/>
          <w:bCs/>
        </w:rPr>
      </w:pPr>
      <w:r w:rsidRPr="00CF40C8">
        <w:t xml:space="preserve">Задание: </w:t>
      </w:r>
      <w:r w:rsidRPr="00CF40C8">
        <w:rPr>
          <w:rFonts w:eastAsia="Calibri"/>
          <w:bCs/>
        </w:rPr>
        <w:t>Ремонт газораспределительного механизма</w:t>
      </w:r>
    </w:p>
    <w:p w14:paraId="3105FCB4" w14:textId="77777777" w:rsidR="00404DB1" w:rsidRPr="00CF40C8" w:rsidRDefault="00404DB1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ГРМ дизельного двигателя; получить практические навыки.</w:t>
      </w:r>
    </w:p>
    <w:p w14:paraId="4DBC4B99" w14:textId="77777777" w:rsidR="00C33596" w:rsidRPr="00CF40C8" w:rsidRDefault="00404DB1" w:rsidP="00B56584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  <w:r w:rsidRPr="00CF40C8">
        <w:t xml:space="preserve">Оборудование: </w:t>
      </w:r>
      <w:r w:rsidR="00C33596" w:rsidRPr="00CF40C8">
        <w:rPr>
          <w:color w:val="262424"/>
        </w:rPr>
        <w:t>Клапаны контрольные; приспособление индикаторное</w:t>
      </w:r>
    </w:p>
    <w:p w14:paraId="4BAD0DFD" w14:textId="77777777" w:rsidR="00C33596" w:rsidRPr="00CF40C8" w:rsidRDefault="00C33596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70-8321-1504</w:t>
      </w:r>
      <w:r w:rsidR="000C2788" w:rsidRPr="00CF40C8">
        <w:rPr>
          <w:color w:val="262424"/>
        </w:rPr>
        <w:t>, Приспособление индикаторное:</w:t>
      </w:r>
      <w:r w:rsidRPr="00CF40C8">
        <w:rPr>
          <w:color w:val="262424"/>
        </w:rPr>
        <w:t>70-8731-1041</w:t>
      </w:r>
    </w:p>
    <w:p w14:paraId="48FE81D8" w14:textId="77777777" w:rsidR="00C33596" w:rsidRPr="00CF40C8" w:rsidRDefault="00C33596" w:rsidP="00B56584">
      <w:pPr>
        <w:pStyle w:val="a4"/>
        <w:shd w:val="clear" w:color="auto" w:fill="FFFFFF"/>
        <w:spacing w:before="0" w:beforeAutospacing="0" w:after="0" w:afterAutospacing="0"/>
        <w:rPr>
          <w:color w:val="262424"/>
        </w:rPr>
      </w:pPr>
      <w:r w:rsidRPr="00CF40C8">
        <w:rPr>
          <w:color w:val="262424"/>
          <w:shd w:val="clear" w:color="auto" w:fill="FFFFFF"/>
        </w:rPr>
        <w:t>Н</w:t>
      </w:r>
      <w:r w:rsidR="000C2788" w:rsidRPr="00CF40C8">
        <w:rPr>
          <w:color w:val="262424"/>
          <w:shd w:val="clear" w:color="auto" w:fill="FFFFFF"/>
        </w:rPr>
        <w:t>утромер индикаторный модели 105,</w:t>
      </w:r>
      <w:r w:rsidRPr="00CF40C8">
        <w:rPr>
          <w:color w:val="262424"/>
        </w:rPr>
        <w:t xml:space="preserve"> Линейки поверочные ШД-1-1500 и ШД-1-1000;</w:t>
      </w:r>
    </w:p>
    <w:p w14:paraId="66C81AA0" w14:textId="77777777" w:rsidR="00404DB1" w:rsidRPr="00CF40C8" w:rsidRDefault="000C2788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 xml:space="preserve">щупы –наборы </w:t>
      </w:r>
      <w:r w:rsidR="00C33596" w:rsidRPr="00CF40C8">
        <w:rPr>
          <w:color w:val="262424"/>
        </w:rPr>
        <w:t>№1 и 2.</w:t>
      </w:r>
      <w:r w:rsidR="00FA5D37" w:rsidRPr="00CF40C8">
        <w:rPr>
          <w:color w:val="262424"/>
          <w:shd w:val="clear" w:color="auto" w:fill="FFFFFF"/>
        </w:rPr>
        <w:t xml:space="preserve"> Штангенциркуль ШЦ-11-0,1-200</w:t>
      </w:r>
    </w:p>
    <w:p w14:paraId="25B26031" w14:textId="77777777" w:rsidR="00404DB1" w:rsidRPr="00CF40C8" w:rsidRDefault="00404DB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тракторы;</w:t>
      </w:r>
    </w:p>
    <w:p w14:paraId="4720F923" w14:textId="77777777" w:rsidR="00404DB1" w:rsidRPr="00CF40C8" w:rsidRDefault="00404DB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монтажные двигатели, установленные на стендах и укомплектованные составными частями изучаемых систем</w:t>
      </w:r>
    </w:p>
    <w:p w14:paraId="57029C8A" w14:textId="77777777" w:rsidR="00404DB1" w:rsidRPr="00CF40C8" w:rsidRDefault="00404DB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разрезы двигателей и отдельных частей;</w:t>
      </w:r>
    </w:p>
    <w:p w14:paraId="1A3C3865" w14:textId="77777777" w:rsidR="00404DB1" w:rsidRPr="00CF40C8" w:rsidRDefault="00404DB1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– оборудование и инструмент для разборочно-сборочных работ: наборы инструмента, универсальные и специальные съёмникиконтрольно-измерительные приборы (масштабные металлические линейки, пластинчатые щупы, индикатор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008"/>
        <w:gridCol w:w="2268"/>
      </w:tblGrid>
      <w:tr w:rsidR="00404DB1" w:rsidRPr="00CF40C8" w14:paraId="1F158ED5" w14:textId="77777777" w:rsidTr="00CF40C8">
        <w:tc>
          <w:tcPr>
            <w:tcW w:w="605" w:type="dxa"/>
          </w:tcPr>
          <w:p w14:paraId="134C4180" w14:textId="77777777" w:rsidR="00404DB1" w:rsidRPr="00CF40C8" w:rsidRDefault="00404DB1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8008" w:type="dxa"/>
          </w:tcPr>
          <w:p w14:paraId="6F7997ED" w14:textId="77777777" w:rsidR="00404DB1" w:rsidRPr="00CF40C8" w:rsidRDefault="00404DB1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268" w:type="dxa"/>
          </w:tcPr>
          <w:p w14:paraId="26C6436E" w14:textId="77777777" w:rsidR="00404DB1" w:rsidRPr="00CF40C8" w:rsidRDefault="00404DB1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404DB1" w:rsidRPr="00CF40C8" w14:paraId="165C5977" w14:textId="77777777" w:rsidTr="00CF40C8">
        <w:tc>
          <w:tcPr>
            <w:tcW w:w="605" w:type="dxa"/>
          </w:tcPr>
          <w:p w14:paraId="191539E1" w14:textId="77777777" w:rsidR="00404DB1" w:rsidRPr="00CF40C8" w:rsidRDefault="00404DB1" w:rsidP="00B56584">
            <w:pPr>
              <w:jc w:val="center"/>
            </w:pPr>
            <w:r w:rsidRPr="00CF40C8">
              <w:t>1</w:t>
            </w:r>
          </w:p>
        </w:tc>
        <w:tc>
          <w:tcPr>
            <w:tcW w:w="8008" w:type="dxa"/>
          </w:tcPr>
          <w:p w14:paraId="5E5A1E90" w14:textId="77777777" w:rsidR="00404DB1" w:rsidRPr="00CF40C8" w:rsidRDefault="00404DB1" w:rsidP="00B56584">
            <w:r w:rsidRPr="00CF40C8">
              <w:rPr>
                <w:color w:val="000000"/>
                <w:shd w:val="clear" w:color="auto" w:fill="FFFFFF"/>
              </w:rPr>
              <w:t>На тракторе и по плакату рассмотрите расположение и взаимосвязь сос</w:t>
            </w:r>
            <w:r w:rsidR="00C33596" w:rsidRPr="00CF40C8">
              <w:rPr>
                <w:color w:val="000000"/>
                <w:shd w:val="clear" w:color="auto" w:fill="FFFFFF"/>
              </w:rPr>
              <w:t>тавных частей системы ГРМ</w:t>
            </w:r>
            <w:r w:rsidRPr="00CF40C8">
              <w:rPr>
                <w:color w:val="000000"/>
                <w:shd w:val="clear" w:color="auto" w:fill="FFFFFF"/>
              </w:rPr>
              <w:t xml:space="preserve">: </w:t>
            </w:r>
          </w:p>
        </w:tc>
        <w:tc>
          <w:tcPr>
            <w:tcW w:w="2268" w:type="dxa"/>
          </w:tcPr>
          <w:p w14:paraId="4253727F" w14:textId="77777777" w:rsidR="00404DB1" w:rsidRPr="00CF40C8" w:rsidRDefault="00404DB1" w:rsidP="00B56584">
            <w:pPr>
              <w:jc w:val="center"/>
            </w:pPr>
            <w:r w:rsidRPr="00CF40C8">
              <w:t>Трактор МТЗ-80, ДТ-75М,</w:t>
            </w:r>
          </w:p>
        </w:tc>
      </w:tr>
      <w:tr w:rsidR="00404DB1" w:rsidRPr="00CF40C8" w14:paraId="7BF634DE" w14:textId="77777777" w:rsidTr="00CF40C8">
        <w:tc>
          <w:tcPr>
            <w:tcW w:w="605" w:type="dxa"/>
          </w:tcPr>
          <w:p w14:paraId="6FE0F036" w14:textId="77777777" w:rsidR="00404DB1" w:rsidRPr="00CF40C8" w:rsidRDefault="00404DB1" w:rsidP="00B56584">
            <w:pPr>
              <w:jc w:val="center"/>
            </w:pPr>
            <w:r w:rsidRPr="00CF40C8">
              <w:t>2</w:t>
            </w:r>
          </w:p>
        </w:tc>
        <w:tc>
          <w:tcPr>
            <w:tcW w:w="8008" w:type="dxa"/>
          </w:tcPr>
          <w:p w14:paraId="236C3A7C" w14:textId="77777777" w:rsidR="00404DB1" w:rsidRPr="00CF40C8" w:rsidRDefault="009D0E29" w:rsidP="00B56584">
            <w:pPr>
              <w:rPr>
                <w:rStyle w:val="a7"/>
                <w:b w:val="0"/>
                <w:color w:val="262424"/>
                <w:shd w:val="clear" w:color="auto" w:fill="FFFFFF"/>
              </w:rPr>
            </w:pPr>
            <w:r w:rsidRPr="00CF40C8">
              <w:rPr>
                <w:rStyle w:val="a7"/>
                <w:b w:val="0"/>
                <w:color w:val="262424"/>
                <w:shd w:val="clear" w:color="auto" w:fill="FFFFFF"/>
              </w:rPr>
              <w:t>Проверить Износ седла или тарелки клапана.</w:t>
            </w:r>
          </w:p>
          <w:p w14:paraId="0A0C6C0F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Утопание тарелки клапана относительно поверхности прилегания к блоку цилиндров:</w:t>
            </w:r>
          </w:p>
          <w:p w14:paraId="199A3A18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 xml:space="preserve">                      Д-240  А-41</w:t>
            </w:r>
          </w:p>
          <w:p w14:paraId="4CB35880" w14:textId="77777777" w:rsidR="009D0E29" w:rsidRPr="00CF40C8" w:rsidRDefault="009D0E29" w:rsidP="00B5658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62424"/>
              </w:rPr>
            </w:pPr>
            <w:r w:rsidRPr="00CF40C8">
              <w:rPr>
                <w:color w:val="262424"/>
              </w:rPr>
              <w:t>Впускной      2,0        2,2</w:t>
            </w:r>
          </w:p>
          <w:p w14:paraId="1756FFAB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Выпускной   2,0         2,8</w:t>
            </w:r>
          </w:p>
          <w:p w14:paraId="7F9AFC70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Утопание клапанных гнезд в головках цилиндров проверяют двухсторонними шаблонами (рис. 1 а, б).</w:t>
            </w:r>
          </w:p>
          <w:p w14:paraId="77D3532A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Если шаблон, помещенный в гнезде стороной с индексом «1», не касается плоскости головки, то в гнездо после фрезеровки можно ставить шлифованный клапан (рис. 1 а).</w:t>
            </w:r>
          </w:p>
          <w:p w14:paraId="012A637B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Когда шаблон опирается на плоскость и не касается конической поверхности гнезда (рис. 1 б), надо проверить гнездо стороной шаблона с индексом «2». Если шаблон не ляжет на плоскость головки, то в это гнездо можно ставить новый клапан.</w:t>
            </w:r>
          </w:p>
          <w:p w14:paraId="5237047A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Головку с седлами, негодными и под новые клапаны, следует восстановить или выбраковать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47"/>
            </w:tblGrid>
            <w:tr w:rsidR="009D0E29" w:rsidRPr="00CF40C8" w14:paraId="3F5774B5" w14:textId="77777777" w:rsidTr="00344E26">
              <w:trPr>
                <w:trHeight w:val="1784"/>
              </w:trPr>
              <w:tc>
                <w:tcPr>
                  <w:tcW w:w="3847" w:type="dxa"/>
                  <w:shd w:val="clear" w:color="auto" w:fill="FFFFFF"/>
                  <w:vAlign w:val="center"/>
                  <w:hideMark/>
                </w:tcPr>
                <w:p w14:paraId="23B3AF43" w14:textId="77777777" w:rsidR="009D0E29" w:rsidRPr="00CF40C8" w:rsidRDefault="009D0E29" w:rsidP="00B56584">
                  <w:pPr>
                    <w:rPr>
                      <w:color w:val="262424"/>
                    </w:rPr>
                  </w:pPr>
                  <w:r w:rsidRPr="00CF40C8">
                    <w:rPr>
                      <w:noProof/>
                      <w:color w:val="262424"/>
                    </w:rPr>
                    <w:drawing>
                      <wp:inline distT="0" distB="0" distL="0" distR="0" wp14:anchorId="1548CEEE" wp14:editId="253734C3">
                        <wp:extent cx="2200275" cy="902785"/>
                        <wp:effectExtent l="0" t="0" r="0" b="0"/>
                        <wp:docPr id="3" name="Рисунок 3" descr="Контроль утопания гнезд клапан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Контроль утопания гнезд клапан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02740" cy="9037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92515A7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 </w:t>
            </w:r>
          </w:p>
          <w:p w14:paraId="3EBC6F99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Рис. 1 </w:t>
            </w:r>
            <w:r w:rsidRPr="00CF40C8">
              <w:rPr>
                <w:b/>
                <w:bCs/>
                <w:color w:val="262424"/>
              </w:rPr>
              <w:t>Контроль утопания гнезд клапанов:</w:t>
            </w:r>
          </w:p>
          <w:p w14:paraId="5E1228CE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а — годная головка;</w:t>
            </w:r>
          </w:p>
          <w:p w14:paraId="79B45A13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б — головка изношена больше нормы.</w:t>
            </w:r>
          </w:p>
          <w:p w14:paraId="16F072AE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noProof/>
                <w:color w:val="262424"/>
              </w:rPr>
              <w:lastRenderedPageBreak/>
              <w:drawing>
                <wp:inline distT="0" distB="0" distL="0" distR="0" wp14:anchorId="51EFEE70" wp14:editId="7C9B111B">
                  <wp:extent cx="1676400" cy="1257300"/>
                  <wp:effectExtent l="0" t="0" r="0" b="0"/>
                  <wp:docPr id="5" name="Рисунок 5" descr="Проверка шаблоном седел клапанов в головке цилиндр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верка шаблоном седел клапанов в головке цилиндр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6C46B8" w14:textId="77777777" w:rsidR="009D0E29" w:rsidRPr="00CF40C8" w:rsidRDefault="009D0E29" w:rsidP="00B56584"/>
        </w:tc>
        <w:tc>
          <w:tcPr>
            <w:tcW w:w="2268" w:type="dxa"/>
          </w:tcPr>
          <w:p w14:paraId="51E1BB96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lastRenderedPageBreak/>
              <w:t>приспособление индикаторное</w:t>
            </w:r>
          </w:p>
          <w:p w14:paraId="5BE652EA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70-8321-1504</w:t>
            </w:r>
          </w:p>
          <w:p w14:paraId="2E07CAA7" w14:textId="77777777" w:rsidR="00404DB1" w:rsidRPr="00CF40C8" w:rsidRDefault="00404DB1" w:rsidP="00B56584">
            <w:pPr>
              <w:jc w:val="center"/>
            </w:pPr>
          </w:p>
        </w:tc>
      </w:tr>
      <w:tr w:rsidR="00404DB1" w:rsidRPr="00CF40C8" w14:paraId="04ED456E" w14:textId="77777777" w:rsidTr="00CF40C8">
        <w:tc>
          <w:tcPr>
            <w:tcW w:w="605" w:type="dxa"/>
          </w:tcPr>
          <w:p w14:paraId="2F571E70" w14:textId="77777777" w:rsidR="00404DB1" w:rsidRPr="00CF40C8" w:rsidRDefault="00404DB1" w:rsidP="00B56584">
            <w:pPr>
              <w:jc w:val="center"/>
            </w:pPr>
            <w:r w:rsidRPr="00CF40C8">
              <w:t>3</w:t>
            </w:r>
          </w:p>
        </w:tc>
        <w:tc>
          <w:tcPr>
            <w:tcW w:w="8008" w:type="dxa"/>
          </w:tcPr>
          <w:p w14:paraId="3C3776D8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b/>
                <w:bCs/>
                <w:color w:val="262424"/>
              </w:rPr>
              <w:t>Износ седла клапана.</w:t>
            </w:r>
          </w:p>
          <w:p w14:paraId="36D7133D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Радиальное биение фаски клапанного гнезда.</w:t>
            </w:r>
          </w:p>
          <w:p w14:paraId="7409CBAC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Рис.2 Проверка шаблоном седел клапанов в головке цилиндров.</w:t>
            </w:r>
          </w:p>
          <w:tbl>
            <w:tblPr>
              <w:tblW w:w="0" w:type="auto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4"/>
            </w:tblGrid>
            <w:tr w:rsidR="009D0E29" w:rsidRPr="00CF40C8" w14:paraId="01B28AD5" w14:textId="77777777" w:rsidTr="00344E26">
              <w:trPr>
                <w:trHeight w:val="2353"/>
              </w:trPr>
              <w:tc>
                <w:tcPr>
                  <w:tcW w:w="2784" w:type="dxa"/>
                  <w:shd w:val="clear" w:color="auto" w:fill="FFFFFF"/>
                  <w:vAlign w:val="center"/>
                  <w:hideMark/>
                </w:tcPr>
                <w:p w14:paraId="36D76E63" w14:textId="77777777" w:rsidR="009D0E29" w:rsidRPr="00CF40C8" w:rsidRDefault="009D0E29" w:rsidP="00B56584">
                  <w:pPr>
                    <w:rPr>
                      <w:color w:val="262424"/>
                    </w:rPr>
                  </w:pPr>
                  <w:r w:rsidRPr="00CF40C8">
                    <w:rPr>
                      <w:noProof/>
                      <w:color w:val="262424"/>
                    </w:rPr>
                    <w:drawing>
                      <wp:inline distT="0" distB="0" distL="0" distR="0" wp14:anchorId="63EC3184" wp14:editId="773486C4">
                        <wp:extent cx="1676400" cy="1166191"/>
                        <wp:effectExtent l="0" t="0" r="0" b="0"/>
                        <wp:docPr id="4" name="Рисунок 4" descr="Проверка пробкой втулок клапанов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Проверка пробкой втулок клапанов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8439" cy="1167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84D011" w14:textId="77777777" w:rsidR="00404DB1" w:rsidRPr="00CF40C8" w:rsidRDefault="00404DB1" w:rsidP="00B56584"/>
        </w:tc>
        <w:tc>
          <w:tcPr>
            <w:tcW w:w="2268" w:type="dxa"/>
          </w:tcPr>
          <w:p w14:paraId="372EE8FB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1DACB6A2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05E72957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1029A2D5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28589002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68997344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1E7F009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19F07E89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3A330B83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534D6DD7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5C7BB55C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10E9659D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4EBEDAF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4A0A2E83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03A72C90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3F65430A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2AC9AF59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1658C592" w14:textId="77777777" w:rsidR="00404DB1" w:rsidRPr="00CF40C8" w:rsidRDefault="00404DB1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66A03C84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Приспособление индикаторное:</w:t>
            </w:r>
          </w:p>
          <w:p w14:paraId="2C3E82EC" w14:textId="77777777" w:rsidR="009D0E29" w:rsidRPr="00CF40C8" w:rsidRDefault="009D0E29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70-8731-1041</w:t>
            </w:r>
          </w:p>
          <w:p w14:paraId="753171F2" w14:textId="77777777" w:rsidR="00404DB1" w:rsidRPr="00CF40C8" w:rsidRDefault="00404DB1" w:rsidP="00B56584">
            <w:pPr>
              <w:jc w:val="center"/>
            </w:pPr>
          </w:p>
        </w:tc>
      </w:tr>
      <w:tr w:rsidR="00FB38D2" w:rsidRPr="00CF40C8" w14:paraId="0B9DBCC2" w14:textId="77777777" w:rsidTr="00CF40C8">
        <w:tc>
          <w:tcPr>
            <w:tcW w:w="605" w:type="dxa"/>
          </w:tcPr>
          <w:p w14:paraId="1D8D51D3" w14:textId="77777777" w:rsidR="00FB38D2" w:rsidRPr="00CF40C8" w:rsidRDefault="0033136B" w:rsidP="00B56584">
            <w:pPr>
              <w:jc w:val="center"/>
            </w:pPr>
            <w:r w:rsidRPr="00CF40C8">
              <w:lastRenderedPageBreak/>
              <w:t>4</w:t>
            </w:r>
          </w:p>
        </w:tc>
        <w:tc>
          <w:tcPr>
            <w:tcW w:w="8008" w:type="dxa"/>
          </w:tcPr>
          <w:p w14:paraId="5188BC5B" w14:textId="77777777" w:rsidR="00FB38D2" w:rsidRPr="00CF40C8" w:rsidRDefault="0033136B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b/>
                <w:bCs/>
                <w:color w:val="262424"/>
              </w:rPr>
              <w:t xml:space="preserve">Проверить </w:t>
            </w:r>
            <w:r w:rsidR="00FB38D2" w:rsidRPr="00CF40C8">
              <w:rPr>
                <w:b/>
                <w:bCs/>
                <w:color w:val="262424"/>
              </w:rPr>
              <w:t>Износ рабочих поверхностей тарелок клапанов</w:t>
            </w:r>
            <w:r w:rsidRPr="00CF40C8">
              <w:rPr>
                <w:color w:val="262424"/>
              </w:rPr>
              <w:t> проверяют шаблонами.</w:t>
            </w:r>
            <w:r w:rsidR="00FB38D2" w:rsidRPr="00CF40C8">
              <w:rPr>
                <w:i/>
                <w:iCs/>
                <w:color w:val="262424"/>
              </w:rPr>
              <w:t> </w:t>
            </w:r>
            <w:r w:rsidR="00FB38D2" w:rsidRPr="00CF40C8">
              <w:rPr>
                <w:color w:val="262424"/>
              </w:rPr>
              <w:t>Если цилиндрический поясок тарелки не доходит до риски на шаблоне, клапан после шлифовки годен к дальнейшей работе.</w:t>
            </w:r>
          </w:p>
          <w:p w14:paraId="05AECB73" w14:textId="77777777" w:rsidR="00FB38D2" w:rsidRPr="00CF40C8" w:rsidRDefault="00FB38D2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noProof/>
                <w:color w:val="262424"/>
              </w:rPr>
              <w:drawing>
                <wp:inline distT="0" distB="0" distL="0" distR="0" wp14:anchorId="35230A09" wp14:editId="1C44C66D">
                  <wp:extent cx="1990725" cy="799335"/>
                  <wp:effectExtent l="0" t="0" r="0" b="1270"/>
                  <wp:docPr id="14" name="Рисунок 14" descr="Проверка тарелки клапа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роверка тарелки клапа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38" cy="802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BFACD5" w14:textId="77777777" w:rsidR="00FB38D2" w:rsidRPr="00CF40C8" w:rsidRDefault="00FB38D2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 xml:space="preserve"> Проверка тарелки клапана: </w:t>
            </w:r>
            <w:r w:rsidRPr="00CF40C8">
              <w:rPr>
                <w:i/>
                <w:iCs/>
                <w:color w:val="262424"/>
              </w:rPr>
              <w:t>а </w:t>
            </w:r>
            <w:r w:rsidRPr="00CF40C8">
              <w:rPr>
                <w:color w:val="262424"/>
              </w:rPr>
              <w:t>— годен; б — брак</w:t>
            </w:r>
          </w:p>
          <w:p w14:paraId="5D5627BE" w14:textId="77777777" w:rsidR="00FB38D2" w:rsidRPr="00CF40C8" w:rsidRDefault="00FB38D2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noProof/>
                <w:color w:val="262424"/>
              </w:rPr>
              <w:drawing>
                <wp:inline distT="0" distB="0" distL="0" distR="0" wp14:anchorId="157CFE32" wp14:editId="77307949">
                  <wp:extent cx="1247775" cy="757577"/>
                  <wp:effectExtent l="0" t="0" r="0" b="4445"/>
                  <wp:docPr id="13" name="Рисунок 13" descr="Проверка шаблоном тарелок клапан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Проверка шаблоном тарелок клапан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757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3F7EFC" w14:textId="77777777" w:rsidR="00FB38D2" w:rsidRPr="00CF40C8" w:rsidRDefault="00FB38D2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 xml:space="preserve"> Проверка шаблоном тарелок клапанов</w:t>
            </w:r>
          </w:p>
        </w:tc>
        <w:tc>
          <w:tcPr>
            <w:tcW w:w="2268" w:type="dxa"/>
          </w:tcPr>
          <w:p w14:paraId="17F77705" w14:textId="77777777" w:rsidR="00FB38D2" w:rsidRPr="00CF40C8" w:rsidRDefault="00FB38D2" w:rsidP="00B56584">
            <w:pPr>
              <w:jc w:val="center"/>
            </w:pPr>
          </w:p>
        </w:tc>
      </w:tr>
      <w:tr w:rsidR="00404DB1" w:rsidRPr="00CF40C8" w14:paraId="415F6406" w14:textId="77777777" w:rsidTr="00CF40C8">
        <w:tc>
          <w:tcPr>
            <w:tcW w:w="605" w:type="dxa"/>
          </w:tcPr>
          <w:p w14:paraId="3D5F0BF5" w14:textId="77777777" w:rsidR="00404DB1" w:rsidRPr="00CF40C8" w:rsidRDefault="0033136B" w:rsidP="00B56584">
            <w:pPr>
              <w:jc w:val="center"/>
            </w:pPr>
            <w:r w:rsidRPr="00CF40C8">
              <w:t>5</w:t>
            </w:r>
          </w:p>
        </w:tc>
        <w:tc>
          <w:tcPr>
            <w:tcW w:w="8008" w:type="dxa"/>
          </w:tcPr>
          <w:p w14:paraId="025A99AA" w14:textId="77777777" w:rsidR="00764C21" w:rsidRPr="00CF40C8" w:rsidRDefault="00764C21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bCs/>
                <w:color w:val="262424"/>
              </w:rPr>
              <w:t>Проверить Износ кулачков на распределительном валу.</w:t>
            </w:r>
          </w:p>
          <w:p w14:paraId="68C5B232" w14:textId="77777777" w:rsidR="00764C21" w:rsidRPr="00CF40C8" w:rsidRDefault="00764C21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Высота кулачков  Д-240     А-41</w:t>
            </w:r>
          </w:p>
          <w:p w14:paraId="03522527" w14:textId="77777777" w:rsidR="00764C21" w:rsidRPr="00CF40C8" w:rsidRDefault="00764C21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 xml:space="preserve">                              40мм      44,80мм</w:t>
            </w:r>
          </w:p>
          <w:p w14:paraId="0167EC63" w14:textId="77777777" w:rsidR="00404DB1" w:rsidRPr="00CF40C8" w:rsidRDefault="00F774C3" w:rsidP="00B56584">
            <w:r w:rsidRPr="00CF40C8">
              <w:rPr>
                <w:noProof/>
              </w:rPr>
              <w:drawing>
                <wp:inline distT="0" distB="0" distL="0" distR="0" wp14:anchorId="19A9DD68" wp14:editId="249FAA3C">
                  <wp:extent cx="2447925" cy="1235243"/>
                  <wp:effectExtent l="0" t="0" r="0" b="3175"/>
                  <wp:docPr id="6" name="Рисунок 6" descr="Проверка скобой высоты кулач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Проверка скобой высоты кулач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524" cy="123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53AF" w14:textId="77777777" w:rsidR="00F774C3" w:rsidRPr="00CF40C8" w:rsidRDefault="00F774C3" w:rsidP="00B56584">
            <w:r w:rsidRPr="00CF40C8">
              <w:rPr>
                <w:color w:val="262424"/>
                <w:shd w:val="clear" w:color="auto" w:fill="FFFFFF"/>
              </w:rPr>
              <w:t>Проверка скобой высоты кулачка</w:t>
            </w:r>
          </w:p>
        </w:tc>
        <w:tc>
          <w:tcPr>
            <w:tcW w:w="2268" w:type="dxa"/>
          </w:tcPr>
          <w:p w14:paraId="746B1025" w14:textId="77777777" w:rsidR="00404DB1" w:rsidRPr="00CF40C8" w:rsidRDefault="00404DB1" w:rsidP="00B56584">
            <w:pPr>
              <w:jc w:val="center"/>
            </w:pPr>
          </w:p>
          <w:p w14:paraId="4A5755A1" w14:textId="77777777" w:rsidR="00764C21" w:rsidRPr="00CF40C8" w:rsidRDefault="00764C21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Микрометры:</w:t>
            </w:r>
          </w:p>
          <w:p w14:paraId="137CED03" w14:textId="77777777" w:rsidR="00764C21" w:rsidRPr="00CF40C8" w:rsidRDefault="00764C21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МК-50-1МК-75-1</w:t>
            </w:r>
          </w:p>
          <w:p w14:paraId="3A9D58AB" w14:textId="77777777" w:rsidR="00404DB1" w:rsidRPr="00CF40C8" w:rsidRDefault="00404DB1" w:rsidP="00B56584">
            <w:pPr>
              <w:jc w:val="center"/>
            </w:pPr>
          </w:p>
        </w:tc>
      </w:tr>
      <w:tr w:rsidR="00404DB1" w:rsidRPr="00CF40C8" w14:paraId="5C1F1130" w14:textId="77777777" w:rsidTr="00CF40C8">
        <w:tc>
          <w:tcPr>
            <w:tcW w:w="605" w:type="dxa"/>
          </w:tcPr>
          <w:p w14:paraId="038D1419" w14:textId="77777777" w:rsidR="00404DB1" w:rsidRPr="00CF40C8" w:rsidRDefault="0033136B" w:rsidP="00B56584">
            <w:pPr>
              <w:jc w:val="center"/>
            </w:pPr>
            <w:r w:rsidRPr="00CF40C8">
              <w:t>6</w:t>
            </w:r>
          </w:p>
        </w:tc>
        <w:tc>
          <w:tcPr>
            <w:tcW w:w="8008" w:type="dxa"/>
          </w:tcPr>
          <w:p w14:paraId="5648B55C" w14:textId="77777777" w:rsidR="00F774C3" w:rsidRPr="00CF40C8" w:rsidRDefault="00864B5C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bCs/>
                <w:color w:val="262424"/>
              </w:rPr>
              <w:t>Проверить и</w:t>
            </w:r>
            <w:r w:rsidR="00F774C3" w:rsidRPr="00CF40C8">
              <w:rPr>
                <w:bCs/>
                <w:color w:val="262424"/>
              </w:rPr>
              <w:t>знос стержня клапана.</w:t>
            </w:r>
          </w:p>
          <w:p w14:paraId="3E625FB1" w14:textId="77777777" w:rsidR="00F774C3" w:rsidRPr="00CF40C8" w:rsidRDefault="00F774C3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Диаметр:  Д-240      А-41</w:t>
            </w:r>
          </w:p>
          <w:p w14:paraId="5EFDD7E6" w14:textId="77777777" w:rsidR="00F774C3" w:rsidRPr="00CF40C8" w:rsidRDefault="00F774C3" w:rsidP="00B56584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62424"/>
              </w:rPr>
            </w:pPr>
            <w:r w:rsidRPr="00CF40C8">
              <w:rPr>
                <w:color w:val="262424"/>
              </w:rPr>
              <w:t>впускного 10,83       11,86</w:t>
            </w:r>
          </w:p>
          <w:p w14:paraId="4B508126" w14:textId="77777777" w:rsidR="00F774C3" w:rsidRPr="00CF40C8" w:rsidRDefault="00F774C3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color w:val="262424"/>
              </w:rPr>
              <w:t>выпускного10,83       11,89</w:t>
            </w:r>
          </w:p>
          <w:p w14:paraId="6A776C8A" w14:textId="77777777" w:rsidR="00F774C3" w:rsidRPr="00CF40C8" w:rsidRDefault="00F774C3" w:rsidP="00B56584">
            <w:pPr>
              <w:shd w:val="clear" w:color="auto" w:fill="FFFFFF"/>
              <w:rPr>
                <w:color w:val="262424"/>
              </w:rPr>
            </w:pPr>
          </w:p>
          <w:p w14:paraId="028BCCE4" w14:textId="77777777" w:rsidR="00F774C3" w:rsidRPr="00CF40C8" w:rsidRDefault="00F774C3" w:rsidP="00B56584">
            <w:pPr>
              <w:shd w:val="clear" w:color="auto" w:fill="FFFFFF"/>
              <w:rPr>
                <w:color w:val="262424"/>
              </w:rPr>
            </w:pPr>
            <w:r w:rsidRPr="00CF40C8">
              <w:rPr>
                <w:noProof/>
              </w:rPr>
              <w:drawing>
                <wp:inline distT="0" distB="0" distL="0" distR="0" wp14:anchorId="1C529644" wp14:editId="275B79B5">
                  <wp:extent cx="2610945" cy="1257300"/>
                  <wp:effectExtent l="0" t="0" r="0" b="0"/>
                  <wp:docPr id="12" name="Рисунок 12" descr="Определение износа стержня клапана микрометро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Определение износа стержня клапана микрометро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94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009BD" w14:textId="77777777" w:rsidR="00F774C3" w:rsidRPr="00CF40C8" w:rsidRDefault="00F774C3" w:rsidP="00B56584">
            <w:r w:rsidRPr="00CF40C8">
              <w:rPr>
                <w:color w:val="262424"/>
                <w:shd w:val="clear" w:color="auto" w:fill="FFFFFF"/>
              </w:rPr>
              <w:t>Проверка стержня клапана микрометром</w:t>
            </w:r>
          </w:p>
          <w:p w14:paraId="5BC2795E" w14:textId="77777777" w:rsidR="00F774C3" w:rsidRPr="00CF40C8" w:rsidRDefault="00F774C3" w:rsidP="00B56584"/>
        </w:tc>
        <w:tc>
          <w:tcPr>
            <w:tcW w:w="2268" w:type="dxa"/>
          </w:tcPr>
          <w:p w14:paraId="4EB6F698" w14:textId="77777777" w:rsidR="00404DB1" w:rsidRPr="00CF40C8" w:rsidRDefault="00F774C3" w:rsidP="00B56584">
            <w:r w:rsidRPr="00CF40C8">
              <w:rPr>
                <w:color w:val="262424"/>
                <w:shd w:val="clear" w:color="auto" w:fill="FFFFFF"/>
              </w:rPr>
              <w:t>Микрометр МК25-2</w:t>
            </w:r>
          </w:p>
        </w:tc>
      </w:tr>
      <w:tr w:rsidR="00404DB1" w:rsidRPr="00CF40C8" w14:paraId="5ED2CBA8" w14:textId="77777777" w:rsidTr="00CF40C8">
        <w:tc>
          <w:tcPr>
            <w:tcW w:w="605" w:type="dxa"/>
          </w:tcPr>
          <w:p w14:paraId="2EE354D3" w14:textId="77777777" w:rsidR="00404DB1" w:rsidRPr="00CF40C8" w:rsidRDefault="0033136B" w:rsidP="00B56584">
            <w:pPr>
              <w:jc w:val="center"/>
            </w:pPr>
            <w:r w:rsidRPr="00CF40C8">
              <w:t>7</w:t>
            </w:r>
          </w:p>
        </w:tc>
        <w:tc>
          <w:tcPr>
            <w:tcW w:w="8008" w:type="dxa"/>
          </w:tcPr>
          <w:p w14:paraId="6239FC31" w14:textId="77777777" w:rsidR="00404DB1" w:rsidRPr="00CF40C8" w:rsidRDefault="00F774C3" w:rsidP="00B56584">
            <w:r w:rsidRPr="00CF40C8">
              <w:t>Проверить упругость и длину клапанных пружин</w:t>
            </w:r>
          </w:p>
          <w:p w14:paraId="658CBFF6" w14:textId="77777777" w:rsidR="00FB38D2" w:rsidRPr="00CF40C8" w:rsidRDefault="00FB38D2" w:rsidP="00B56584">
            <w:pPr>
              <w:shd w:val="clear" w:color="auto" w:fill="FFFFFF"/>
              <w:outlineLvl w:val="2"/>
              <w:rPr>
                <w:caps/>
                <w:color w:val="000000"/>
              </w:rPr>
            </w:pPr>
            <w:r w:rsidRPr="00CF40C8">
              <w:rPr>
                <w:color w:val="000000"/>
              </w:rPr>
              <w:t>Упругость и длина клапанных пружин.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751"/>
              <w:gridCol w:w="1226"/>
              <w:gridCol w:w="1142"/>
              <w:gridCol w:w="1016"/>
              <w:gridCol w:w="932"/>
            </w:tblGrid>
            <w:tr w:rsidR="00FB38D2" w:rsidRPr="00CF40C8" w14:paraId="49E7487A" w14:textId="77777777" w:rsidTr="00FB38D2">
              <w:trPr>
                <w:trHeight w:val="773"/>
              </w:trPr>
              <w:tc>
                <w:tcPr>
                  <w:tcW w:w="6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3AD2A3D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Марка</w:t>
                  </w:r>
                </w:p>
                <w:p w14:paraId="053A5941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двигателя</w:t>
                  </w:r>
                </w:p>
              </w:tc>
              <w:tc>
                <w:tcPr>
                  <w:tcW w:w="751" w:type="dxa"/>
                  <w:vMerge w:val="restar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A7EC61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Клапанная</w:t>
                  </w:r>
                </w:p>
                <w:p w14:paraId="5C82320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пружина</w:t>
                  </w:r>
                </w:p>
              </w:tc>
              <w:tc>
                <w:tcPr>
                  <w:tcW w:w="236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9C60FF0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Усилие сжатия (упругость) пружины на рабочей длине, Н</w:t>
                  </w:r>
                </w:p>
              </w:tc>
              <w:tc>
                <w:tcPr>
                  <w:tcW w:w="1948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5E120D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Длина пружины, мм</w:t>
                  </w:r>
                </w:p>
              </w:tc>
            </w:tr>
            <w:tr w:rsidR="00FB38D2" w:rsidRPr="00CF40C8" w14:paraId="061DB9AE" w14:textId="77777777" w:rsidTr="00FB38D2">
              <w:trPr>
                <w:trHeight w:val="137"/>
              </w:trPr>
              <w:tc>
                <w:tcPr>
                  <w:tcW w:w="6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8D43C4C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</w:p>
              </w:tc>
              <w:tc>
                <w:tcPr>
                  <w:tcW w:w="751" w:type="dxa"/>
                  <w:vMerge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11A107F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F7864B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Нормальное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5E7C0E4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Допустимое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6DFB5E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 свободном состоянии</w:t>
                  </w:r>
                </w:p>
              </w:tc>
              <w:tc>
                <w:tcPr>
                  <w:tcW w:w="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F525F4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 рабочем состоянии</w:t>
                  </w:r>
                </w:p>
              </w:tc>
            </w:tr>
            <w:tr w:rsidR="00FB38D2" w:rsidRPr="00CF40C8" w14:paraId="3EF150EF" w14:textId="77777777" w:rsidTr="00FB38D2">
              <w:trPr>
                <w:trHeight w:val="773"/>
              </w:trPr>
              <w:tc>
                <w:tcPr>
                  <w:tcW w:w="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D68F2FF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Д-65Н</w:t>
                  </w:r>
                </w:p>
              </w:tc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E3EEF9C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нутренняя</w:t>
                  </w:r>
                </w:p>
                <w:p w14:paraId="4F7B1EBE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Наружная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1574E98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27,6 – 148,4</w:t>
                  </w:r>
                </w:p>
                <w:p w14:paraId="4D6EE274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36,0 – 274,0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1F24FB0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20</w:t>
                  </w:r>
                </w:p>
                <w:p w14:paraId="37E7DAB8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2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4BE9F22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77</w:t>
                  </w:r>
                </w:p>
                <w:p w14:paraId="2FEBB07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77</w:t>
                  </w:r>
                </w:p>
              </w:tc>
              <w:tc>
                <w:tcPr>
                  <w:tcW w:w="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DDD29E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40,0</w:t>
                  </w:r>
                </w:p>
                <w:p w14:paraId="7BE5EE3B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41,5</w:t>
                  </w:r>
                </w:p>
              </w:tc>
            </w:tr>
            <w:tr w:rsidR="00FB38D2" w:rsidRPr="00CF40C8" w14:paraId="49503876" w14:textId="77777777" w:rsidTr="00FB38D2">
              <w:trPr>
                <w:trHeight w:val="773"/>
              </w:trPr>
              <w:tc>
                <w:tcPr>
                  <w:tcW w:w="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ABAB24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Д-240</w:t>
                  </w:r>
                </w:p>
              </w:tc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755EBE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нутренняя</w:t>
                  </w:r>
                </w:p>
                <w:p w14:paraId="36484A9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Наружная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629A4A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81,6 – 95,6</w:t>
                  </w:r>
                </w:p>
                <w:p w14:paraId="77C5C00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60,0 – 188,0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864C0C1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77</w:t>
                  </w:r>
                </w:p>
                <w:p w14:paraId="4C43A1D3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52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9A4034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58,5</w:t>
                  </w:r>
                </w:p>
                <w:p w14:paraId="041E9CA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64,0</w:t>
                  </w:r>
                </w:p>
              </w:tc>
              <w:tc>
                <w:tcPr>
                  <w:tcW w:w="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6C6EB0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48,5</w:t>
                  </w:r>
                </w:p>
                <w:p w14:paraId="4BDF1C5F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54,0</w:t>
                  </w:r>
                </w:p>
              </w:tc>
            </w:tr>
            <w:tr w:rsidR="00FB38D2" w:rsidRPr="00CF40C8" w14:paraId="523D5CBC" w14:textId="77777777" w:rsidTr="00FB38D2">
              <w:trPr>
                <w:trHeight w:val="788"/>
              </w:trPr>
              <w:tc>
                <w:tcPr>
                  <w:tcW w:w="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92D971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lastRenderedPageBreak/>
                    <w:t>А-41</w:t>
                  </w:r>
                </w:p>
              </w:tc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DAC7DF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нутренняя</w:t>
                  </w:r>
                </w:p>
                <w:p w14:paraId="2D697C98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Наружная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2DDA378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20,5 – 135,5</w:t>
                  </w:r>
                </w:p>
                <w:p w14:paraId="4BD4FAAD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35,0 – 265,0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4A18EA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102</w:t>
                  </w:r>
                </w:p>
                <w:p w14:paraId="04EA3AF1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12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8E3F1B7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63,0</w:t>
                  </w:r>
                </w:p>
                <w:p w14:paraId="4BBCBBDE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74,0</w:t>
                  </w:r>
                </w:p>
              </w:tc>
              <w:tc>
                <w:tcPr>
                  <w:tcW w:w="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2800AF1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50,0</w:t>
                  </w:r>
                </w:p>
                <w:p w14:paraId="25308A7B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56,0</w:t>
                  </w:r>
                </w:p>
              </w:tc>
            </w:tr>
            <w:tr w:rsidR="00FB38D2" w:rsidRPr="00CF40C8" w14:paraId="155E24A6" w14:textId="77777777" w:rsidTr="00FB38D2">
              <w:trPr>
                <w:trHeight w:val="773"/>
              </w:trPr>
              <w:tc>
                <w:tcPr>
                  <w:tcW w:w="6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71B8026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СМД-60</w:t>
                  </w:r>
                </w:p>
              </w:tc>
              <w:tc>
                <w:tcPr>
                  <w:tcW w:w="75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510023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Внутренняя</w:t>
                  </w:r>
                </w:p>
                <w:p w14:paraId="22315AE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Наружная</w:t>
                  </w:r>
                </w:p>
              </w:tc>
              <w:tc>
                <w:tcPr>
                  <w:tcW w:w="12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A796433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41,0 – 271,0</w:t>
                  </w:r>
                </w:p>
                <w:p w14:paraId="7E05E44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19,3 - 272,7</w:t>
                  </w:r>
                </w:p>
              </w:tc>
              <w:tc>
                <w:tcPr>
                  <w:tcW w:w="114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1332E9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220</w:t>
                  </w:r>
                </w:p>
                <w:p w14:paraId="5294FA9F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380</w:t>
                  </w:r>
                </w:p>
              </w:tc>
              <w:tc>
                <w:tcPr>
                  <w:tcW w:w="10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5F87C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63,0</w:t>
                  </w:r>
                </w:p>
                <w:p w14:paraId="43E85A8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74,0</w:t>
                  </w:r>
                </w:p>
              </w:tc>
              <w:tc>
                <w:tcPr>
                  <w:tcW w:w="9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43E584DF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37,0</w:t>
                  </w:r>
                </w:p>
                <w:p w14:paraId="57272FB5" w14:textId="77777777" w:rsidR="00FB38D2" w:rsidRPr="00CF40C8" w:rsidRDefault="00FB38D2" w:rsidP="00B56584">
                  <w:pPr>
                    <w:rPr>
                      <w:color w:val="262424"/>
                    </w:rPr>
                  </w:pPr>
                  <w:r w:rsidRPr="00CF40C8">
                    <w:rPr>
                      <w:color w:val="262424"/>
                    </w:rPr>
                    <w:t>42,0</w:t>
                  </w:r>
                </w:p>
              </w:tc>
            </w:tr>
          </w:tbl>
          <w:p w14:paraId="57B0AB60" w14:textId="77777777" w:rsidR="00FB38D2" w:rsidRPr="00CF40C8" w:rsidRDefault="00FB38D2" w:rsidP="00B56584"/>
        </w:tc>
        <w:tc>
          <w:tcPr>
            <w:tcW w:w="2268" w:type="dxa"/>
          </w:tcPr>
          <w:p w14:paraId="2FAB6F1F" w14:textId="77777777" w:rsidR="00404DB1" w:rsidRPr="00CF40C8" w:rsidRDefault="00FB38D2" w:rsidP="00B56584">
            <w:r w:rsidRPr="00CF40C8">
              <w:rPr>
                <w:color w:val="262424"/>
                <w:shd w:val="clear" w:color="auto" w:fill="FFFFFF"/>
              </w:rPr>
              <w:lastRenderedPageBreak/>
              <w:t xml:space="preserve">Пружины не должны иметь деформаций, изгибов и изношенных мест. Поверхности витков должны быть ровными и гладкими, без следов коррозии, трещин и надломов. Опорные поверхности пружины должны быть перпендикулярны к ее оси, отклонение допускается не более 2 мм на 100 мм длины. Неравномерность </w:t>
            </w:r>
            <w:r w:rsidRPr="00CF40C8">
              <w:rPr>
                <w:color w:val="262424"/>
                <w:shd w:val="clear" w:color="auto" w:fill="FFFFFF"/>
              </w:rPr>
              <w:lastRenderedPageBreak/>
              <w:t>шага витков не должна превышать 20%.</w:t>
            </w:r>
          </w:p>
        </w:tc>
      </w:tr>
      <w:tr w:rsidR="00404DB1" w:rsidRPr="00CF40C8" w14:paraId="6331F230" w14:textId="77777777" w:rsidTr="00CF40C8">
        <w:tc>
          <w:tcPr>
            <w:tcW w:w="605" w:type="dxa"/>
          </w:tcPr>
          <w:p w14:paraId="57DBCC3D" w14:textId="77777777" w:rsidR="00404DB1" w:rsidRPr="00CF40C8" w:rsidRDefault="0033136B" w:rsidP="00B56584">
            <w:pPr>
              <w:jc w:val="center"/>
            </w:pPr>
            <w:r w:rsidRPr="00CF40C8">
              <w:t>8</w:t>
            </w:r>
          </w:p>
        </w:tc>
        <w:tc>
          <w:tcPr>
            <w:tcW w:w="8008" w:type="dxa"/>
          </w:tcPr>
          <w:p w14:paraId="263722B1" w14:textId="77777777" w:rsidR="00404DB1" w:rsidRPr="00CF40C8" w:rsidRDefault="00404DB1" w:rsidP="00B56584">
            <w:r w:rsidRPr="00CF40C8">
              <w:rPr>
                <w:color w:val="000000"/>
                <w:shd w:val="clear" w:color="auto" w:fill="FFFFFF"/>
              </w:rPr>
              <w:t xml:space="preserve">Установите на место снятые детали и сборочные единицы. </w:t>
            </w:r>
          </w:p>
        </w:tc>
        <w:tc>
          <w:tcPr>
            <w:tcW w:w="2268" w:type="dxa"/>
          </w:tcPr>
          <w:p w14:paraId="2C3AB4AC" w14:textId="77777777" w:rsidR="00404DB1" w:rsidRPr="00CF40C8" w:rsidRDefault="00404DB1" w:rsidP="00B56584">
            <w:pPr>
              <w:jc w:val="center"/>
            </w:pPr>
          </w:p>
        </w:tc>
      </w:tr>
    </w:tbl>
    <w:p w14:paraId="0E251520" w14:textId="77777777" w:rsidR="00563F3D" w:rsidRPr="00CF40C8" w:rsidRDefault="00563F3D" w:rsidP="00B56584">
      <w:pPr>
        <w:shd w:val="clear" w:color="auto" w:fill="FFFFFF"/>
        <w:rPr>
          <w:b/>
          <w:color w:val="262424"/>
        </w:rPr>
      </w:pPr>
      <w:r w:rsidRPr="00CF40C8">
        <w:rPr>
          <w:color w:val="262424"/>
        </w:rPr>
        <w:t>Таблица 1</w:t>
      </w:r>
      <w:r w:rsidRPr="00CF40C8">
        <w:rPr>
          <w:b/>
          <w:color w:val="262424"/>
        </w:rPr>
        <w:t>. </w:t>
      </w:r>
      <w:r w:rsidRPr="00CF40C8">
        <w:rPr>
          <w:bCs/>
          <w:color w:val="262424"/>
        </w:rPr>
        <w:t>Основные показатели технической характеристики газораспределительного механизма</w:t>
      </w:r>
      <w:r w:rsidRPr="00CF40C8">
        <w:rPr>
          <w:color w:val="262424"/>
        </w:rPr>
        <w:t>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2128"/>
        <w:gridCol w:w="2128"/>
        <w:gridCol w:w="1940"/>
        <w:gridCol w:w="2271"/>
      </w:tblGrid>
      <w:tr w:rsidR="00563F3D" w:rsidRPr="00CF40C8" w14:paraId="73BBA429" w14:textId="77777777" w:rsidTr="00563F3D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A81F80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Показатель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CD5827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Марка двигателя</w:t>
            </w:r>
          </w:p>
        </w:tc>
      </w:tr>
      <w:tr w:rsidR="00563F3D" w:rsidRPr="00CF40C8" w14:paraId="7D3C846A" w14:textId="77777777" w:rsidTr="00563F3D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95AA7D" w14:textId="77777777" w:rsidR="00563F3D" w:rsidRPr="00CF40C8" w:rsidRDefault="00563F3D" w:rsidP="00B56584">
            <w:pPr>
              <w:rPr>
                <w:color w:val="2624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8BA3EFA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Д-65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0EADD2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Д-2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A2F550E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А-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DEAA6A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СМД-60</w:t>
            </w:r>
          </w:p>
        </w:tc>
      </w:tr>
      <w:tr w:rsidR="00563F3D" w:rsidRPr="00CF40C8" w14:paraId="261337C4" w14:textId="77777777" w:rsidTr="00563F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B0C388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Диаметр тарелки клапана, мм:</w:t>
            </w:r>
          </w:p>
          <w:p w14:paraId="3949F6F9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впускного</w:t>
            </w:r>
          </w:p>
          <w:p w14:paraId="65947BA2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выпускного</w:t>
            </w:r>
          </w:p>
          <w:p w14:paraId="0C57D324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Зазоры между клапанами и коро-мыслами на холод-ном двигателе, м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4BC507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5</w:t>
            </w:r>
          </w:p>
          <w:p w14:paraId="15D252D2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1</w:t>
            </w:r>
          </w:p>
          <w:p w14:paraId="40BFFB62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0,25…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BC82E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8</w:t>
            </w:r>
          </w:p>
          <w:p w14:paraId="64DB3D90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2</w:t>
            </w:r>
          </w:p>
          <w:p w14:paraId="49D5A7A3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0,25…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8CE864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61</w:t>
            </w:r>
          </w:p>
          <w:p w14:paraId="4CBC0571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8</w:t>
            </w:r>
          </w:p>
          <w:p w14:paraId="642993F8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0,25…0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A1E7BB8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56</w:t>
            </w:r>
          </w:p>
          <w:p w14:paraId="6E7D0786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46</w:t>
            </w:r>
          </w:p>
          <w:p w14:paraId="4D969D09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0,48-0,50</w:t>
            </w:r>
          </w:p>
        </w:tc>
      </w:tr>
      <w:tr w:rsidR="00563F3D" w:rsidRPr="00CF40C8" w14:paraId="4D2C025A" w14:textId="77777777" w:rsidTr="00563F3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4F1758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Установка первого цилиндра в ВМТ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3F6D33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Установочной шпилькой на картере маховика (при совмещении со сверлением в маховике поршень первого цилиндра не доходит до ВМТ на угол опережения подачи топлив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4D1C63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Установочным винтом на картере маховик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46DA28" w14:textId="77777777" w:rsidR="00563F3D" w:rsidRPr="00CF40C8" w:rsidRDefault="00563F3D" w:rsidP="00B56584">
            <w:pPr>
              <w:rPr>
                <w:color w:val="262424"/>
              </w:rPr>
            </w:pPr>
            <w:r w:rsidRPr="00CF40C8">
              <w:rPr>
                <w:color w:val="262424"/>
              </w:rPr>
              <w:t>Нажимом на указатель ВМТ, установленный на картере маховика.</w:t>
            </w:r>
          </w:p>
        </w:tc>
      </w:tr>
    </w:tbl>
    <w:p w14:paraId="2C631E06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b/>
          <w:bCs/>
          <w:color w:val="262424"/>
        </w:rPr>
        <w:t>.Регулировка механизма газораспределения.</w:t>
      </w:r>
    </w:p>
    <w:p w14:paraId="71839229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Основной регулировкой газораспределительного механизма является регулировка теплового зазора. Величина зазора указана в таблице 1. В этой же таблице указаны и способы контроля установки поршня первого цилиндра в ВМТ.</w:t>
      </w:r>
    </w:p>
    <w:p w14:paraId="5F8B21C2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Первыми операциями являются подготовительные, т.е. обеспечение доступа к клапанам и коромыслам: открывание капота, снятие клапанных крышек и т.п; проверка затяжки гаек крепления стоек валика коромысел.</w:t>
      </w:r>
    </w:p>
    <w:p w14:paraId="779AFAD9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Технология регулировки имеет отличия в зависимости от марки двигателя.</w:t>
      </w:r>
    </w:p>
    <w:p w14:paraId="0F963BD7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Двигатели Д-65Н, Д-240, А-41, А-01.</w:t>
      </w:r>
    </w:p>
    <w:p w14:paraId="118254E4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Включив декомпрессионный механизм (Д-65Н, А-41 и А-01М), повора-чивают коленчатый вал двигателя до тех пор, пока оба клапана первого цилиндра закроются. Вывинтив установочную шпильку из картера маховика и вставив ее в то же отверстие ненарезанной частью, медленно поворачивают коленчатый вал до совмещения шпильки с углублением на маховике. При этом поршень первого цилиндра окажется в положении ВМТ такта сжатия.</w:t>
      </w:r>
    </w:p>
    <w:p w14:paraId="4FFF61A1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Выключив декомпрессионный механизм, замеряют щупом фактический зазор между стержнем клапана и бойком коромысла у обоих клапанов первого цилиндра. При необходимости отпускают контргайку </w:t>
      </w:r>
      <w:r w:rsidRPr="00CF40C8">
        <w:rPr>
          <w:i/>
          <w:iCs/>
          <w:color w:val="262424"/>
        </w:rPr>
        <w:t>1 </w:t>
      </w:r>
      <w:r w:rsidRPr="00CF40C8">
        <w:rPr>
          <w:color w:val="262424"/>
        </w:rPr>
        <w:t>(рис. 20) регулировочного винта </w:t>
      </w:r>
      <w:r w:rsidRPr="00CF40C8">
        <w:rPr>
          <w:i/>
          <w:iCs/>
          <w:color w:val="262424"/>
        </w:rPr>
        <w:t>2 </w:t>
      </w:r>
      <w:r w:rsidRPr="00CF40C8">
        <w:rPr>
          <w:color w:val="262424"/>
        </w:rPr>
        <w:t>на коромысле </w:t>
      </w:r>
      <w:r w:rsidRPr="00CF40C8">
        <w:rPr>
          <w:i/>
          <w:iCs/>
          <w:color w:val="262424"/>
        </w:rPr>
        <w:t>3 </w:t>
      </w:r>
      <w:r w:rsidRPr="00CF40C8">
        <w:rPr>
          <w:color w:val="262424"/>
        </w:rPr>
        <w:t>клапана и, завинчивая или отвинчивая винт, устанавливают требуемый зазор между коромыслом и клапаном. Затянув контргайку, вновь проверяют зазор щупом, поворачивая штангу толкателя вокруг ее оси.</w:t>
      </w:r>
    </w:p>
    <w:p w14:paraId="13513D2D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Не изменяя положения коленчатого вала, регулируют декомпрессор первого цилиндра. Для этого устанавливают валик </w:t>
      </w:r>
      <w:r w:rsidRPr="00CF40C8">
        <w:rPr>
          <w:i/>
          <w:iCs/>
          <w:color w:val="262424"/>
        </w:rPr>
        <w:t>3 </w:t>
      </w:r>
      <w:r w:rsidRPr="00CF40C8">
        <w:rPr>
          <w:color w:val="262424"/>
        </w:rPr>
        <w:t>(рис. 21) декомпрессора так, чтобы регулировочные винты </w:t>
      </w:r>
      <w:r w:rsidRPr="00CF40C8">
        <w:rPr>
          <w:i/>
          <w:iCs/>
          <w:color w:val="262424"/>
        </w:rPr>
        <w:t>2 </w:t>
      </w:r>
      <w:r w:rsidRPr="00CF40C8">
        <w:rPr>
          <w:color w:val="262424"/>
        </w:rPr>
        <w:t>заняли вертикальное положение. Отпустив контргайку </w:t>
      </w:r>
      <w:r w:rsidRPr="00CF40C8">
        <w:rPr>
          <w:i/>
          <w:iCs/>
          <w:color w:val="262424"/>
        </w:rPr>
        <w:t>1, </w:t>
      </w:r>
      <w:r w:rsidRPr="00CF40C8">
        <w:rPr>
          <w:color w:val="262424"/>
        </w:rPr>
        <w:t>отворачивают регулировочный винт </w:t>
      </w:r>
      <w:r w:rsidRPr="00CF40C8">
        <w:rPr>
          <w:i/>
          <w:iCs/>
          <w:color w:val="262424"/>
        </w:rPr>
        <w:t>2 </w:t>
      </w:r>
      <w:r w:rsidRPr="00CF40C8">
        <w:rPr>
          <w:color w:val="262424"/>
        </w:rPr>
        <w:t>декомпрессора проверяемого клапана до упора сферической головки в валик. Затем, заворачивая винт </w:t>
      </w:r>
      <w:r w:rsidRPr="00CF40C8">
        <w:rPr>
          <w:i/>
          <w:iCs/>
          <w:color w:val="262424"/>
        </w:rPr>
        <w:t>2, </w:t>
      </w:r>
      <w:r w:rsidRPr="00CF40C8">
        <w:rPr>
          <w:color w:val="262424"/>
        </w:rPr>
        <w:t>выбирают зазоры между винтом и коромыслом, стержнем клапана и коромыслом. После этого винт </w:t>
      </w:r>
      <w:r w:rsidRPr="00CF40C8">
        <w:rPr>
          <w:i/>
          <w:iCs/>
          <w:color w:val="262424"/>
        </w:rPr>
        <w:t>2 </w:t>
      </w:r>
      <w:r w:rsidRPr="00CF40C8">
        <w:rPr>
          <w:color w:val="262424"/>
        </w:rPr>
        <w:t>декомпрессора заворачивают дополнительно на 3/5 - 4/5 оборота и затягивают контргайку /. </w:t>
      </w:r>
      <w:r w:rsidRPr="00CF40C8">
        <w:rPr>
          <w:b/>
          <w:bCs/>
          <w:color w:val="262424"/>
        </w:rPr>
        <w:t>К регулировке механизма декомпрессора нужно относиться внимательно, так как расстояние между клапаном и поршнем, когда он находится в ВМТ, невелико, и неправильная регулировка декомпрессора может привести к ударам клапанов о поршни.</w:t>
      </w:r>
    </w:p>
    <w:p w14:paraId="2EA4991A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Отрегулировав зазор в клапанах и декомпрессоре первого цилиндра, вынимают установочную шпильку и снова завинчивают ее в отверстие картера маховика.</w:t>
      </w:r>
    </w:p>
    <w:p w14:paraId="7B92454C" w14:textId="77777777" w:rsidR="00563F3D" w:rsidRPr="00CF40C8" w:rsidRDefault="00563F3D" w:rsidP="00B56584">
      <w:pPr>
        <w:shd w:val="clear" w:color="auto" w:fill="FFFFFF"/>
        <w:rPr>
          <w:color w:val="262424"/>
        </w:rPr>
      </w:pPr>
      <w:r w:rsidRPr="00CF40C8">
        <w:rPr>
          <w:color w:val="262424"/>
        </w:rPr>
        <w:t>Для регулировки зазора в клапанах и декомпрессорах каждого следующего цилиндра поворачивают коленчатый вал на </w:t>
      </w:r>
      <w:r w:rsidRPr="00CF40C8">
        <w:rPr>
          <w:i/>
          <w:iCs/>
          <w:color w:val="262424"/>
        </w:rPr>
        <w:t>1/2 </w:t>
      </w:r>
      <w:r w:rsidRPr="00CF40C8">
        <w:rPr>
          <w:color w:val="262424"/>
        </w:rPr>
        <w:t>оборота для четырехцилиндровых двигателей (Д-65М, Д-65Н, Д-240, Д-240Л и А-41) и на </w:t>
      </w:r>
      <w:r w:rsidRPr="00CF40C8">
        <w:rPr>
          <w:i/>
          <w:iCs/>
          <w:color w:val="262424"/>
        </w:rPr>
        <w:t>1/3 </w:t>
      </w:r>
      <w:r w:rsidRPr="00CF40C8">
        <w:rPr>
          <w:color w:val="262424"/>
        </w:rPr>
        <w:t xml:space="preserve">оборота для шестицилиндрового двигателя А-01М, имеющих порядок работы </w:t>
      </w:r>
      <w:r w:rsidRPr="00CF40C8">
        <w:rPr>
          <w:color w:val="262424"/>
        </w:rPr>
        <w:lastRenderedPageBreak/>
        <w:t>цилиндров соответственно 1—3—4—2 и 1—5 — 3 — 6 — 2 — 4. По окончании регулировки снятые детали устанавливают на двигатель.</w:t>
      </w:r>
    </w:p>
    <w:p w14:paraId="33D11747" w14:textId="1618B846" w:rsidR="007E111C" w:rsidRDefault="00B56584" w:rsidP="00B56584">
      <w:r w:rsidRPr="00CF40C8">
        <w:t>П</w:t>
      </w:r>
      <w:r w:rsidR="00344E26" w:rsidRPr="00CF40C8">
        <w:t>реподаватель</w:t>
      </w:r>
      <w:r>
        <w:t xml:space="preserve">                                                   </w:t>
      </w:r>
      <w:r w:rsidR="00344E26" w:rsidRPr="00CF40C8">
        <w:t xml:space="preserve">Ватутина О.А      </w:t>
      </w:r>
    </w:p>
    <w:p w14:paraId="4D620250" w14:textId="43FF8955" w:rsidR="00B56584" w:rsidRDefault="00B56584" w:rsidP="00B56584"/>
    <w:p w14:paraId="3D446CA7" w14:textId="0509164B" w:rsidR="00B56584" w:rsidRDefault="00B56584" w:rsidP="00B56584"/>
    <w:p w14:paraId="48A8E3A2" w14:textId="77777777" w:rsidR="00B56584" w:rsidRPr="00CF40C8" w:rsidRDefault="00B56584" w:rsidP="00B56584"/>
    <w:p w14:paraId="7776D2B6" w14:textId="77777777" w:rsidR="007E111C" w:rsidRPr="00CF40C8" w:rsidRDefault="007E111C" w:rsidP="00B56584">
      <w:r w:rsidRPr="00CF40C8">
        <w:t xml:space="preserve">                                                                                                          «Утверждаю»</w:t>
      </w:r>
    </w:p>
    <w:p w14:paraId="247E7ABE" w14:textId="77777777" w:rsidR="007E111C" w:rsidRPr="00CF40C8" w:rsidRDefault="007E111C" w:rsidP="00B56584">
      <w:r w:rsidRPr="00CF40C8">
        <w:t xml:space="preserve">                                                                                            Зам. Директора по УПР                      </w:t>
      </w:r>
    </w:p>
    <w:p w14:paraId="233790C9" w14:textId="77777777" w:rsidR="007E111C" w:rsidRPr="00CF40C8" w:rsidRDefault="007E111C" w:rsidP="00B56584">
      <w:r w:rsidRPr="00CF40C8">
        <w:t xml:space="preserve">                                                                                   </w:t>
      </w:r>
      <w:r w:rsidR="00344E26" w:rsidRPr="00CF40C8">
        <w:t xml:space="preserve">                             </w:t>
      </w:r>
    </w:p>
    <w:p w14:paraId="25BA269E" w14:textId="77777777" w:rsidR="007E111C" w:rsidRPr="00CF40C8" w:rsidRDefault="007E111C" w:rsidP="00B56584">
      <w:pPr>
        <w:jc w:val="center"/>
      </w:pPr>
      <w:r w:rsidRPr="00CF40C8">
        <w:t>Инструкционно- технологическая карта № 10</w:t>
      </w:r>
    </w:p>
    <w:p w14:paraId="71684CB1" w14:textId="77777777" w:rsidR="007E111C" w:rsidRPr="00CF40C8" w:rsidRDefault="007E111C" w:rsidP="00B56584">
      <w:pPr>
        <w:jc w:val="center"/>
      </w:pPr>
    </w:p>
    <w:p w14:paraId="49532593" w14:textId="77777777" w:rsidR="007E111C" w:rsidRPr="00CF40C8" w:rsidRDefault="007E111C" w:rsidP="00B56584">
      <w:r w:rsidRPr="00CF40C8">
        <w:t xml:space="preserve">Задание: Ремонт почвообрабатывающих машин </w:t>
      </w:r>
    </w:p>
    <w:p w14:paraId="15D55B3C" w14:textId="77777777" w:rsidR="007E111C" w:rsidRPr="00CF40C8" w:rsidRDefault="007E111C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почвообрабатывающих машин, приобрести практический опыт </w:t>
      </w:r>
    </w:p>
    <w:p w14:paraId="3519D6AD" w14:textId="77777777" w:rsidR="007E111C" w:rsidRPr="00CF40C8" w:rsidRDefault="007E111C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Оборудование: плуг </w:t>
      </w:r>
      <w:r w:rsidR="00ED0A35" w:rsidRPr="00CF40C8">
        <w:t>ПЛН-3-35, ПЛН-5-35</w:t>
      </w:r>
      <w:r w:rsidRPr="00CF40C8">
        <w:t>, БД-4, КПС-4,</w:t>
      </w:r>
    </w:p>
    <w:p w14:paraId="3B4D886F" w14:textId="77777777" w:rsidR="007E111C" w:rsidRPr="00CF40C8" w:rsidRDefault="007E111C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– оборудование и инструмент для разборочно-сборочных работ: верстаки с тисками, наборы инструмента, универсальные и специальные съёмникимолотки.</w:t>
      </w:r>
    </w:p>
    <w:p w14:paraId="2877DF25" w14:textId="77777777" w:rsidR="007E111C" w:rsidRPr="00CF40C8" w:rsidRDefault="007E111C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– контрольно-измерительные приборы 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441"/>
        <w:gridCol w:w="2835"/>
      </w:tblGrid>
      <w:tr w:rsidR="007E111C" w:rsidRPr="00CF40C8" w14:paraId="352A1D44" w14:textId="77777777" w:rsidTr="00CF40C8">
        <w:tc>
          <w:tcPr>
            <w:tcW w:w="605" w:type="dxa"/>
          </w:tcPr>
          <w:p w14:paraId="19B85999" w14:textId="77777777" w:rsidR="007E111C" w:rsidRPr="00CF40C8" w:rsidRDefault="007E111C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7441" w:type="dxa"/>
          </w:tcPr>
          <w:p w14:paraId="5051FD2D" w14:textId="77777777" w:rsidR="007E111C" w:rsidRPr="00CF40C8" w:rsidRDefault="007E111C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835" w:type="dxa"/>
          </w:tcPr>
          <w:p w14:paraId="746A82D5" w14:textId="77777777" w:rsidR="007E111C" w:rsidRPr="00CF40C8" w:rsidRDefault="007E111C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7E111C" w:rsidRPr="00CF40C8" w14:paraId="42A7EFB1" w14:textId="77777777" w:rsidTr="00CF40C8">
        <w:tc>
          <w:tcPr>
            <w:tcW w:w="605" w:type="dxa"/>
          </w:tcPr>
          <w:p w14:paraId="2BB18528" w14:textId="77777777" w:rsidR="007E111C" w:rsidRPr="00CF40C8" w:rsidRDefault="007E111C" w:rsidP="00B56584">
            <w:pPr>
              <w:jc w:val="center"/>
            </w:pPr>
            <w:r w:rsidRPr="00CF40C8">
              <w:t>1</w:t>
            </w:r>
          </w:p>
        </w:tc>
        <w:tc>
          <w:tcPr>
            <w:tcW w:w="7441" w:type="dxa"/>
            <w:shd w:val="clear" w:color="auto" w:fill="FFFFFF" w:themeFill="background1"/>
          </w:tcPr>
          <w:p w14:paraId="544E25FF" w14:textId="77777777" w:rsidR="007E111C" w:rsidRPr="00CF40C8" w:rsidRDefault="00ED0A35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Произвести замену</w:t>
            </w:r>
            <w:r w:rsidR="007E111C" w:rsidRPr="00CF40C8">
              <w:rPr>
                <w:b/>
                <w:bCs/>
                <w:color w:val="000000"/>
              </w:rPr>
              <w:t xml:space="preserve"> рабочих органов плуга</w:t>
            </w:r>
          </w:p>
          <w:p w14:paraId="55149901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1</w:t>
            </w:r>
            <w:r w:rsidRPr="00CF40C8">
              <w:rPr>
                <w:b/>
                <w:bCs/>
                <w:color w:val="000000"/>
                <w:shd w:val="clear" w:color="auto" w:fill="FFFFFF" w:themeFill="background1"/>
              </w:rPr>
              <w:t xml:space="preserve">. </w:t>
            </w:r>
            <w:r w:rsidRPr="00CF40C8">
              <w:rPr>
                <w:bCs/>
                <w:color w:val="000000"/>
                <w:shd w:val="clear" w:color="auto" w:fill="FFFFFF" w:themeFill="background1"/>
              </w:rPr>
              <w:t>Проверить техническое состояние рабочих органов плуга, установленного на контрольной площадке, позволяющей</w:t>
            </w:r>
            <w:r w:rsidRPr="00CF40C8">
              <w:rPr>
                <w:bCs/>
                <w:color w:val="000000"/>
              </w:rPr>
              <w:t xml:space="preserve"> </w:t>
            </w:r>
            <w:r w:rsidRPr="00CF40C8">
              <w:rPr>
                <w:bCs/>
                <w:color w:val="000000"/>
                <w:shd w:val="clear" w:color="auto" w:fill="FFFFFF" w:themeFill="background1"/>
              </w:rPr>
              <w:t>проверить правильное расположение рабочих органов, и</w:t>
            </w:r>
            <w:r w:rsidRPr="00CF40C8">
              <w:rPr>
                <w:bCs/>
                <w:color w:val="000000"/>
              </w:rPr>
              <w:t xml:space="preserve"> </w:t>
            </w:r>
            <w:r w:rsidRPr="00CF40C8">
              <w:rPr>
                <w:bCs/>
                <w:color w:val="000000"/>
                <w:shd w:val="clear" w:color="auto" w:fill="FFFFFF" w:themeFill="background1"/>
              </w:rPr>
              <w:t>выполнить необходимые регулировки. </w:t>
            </w:r>
            <w:r w:rsidRPr="00CF40C8">
              <w:rPr>
                <w:color w:val="000000"/>
                <w:shd w:val="clear" w:color="auto" w:fill="FFFFFF" w:themeFill="background1"/>
              </w:rPr>
              <w:t>Используя линейку,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>штангенциркуль проверить размеры, определяющие техническое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>состояние рабочих органов. На основании полученных размеров</w:t>
            </w:r>
            <w:r w:rsidRPr="00CF40C8">
              <w:rPr>
                <w:color w:val="000000"/>
              </w:rPr>
              <w:t xml:space="preserve"> сделать вывод о пригодности рабочих органов к эксплуатации.</w:t>
            </w:r>
          </w:p>
          <w:p w14:paraId="123E8E63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  <w:shd w:val="clear" w:color="auto" w:fill="FFFFFF" w:themeFill="background1"/>
              </w:rPr>
              <w:t>Если отклонения превышают допустимые значения, лемех заменить</w:t>
            </w:r>
            <w:r w:rsidRPr="00CF40C8">
              <w:rPr>
                <w:color w:val="000000"/>
              </w:rPr>
              <w:t xml:space="preserve"> или отремонтировать.</w:t>
            </w:r>
          </w:p>
          <w:p w14:paraId="04E92956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  <w:shd w:val="clear" w:color="auto" w:fill="FFFFFF" w:themeFill="background1"/>
              </w:rPr>
              <w:t>3. Проверить правильность расстановки корпусов. Натянуть шнур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 xml:space="preserve">между носками первого и последнего корпуса, а потом между </w:t>
            </w:r>
            <w:r w:rsidRPr="00CF40C8">
              <w:rPr>
                <w:color w:val="000000"/>
              </w:rPr>
              <w:t>пятками этих же корпусов.</w:t>
            </w:r>
          </w:p>
          <w:p w14:paraId="7FE372A6" w14:textId="77777777" w:rsidR="0005071A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  <w:shd w:val="clear" w:color="auto" w:fill="FFFFFF" w:themeFill="background1"/>
              </w:rPr>
              <w:t>При отклонении пятки или носка от линии шнура более чем на 5 мм повернуть корпус в соответствующую сторону с помощью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>металлических прокладок, устанавливаемых между рамой плуга и</w:t>
            </w:r>
            <w:r w:rsidRPr="00CF40C8">
              <w:rPr>
                <w:color w:val="000000"/>
              </w:rPr>
              <w:t xml:space="preserve"> стойкой корпуса </w:t>
            </w:r>
          </w:p>
          <w:p w14:paraId="53B2432A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  <w:shd w:val="clear" w:color="auto" w:fill="FFFFFF" w:themeFill="background1"/>
              </w:rPr>
              <w:t>4. Установить предплужники, если конструкцией плуга они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>предусмотрены, и отрегулировать их положение. По высоте</w:t>
            </w:r>
            <w:r w:rsidRPr="00CF40C8">
              <w:rPr>
                <w:color w:val="000000"/>
              </w:rPr>
              <w:t xml:space="preserve"> </w:t>
            </w:r>
            <w:r w:rsidRPr="00CF40C8">
              <w:rPr>
                <w:color w:val="000000"/>
                <w:shd w:val="clear" w:color="auto" w:fill="FFFFFF" w:themeFill="background1"/>
              </w:rPr>
              <w:t>предплужники установить в зависимости от глубины вспашки</w:t>
            </w:r>
            <w:r w:rsidRPr="00CF40C8">
              <w:rPr>
                <w:color w:val="000000"/>
              </w:rPr>
              <w:t xml:space="preserve"> основных корпусов:</w:t>
            </w:r>
          </w:p>
          <w:p w14:paraId="78C77BA5" w14:textId="77777777" w:rsidR="007E111C" w:rsidRPr="00CF40C8" w:rsidRDefault="007E111C" w:rsidP="00B56584">
            <w:pPr>
              <w:shd w:val="clear" w:color="auto" w:fill="FFFFFF" w:themeFill="background1"/>
            </w:pPr>
            <w:r w:rsidRPr="00CF40C8">
              <w:rPr>
                <w:color w:val="000000"/>
                <w:shd w:val="clear" w:color="auto" w:fill="F5F5F5"/>
              </w:rPr>
              <w:t>Глубина вспашки, мм</w:t>
            </w:r>
          </w:p>
          <w:p w14:paraId="17DF5D88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20</w:t>
            </w:r>
          </w:p>
          <w:p w14:paraId="6F13F628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22</w:t>
            </w:r>
          </w:p>
          <w:p w14:paraId="6BD74EDF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25</w:t>
            </w:r>
          </w:p>
          <w:p w14:paraId="3DF9A20B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27</w:t>
            </w:r>
          </w:p>
          <w:p w14:paraId="2CCA6287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30</w:t>
            </w:r>
          </w:p>
          <w:p w14:paraId="6B32A969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Номер отверстия фиксации стойки, считая сверху</w:t>
            </w:r>
          </w:p>
          <w:p w14:paraId="119A0F38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1</w:t>
            </w:r>
          </w:p>
          <w:p w14:paraId="5E468460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2</w:t>
            </w:r>
          </w:p>
          <w:p w14:paraId="52513715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3</w:t>
            </w:r>
          </w:p>
          <w:p w14:paraId="10BB032A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4</w:t>
            </w:r>
          </w:p>
          <w:p w14:paraId="71751043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5</w:t>
            </w:r>
          </w:p>
          <w:p w14:paraId="32FDC869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Расстояние (по ходу плуга) между носком лемеха предплужника и основного корпуса должно быть 250…350 мм. Полевой обрез предплужника должен выступать в сторону поля на 10…15 мм.</w:t>
            </w:r>
          </w:p>
          <w:p w14:paraId="4CFE378A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5. Установить дисковый нож. </w:t>
            </w:r>
            <w:r w:rsidRPr="00CF40C8">
              <w:rPr>
                <w:color w:val="000000"/>
              </w:rPr>
              <w:t xml:space="preserve">Центр диска ножа установить над носком предплужника или несколько впереди него по горизонтали (у плуга ПЛН 5-35 диск ножа установить так, чтобы он не задевал предплужник при повороте). Плоскость ножа должна отстоять от </w:t>
            </w:r>
            <w:r w:rsidRPr="00CF40C8">
              <w:rPr>
                <w:color w:val="000000"/>
              </w:rPr>
              <w:lastRenderedPageBreak/>
              <w:t>полевого обреза предплужника на 10…20 мм, а нижняя точка лезвия располагаться на 15…30 мм ниже носка его лемеха.</w:t>
            </w:r>
          </w:p>
          <w:p w14:paraId="4FA58957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6. Отрегулировать положение углоснимов. </w:t>
            </w:r>
            <w:r w:rsidRPr="00CF40C8">
              <w:rPr>
                <w:color w:val="000000"/>
              </w:rPr>
              <w:t>Если конструкцией углоснимы предусмотрены, то при вспашке на глубину 0,20…0,24 м их отвалы закрепить, используя кронштейн, в средней части отвалов основных корпусов; при глубине 0,25…0,27м - в верхней части с помощью планки.</w:t>
            </w:r>
          </w:p>
          <w:p w14:paraId="1C92B123" w14:textId="77777777" w:rsidR="007E111C" w:rsidRPr="00CF40C8" w:rsidRDefault="007E111C" w:rsidP="00B56584"/>
        </w:tc>
        <w:tc>
          <w:tcPr>
            <w:tcW w:w="2835" w:type="dxa"/>
            <w:shd w:val="clear" w:color="auto" w:fill="FFFFFF" w:themeFill="background1"/>
          </w:tcPr>
          <w:p w14:paraId="42A26016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  <w:shd w:val="clear" w:color="auto" w:fill="FFFFFF" w:themeFill="background1"/>
              </w:rPr>
              <w:lastRenderedPageBreak/>
              <w:t>Допустимое отклонение размеров лемехов, мм: 10 - по ширине, 5 - по длине спинке, 10 - по длине лезвия, 1 - по толщине режущей кромки.</w:t>
            </w:r>
            <w:r w:rsidRPr="00CF40C8">
              <w:rPr>
                <w:color w:val="000000"/>
              </w:rPr>
              <w:t xml:space="preserve"> Выступание лемеха за отвал не должно превышать 10 мм, над отвалом - не более 2 мм.</w:t>
            </w:r>
          </w:p>
          <w:p w14:paraId="6A4CF3B2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Толщина лезвия дискового ножа не должна превышать 0,4 мм.</w:t>
            </w:r>
          </w:p>
          <w:p w14:paraId="252DED59" w14:textId="77777777" w:rsidR="007E111C" w:rsidRPr="00CF40C8" w:rsidRDefault="007E111C" w:rsidP="00B56584">
            <w:pPr>
              <w:shd w:val="clear" w:color="auto" w:fill="FFFFFF" w:themeFill="background1"/>
              <w:rPr>
                <w:color w:val="000000"/>
              </w:rPr>
            </w:pPr>
            <w:r w:rsidRPr="00CF40C8">
              <w:rPr>
                <w:color w:val="000000"/>
              </w:rPr>
              <w:t>Утопание головок болтов не должно быть более 1 мм. При большем утопании болты заменить.</w:t>
            </w:r>
          </w:p>
          <w:p w14:paraId="6DF74892" w14:textId="77777777" w:rsidR="007E111C" w:rsidRPr="00CF40C8" w:rsidRDefault="007E111C" w:rsidP="00B56584">
            <w:pPr>
              <w:jc w:val="center"/>
            </w:pPr>
          </w:p>
        </w:tc>
      </w:tr>
    </w:tbl>
    <w:p w14:paraId="3FA32D72" w14:textId="77777777" w:rsidR="007E111C" w:rsidRPr="00CF40C8" w:rsidRDefault="007E111C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72134793" w14:textId="77777777" w:rsidR="007E111C" w:rsidRPr="00CF40C8" w:rsidRDefault="00ED0A35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1. Назовите рабочие органы плуга</w:t>
      </w:r>
      <w:r w:rsidR="007E111C" w:rsidRPr="00CF40C8">
        <w:rPr>
          <w:color w:val="000000"/>
        </w:rPr>
        <w:t>?</w:t>
      </w:r>
    </w:p>
    <w:p w14:paraId="68ADD872" w14:textId="77777777" w:rsidR="00235A59" w:rsidRPr="00CF40C8" w:rsidRDefault="007E111C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2. </w:t>
      </w:r>
      <w:r w:rsidR="00235A59" w:rsidRPr="00CF40C8">
        <w:rPr>
          <w:color w:val="000000"/>
        </w:rPr>
        <w:t>С каким трактором можно агригатировать ПЛН -5-35?</w:t>
      </w:r>
    </w:p>
    <w:p w14:paraId="70558BF7" w14:textId="77777777" w:rsidR="007E111C" w:rsidRPr="00CF40C8" w:rsidRDefault="00235A59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 Назовите почвообрабатывающие сельскохозяйственные машины</w:t>
      </w:r>
      <w:r w:rsidR="007E111C" w:rsidRPr="00CF40C8">
        <w:rPr>
          <w:color w:val="000000"/>
        </w:rPr>
        <w:t>?</w:t>
      </w:r>
    </w:p>
    <w:p w14:paraId="1CE77AEB" w14:textId="77777777" w:rsidR="007E111C" w:rsidRPr="00CF40C8" w:rsidRDefault="00235A59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4. Как отрегулировать глубину вспашки</w:t>
      </w:r>
      <w:r w:rsidR="007E111C" w:rsidRPr="00CF40C8">
        <w:rPr>
          <w:color w:val="000000"/>
        </w:rPr>
        <w:t>?</w:t>
      </w:r>
    </w:p>
    <w:p w14:paraId="6B188D0F" w14:textId="77777777" w:rsidR="00344E26" w:rsidRPr="00CF40C8" w:rsidRDefault="00344E26" w:rsidP="00B56584">
      <w:r w:rsidRPr="00CF40C8">
        <w:t>Составил: преподаватель</w:t>
      </w:r>
    </w:p>
    <w:p w14:paraId="27E86878" w14:textId="77777777" w:rsidR="00344E26" w:rsidRPr="00CF40C8" w:rsidRDefault="00344E26" w:rsidP="00B56584">
      <w:r w:rsidRPr="00CF40C8">
        <w:t xml:space="preserve"> спец. дисциплин                                                                         Ватутина О.А       </w:t>
      </w:r>
    </w:p>
    <w:p w14:paraId="19FC8C5A" w14:textId="77777777" w:rsidR="00FF22AD" w:rsidRPr="00CF40C8" w:rsidRDefault="00FF22AD" w:rsidP="00B56584"/>
    <w:p w14:paraId="08A11A7C" w14:textId="77777777" w:rsidR="008B2788" w:rsidRPr="00CF40C8" w:rsidRDefault="008B2788" w:rsidP="00B56584"/>
    <w:p w14:paraId="2781CCF5" w14:textId="77777777" w:rsidR="00344E26" w:rsidRPr="00CF40C8" w:rsidRDefault="008B2788" w:rsidP="00B56584">
      <w:r w:rsidRPr="00CF40C8">
        <w:t xml:space="preserve">                                                                                                      </w:t>
      </w:r>
    </w:p>
    <w:p w14:paraId="39A0988A" w14:textId="77777777" w:rsidR="00344E26" w:rsidRPr="00CF40C8" w:rsidRDefault="00344E26" w:rsidP="00B56584"/>
    <w:p w14:paraId="6108AF30" w14:textId="77777777" w:rsidR="00344E26" w:rsidRPr="00CF40C8" w:rsidRDefault="00344E26" w:rsidP="00B56584"/>
    <w:p w14:paraId="2535A21A" w14:textId="77777777" w:rsidR="00344E26" w:rsidRPr="00CF40C8" w:rsidRDefault="00344E26" w:rsidP="00B56584"/>
    <w:p w14:paraId="159874DF" w14:textId="77777777" w:rsidR="00344E26" w:rsidRPr="00CF40C8" w:rsidRDefault="00344E26" w:rsidP="00B56584"/>
    <w:p w14:paraId="14C8560C" w14:textId="77777777" w:rsidR="00344E26" w:rsidRPr="00CF40C8" w:rsidRDefault="00344E26" w:rsidP="00B56584"/>
    <w:p w14:paraId="6499C553" w14:textId="77777777" w:rsidR="00344E26" w:rsidRPr="00CF40C8" w:rsidRDefault="00344E26" w:rsidP="00B56584"/>
    <w:p w14:paraId="7A33FF7A" w14:textId="77777777" w:rsidR="00344E26" w:rsidRPr="00CF40C8" w:rsidRDefault="00344E26" w:rsidP="00B56584"/>
    <w:p w14:paraId="37DCF4F7" w14:textId="77777777" w:rsidR="00344E26" w:rsidRPr="00CF40C8" w:rsidRDefault="00344E26" w:rsidP="00B56584"/>
    <w:p w14:paraId="32AE7522" w14:textId="77777777" w:rsidR="00344E26" w:rsidRPr="00CF40C8" w:rsidRDefault="00344E26" w:rsidP="00B56584"/>
    <w:p w14:paraId="69D0652D" w14:textId="77777777" w:rsidR="00344E26" w:rsidRPr="00CF40C8" w:rsidRDefault="00344E26" w:rsidP="00B56584"/>
    <w:p w14:paraId="7AC668A7" w14:textId="77777777" w:rsidR="00344E26" w:rsidRPr="00CF40C8" w:rsidRDefault="00344E26" w:rsidP="00B56584"/>
    <w:p w14:paraId="28A9D1CB" w14:textId="77777777" w:rsidR="00344E26" w:rsidRPr="00CF40C8" w:rsidRDefault="00344E26" w:rsidP="00B56584"/>
    <w:p w14:paraId="15E22DCB" w14:textId="77777777" w:rsidR="00344E26" w:rsidRPr="00CF40C8" w:rsidRDefault="00344E26" w:rsidP="00B56584"/>
    <w:p w14:paraId="21037E71" w14:textId="77777777" w:rsidR="00344E26" w:rsidRPr="00CF40C8" w:rsidRDefault="00344E26" w:rsidP="00B56584"/>
    <w:p w14:paraId="1E1689A6" w14:textId="77777777" w:rsidR="00344E26" w:rsidRPr="00CF40C8" w:rsidRDefault="00344E26" w:rsidP="00B56584"/>
    <w:p w14:paraId="61AB5B8D" w14:textId="77777777" w:rsidR="00344E26" w:rsidRPr="00CF40C8" w:rsidRDefault="00344E26" w:rsidP="00B56584"/>
    <w:p w14:paraId="05E41D8C" w14:textId="77777777" w:rsidR="00344E26" w:rsidRPr="00CF40C8" w:rsidRDefault="00344E26" w:rsidP="00B56584"/>
    <w:p w14:paraId="1B4E37DD" w14:textId="12319406" w:rsidR="00344E26" w:rsidRDefault="00344E26" w:rsidP="00B56584"/>
    <w:p w14:paraId="13085950" w14:textId="42570F34" w:rsidR="00B56584" w:rsidRDefault="00B56584" w:rsidP="00B56584"/>
    <w:p w14:paraId="20EF2020" w14:textId="10B02420" w:rsidR="00B56584" w:rsidRDefault="00B56584" w:rsidP="00B56584"/>
    <w:p w14:paraId="50669174" w14:textId="09E6E0F7" w:rsidR="00B56584" w:rsidRDefault="00B56584" w:rsidP="00B56584"/>
    <w:p w14:paraId="795124B1" w14:textId="38F986A6" w:rsidR="00B56584" w:rsidRDefault="00B56584" w:rsidP="00B56584"/>
    <w:p w14:paraId="57AF5AF5" w14:textId="7D413BDF" w:rsidR="00B56584" w:rsidRDefault="00B56584" w:rsidP="00B56584"/>
    <w:p w14:paraId="4AA2D62B" w14:textId="63FF08B5" w:rsidR="00B56584" w:rsidRDefault="00B56584" w:rsidP="00B56584"/>
    <w:p w14:paraId="49FE06D5" w14:textId="3158F59E" w:rsidR="00B56584" w:rsidRDefault="00B56584" w:rsidP="00B56584"/>
    <w:p w14:paraId="3CD378E1" w14:textId="17D11859" w:rsidR="00B56584" w:rsidRDefault="00B56584" w:rsidP="00B56584"/>
    <w:p w14:paraId="4B9FC22F" w14:textId="4AE95339" w:rsidR="00B56584" w:rsidRDefault="00B56584" w:rsidP="00B56584"/>
    <w:p w14:paraId="742A9CDA" w14:textId="21D04DA9" w:rsidR="00B56584" w:rsidRDefault="00B56584" w:rsidP="00B56584"/>
    <w:p w14:paraId="4F40069D" w14:textId="664A940B" w:rsidR="00B56584" w:rsidRDefault="00B56584" w:rsidP="00B56584"/>
    <w:p w14:paraId="561E501F" w14:textId="63F4A534" w:rsidR="00B56584" w:rsidRDefault="00B56584" w:rsidP="00B56584"/>
    <w:p w14:paraId="3B72A3F7" w14:textId="38092009" w:rsidR="00B56584" w:rsidRDefault="00B56584" w:rsidP="00B56584"/>
    <w:p w14:paraId="511EC2EC" w14:textId="2428C6C8" w:rsidR="00B56584" w:rsidRDefault="00B56584" w:rsidP="00B56584"/>
    <w:p w14:paraId="4B5EA179" w14:textId="08658F5A" w:rsidR="00B56584" w:rsidRDefault="00B56584" w:rsidP="00B56584"/>
    <w:p w14:paraId="3B3934DB" w14:textId="1CAD8223" w:rsidR="00B56584" w:rsidRDefault="00B56584" w:rsidP="00B56584"/>
    <w:p w14:paraId="4766449E" w14:textId="39633B50" w:rsidR="00B56584" w:rsidRDefault="00B56584" w:rsidP="00B56584"/>
    <w:p w14:paraId="2EE744B4" w14:textId="794382A8" w:rsidR="00B56584" w:rsidRDefault="00B56584" w:rsidP="00B56584"/>
    <w:p w14:paraId="2DF85BFF" w14:textId="2BEE0DF2" w:rsidR="00B56584" w:rsidRDefault="00B56584" w:rsidP="00B56584"/>
    <w:p w14:paraId="6699BB41" w14:textId="32B18B40" w:rsidR="00B56584" w:rsidRDefault="00B56584" w:rsidP="00B56584"/>
    <w:p w14:paraId="6037D989" w14:textId="59A13AF4" w:rsidR="00B56584" w:rsidRDefault="00B56584" w:rsidP="00B56584"/>
    <w:p w14:paraId="195F88D8" w14:textId="01119705" w:rsidR="00B56584" w:rsidRDefault="00B56584" w:rsidP="00B56584"/>
    <w:p w14:paraId="1ADB5869" w14:textId="6BDB7375" w:rsidR="00B56584" w:rsidRDefault="00B56584" w:rsidP="00B56584"/>
    <w:p w14:paraId="5CE94780" w14:textId="7C68E29F" w:rsidR="00B56584" w:rsidRDefault="00B56584" w:rsidP="00B56584"/>
    <w:p w14:paraId="5ECAE7E5" w14:textId="292F1907" w:rsidR="00B56584" w:rsidRDefault="00B56584" w:rsidP="00B56584"/>
    <w:p w14:paraId="0EDFFD69" w14:textId="42094CC8" w:rsidR="00B56584" w:rsidRDefault="00B56584" w:rsidP="00B56584"/>
    <w:p w14:paraId="79D371DD" w14:textId="3FC429FD" w:rsidR="00B56584" w:rsidRDefault="00B56584" w:rsidP="00B56584"/>
    <w:p w14:paraId="638BAEBE" w14:textId="77777777" w:rsidR="00B56584" w:rsidRPr="00CF40C8" w:rsidRDefault="00B56584" w:rsidP="00B56584"/>
    <w:p w14:paraId="22C1CF03" w14:textId="77777777" w:rsidR="00344E26" w:rsidRPr="00CF40C8" w:rsidRDefault="00344E26" w:rsidP="00B56584"/>
    <w:p w14:paraId="002F62A3" w14:textId="77777777" w:rsidR="00344E26" w:rsidRPr="00CF40C8" w:rsidRDefault="00344E26" w:rsidP="00B56584"/>
    <w:p w14:paraId="34E7B1B3" w14:textId="77777777" w:rsidR="008B2788" w:rsidRPr="00CF40C8" w:rsidRDefault="008B2788" w:rsidP="00B56584">
      <w:pPr>
        <w:jc w:val="right"/>
      </w:pPr>
      <w:r w:rsidRPr="00CF40C8">
        <w:t xml:space="preserve">    «Утверждаю»</w:t>
      </w:r>
    </w:p>
    <w:p w14:paraId="3798F97E" w14:textId="77777777" w:rsidR="008B2788" w:rsidRPr="00CF40C8" w:rsidRDefault="008B2788" w:rsidP="00B56584">
      <w:pPr>
        <w:jc w:val="right"/>
      </w:pPr>
      <w:r w:rsidRPr="00CF40C8">
        <w:t xml:space="preserve">                                                                                            Зам. Директора по УПР                      </w:t>
      </w:r>
    </w:p>
    <w:p w14:paraId="02A83A5B" w14:textId="4B48E8EC" w:rsidR="00235A59" w:rsidRPr="00CF40C8" w:rsidRDefault="00B56584" w:rsidP="00B56584">
      <w:pPr>
        <w:ind w:right="-591"/>
      </w:pPr>
      <w:r>
        <w:t xml:space="preserve">                                                                                                                                      </w:t>
      </w:r>
      <w:r>
        <w:t>Лосева М.Н.____________</w:t>
      </w:r>
    </w:p>
    <w:p w14:paraId="0AD377E6" w14:textId="77777777" w:rsidR="00235A59" w:rsidRPr="00CF40C8" w:rsidRDefault="00235A59" w:rsidP="00B56584">
      <w:pPr>
        <w:jc w:val="center"/>
      </w:pPr>
      <w:r w:rsidRPr="00CF40C8">
        <w:t>Инструкционно- технологическая карта № 11</w:t>
      </w:r>
    </w:p>
    <w:p w14:paraId="6DAB66EE" w14:textId="77777777" w:rsidR="00235A59" w:rsidRPr="00CF40C8" w:rsidRDefault="00235A59" w:rsidP="00B56584">
      <w:pPr>
        <w:jc w:val="center"/>
      </w:pPr>
    </w:p>
    <w:p w14:paraId="6398A805" w14:textId="77777777" w:rsidR="00235A59" w:rsidRPr="00CF40C8" w:rsidRDefault="00235A59" w:rsidP="00B56584">
      <w:r w:rsidRPr="00CF40C8">
        <w:t xml:space="preserve">Задание: Ремонт посевных машин и машин для внесения удобрений </w:t>
      </w:r>
    </w:p>
    <w:p w14:paraId="7272A433" w14:textId="77777777" w:rsidR="00235A59" w:rsidRPr="00CF40C8" w:rsidRDefault="00235A59" w:rsidP="00B56584">
      <w:pPr>
        <w:rPr>
          <w:color w:val="000000"/>
          <w:shd w:val="clear" w:color="auto" w:fill="FFFFFF"/>
        </w:rPr>
      </w:pPr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</w:t>
      </w:r>
      <w:r w:rsidRPr="00CF40C8">
        <w:t>посевных машин и машин для внесения удобрений ,</w:t>
      </w:r>
      <w:r w:rsidRPr="00CF40C8">
        <w:rPr>
          <w:color w:val="000000"/>
          <w:shd w:val="clear" w:color="auto" w:fill="FFFFFF"/>
        </w:rPr>
        <w:t>получить практические навыки.</w:t>
      </w:r>
    </w:p>
    <w:p w14:paraId="3312374F" w14:textId="77777777" w:rsidR="00235A59" w:rsidRPr="00CF40C8" w:rsidRDefault="00235A59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Оборудование: </w:t>
      </w:r>
    </w:p>
    <w:p w14:paraId="5CE09210" w14:textId="77777777" w:rsidR="00235A59" w:rsidRPr="00CF40C8" w:rsidRDefault="00235A59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Сеялка СЗ-3,6; сеялка СУПН-8А, </w:t>
      </w:r>
    </w:p>
    <w:p w14:paraId="2E504AC7" w14:textId="77777777" w:rsidR="00235A59" w:rsidRPr="00CF40C8" w:rsidRDefault="00235A59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– оборудование и инструмент для разборочно-сборочных работ: наборы инструмента, универсальные и специальные съёмники, </w:t>
      </w:r>
      <w:r w:rsidR="00922089" w:rsidRPr="00CF40C8">
        <w:rPr>
          <w:color w:val="000000"/>
        </w:rPr>
        <w:t xml:space="preserve"> молотки;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867"/>
        <w:gridCol w:w="2409"/>
      </w:tblGrid>
      <w:tr w:rsidR="00235A59" w:rsidRPr="00CF40C8" w14:paraId="514F3F92" w14:textId="77777777" w:rsidTr="00B56584">
        <w:tc>
          <w:tcPr>
            <w:tcW w:w="605" w:type="dxa"/>
          </w:tcPr>
          <w:p w14:paraId="59517B66" w14:textId="77777777" w:rsidR="00235A59" w:rsidRPr="00CF40C8" w:rsidRDefault="00235A59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7867" w:type="dxa"/>
          </w:tcPr>
          <w:p w14:paraId="25F7E05B" w14:textId="77777777" w:rsidR="00235A59" w:rsidRPr="00CF40C8" w:rsidRDefault="00235A59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409" w:type="dxa"/>
          </w:tcPr>
          <w:p w14:paraId="3166D6E8" w14:textId="77777777" w:rsidR="00235A59" w:rsidRPr="00CF40C8" w:rsidRDefault="00235A59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235A59" w:rsidRPr="00CF40C8" w14:paraId="6B06239D" w14:textId="77777777" w:rsidTr="00B56584">
        <w:tc>
          <w:tcPr>
            <w:tcW w:w="605" w:type="dxa"/>
          </w:tcPr>
          <w:p w14:paraId="6846B434" w14:textId="77777777" w:rsidR="00235A59" w:rsidRPr="00CF40C8" w:rsidRDefault="00235A59" w:rsidP="00B56584">
            <w:pPr>
              <w:jc w:val="center"/>
            </w:pPr>
            <w:r w:rsidRPr="00CF40C8">
              <w:t>1</w:t>
            </w:r>
          </w:p>
        </w:tc>
        <w:tc>
          <w:tcPr>
            <w:tcW w:w="7867" w:type="dxa"/>
          </w:tcPr>
          <w:p w14:paraId="7B7C2BDE" w14:textId="77777777" w:rsidR="009F2BFC" w:rsidRPr="00CF40C8" w:rsidRDefault="002B509E" w:rsidP="00B56584">
            <w:pPr>
              <w:rPr>
                <w:b/>
                <w:bCs/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Произвести разборку сошника и заменить подшипник</w:t>
            </w:r>
          </w:p>
          <w:p w14:paraId="65ABE2F3" w14:textId="77777777" w:rsidR="009F2BFC" w:rsidRPr="00CF40C8" w:rsidRDefault="009F2BFC" w:rsidP="00B56584">
            <w:pPr>
              <w:rPr>
                <w:color w:val="333333"/>
              </w:rPr>
            </w:pPr>
            <w:r w:rsidRPr="00CF40C8">
              <w:rPr>
                <w:color w:val="333333"/>
              </w:rPr>
              <w:t>Зернотуковая сеялка СЗ-3,6А состоит из двух ящиков 1, двух секций высевающих аппаратов 17, закрепленных внизу к днищу каждого ящика, двух секций туковысевающих аппаратов 2, установленных в задней стенке тукового отделения ящика, резиновых гофрированных семяпроводов 11, дисковых сошников 7, 12, загортачей 8, двух опорно-приводных колес 3, зубчато-цепного механизма привода высевающих аппаратов 4, механизма подъема сошников, гидроцилиндра 16 и прицепного устройства 15.</w:t>
            </w:r>
          </w:p>
          <w:p w14:paraId="0E2E757F" w14:textId="77777777" w:rsidR="009F2BFC" w:rsidRPr="00CF40C8" w:rsidRDefault="009F2BFC" w:rsidP="00B56584">
            <w:pPr>
              <w:rPr>
                <w:color w:val="333333"/>
              </w:rPr>
            </w:pPr>
            <w:r w:rsidRPr="00CF40C8">
              <w:rPr>
                <w:color w:val="333333"/>
              </w:rPr>
              <w:t>В ящике установлена перегородка, которая делит ящик на два отделения: переднее – для семян и заднее – для удобрений. В перегородке есть окна, которые открываются и при необходимости оба отделения ящика можно использовать для засыпки семян. Сверху ящики закрываются двумя крышками.</w:t>
            </w:r>
          </w:p>
          <w:p w14:paraId="275E4E39" w14:textId="77777777" w:rsidR="008F3498" w:rsidRPr="00CF40C8" w:rsidRDefault="009F2BFC" w:rsidP="00B56584">
            <w:pPr>
              <w:rPr>
                <w:b/>
                <w:bCs/>
                <w:color w:val="000000"/>
              </w:rPr>
            </w:pPr>
            <w:r w:rsidRPr="00CF40C8">
              <w:rPr>
                <w:noProof/>
              </w:rPr>
              <w:drawing>
                <wp:inline distT="0" distB="0" distL="0" distR="0" wp14:anchorId="7B58E7C5" wp14:editId="1CC07AA9">
                  <wp:extent cx="2867097" cy="2276475"/>
                  <wp:effectExtent l="0" t="0" r="9525" b="0"/>
                  <wp:docPr id="10" name="Рисунок 10" descr="https://www.ok-t.ru/studopediaru/baza12/617282456182.files/image0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ok-t.ru/studopediaru/baza12/617282456182.files/image0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97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509E" w:rsidRPr="00CF40C8">
              <w:rPr>
                <w:b/>
                <w:bCs/>
                <w:color w:val="000000"/>
              </w:rPr>
              <w:t xml:space="preserve"> </w:t>
            </w:r>
          </w:p>
          <w:p w14:paraId="67EBA650" w14:textId="77777777" w:rsidR="002B509E" w:rsidRPr="00CF40C8" w:rsidRDefault="002B509E" w:rsidP="00B56584">
            <w:pPr>
              <w:rPr>
                <w:color w:val="000000"/>
              </w:rPr>
            </w:pPr>
            <w:r w:rsidRPr="00CF40C8">
              <w:rPr>
                <w:b/>
                <w:bCs/>
                <w:color w:val="000000"/>
              </w:rPr>
              <w:t>Порядок выполнения:</w:t>
            </w:r>
          </w:p>
          <w:p w14:paraId="56584173" w14:textId="77777777" w:rsidR="008F3498" w:rsidRPr="00CF40C8" w:rsidRDefault="008F3498" w:rsidP="00B56584">
            <w:pPr>
              <w:rPr>
                <w:color w:val="000000"/>
              </w:rPr>
            </w:pPr>
            <w:r w:rsidRPr="00CF40C8">
              <w:rPr>
                <w:color w:val="000000"/>
              </w:rPr>
              <w:t>Снять стопорное кольцо поз 1</w:t>
            </w:r>
            <w:r w:rsidR="002B509E" w:rsidRPr="00CF40C8">
              <w:rPr>
                <w:color w:val="000000"/>
              </w:rPr>
              <w:t>,</w:t>
            </w:r>
            <w:r w:rsidRPr="00CF40C8">
              <w:rPr>
                <w:color w:val="000000"/>
              </w:rPr>
              <w:t xml:space="preserve"> Колпачок поз 2</w:t>
            </w:r>
            <w:r w:rsidR="002B509E" w:rsidRPr="00CF40C8">
              <w:rPr>
                <w:color w:val="000000"/>
              </w:rPr>
              <w:t>,</w:t>
            </w:r>
            <w:r w:rsidRPr="00CF40C8">
              <w:rPr>
                <w:color w:val="000000"/>
              </w:rPr>
              <w:t xml:space="preserve"> Пыльник поз 3</w:t>
            </w:r>
            <w:r w:rsidR="002B509E" w:rsidRPr="00CF40C8">
              <w:rPr>
                <w:color w:val="000000"/>
              </w:rPr>
              <w:t>,</w:t>
            </w:r>
          </w:p>
          <w:p w14:paraId="12D3B252" w14:textId="77777777" w:rsidR="008F3498" w:rsidRPr="00CF40C8" w:rsidRDefault="008F3498" w:rsidP="00B56584">
            <w:pPr>
              <w:rPr>
                <w:color w:val="000000"/>
              </w:rPr>
            </w:pPr>
            <w:r w:rsidRPr="00CF40C8">
              <w:rPr>
                <w:color w:val="000000"/>
              </w:rPr>
              <w:t>Гайка с шайбой поз 4</w:t>
            </w:r>
            <w:r w:rsidR="002B509E" w:rsidRPr="00CF40C8">
              <w:rPr>
                <w:color w:val="000000"/>
              </w:rPr>
              <w:t>,</w:t>
            </w:r>
            <w:r w:rsidRPr="00CF40C8">
              <w:rPr>
                <w:color w:val="000000"/>
              </w:rPr>
              <w:t xml:space="preserve"> Диск поз 5. </w:t>
            </w:r>
            <w:r w:rsidR="002B509E" w:rsidRPr="00CF40C8">
              <w:rPr>
                <w:color w:val="000000"/>
              </w:rPr>
              <w:t>Извлеч манжету поз8,</w:t>
            </w:r>
            <w:r w:rsidRPr="00CF40C8">
              <w:rPr>
                <w:color w:val="000000"/>
              </w:rPr>
              <w:t>Снять стопорное кольцо поз 7 Вы прессовать подшипник поз 6</w:t>
            </w:r>
          </w:p>
          <w:p w14:paraId="5E6CA996" w14:textId="77777777" w:rsidR="008F3498" w:rsidRPr="00CF40C8" w:rsidRDefault="008F3498" w:rsidP="00B56584">
            <w:pPr>
              <w:rPr>
                <w:color w:val="000000"/>
              </w:rPr>
            </w:pPr>
            <w:r w:rsidRPr="00CF40C8">
              <w:rPr>
                <w:color w:val="000000"/>
              </w:rPr>
              <w:t>Заменить подшипник собрать сошник в обратной последовательности.</w:t>
            </w:r>
            <w:r w:rsidRPr="00CF40C8">
              <w:rPr>
                <w:color w:val="000000"/>
              </w:rPr>
              <w:br/>
            </w:r>
          </w:p>
          <w:p w14:paraId="09B2C95F" w14:textId="77777777" w:rsidR="008F3498" w:rsidRPr="00CF40C8" w:rsidRDefault="008F3498" w:rsidP="00B56584">
            <w:pPr>
              <w:rPr>
                <w:color w:val="000000"/>
              </w:rPr>
            </w:pPr>
            <w:r w:rsidRPr="00CF40C8">
              <w:rPr>
                <w:noProof/>
                <w:color w:val="000000"/>
              </w:rPr>
              <w:lastRenderedPageBreak/>
              <w:drawing>
                <wp:inline distT="0" distB="0" distL="0" distR="0" wp14:anchorId="1F2E763F" wp14:editId="547B01FD">
                  <wp:extent cx="2790825" cy="1725789"/>
                  <wp:effectExtent l="0" t="0" r="0" b="8255"/>
                  <wp:docPr id="9" name="Рисунок 9" descr="hello_html_35c3414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llo_html_35c3414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3849" cy="1727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3E7E0" w14:textId="77777777" w:rsidR="00235A59" w:rsidRPr="00CF40C8" w:rsidRDefault="00235A59" w:rsidP="00B56584">
            <w:pPr>
              <w:rPr>
                <w:color w:val="000000"/>
              </w:rPr>
            </w:pPr>
          </w:p>
        </w:tc>
        <w:tc>
          <w:tcPr>
            <w:tcW w:w="2409" w:type="dxa"/>
          </w:tcPr>
          <w:p w14:paraId="04435638" w14:textId="77777777" w:rsidR="00235A59" w:rsidRPr="00CF40C8" w:rsidRDefault="002B509E" w:rsidP="00B56584">
            <w:pPr>
              <w:jc w:val="center"/>
            </w:pPr>
            <w:r w:rsidRPr="00CF40C8">
              <w:lastRenderedPageBreak/>
              <w:t>Сеялка СЗ-3,6</w:t>
            </w:r>
            <w:r w:rsidR="009F2BFC" w:rsidRPr="00CF40C8">
              <w:t>А</w:t>
            </w:r>
          </w:p>
          <w:p w14:paraId="264F4DA7" w14:textId="77777777" w:rsidR="002B509E" w:rsidRPr="00CF40C8" w:rsidRDefault="002B509E" w:rsidP="00B56584">
            <w:pPr>
              <w:jc w:val="center"/>
            </w:pPr>
            <w:r w:rsidRPr="00CF40C8">
              <w:t xml:space="preserve">Ключи гаечные на 17; </w:t>
            </w:r>
          </w:p>
          <w:p w14:paraId="4B62D90F" w14:textId="77777777" w:rsidR="002B509E" w:rsidRPr="00CF40C8" w:rsidRDefault="002B509E" w:rsidP="00B56584">
            <w:pPr>
              <w:jc w:val="center"/>
            </w:pPr>
            <w:r w:rsidRPr="00CF40C8">
              <w:t>Ключ торцовый на 24</w:t>
            </w:r>
          </w:p>
          <w:p w14:paraId="2A2DE2AD" w14:textId="77777777" w:rsidR="002B509E" w:rsidRPr="00CF40C8" w:rsidRDefault="002B509E" w:rsidP="00B56584">
            <w:pPr>
              <w:jc w:val="center"/>
            </w:pPr>
            <w:r w:rsidRPr="00CF40C8">
              <w:t>отвёртка, молоток</w:t>
            </w:r>
            <w:r w:rsidR="009F2BFC" w:rsidRPr="00CF40C8">
              <w:t>.</w:t>
            </w:r>
          </w:p>
          <w:p w14:paraId="3D5DD29A" w14:textId="77777777" w:rsidR="002B509E" w:rsidRPr="00CF40C8" w:rsidRDefault="002B509E" w:rsidP="00B56584">
            <w:pPr>
              <w:jc w:val="center"/>
            </w:pPr>
            <w:r w:rsidRPr="00CF40C8">
              <w:t xml:space="preserve">установить подшипник </w:t>
            </w:r>
          </w:p>
          <w:p w14:paraId="536529EC" w14:textId="77777777" w:rsidR="002B509E" w:rsidRPr="00CF40C8" w:rsidRDefault="002B509E" w:rsidP="00B56584">
            <w:pPr>
              <w:jc w:val="center"/>
            </w:pPr>
            <w:r w:rsidRPr="00CF40C8">
              <w:t>6-180503 АС17</w:t>
            </w:r>
          </w:p>
        </w:tc>
      </w:tr>
      <w:tr w:rsidR="00235A59" w:rsidRPr="00CF40C8" w14:paraId="533EEEC1" w14:textId="77777777" w:rsidTr="00B56584">
        <w:tc>
          <w:tcPr>
            <w:tcW w:w="605" w:type="dxa"/>
          </w:tcPr>
          <w:p w14:paraId="659138EA" w14:textId="77777777" w:rsidR="00235A59" w:rsidRPr="00CF40C8" w:rsidRDefault="00235A59" w:rsidP="00B56584">
            <w:pPr>
              <w:jc w:val="center"/>
            </w:pPr>
            <w:r w:rsidRPr="00CF40C8">
              <w:t>2</w:t>
            </w:r>
          </w:p>
        </w:tc>
        <w:tc>
          <w:tcPr>
            <w:tcW w:w="7867" w:type="dxa"/>
          </w:tcPr>
          <w:p w14:paraId="0F416504" w14:textId="77777777" w:rsidR="0084187B" w:rsidRPr="00CF40C8" w:rsidRDefault="0084187B" w:rsidP="00B56584">
            <w:r w:rsidRPr="00CF40C8">
              <w:t>Произвести замену втулок на</w:t>
            </w:r>
            <w:r w:rsidR="00933DB3" w:rsidRPr="00CF40C8">
              <w:t xml:space="preserve"> механизме передач ящика зернотукового</w:t>
            </w:r>
          </w:p>
          <w:p w14:paraId="5ACD1588" w14:textId="77777777" w:rsidR="0084187B" w:rsidRPr="00CF40C8" w:rsidRDefault="00933DB3" w:rsidP="00B56584">
            <w:r w:rsidRPr="00CF40C8">
              <w:t>Порядок выполнения: вытащить шплинты и снять защ</w:t>
            </w:r>
            <w:r w:rsidR="007C4EC7" w:rsidRPr="00CF40C8">
              <w:t xml:space="preserve">итный щиток, вытащить шплинты </w:t>
            </w:r>
            <w:r w:rsidRPr="00CF40C8">
              <w:t xml:space="preserve"> поз 7 и 11</w:t>
            </w:r>
            <w:r w:rsidR="007C4EC7" w:rsidRPr="00CF40C8">
              <w:t xml:space="preserve"> (рис 1)</w:t>
            </w:r>
            <w:r w:rsidRPr="00CF40C8">
              <w:t>, снять шестерни 5</w:t>
            </w:r>
            <w:r w:rsidR="007C4EC7" w:rsidRPr="00CF40C8">
              <w:t xml:space="preserve"> (рис 1)</w:t>
            </w:r>
            <w:r w:rsidRPr="00CF40C8">
              <w:t>, отсоединить цепи</w:t>
            </w:r>
            <w:r w:rsidR="00826067" w:rsidRPr="00CF40C8">
              <w:t>, снять звёздочки 13 (рис 2), извлечь валы12 (рис.1). Извлечь втулки и заменить, собрать в обратной последовательности.</w:t>
            </w:r>
          </w:p>
          <w:p w14:paraId="08BFDC66" w14:textId="77777777" w:rsidR="0084187B" w:rsidRPr="00CF40C8" w:rsidRDefault="0084187B" w:rsidP="00B56584">
            <w:r w:rsidRPr="00CF40C8">
              <w:rPr>
                <w:noProof/>
              </w:rPr>
              <w:drawing>
                <wp:inline distT="0" distB="0" distL="0" distR="0" wp14:anchorId="0E081C1B" wp14:editId="682AFF70">
                  <wp:extent cx="2971800" cy="2637471"/>
                  <wp:effectExtent l="0" t="0" r="0" b="0"/>
                  <wp:docPr id="19" name="Рисунок 19" descr="https://www.autoopt.ru/acat/data/redstar/szt36/0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autoopt.ru/acat/data/redstar/szt36/0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776" cy="264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26067" w:rsidRPr="00CF40C8">
              <w:t>рис 1</w:t>
            </w:r>
          </w:p>
          <w:p w14:paraId="4376EE4D" w14:textId="77777777" w:rsidR="00933DB3" w:rsidRPr="00CF40C8" w:rsidRDefault="00933DB3" w:rsidP="00B56584"/>
          <w:p w14:paraId="44A0D11F" w14:textId="77777777" w:rsidR="00933DB3" w:rsidRPr="00CF40C8" w:rsidRDefault="00933DB3" w:rsidP="00B56584">
            <w:r w:rsidRPr="00CF40C8">
              <w:rPr>
                <w:noProof/>
              </w:rPr>
              <w:drawing>
                <wp:inline distT="0" distB="0" distL="0" distR="0" wp14:anchorId="54965E67" wp14:editId="27B072C8">
                  <wp:extent cx="2705100" cy="3016140"/>
                  <wp:effectExtent l="0" t="0" r="0" b="0"/>
                  <wp:docPr id="20" name="Рисунок 20" descr="https://avatars.mds.yandex.net/i?id=66eaa8a97e5caedd434756e20e5f6bc1-2049055-images-thumbs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vatars.mds.yandex.net/i?id=66eaa8a97e5caedd434756e20e5f6bc1-2049055-images-thumbs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27" cy="301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83613C" w14:textId="77777777" w:rsidR="00826067" w:rsidRPr="00CF40C8" w:rsidRDefault="00826067" w:rsidP="00B56584"/>
          <w:p w14:paraId="133625DF" w14:textId="77777777" w:rsidR="00826067" w:rsidRPr="00CF40C8" w:rsidRDefault="00826067" w:rsidP="00B56584">
            <w:r w:rsidRPr="00CF40C8">
              <w:t>Рис 2.</w:t>
            </w:r>
          </w:p>
          <w:p w14:paraId="1F57A525" w14:textId="77777777" w:rsidR="0084187B" w:rsidRPr="00CF40C8" w:rsidRDefault="0084187B" w:rsidP="00B56584"/>
        </w:tc>
        <w:tc>
          <w:tcPr>
            <w:tcW w:w="2409" w:type="dxa"/>
          </w:tcPr>
          <w:p w14:paraId="00673AB6" w14:textId="77777777" w:rsidR="00235A59" w:rsidRPr="00CF40C8" w:rsidRDefault="007C4EC7" w:rsidP="00B56584">
            <w:pPr>
              <w:jc w:val="center"/>
            </w:pPr>
            <w:r w:rsidRPr="00CF40C8">
              <w:t>Сеялка СЗ-3,6А</w:t>
            </w:r>
          </w:p>
          <w:p w14:paraId="1344096C" w14:textId="77777777" w:rsidR="007C4EC7" w:rsidRPr="00CF40C8" w:rsidRDefault="007C4EC7" w:rsidP="00B56584">
            <w:pPr>
              <w:jc w:val="center"/>
            </w:pPr>
            <w:r w:rsidRPr="00CF40C8">
              <w:t>Пассатижи, молоток, отвёртка</w:t>
            </w:r>
          </w:p>
          <w:p w14:paraId="342A3BA5" w14:textId="77777777" w:rsidR="007C4EC7" w:rsidRPr="00CF40C8" w:rsidRDefault="007C4EC7" w:rsidP="00B56584">
            <w:pPr>
              <w:jc w:val="center"/>
            </w:pPr>
          </w:p>
        </w:tc>
      </w:tr>
      <w:tr w:rsidR="00235A59" w:rsidRPr="00CF40C8" w14:paraId="41A64993" w14:textId="77777777" w:rsidTr="00B56584">
        <w:tc>
          <w:tcPr>
            <w:tcW w:w="605" w:type="dxa"/>
          </w:tcPr>
          <w:p w14:paraId="305A4EE9" w14:textId="77777777" w:rsidR="00235A59" w:rsidRPr="00CF40C8" w:rsidRDefault="00235A59" w:rsidP="00B56584">
            <w:pPr>
              <w:jc w:val="center"/>
            </w:pPr>
            <w:r w:rsidRPr="00CF40C8">
              <w:t>3</w:t>
            </w:r>
          </w:p>
        </w:tc>
        <w:tc>
          <w:tcPr>
            <w:tcW w:w="7867" w:type="dxa"/>
          </w:tcPr>
          <w:p w14:paraId="13921099" w14:textId="77777777" w:rsidR="00E72E2F" w:rsidRPr="00CF40C8" w:rsidRDefault="007C4EC7" w:rsidP="00B56584">
            <w:pPr>
              <w:rPr>
                <w:shd w:val="clear" w:color="auto" w:fill="FFFFFF"/>
              </w:rPr>
            </w:pPr>
            <w:r w:rsidRPr="00CF40C8">
              <w:rPr>
                <w:color w:val="444444"/>
                <w:shd w:val="clear" w:color="auto" w:fill="FFFFFF"/>
              </w:rPr>
              <w:t xml:space="preserve"> </w:t>
            </w:r>
            <w:r w:rsidR="00E72E2F" w:rsidRPr="00CF40C8">
              <w:rPr>
                <w:shd w:val="clear" w:color="auto" w:fill="FFFFFF"/>
              </w:rPr>
              <w:t>Осуществить замену высевающего диска на сеялке СУПН-8А</w:t>
            </w:r>
          </w:p>
          <w:p w14:paraId="659369CA" w14:textId="77777777" w:rsidR="00235A59" w:rsidRPr="00CF40C8" w:rsidRDefault="00E72E2F" w:rsidP="00B56584">
            <w:r w:rsidRPr="00CF40C8">
              <w:rPr>
                <w:shd w:val="clear" w:color="auto" w:fill="FFFFFF"/>
              </w:rPr>
              <w:t>Порядок выполнения: открутить боранчиковые гайки, снять вакуумную камеру 1, снять уплотнитель 8, снять высевающий диск 2. Заменить диск и собрать в обратной последовательности.</w:t>
            </w:r>
            <w:r w:rsidR="007C4EC7" w:rsidRPr="00CF40C8">
              <w:br/>
            </w:r>
            <w:r w:rsidR="007C4EC7" w:rsidRPr="00CF40C8">
              <w:br/>
            </w:r>
            <w:r w:rsidR="007C4EC7" w:rsidRPr="00CF40C8">
              <w:rPr>
                <w:shd w:val="clear" w:color="auto" w:fill="FFFFFF"/>
              </w:rPr>
              <w:lastRenderedPageBreak/>
              <w:t> </w:t>
            </w:r>
            <w:r w:rsidR="007C4EC7" w:rsidRPr="00CF40C8">
              <w:rPr>
                <w:noProof/>
              </w:rPr>
              <w:drawing>
                <wp:inline distT="0" distB="0" distL="0" distR="0" wp14:anchorId="37302292" wp14:editId="4CAB128E">
                  <wp:extent cx="3298212" cy="2352675"/>
                  <wp:effectExtent l="0" t="0" r="0" b="0"/>
                  <wp:docPr id="21" name="Рисунок 21" descr="http://geum.ru/next/images/242776-nomer-e952ec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geum.ru/next/images/242776-nomer-e952ec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8212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C4EC7" w:rsidRPr="00CF40C8">
              <w:br/>
            </w:r>
            <w:r w:rsidR="007C4EC7" w:rsidRPr="00CF40C8">
              <w:br/>
            </w:r>
            <w:r w:rsidRPr="00CF40C8">
              <w:rPr>
                <w:shd w:val="clear" w:color="auto" w:fill="FFFFFF"/>
              </w:rPr>
              <w:t>Рисунок 3</w:t>
            </w:r>
            <w:r w:rsidR="007C4EC7" w:rsidRPr="00CF40C8">
              <w:rPr>
                <w:shd w:val="clear" w:color="auto" w:fill="FFFFFF"/>
              </w:rPr>
              <w:t xml:space="preserve"> - Общий вид высевающего аппарата сеялки СУПН-8 и схема его рабочего процесса: 1 – вакуумная камера; 2 – диск; 3 – ворошитель; 4 – корпус; 5 - заборная камера; 6 – патрубок; 7 – вилка отражательная; 8 - уплотнитель; 9 – вал привода</w:t>
            </w:r>
            <w:r w:rsidR="007C4EC7" w:rsidRPr="00CF40C8">
              <w:br/>
            </w:r>
          </w:p>
        </w:tc>
        <w:tc>
          <w:tcPr>
            <w:tcW w:w="2409" w:type="dxa"/>
          </w:tcPr>
          <w:p w14:paraId="634E4AAA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lastRenderedPageBreak/>
              <w:t xml:space="preserve">Зазор между корпусом водяного </w:t>
            </w:r>
          </w:p>
          <w:p w14:paraId="4D934542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25D4C53A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6E9F0A26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lastRenderedPageBreak/>
              <w:t xml:space="preserve">Зазор между корпусом водяного </w:t>
            </w:r>
          </w:p>
          <w:p w14:paraId="665549F7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710373CD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2C7E6EF8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0973DE5D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3D264717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008204C4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Зазор между корпусом водяного </w:t>
            </w:r>
          </w:p>
          <w:p w14:paraId="16FD8AA7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17BCEC08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должен легко вращаться. </w:t>
            </w:r>
          </w:p>
          <w:p w14:paraId="45B7B933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3448A3E5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61C45990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44ACCD31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 xml:space="preserve">азор между корпусом водяного </w:t>
            </w:r>
          </w:p>
          <w:p w14:paraId="3448AF83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насоса и лопастями крыльчатки должен составлять 0,1</w:t>
            </w:r>
            <w:r w:rsidRPr="00CF40C8">
              <w:rPr>
                <w:color w:val="000000"/>
                <w:bdr w:val="none" w:sz="0" w:space="0" w:color="auto" w:frame="1"/>
              </w:rPr>
              <w:t>-</w:t>
            </w:r>
            <w:r w:rsidRPr="00CF40C8">
              <w:rPr>
                <w:color w:val="000000"/>
              </w:rPr>
              <w:t xml:space="preserve">1,5 мм, а валик </w:t>
            </w:r>
          </w:p>
          <w:p w14:paraId="6381FED8" w14:textId="77777777" w:rsidR="00235A59" w:rsidRPr="00CF40C8" w:rsidRDefault="00235A59" w:rsidP="00B56584">
            <w:pPr>
              <w:shd w:val="clear" w:color="auto" w:fill="FFFFFF"/>
              <w:textAlignment w:val="baseline"/>
              <w:rPr>
                <w:color w:val="000000"/>
              </w:rPr>
            </w:pPr>
            <w:r w:rsidRPr="00CF40C8">
              <w:rPr>
                <w:color w:val="000000"/>
              </w:rPr>
              <w:t>должен легко вращаться.</w:t>
            </w:r>
          </w:p>
          <w:p w14:paraId="0D1A7E89" w14:textId="77777777" w:rsidR="00235A59" w:rsidRPr="00CF40C8" w:rsidRDefault="00E72E2F" w:rsidP="00B56584">
            <w:pPr>
              <w:jc w:val="center"/>
            </w:pPr>
            <w:r w:rsidRPr="00CF40C8">
              <w:t>Сеялка СУПН -8 А</w:t>
            </w:r>
          </w:p>
          <w:p w14:paraId="4C750DFC" w14:textId="77777777" w:rsidR="00E72E2F" w:rsidRPr="00CF40C8" w:rsidRDefault="00E72E2F" w:rsidP="00B56584">
            <w:pPr>
              <w:jc w:val="center"/>
            </w:pPr>
          </w:p>
        </w:tc>
      </w:tr>
      <w:tr w:rsidR="00235A59" w:rsidRPr="00CF40C8" w14:paraId="210B1435" w14:textId="77777777" w:rsidTr="00B56584">
        <w:tc>
          <w:tcPr>
            <w:tcW w:w="605" w:type="dxa"/>
          </w:tcPr>
          <w:p w14:paraId="23615BC1" w14:textId="77777777" w:rsidR="00235A59" w:rsidRPr="00CF40C8" w:rsidRDefault="00235A59" w:rsidP="00B56584">
            <w:pPr>
              <w:jc w:val="center"/>
            </w:pPr>
            <w:r w:rsidRPr="00CF40C8">
              <w:lastRenderedPageBreak/>
              <w:t>4</w:t>
            </w:r>
          </w:p>
        </w:tc>
        <w:tc>
          <w:tcPr>
            <w:tcW w:w="7867" w:type="dxa"/>
          </w:tcPr>
          <w:p w14:paraId="6909BC4C" w14:textId="77777777" w:rsidR="00B60F05" w:rsidRPr="00CF40C8" w:rsidRDefault="00B60F05" w:rsidP="00B56584">
            <w:r w:rsidRPr="00CF40C8">
              <w:t>Рассмотреть расположение и взаимодействие основных механизмов РОУ-6</w:t>
            </w:r>
          </w:p>
          <w:p w14:paraId="3589B0DD" w14:textId="77777777" w:rsidR="00B60F05" w:rsidRPr="00CF40C8" w:rsidRDefault="00B60F05" w:rsidP="00B56584">
            <w:r w:rsidRPr="00CF40C8">
              <w:t>Рассмотреть как снять предохранительную муфту, проверить состояние предохранительной муфты;</w:t>
            </w:r>
          </w:p>
          <w:p w14:paraId="7E52CE6C" w14:textId="77777777" w:rsidR="00B60F05" w:rsidRPr="00CF40C8" w:rsidRDefault="00B60F05" w:rsidP="00B56584">
            <w:r w:rsidRPr="00CF40C8">
              <w:t>Выяснить основные  неисправности муфты;</w:t>
            </w:r>
          </w:p>
          <w:p w14:paraId="49C5F1A8" w14:textId="77777777" w:rsidR="00B60F05" w:rsidRPr="00CF40C8" w:rsidRDefault="00B60F05" w:rsidP="00B56584">
            <w:r w:rsidRPr="00CF40C8">
              <w:t>Изучить порядок регулировки муфты,.</w:t>
            </w:r>
          </w:p>
          <w:p w14:paraId="49D48D93" w14:textId="77777777" w:rsidR="00B60F05" w:rsidRPr="00CF40C8" w:rsidRDefault="00B60F05" w:rsidP="00B56584">
            <w:r w:rsidRPr="00CF40C8">
              <w:t xml:space="preserve">Рассмотреть в каком порядке осуществляется разборка механизма привода  РОУ-6: </w:t>
            </w:r>
          </w:p>
          <w:p w14:paraId="7A482E8B" w14:textId="77777777" w:rsidR="00B60F05" w:rsidRPr="00CF40C8" w:rsidRDefault="00B60F05" w:rsidP="00B56584">
            <w:r w:rsidRPr="00CF40C8">
              <w:t xml:space="preserve">   -транспортера</w:t>
            </w:r>
          </w:p>
          <w:p w14:paraId="3E2E8B26" w14:textId="77777777" w:rsidR="00B60F05" w:rsidRPr="00CF40C8" w:rsidRDefault="00B60F05" w:rsidP="00B56584">
            <w:r w:rsidRPr="00CF40C8">
              <w:t xml:space="preserve">    -разбрасывающего устройства</w:t>
            </w:r>
          </w:p>
          <w:p w14:paraId="1A9D0600" w14:textId="77777777" w:rsidR="00235A59" w:rsidRPr="00CF40C8" w:rsidRDefault="00235A59" w:rsidP="00B56584"/>
        </w:tc>
        <w:tc>
          <w:tcPr>
            <w:tcW w:w="2409" w:type="dxa"/>
          </w:tcPr>
          <w:p w14:paraId="14FBF5A2" w14:textId="77777777" w:rsidR="00235A59" w:rsidRPr="00CF40C8" w:rsidRDefault="00235A59" w:rsidP="00B56584">
            <w:pPr>
              <w:jc w:val="center"/>
            </w:pPr>
          </w:p>
        </w:tc>
      </w:tr>
    </w:tbl>
    <w:p w14:paraId="4112EC40" w14:textId="77777777" w:rsidR="002F34C6" w:rsidRPr="00CF40C8" w:rsidRDefault="002F34C6" w:rsidP="00B56584">
      <w:pPr>
        <w:rPr>
          <w:b/>
        </w:rPr>
      </w:pPr>
    </w:p>
    <w:p w14:paraId="0DFE3988" w14:textId="77777777" w:rsidR="00235A59" w:rsidRPr="00CF40C8" w:rsidRDefault="00235A59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6CF1C78F" w14:textId="77777777" w:rsidR="00235A59" w:rsidRPr="00CF40C8" w:rsidRDefault="002F34C6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1. Назовите устройство сеялки СЗ-3,6</w:t>
      </w:r>
      <w:r w:rsidR="00235A59" w:rsidRPr="00CF40C8">
        <w:rPr>
          <w:color w:val="000000"/>
        </w:rPr>
        <w:t>?</w:t>
      </w:r>
    </w:p>
    <w:p w14:paraId="128198C9" w14:textId="77777777" w:rsidR="002F34C6" w:rsidRPr="00CF40C8" w:rsidRDefault="00235A59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2. </w:t>
      </w:r>
      <w:r w:rsidR="002F34C6" w:rsidRPr="00CF40C8">
        <w:rPr>
          <w:color w:val="000000"/>
        </w:rPr>
        <w:t>С какими тракторами агрегатируют сеялку СЗ-3,6?</w:t>
      </w:r>
    </w:p>
    <w:p w14:paraId="10CF16C9" w14:textId="77777777" w:rsidR="00235A59" w:rsidRPr="00CF40C8" w:rsidRDefault="002F34C6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 Как осуществить замену высевающего диска на сеялке СУПН-8А</w:t>
      </w:r>
      <w:r w:rsidR="00235A59" w:rsidRPr="00CF40C8">
        <w:rPr>
          <w:color w:val="000000"/>
        </w:rPr>
        <w:t>?</w:t>
      </w:r>
    </w:p>
    <w:p w14:paraId="73A9E699" w14:textId="77777777" w:rsidR="00235A59" w:rsidRPr="00CF40C8" w:rsidRDefault="002F34C6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4.Назовите машины для внесения удобрений?</w:t>
      </w:r>
    </w:p>
    <w:p w14:paraId="43E374C7" w14:textId="77777777" w:rsidR="00B56584" w:rsidRDefault="00B56584" w:rsidP="00B56584"/>
    <w:p w14:paraId="16516EA5" w14:textId="77777777" w:rsidR="00B56584" w:rsidRDefault="00B56584" w:rsidP="00B56584"/>
    <w:p w14:paraId="3F1C6E1C" w14:textId="77777777" w:rsidR="00B56584" w:rsidRDefault="00B56584" w:rsidP="00B56584"/>
    <w:p w14:paraId="5254D995" w14:textId="4D0E77F2" w:rsidR="008B2788" w:rsidRPr="00CF40C8" w:rsidRDefault="00B56584" w:rsidP="00B56584">
      <w:r>
        <w:t>П</w:t>
      </w:r>
      <w:r w:rsidR="00344E26" w:rsidRPr="00CF40C8">
        <w:t>реподаватель</w:t>
      </w:r>
      <w:r>
        <w:t xml:space="preserve">                                                                </w:t>
      </w:r>
      <w:r w:rsidR="00344E26" w:rsidRPr="00CF40C8">
        <w:t xml:space="preserve">Ватутина О.А       </w:t>
      </w:r>
    </w:p>
    <w:p w14:paraId="1C2C000C" w14:textId="77777777" w:rsidR="00344E26" w:rsidRPr="00CF40C8" w:rsidRDefault="008B2788" w:rsidP="00B56584">
      <w:r w:rsidRPr="00CF40C8">
        <w:t xml:space="preserve">                                                                                                         </w:t>
      </w:r>
    </w:p>
    <w:p w14:paraId="5F0A9ACF" w14:textId="77777777" w:rsidR="00344E26" w:rsidRPr="00CF40C8" w:rsidRDefault="00344E26" w:rsidP="00B56584"/>
    <w:p w14:paraId="34E1D7DC" w14:textId="77777777" w:rsidR="00344E26" w:rsidRPr="00CF40C8" w:rsidRDefault="00344E26" w:rsidP="00B56584"/>
    <w:p w14:paraId="5722D289" w14:textId="77777777" w:rsidR="00344E26" w:rsidRPr="00CF40C8" w:rsidRDefault="00344E26" w:rsidP="00B56584"/>
    <w:p w14:paraId="6DF3B3C6" w14:textId="77777777" w:rsidR="00344E26" w:rsidRPr="00CF40C8" w:rsidRDefault="00344E26" w:rsidP="00B56584"/>
    <w:p w14:paraId="3944A33F" w14:textId="77777777" w:rsidR="00344E26" w:rsidRPr="00CF40C8" w:rsidRDefault="00344E26" w:rsidP="00B56584"/>
    <w:p w14:paraId="19378C85" w14:textId="77777777" w:rsidR="00344E26" w:rsidRPr="00CF40C8" w:rsidRDefault="00344E26" w:rsidP="00B56584"/>
    <w:p w14:paraId="03167BA0" w14:textId="77777777" w:rsidR="00344E26" w:rsidRPr="00CF40C8" w:rsidRDefault="00344E26" w:rsidP="00B56584"/>
    <w:p w14:paraId="63FAC4F1" w14:textId="77777777" w:rsidR="00344E26" w:rsidRPr="00CF40C8" w:rsidRDefault="00344E26" w:rsidP="00B56584"/>
    <w:p w14:paraId="26624192" w14:textId="77777777" w:rsidR="00344E26" w:rsidRPr="00CF40C8" w:rsidRDefault="00344E26" w:rsidP="00B56584"/>
    <w:p w14:paraId="227A46B9" w14:textId="77777777" w:rsidR="008B2788" w:rsidRPr="00CF40C8" w:rsidRDefault="008B2788" w:rsidP="00B56584">
      <w:pPr>
        <w:jc w:val="right"/>
      </w:pPr>
      <w:r w:rsidRPr="00CF40C8">
        <w:t xml:space="preserve"> «Утверждаю»</w:t>
      </w:r>
    </w:p>
    <w:p w14:paraId="47F7E207" w14:textId="3071EAF7" w:rsidR="008B2788" w:rsidRPr="00CF40C8" w:rsidRDefault="008B2788" w:rsidP="00B56584">
      <w:pPr>
        <w:jc w:val="right"/>
      </w:pPr>
      <w:r w:rsidRPr="00CF40C8">
        <w:t xml:space="preserve">                                                                                            Зам. </w:t>
      </w:r>
      <w:r w:rsidR="00B56584">
        <w:t>д</w:t>
      </w:r>
      <w:r w:rsidRPr="00CF40C8">
        <w:t xml:space="preserve">иректора по УПР                      </w:t>
      </w:r>
    </w:p>
    <w:p w14:paraId="0BA6F093" w14:textId="0DFE4609" w:rsidR="008B2788" w:rsidRPr="00CF40C8" w:rsidRDefault="00B56584" w:rsidP="00B56584">
      <w:pPr>
        <w:ind w:right="-591"/>
      </w:pPr>
      <w:r>
        <w:t xml:space="preserve">                                                                                                                                       </w:t>
      </w:r>
      <w:r>
        <w:t>Лосева М.Н.____________</w:t>
      </w:r>
    </w:p>
    <w:p w14:paraId="1E67FC90" w14:textId="77777777" w:rsidR="008B2788" w:rsidRPr="00CF40C8" w:rsidRDefault="008B2788" w:rsidP="00B56584">
      <w:pPr>
        <w:jc w:val="center"/>
      </w:pPr>
      <w:r w:rsidRPr="00CF40C8">
        <w:t>Инструкционно- технологическая карта № 11</w:t>
      </w:r>
    </w:p>
    <w:p w14:paraId="1650ECE4" w14:textId="77777777" w:rsidR="008B2788" w:rsidRPr="00CF40C8" w:rsidRDefault="008B2788" w:rsidP="00B56584">
      <w:pPr>
        <w:jc w:val="center"/>
      </w:pPr>
    </w:p>
    <w:p w14:paraId="399CB2BB" w14:textId="77777777" w:rsidR="008B2788" w:rsidRPr="00CF40C8" w:rsidRDefault="008B2788" w:rsidP="00B56584">
      <w:r w:rsidRPr="00CF40C8">
        <w:t>Задание: Проведение консервации и сезонного хранения сельскохозяйственной техники</w:t>
      </w:r>
    </w:p>
    <w:p w14:paraId="4B8189D9" w14:textId="77777777" w:rsidR="008B2788" w:rsidRPr="00CF40C8" w:rsidRDefault="008B2788" w:rsidP="00B56584"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</w:t>
      </w:r>
      <w:r w:rsidRPr="00CF40C8">
        <w:t>консервации и сезонному хранению сельскохозяйственной техники, приобрести практический опыт</w:t>
      </w:r>
    </w:p>
    <w:p w14:paraId="43922279" w14:textId="77777777" w:rsidR="008B2788" w:rsidRPr="00CF40C8" w:rsidRDefault="008B2788" w:rsidP="00B56584">
      <w:r w:rsidRPr="00CF40C8">
        <w:t xml:space="preserve">Оборудование: </w:t>
      </w:r>
    </w:p>
    <w:p w14:paraId="58415139" w14:textId="77777777" w:rsidR="008B2788" w:rsidRPr="00CF40C8" w:rsidRDefault="00A513DC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t xml:space="preserve">Сеялка СЗ-3,6; </w:t>
      </w:r>
      <w:r w:rsidR="008B2788" w:rsidRPr="00CF40C8">
        <w:t xml:space="preserve"> </w:t>
      </w:r>
      <w:r w:rsidRPr="00CF40C8">
        <w:t>МТЗ-80, ПЛН-3-35</w:t>
      </w:r>
      <w:r w:rsidR="008B2788" w:rsidRPr="00CF40C8">
        <w:t>, ДТ-75М</w:t>
      </w:r>
    </w:p>
    <w:p w14:paraId="5CD5ECAB" w14:textId="77777777" w:rsidR="008B2788" w:rsidRPr="00CF40C8" w:rsidRDefault="008B2788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rPr>
          <w:color w:val="000000"/>
        </w:rPr>
        <w:t xml:space="preserve">– оборудование и инструмент для разборочно-сборочных работ: </w:t>
      </w:r>
      <w:r w:rsidR="003D0E82" w:rsidRPr="00CF40C8">
        <w:t>винтовой, гидравлический домкраты, слесарный инструмент монтажи, скребки, щетки, кисти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7867"/>
        <w:gridCol w:w="2551"/>
      </w:tblGrid>
      <w:tr w:rsidR="008B2788" w:rsidRPr="00CF40C8" w14:paraId="69244192" w14:textId="77777777" w:rsidTr="00B56584">
        <w:tc>
          <w:tcPr>
            <w:tcW w:w="605" w:type="dxa"/>
          </w:tcPr>
          <w:p w14:paraId="15E54AB8" w14:textId="77777777" w:rsidR="008B2788" w:rsidRPr="00CF40C8" w:rsidRDefault="008B2788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7867" w:type="dxa"/>
          </w:tcPr>
          <w:p w14:paraId="18702C38" w14:textId="77777777" w:rsidR="008B2788" w:rsidRPr="00CF40C8" w:rsidRDefault="008B2788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551" w:type="dxa"/>
          </w:tcPr>
          <w:p w14:paraId="225D1CBD" w14:textId="77777777" w:rsidR="008B2788" w:rsidRPr="00CF40C8" w:rsidRDefault="008B2788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8B2788" w:rsidRPr="00CF40C8" w14:paraId="4C985517" w14:textId="77777777" w:rsidTr="00B56584">
        <w:tc>
          <w:tcPr>
            <w:tcW w:w="605" w:type="dxa"/>
          </w:tcPr>
          <w:p w14:paraId="2EF45FBF" w14:textId="77777777" w:rsidR="008B2788" w:rsidRPr="00CF40C8" w:rsidRDefault="008B2788" w:rsidP="00B56584">
            <w:pPr>
              <w:jc w:val="center"/>
            </w:pPr>
            <w:r w:rsidRPr="00CF40C8">
              <w:t>1</w:t>
            </w:r>
          </w:p>
        </w:tc>
        <w:tc>
          <w:tcPr>
            <w:tcW w:w="7867" w:type="dxa"/>
          </w:tcPr>
          <w:p w14:paraId="7009F6D4" w14:textId="77777777" w:rsidR="008B2788" w:rsidRPr="00CF40C8" w:rsidRDefault="008B2788" w:rsidP="00B56584">
            <w:pPr>
              <w:ind w:left="150" w:right="150"/>
              <w:jc w:val="both"/>
            </w:pPr>
            <w:r w:rsidRPr="00CF40C8">
              <w:t> При подготовке к хранению</w:t>
            </w:r>
          </w:p>
          <w:p w14:paraId="494F180E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очистите плуг от пыли, грязи, растительных остатков, произвести мойку и сушку</w:t>
            </w:r>
          </w:p>
          <w:p w14:paraId="7A5AA06F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доставить плуг к месту хранения, проверить техническое состояние всех узлов деталей крепежных соединений. В случае необходимости заменить изношенные детали рабочих органов, крепежные соединения подтянуть, произвести ремонт</w:t>
            </w:r>
          </w:p>
          <w:p w14:paraId="01C9A9E1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снять с колес ступицы опорных колес, открыть колпаки, промыть от старой смазки внутренние детали и установить ступицы на диски колес</w:t>
            </w:r>
          </w:p>
          <w:p w14:paraId="3086D16A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проверить поперечным качанием колеса наличие зазоров в подшипниках.</w:t>
            </w:r>
          </w:p>
          <w:p w14:paraId="3F1C9D96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наполнить ступицу свежей смазкой – пресс-солидолом в количестве не менее 0,15 кг через масленку</w:t>
            </w:r>
          </w:p>
          <w:p w14:paraId="47D65850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произвести зачистку мест, подверженных коррозии, и подкрасить поврежденные места краской</w:t>
            </w:r>
          </w:p>
          <w:p w14:paraId="0506C038" w14:textId="77777777" w:rsidR="008B2788" w:rsidRPr="00CF40C8" w:rsidRDefault="008B2788" w:rsidP="00B56584">
            <w:pPr>
              <w:ind w:right="150"/>
              <w:jc w:val="both"/>
            </w:pPr>
            <w:r w:rsidRPr="00CF40C8">
              <w:t>неокрашенные поверхности деталей рабочих органов покрыть консервирующим составом (см. таблицу смазки)</w:t>
            </w:r>
          </w:p>
        </w:tc>
        <w:tc>
          <w:tcPr>
            <w:tcW w:w="2551" w:type="dxa"/>
          </w:tcPr>
          <w:p w14:paraId="6F08DEEF" w14:textId="77777777" w:rsidR="008B2788" w:rsidRPr="00CF40C8" w:rsidRDefault="008B2788" w:rsidP="00B56584">
            <w:pPr>
              <w:ind w:right="150"/>
            </w:pPr>
            <w:r w:rsidRPr="00CF40C8">
              <w:t>При хранении</w:t>
            </w:r>
          </w:p>
          <w:p w14:paraId="425D78AD" w14:textId="77777777" w:rsidR="008B2788" w:rsidRPr="00CF40C8" w:rsidRDefault="008B2788" w:rsidP="00B56584">
            <w:pPr>
              <w:ind w:right="150"/>
            </w:pPr>
            <w:r w:rsidRPr="00CF40C8">
              <w:t>проверять состояние плуга ежемесячно при хранении под навесом и на открытой площадке, через два месяца – в закрытых помещениях</w:t>
            </w:r>
          </w:p>
          <w:p w14:paraId="16EB5673" w14:textId="77777777" w:rsidR="008B2788" w:rsidRPr="00CF40C8" w:rsidRDefault="008B2788" w:rsidP="00B56584">
            <w:pPr>
              <w:ind w:right="150"/>
            </w:pPr>
            <w:r w:rsidRPr="00CF40C8">
              <w:t>плуг не должен соприкасаться со сточными водами и не должен иметь ржавчины. В случае обнаружения – устранить.</w:t>
            </w:r>
          </w:p>
          <w:p w14:paraId="5D6025D5" w14:textId="77777777" w:rsidR="008B2788" w:rsidRPr="00CF40C8" w:rsidRDefault="008B2788" w:rsidP="00B56584">
            <w:pPr>
              <w:jc w:val="center"/>
            </w:pPr>
          </w:p>
        </w:tc>
      </w:tr>
      <w:tr w:rsidR="008B2788" w:rsidRPr="00CF40C8" w14:paraId="7FC7B38B" w14:textId="77777777" w:rsidTr="00B56584">
        <w:tc>
          <w:tcPr>
            <w:tcW w:w="605" w:type="dxa"/>
          </w:tcPr>
          <w:p w14:paraId="0B051EBD" w14:textId="77777777" w:rsidR="008B2788" w:rsidRPr="00CF40C8" w:rsidRDefault="008B2788" w:rsidP="00B56584">
            <w:pPr>
              <w:jc w:val="center"/>
            </w:pPr>
            <w:r w:rsidRPr="00CF40C8">
              <w:t>2</w:t>
            </w:r>
          </w:p>
        </w:tc>
        <w:tc>
          <w:tcPr>
            <w:tcW w:w="7867" w:type="dxa"/>
          </w:tcPr>
          <w:p w14:paraId="5E78E1CB" w14:textId="77777777" w:rsidR="003D0E82" w:rsidRPr="00CF40C8" w:rsidRDefault="003D0E82" w:rsidP="00B56584">
            <w:pPr>
              <w:shd w:val="clear" w:color="auto" w:fill="FFFFFF"/>
              <w:rPr>
                <w:color w:val="000000"/>
              </w:rPr>
            </w:pPr>
            <w:r w:rsidRPr="00CF40C8">
              <w:rPr>
                <w:bCs/>
                <w:color w:val="000000"/>
              </w:rPr>
              <w:t>При подготовке к длительному хранению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трактор устанавливают на специальные подставки.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С трактора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снимают, консервируют и сдают на склад инструмент, генератор, реле-регулятор, стартер, аккумуляторную батарею, форсунки, топливопроводы высокого давления, приводные ремни, шланги гидросистем, а также карбюратор и магнето пускового двигателя.</w:t>
            </w:r>
          </w:p>
          <w:p w14:paraId="5E7B1E3B" w14:textId="77777777" w:rsidR="003D0E82" w:rsidRPr="00CF40C8" w:rsidRDefault="003D0E82" w:rsidP="00B56584">
            <w:pPr>
              <w:shd w:val="clear" w:color="auto" w:fill="FFFFFF"/>
              <w:rPr>
                <w:color w:val="000000"/>
              </w:rPr>
            </w:pPr>
            <w:r w:rsidRPr="00CF40C8">
              <w:rPr>
                <w:bCs/>
                <w:color w:val="000000"/>
              </w:rPr>
              <w:t>Сливают масло из емкостей, рабочую жидкость из баков гидросистем, топливо и охлаждающую жидкость. Наполняют емкости консервационными маслами и рабоче-консервационным топливом.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Ослабляют натяжение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гусеничных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цепей, ремней, разгружают пружины</w:t>
            </w:r>
            <w:r w:rsidRPr="00CF40C8">
              <w:rPr>
                <w:color w:val="000000"/>
              </w:rPr>
              <w:t>. </w:t>
            </w:r>
            <w:r w:rsidRPr="00CF40C8">
              <w:rPr>
                <w:bCs/>
                <w:color w:val="000000"/>
              </w:rPr>
              <w:t>Шины</w:t>
            </w:r>
            <w:r w:rsidRPr="00CF40C8">
              <w:rPr>
                <w:color w:val="000000"/>
              </w:rPr>
              <w:t> </w:t>
            </w:r>
            <w:r w:rsidRPr="00CF40C8">
              <w:rPr>
                <w:bCs/>
                <w:color w:val="000000"/>
              </w:rPr>
              <w:t>колесных тракторов, не снятые ремни и шланги для защиты от светового воздействия покрывают защитной смесью</w:t>
            </w:r>
          </w:p>
          <w:p w14:paraId="3443B672" w14:textId="77777777" w:rsidR="00D06F25" w:rsidRPr="00CF40C8" w:rsidRDefault="00D06F25" w:rsidP="00B56584"/>
          <w:p w14:paraId="24BAF44E" w14:textId="77777777" w:rsidR="00D06F25" w:rsidRPr="00CF40C8" w:rsidRDefault="00D06F25" w:rsidP="00B56584"/>
          <w:p w14:paraId="333B135A" w14:textId="77777777" w:rsidR="00D06F25" w:rsidRPr="00CF40C8" w:rsidRDefault="00D06F25" w:rsidP="00B56584"/>
          <w:p w14:paraId="7C623451" w14:textId="77777777" w:rsidR="00D06F25" w:rsidRPr="00CF40C8" w:rsidRDefault="00D06F25" w:rsidP="00B56584">
            <w:r w:rsidRPr="00CF40C8">
              <w:t xml:space="preserve">1.Снять с трактора МТЗ82 детали, хранящиеся в складе.     Генератор, </w:t>
            </w:r>
            <w:r w:rsidRPr="00CF40C8">
              <w:lastRenderedPageBreak/>
              <w:t>реле-регулятор, стартер, фары, аккумулятор, шланги, ремни.  </w:t>
            </w:r>
          </w:p>
          <w:p w14:paraId="5E7DF259" w14:textId="77777777" w:rsidR="008B2788" w:rsidRPr="00CF40C8" w:rsidRDefault="00D06F25" w:rsidP="00B56584">
            <w:r w:rsidRPr="00CF40C8">
              <w:t>2.Провести герметизацию кабины трактора МТЗ-82 Надеть чехлы на рулевое колесо, закрыть наконечники рычагов и герметично закрыть кабину.</w:t>
            </w:r>
          </w:p>
        </w:tc>
        <w:tc>
          <w:tcPr>
            <w:tcW w:w="2551" w:type="dxa"/>
            <w:shd w:val="clear" w:color="auto" w:fill="auto"/>
          </w:tcPr>
          <w:p w14:paraId="20C721F7" w14:textId="77777777" w:rsidR="00D06F25" w:rsidRPr="00CF40C8" w:rsidRDefault="008B2788" w:rsidP="00B56584">
            <w:r w:rsidRPr="00CF40C8">
              <w:rPr>
                <w:b/>
                <w:bCs/>
              </w:rPr>
              <w:lastRenderedPageBreak/>
              <w:t>В период хранения</w:t>
            </w:r>
            <w:r w:rsidRPr="00CF40C8">
              <w:t> </w:t>
            </w:r>
          </w:p>
          <w:p w14:paraId="126ECE36" w14:textId="77777777" w:rsidR="008B2788" w:rsidRPr="00CF40C8" w:rsidRDefault="008B2788" w:rsidP="00B56584">
            <w:r w:rsidRPr="00CF40C8">
              <w:t>проверяют правильность установки</w:t>
            </w:r>
            <w:r w:rsidRPr="00CF40C8">
              <w:rPr>
                <w:shd w:val="clear" w:color="auto" w:fill="F5F5F5"/>
              </w:rPr>
              <w:t xml:space="preserve"> </w:t>
            </w:r>
            <w:r w:rsidRPr="00CF40C8">
              <w:t>трактора на подставки (устойчивость, отсутствие перекосов, прогибов),</w:t>
            </w:r>
            <w:r w:rsidRPr="00CF40C8">
              <w:rPr>
                <w:shd w:val="clear" w:color="auto" w:fill="F5F5F5"/>
              </w:rPr>
              <w:t xml:space="preserve"> </w:t>
            </w:r>
            <w:r w:rsidRPr="00CF40C8">
              <w:t xml:space="preserve">давление воздуха в шинах, надежность герметизации (состояние пробок и заглушек и плотность их прилегания), наличие защитной смазки, состояние </w:t>
            </w:r>
            <w:r w:rsidRPr="00CF40C8">
              <w:lastRenderedPageBreak/>
              <w:t>окрашенных поверхностей, состояние защитных устройств. Обнаруженные дефекты устраняют. Поворачивают в другое положение резинотехнические изделия.</w:t>
            </w:r>
          </w:p>
          <w:p w14:paraId="3FE99A0D" w14:textId="77777777" w:rsidR="00D06F25" w:rsidRPr="00CF40C8" w:rsidRDefault="00D06F25" w:rsidP="00B56584"/>
        </w:tc>
      </w:tr>
      <w:tr w:rsidR="008B2788" w:rsidRPr="00CF40C8" w14:paraId="5FAD0546" w14:textId="77777777" w:rsidTr="00B56584">
        <w:tc>
          <w:tcPr>
            <w:tcW w:w="605" w:type="dxa"/>
          </w:tcPr>
          <w:p w14:paraId="2B3FDEFF" w14:textId="77777777" w:rsidR="008B2788" w:rsidRPr="00CF40C8" w:rsidRDefault="008B2788" w:rsidP="00B56584">
            <w:pPr>
              <w:jc w:val="center"/>
            </w:pPr>
            <w:r w:rsidRPr="00CF40C8">
              <w:lastRenderedPageBreak/>
              <w:t>3</w:t>
            </w:r>
          </w:p>
        </w:tc>
        <w:tc>
          <w:tcPr>
            <w:tcW w:w="7867" w:type="dxa"/>
          </w:tcPr>
          <w:p w14:paraId="4C5AAE15" w14:textId="77777777" w:rsidR="00D06F25" w:rsidRPr="00CF40C8" w:rsidRDefault="00D06F25" w:rsidP="00B56584">
            <w:r w:rsidRPr="00CF40C8">
              <w:t xml:space="preserve">Герметизация двигателя трактора ДТ-75. </w:t>
            </w:r>
          </w:p>
          <w:p w14:paraId="4DD5467A" w14:textId="77777777" w:rsidR="008B2788" w:rsidRPr="00CF40C8" w:rsidRDefault="00D06F25" w:rsidP="00B56584">
            <w:r w:rsidRPr="00CF40C8">
              <w:t>Установить заглушки на места установки стартера, воздухоочистителя, выпускного коллектора, сапун. </w:t>
            </w:r>
          </w:p>
        </w:tc>
        <w:tc>
          <w:tcPr>
            <w:tcW w:w="2551" w:type="dxa"/>
          </w:tcPr>
          <w:p w14:paraId="09FD90EA" w14:textId="77777777" w:rsidR="008B2788" w:rsidRPr="00CF40C8" w:rsidRDefault="008B2788" w:rsidP="00B56584">
            <w:pPr>
              <w:jc w:val="center"/>
            </w:pPr>
          </w:p>
        </w:tc>
      </w:tr>
      <w:tr w:rsidR="008B2788" w:rsidRPr="00CF40C8" w14:paraId="30ED038E" w14:textId="77777777" w:rsidTr="00B56584">
        <w:tc>
          <w:tcPr>
            <w:tcW w:w="605" w:type="dxa"/>
          </w:tcPr>
          <w:p w14:paraId="0BB024FA" w14:textId="77777777" w:rsidR="008B2788" w:rsidRPr="00CF40C8" w:rsidRDefault="008B2788" w:rsidP="00B56584">
            <w:pPr>
              <w:jc w:val="center"/>
            </w:pPr>
            <w:r w:rsidRPr="00CF40C8">
              <w:t>4</w:t>
            </w:r>
          </w:p>
        </w:tc>
        <w:tc>
          <w:tcPr>
            <w:tcW w:w="7867" w:type="dxa"/>
          </w:tcPr>
          <w:p w14:paraId="7F87366D" w14:textId="77777777" w:rsidR="00A513DC" w:rsidRPr="00CF40C8" w:rsidRDefault="00A513DC" w:rsidP="00B56584">
            <w:r w:rsidRPr="00CF40C8">
              <w:rPr>
                <w:color w:val="000000"/>
              </w:rPr>
              <w:t>Под продольные брусья рамы поставить подставки так, чтобы пневматические колеса не соприкасались с землей, снизить давление в шинах в пределах 70-80% от нормального и защитить их от солнечных лучей светозащитным составом.</w:t>
            </w:r>
          </w:p>
          <w:p w14:paraId="013FE8DD" w14:textId="77777777" w:rsidR="00A513DC" w:rsidRPr="00CF40C8" w:rsidRDefault="00A513DC" w:rsidP="00B56584">
            <w:pPr>
              <w:shd w:val="clear" w:color="auto" w:fill="FFFFFF"/>
            </w:pPr>
            <w:r w:rsidRPr="00CF40C8">
              <w:rPr>
                <w:color w:val="000000"/>
              </w:rPr>
              <w:t>Семя проводы и гидроцилиндр с рукавами высокого давления снять с сеялки</w:t>
            </w:r>
          </w:p>
          <w:p w14:paraId="0BD5241B" w14:textId="77777777" w:rsidR="00A513DC" w:rsidRPr="00CF40C8" w:rsidRDefault="00A513DC" w:rsidP="00B56584">
            <w:r w:rsidRPr="00CF40C8">
              <w:t>Хранить в специальном помещении</w:t>
            </w:r>
          </w:p>
          <w:p w14:paraId="0AD6CDAB" w14:textId="77777777" w:rsidR="00A513DC" w:rsidRPr="00CF40C8" w:rsidRDefault="00A513DC" w:rsidP="00B56584">
            <w:pPr>
              <w:shd w:val="clear" w:color="auto" w:fill="FFFFFF"/>
            </w:pPr>
            <w:r w:rsidRPr="00CF40C8">
              <w:rPr>
                <w:color w:val="000000"/>
              </w:rPr>
              <w:t>Смазать сеялку согласна карте смазки</w:t>
            </w:r>
          </w:p>
          <w:p w14:paraId="6D9CDE64" w14:textId="77777777" w:rsidR="008B2788" w:rsidRPr="00CF40C8" w:rsidRDefault="008B2788" w:rsidP="00B56584"/>
        </w:tc>
        <w:tc>
          <w:tcPr>
            <w:tcW w:w="2551" w:type="dxa"/>
          </w:tcPr>
          <w:p w14:paraId="360C8C8A" w14:textId="77777777" w:rsidR="00A513DC" w:rsidRPr="00CF40C8" w:rsidRDefault="00A513DC" w:rsidP="00B56584">
            <w:pPr>
              <w:rPr>
                <w:color w:val="000000"/>
              </w:rPr>
            </w:pPr>
            <w:r w:rsidRPr="00CF40C8">
              <w:t>Сеялка на подставках должна быть устойчива.</w:t>
            </w:r>
            <w:r w:rsidRPr="00CF40C8">
              <w:rPr>
                <w:color w:val="000000"/>
              </w:rPr>
              <w:t> </w:t>
            </w:r>
          </w:p>
          <w:p w14:paraId="1A786313" w14:textId="77777777" w:rsidR="00A513DC" w:rsidRPr="00CF40C8" w:rsidRDefault="00A513DC" w:rsidP="00B56584">
            <w:r w:rsidRPr="00CF40C8">
              <w:t>Домкрат, подставки, побелка, кисти</w:t>
            </w:r>
          </w:p>
          <w:p w14:paraId="177D9AAF" w14:textId="77777777" w:rsidR="00A513DC" w:rsidRPr="00CF40C8" w:rsidRDefault="00A513DC" w:rsidP="00B56584"/>
          <w:p w14:paraId="48A3E9B1" w14:textId="77777777" w:rsidR="00A513DC" w:rsidRPr="00CF40C8" w:rsidRDefault="00A513DC" w:rsidP="00B56584">
            <w:r w:rsidRPr="00CF40C8">
              <w:t>Набор слесарного инструмента</w:t>
            </w:r>
          </w:p>
          <w:p w14:paraId="5348F508" w14:textId="77777777" w:rsidR="008B2788" w:rsidRPr="00CF40C8" w:rsidRDefault="008B2788" w:rsidP="00B56584">
            <w:pPr>
              <w:jc w:val="center"/>
            </w:pPr>
          </w:p>
        </w:tc>
      </w:tr>
    </w:tbl>
    <w:p w14:paraId="0FAE3BA6" w14:textId="77777777" w:rsidR="008B2788" w:rsidRPr="00CF40C8" w:rsidRDefault="008B2788" w:rsidP="00B56584">
      <w:pPr>
        <w:rPr>
          <w:b/>
        </w:rPr>
      </w:pPr>
    </w:p>
    <w:p w14:paraId="2A3319B6" w14:textId="77777777" w:rsidR="008B2788" w:rsidRPr="00CF40C8" w:rsidRDefault="008B2788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056E1CC2" w14:textId="77777777" w:rsidR="00015BC5" w:rsidRPr="00CF40C8" w:rsidRDefault="008B2788" w:rsidP="00B56584">
      <w:pPr>
        <w:pStyle w:val="a4"/>
        <w:spacing w:before="0" w:beforeAutospacing="0" w:after="0" w:afterAutospacing="0"/>
        <w:rPr>
          <w:color w:val="000000"/>
          <w:shd w:val="clear" w:color="auto" w:fill="F5F5F5"/>
        </w:rPr>
      </w:pPr>
      <w:r w:rsidRPr="00CF40C8">
        <w:rPr>
          <w:color w:val="000000"/>
        </w:rPr>
        <w:t xml:space="preserve">1. </w:t>
      </w:r>
      <w:r w:rsidR="00A513DC" w:rsidRPr="00CF40C8">
        <w:rPr>
          <w:color w:val="000000"/>
        </w:rPr>
        <w:t xml:space="preserve"> </w:t>
      </w:r>
      <w:r w:rsidR="00D06F25" w:rsidRPr="00CF40C8">
        <w:rPr>
          <w:color w:val="000000"/>
        </w:rPr>
        <w:t>Перечислить последовательность основных операций при хранении</w:t>
      </w:r>
      <w:r w:rsidR="00D06F25" w:rsidRPr="00CF40C8">
        <w:rPr>
          <w:color w:val="000000"/>
          <w:shd w:val="clear" w:color="auto" w:fill="F5F5F5"/>
        </w:rPr>
        <w:t xml:space="preserve"> </w:t>
      </w:r>
      <w:r w:rsidR="00D06F25" w:rsidRPr="00CF40C8">
        <w:rPr>
          <w:color w:val="000000"/>
        </w:rPr>
        <w:t>ПЛН-4-35</w:t>
      </w:r>
      <w:r w:rsidR="00D06F25" w:rsidRPr="00CF40C8">
        <w:rPr>
          <w:color w:val="000000"/>
          <w:shd w:val="clear" w:color="auto" w:fill="F5F5F5"/>
        </w:rPr>
        <w:t>?</w:t>
      </w:r>
    </w:p>
    <w:p w14:paraId="6C51F672" w14:textId="77777777" w:rsidR="008B2788" w:rsidRPr="00CF40C8" w:rsidRDefault="008B2788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 xml:space="preserve">2. </w:t>
      </w:r>
      <w:r w:rsidR="0011027D" w:rsidRPr="00CF40C8">
        <w:rPr>
          <w:color w:val="000000"/>
        </w:rPr>
        <w:t>Перечислите операции при постановки на хранение трактора</w:t>
      </w:r>
      <w:r w:rsidRPr="00CF40C8">
        <w:rPr>
          <w:color w:val="000000"/>
        </w:rPr>
        <w:t>?</w:t>
      </w:r>
    </w:p>
    <w:p w14:paraId="1F68678E" w14:textId="77777777" w:rsidR="008B2788" w:rsidRPr="00CF40C8" w:rsidRDefault="0011027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 Какое оборудование нужно снять с сеялки СЗ-3,6 при постановки на хранение</w:t>
      </w:r>
      <w:r w:rsidR="008B2788" w:rsidRPr="00CF40C8">
        <w:rPr>
          <w:color w:val="000000"/>
        </w:rPr>
        <w:t>?</w:t>
      </w:r>
    </w:p>
    <w:p w14:paraId="4AA00729" w14:textId="77777777" w:rsidR="00B56584" w:rsidRDefault="00B56584" w:rsidP="00B56584"/>
    <w:p w14:paraId="39B33609" w14:textId="77777777" w:rsidR="00B56584" w:rsidRDefault="00B56584" w:rsidP="00B56584"/>
    <w:p w14:paraId="3CCC5F9F" w14:textId="31CA6121" w:rsidR="00344E26" w:rsidRPr="00CF40C8" w:rsidRDefault="00B56584" w:rsidP="00B56584">
      <w:r>
        <w:t>П</w:t>
      </w:r>
      <w:r w:rsidR="00344E26" w:rsidRPr="00CF40C8">
        <w:t>реподаватель</w:t>
      </w:r>
      <w:r>
        <w:t xml:space="preserve">                                             </w:t>
      </w:r>
      <w:r w:rsidR="00344E26" w:rsidRPr="00CF40C8">
        <w:t xml:space="preserve">Ватутина О.А       </w:t>
      </w:r>
    </w:p>
    <w:p w14:paraId="67E99F2F" w14:textId="7F4302D6" w:rsidR="00344E26" w:rsidRDefault="00344E26" w:rsidP="00B56584"/>
    <w:p w14:paraId="48D0C640" w14:textId="0C525E7E" w:rsidR="00B56584" w:rsidRDefault="00B56584" w:rsidP="00B56584"/>
    <w:p w14:paraId="4EFFC810" w14:textId="45AAE1CF" w:rsidR="00B56584" w:rsidRDefault="00B56584" w:rsidP="00B56584"/>
    <w:p w14:paraId="47A58D6D" w14:textId="352F7686" w:rsidR="00B56584" w:rsidRDefault="00B56584" w:rsidP="00B56584"/>
    <w:p w14:paraId="78E2CA0B" w14:textId="2F6E0042" w:rsidR="00B56584" w:rsidRDefault="00B56584" w:rsidP="00B56584"/>
    <w:p w14:paraId="2A0CABFC" w14:textId="432EAB61" w:rsidR="00B56584" w:rsidRDefault="00B56584" w:rsidP="00B56584"/>
    <w:p w14:paraId="707170FE" w14:textId="4B08A86C" w:rsidR="00B56584" w:rsidRDefault="00B56584" w:rsidP="00B56584"/>
    <w:p w14:paraId="263223A8" w14:textId="6C8EB780" w:rsidR="00B56584" w:rsidRDefault="00B56584" w:rsidP="00B56584"/>
    <w:p w14:paraId="3A2290AD" w14:textId="5B151B55" w:rsidR="00B56584" w:rsidRDefault="00B56584" w:rsidP="00B56584"/>
    <w:p w14:paraId="53C66797" w14:textId="7D80F247" w:rsidR="00B56584" w:rsidRDefault="00B56584" w:rsidP="00B56584"/>
    <w:p w14:paraId="56DB999C" w14:textId="41A0CD6A" w:rsidR="00B56584" w:rsidRDefault="00B56584" w:rsidP="00B56584"/>
    <w:p w14:paraId="50F529E2" w14:textId="68549CCA" w:rsidR="00B56584" w:rsidRDefault="00B56584" w:rsidP="00B56584"/>
    <w:p w14:paraId="110FDB7C" w14:textId="2863DF51" w:rsidR="00B56584" w:rsidRDefault="00B56584" w:rsidP="00B56584"/>
    <w:p w14:paraId="1A7AF3E7" w14:textId="79EBB7B6" w:rsidR="00B56584" w:rsidRDefault="00B56584" w:rsidP="00B56584"/>
    <w:p w14:paraId="62F3B64E" w14:textId="3AA5AB79" w:rsidR="00B56584" w:rsidRDefault="00B56584" w:rsidP="00B56584"/>
    <w:p w14:paraId="00B01255" w14:textId="7DBC0464" w:rsidR="00B56584" w:rsidRDefault="00B56584" w:rsidP="00B56584"/>
    <w:p w14:paraId="31017567" w14:textId="2001C637" w:rsidR="00B56584" w:rsidRDefault="00B56584" w:rsidP="00B56584"/>
    <w:p w14:paraId="7F1DDEA1" w14:textId="37F2BE99" w:rsidR="00B56584" w:rsidRDefault="00B56584" w:rsidP="00B56584"/>
    <w:p w14:paraId="7686D403" w14:textId="2D806E87" w:rsidR="00B56584" w:rsidRDefault="00B56584" w:rsidP="00B56584"/>
    <w:p w14:paraId="331CF933" w14:textId="7990F04B" w:rsidR="00B56584" w:rsidRDefault="00B56584" w:rsidP="00B56584"/>
    <w:p w14:paraId="485F541F" w14:textId="0C2B123D" w:rsidR="00B56584" w:rsidRDefault="00B56584" w:rsidP="00B56584"/>
    <w:p w14:paraId="6B6773FE" w14:textId="7AD9BC33" w:rsidR="00B56584" w:rsidRDefault="00B56584" w:rsidP="00B56584"/>
    <w:p w14:paraId="0E15E425" w14:textId="78DE1D67" w:rsidR="00B56584" w:rsidRDefault="00B56584" w:rsidP="00B56584"/>
    <w:p w14:paraId="7C1B00EF" w14:textId="32FFCF3B" w:rsidR="00B56584" w:rsidRDefault="00B56584" w:rsidP="00B56584"/>
    <w:p w14:paraId="1ABDCE65" w14:textId="7EA3C8DC" w:rsidR="00B56584" w:rsidRDefault="00B56584" w:rsidP="00B56584"/>
    <w:p w14:paraId="6C5DADC2" w14:textId="60DFE5D5" w:rsidR="00B56584" w:rsidRDefault="00B56584" w:rsidP="00B56584"/>
    <w:p w14:paraId="08810E0D" w14:textId="5A04AAE4" w:rsidR="00B56584" w:rsidRDefault="00B56584" w:rsidP="00B56584"/>
    <w:p w14:paraId="001CC014" w14:textId="6A016B2C" w:rsidR="00B56584" w:rsidRDefault="00B56584" w:rsidP="00B56584"/>
    <w:p w14:paraId="537961C2" w14:textId="72A8317B" w:rsidR="00B56584" w:rsidRDefault="00B56584" w:rsidP="00B56584"/>
    <w:p w14:paraId="397F2C00" w14:textId="5EC7E0A1" w:rsidR="00B56584" w:rsidRDefault="00B56584" w:rsidP="00B56584"/>
    <w:p w14:paraId="35015828" w14:textId="0F9FBDF1" w:rsidR="00B56584" w:rsidRDefault="00B56584" w:rsidP="00B56584"/>
    <w:p w14:paraId="7E467DFF" w14:textId="715C895C" w:rsidR="00B56584" w:rsidRDefault="00B56584" w:rsidP="00B56584"/>
    <w:p w14:paraId="060E73A7" w14:textId="7377906D" w:rsidR="00B56584" w:rsidRDefault="00B56584" w:rsidP="00B56584"/>
    <w:p w14:paraId="4CEC9FBB" w14:textId="2CB8A5C5" w:rsidR="00B56584" w:rsidRDefault="00B56584" w:rsidP="00B56584"/>
    <w:p w14:paraId="42BC526E" w14:textId="4DB313F6" w:rsidR="00B56584" w:rsidRDefault="00B56584" w:rsidP="00B56584"/>
    <w:p w14:paraId="6A11A193" w14:textId="77777777" w:rsidR="00B56584" w:rsidRPr="00CF40C8" w:rsidRDefault="00B56584" w:rsidP="00B56584"/>
    <w:p w14:paraId="088CCBE2" w14:textId="77777777" w:rsidR="002F34C6" w:rsidRPr="00CF40C8" w:rsidRDefault="002F34C6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1C764F9B" w14:textId="77777777" w:rsidR="002F34C6" w:rsidRPr="00CF40C8" w:rsidRDefault="002F34C6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1D8B11F" w14:textId="77777777" w:rsidR="00235A59" w:rsidRPr="00CF40C8" w:rsidRDefault="00235A59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710FB47F" w14:textId="77777777" w:rsidR="0011027D" w:rsidRPr="00CF40C8" w:rsidRDefault="0011027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</w:p>
    <w:p w14:paraId="028C5BDC" w14:textId="77777777" w:rsidR="0011027D" w:rsidRPr="00CF40C8" w:rsidRDefault="0011027D" w:rsidP="00B56584">
      <w:pPr>
        <w:ind w:left="6521"/>
      </w:pPr>
      <w:r w:rsidRPr="00CF40C8">
        <w:t xml:space="preserve">                                                                                                          «Утверждаю»</w:t>
      </w:r>
    </w:p>
    <w:p w14:paraId="76E674C5" w14:textId="38997381" w:rsidR="00B56584" w:rsidRDefault="00B56584" w:rsidP="00B56584">
      <w:r>
        <w:t xml:space="preserve">                  </w:t>
      </w:r>
      <w:r w:rsidR="0011027D" w:rsidRPr="00CF40C8">
        <w:t xml:space="preserve">                                                                                           Зам. </w:t>
      </w:r>
      <w:r>
        <w:t>д</w:t>
      </w:r>
      <w:r w:rsidR="0011027D" w:rsidRPr="00CF40C8">
        <w:t>иректора по УПР</w:t>
      </w:r>
    </w:p>
    <w:p w14:paraId="5DACCABB" w14:textId="021AB144" w:rsidR="0011027D" w:rsidRPr="00CF40C8" w:rsidRDefault="00B56584" w:rsidP="00B56584">
      <w:pPr>
        <w:ind w:left="6521"/>
      </w:pPr>
      <w:r>
        <w:t>Лосева М.Н.____________</w:t>
      </w:r>
      <w:r w:rsidR="0011027D" w:rsidRPr="00CF40C8">
        <w:t xml:space="preserve">                      </w:t>
      </w:r>
    </w:p>
    <w:p w14:paraId="48EA5089" w14:textId="77777777" w:rsidR="0011027D" w:rsidRPr="00CF40C8" w:rsidRDefault="0011027D" w:rsidP="00B56584"/>
    <w:p w14:paraId="60207820" w14:textId="77777777" w:rsidR="0011027D" w:rsidRPr="00CF40C8" w:rsidRDefault="0011027D" w:rsidP="00B56584">
      <w:pPr>
        <w:jc w:val="center"/>
      </w:pPr>
      <w:r w:rsidRPr="00CF40C8">
        <w:t>Инструкционно- технологическая карта № 12</w:t>
      </w:r>
    </w:p>
    <w:p w14:paraId="58AD5417" w14:textId="77777777" w:rsidR="0011027D" w:rsidRPr="00CF40C8" w:rsidRDefault="0011027D" w:rsidP="00B56584">
      <w:pPr>
        <w:jc w:val="center"/>
      </w:pPr>
    </w:p>
    <w:p w14:paraId="0C7FE8D9" w14:textId="77777777" w:rsidR="0011027D" w:rsidRPr="00CF40C8" w:rsidRDefault="0011027D" w:rsidP="00B56584">
      <w:pPr>
        <w:jc w:val="center"/>
      </w:pPr>
      <w:r w:rsidRPr="00CF40C8">
        <w:t>Задание: Ремонт агрегатов и сборочных единиц зерноуборочного комбайна</w:t>
      </w:r>
    </w:p>
    <w:p w14:paraId="2214954A" w14:textId="77777777" w:rsidR="0011027D" w:rsidRPr="00CF40C8" w:rsidRDefault="0011027D" w:rsidP="00B56584">
      <w:r w:rsidRPr="00CF40C8">
        <w:t>Цель занятия:</w:t>
      </w:r>
      <w:r w:rsidRPr="00CF40C8">
        <w:rPr>
          <w:color w:val="000000"/>
          <w:shd w:val="clear" w:color="auto" w:fill="FFFFFF"/>
        </w:rPr>
        <w:t xml:space="preserve"> закрепить знания по устройству обслуживанию и ремонту </w:t>
      </w:r>
      <w:r w:rsidRPr="00CF40C8">
        <w:t>агрегатов и сборочных единиц зерноуборочного комбайна, приобрести практический опыт</w:t>
      </w:r>
    </w:p>
    <w:p w14:paraId="0AB0042A" w14:textId="77777777" w:rsidR="0011027D" w:rsidRPr="00CF40C8" w:rsidRDefault="0011027D" w:rsidP="00B56584">
      <w:r w:rsidRPr="00CF40C8">
        <w:t xml:space="preserve">Оборудование: </w:t>
      </w:r>
    </w:p>
    <w:p w14:paraId="1D9C6F4A" w14:textId="77777777" w:rsidR="0011027D" w:rsidRPr="00CF40C8" w:rsidRDefault="0011027D" w:rsidP="00B56584">
      <w:pPr>
        <w:pStyle w:val="a4"/>
        <w:shd w:val="clear" w:color="auto" w:fill="FFFFFF"/>
        <w:spacing w:before="0" w:beforeAutospacing="0" w:after="0" w:afterAutospacing="0"/>
      </w:pPr>
    </w:p>
    <w:p w14:paraId="15662DEC" w14:textId="77777777" w:rsidR="0011027D" w:rsidRPr="00CF40C8" w:rsidRDefault="0011027D" w:rsidP="00B56584">
      <w:pPr>
        <w:pStyle w:val="a4"/>
        <w:shd w:val="clear" w:color="auto" w:fill="FFFFFF"/>
        <w:spacing w:before="0" w:beforeAutospacing="0" w:after="0" w:afterAutospacing="0"/>
      </w:pPr>
      <w:r w:rsidRPr="00CF40C8">
        <w:rPr>
          <w:color w:val="000000"/>
        </w:rPr>
        <w:t xml:space="preserve">– оборудование и инструмент для разборочно-сборочных работ: </w:t>
      </w:r>
      <w:r w:rsidRPr="00CF40C8">
        <w:t>винтовой, гидравлический домкраты, слесарный инс</w:t>
      </w:r>
      <w:r w:rsidR="002A5865" w:rsidRPr="00CF40C8">
        <w:t xml:space="preserve">трумент монтажи, </w:t>
      </w:r>
      <w:r w:rsidRPr="00CF40C8">
        <w:t>.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"/>
        <w:gridCol w:w="8150"/>
        <w:gridCol w:w="2268"/>
      </w:tblGrid>
      <w:tr w:rsidR="0011027D" w:rsidRPr="00CF40C8" w14:paraId="60DC376E" w14:textId="77777777" w:rsidTr="00B56584">
        <w:tc>
          <w:tcPr>
            <w:tcW w:w="605" w:type="dxa"/>
          </w:tcPr>
          <w:p w14:paraId="0BFC6784" w14:textId="77777777" w:rsidR="0011027D" w:rsidRPr="00CF40C8" w:rsidRDefault="0011027D" w:rsidP="00B56584">
            <w:pPr>
              <w:jc w:val="center"/>
            </w:pPr>
            <w:r w:rsidRPr="00CF40C8">
              <w:t>№ п/п</w:t>
            </w:r>
          </w:p>
        </w:tc>
        <w:tc>
          <w:tcPr>
            <w:tcW w:w="8150" w:type="dxa"/>
          </w:tcPr>
          <w:p w14:paraId="6D1BEFF1" w14:textId="77777777" w:rsidR="0011027D" w:rsidRPr="00CF40C8" w:rsidRDefault="0011027D" w:rsidP="00B56584">
            <w:pPr>
              <w:jc w:val="center"/>
            </w:pPr>
            <w:r w:rsidRPr="00CF40C8">
              <w:t>Последовательность выполнения операций</w:t>
            </w:r>
          </w:p>
        </w:tc>
        <w:tc>
          <w:tcPr>
            <w:tcW w:w="2268" w:type="dxa"/>
          </w:tcPr>
          <w:p w14:paraId="63D0EB35" w14:textId="77777777" w:rsidR="0011027D" w:rsidRPr="00CF40C8" w:rsidRDefault="0011027D" w:rsidP="00B56584">
            <w:pPr>
              <w:jc w:val="center"/>
            </w:pPr>
            <w:r w:rsidRPr="00CF40C8">
              <w:t>Технические условия</w:t>
            </w:r>
          </w:p>
        </w:tc>
      </w:tr>
      <w:tr w:rsidR="0011027D" w:rsidRPr="00CF40C8" w14:paraId="73DAF3EA" w14:textId="77777777" w:rsidTr="00B56584">
        <w:tc>
          <w:tcPr>
            <w:tcW w:w="605" w:type="dxa"/>
          </w:tcPr>
          <w:p w14:paraId="7B47555E" w14:textId="77777777" w:rsidR="0011027D" w:rsidRPr="00CF40C8" w:rsidRDefault="0011027D" w:rsidP="00B56584">
            <w:pPr>
              <w:jc w:val="center"/>
            </w:pPr>
            <w:r w:rsidRPr="00CF40C8">
              <w:t>1</w:t>
            </w:r>
          </w:p>
        </w:tc>
        <w:tc>
          <w:tcPr>
            <w:tcW w:w="8150" w:type="dxa"/>
          </w:tcPr>
          <w:p w14:paraId="7AA2F241" w14:textId="77777777" w:rsidR="0011027D" w:rsidRPr="00CF40C8" w:rsidRDefault="002A5865" w:rsidP="00B56584">
            <w:pPr>
              <w:ind w:right="150"/>
              <w:jc w:val="both"/>
            </w:pPr>
            <w:r w:rsidRPr="00CF40C8">
              <w:t>Устранить неисправность неравномерного вращения мотовила: Натянуть ремень вариатора. Устранить перекос нижнего шкива вариатора при помощи регулировочного винта.</w:t>
            </w:r>
          </w:p>
        </w:tc>
        <w:tc>
          <w:tcPr>
            <w:tcW w:w="2268" w:type="dxa"/>
          </w:tcPr>
          <w:p w14:paraId="5834923C" w14:textId="77777777" w:rsidR="0011027D" w:rsidRPr="00CF40C8" w:rsidRDefault="0011027D" w:rsidP="00B56584">
            <w:pPr>
              <w:jc w:val="center"/>
            </w:pPr>
          </w:p>
        </w:tc>
      </w:tr>
      <w:tr w:rsidR="0011027D" w:rsidRPr="00CF40C8" w14:paraId="248CF27C" w14:textId="77777777" w:rsidTr="00B56584">
        <w:tc>
          <w:tcPr>
            <w:tcW w:w="605" w:type="dxa"/>
          </w:tcPr>
          <w:p w14:paraId="31CC5C55" w14:textId="77777777" w:rsidR="0011027D" w:rsidRPr="00CF40C8" w:rsidRDefault="0011027D" w:rsidP="00B56584">
            <w:pPr>
              <w:jc w:val="center"/>
            </w:pPr>
            <w:r w:rsidRPr="00CF40C8">
              <w:t>2</w:t>
            </w:r>
          </w:p>
        </w:tc>
        <w:tc>
          <w:tcPr>
            <w:tcW w:w="8150" w:type="dxa"/>
          </w:tcPr>
          <w:p w14:paraId="07FEFA54" w14:textId="77777777" w:rsidR="0011027D" w:rsidRPr="00CF40C8" w:rsidRDefault="002A5865" w:rsidP="00B56584">
            <w:r w:rsidRPr="00CF40C8">
              <w:t>Устранить неисправность стук режущего аппарата</w:t>
            </w:r>
          </w:p>
          <w:p w14:paraId="5BD62D00" w14:textId="77777777" w:rsidR="002A5865" w:rsidRPr="00CF40C8" w:rsidRDefault="002A5865" w:rsidP="00B56584">
            <w:r w:rsidRPr="00CF40C8">
              <w:t>Затянуть щёчки ножа. Навернуть гайку до упора в дистанционную втулку.</w:t>
            </w:r>
            <w:r w:rsidR="008D450E" w:rsidRPr="00CF40C8">
              <w:t xml:space="preserve"> Проверить крепление рычага привода ножа на валу механизма привода и разъёмной головки рычага. Крепить корпус механизма привода ножа к жатке.</w:t>
            </w:r>
          </w:p>
        </w:tc>
        <w:tc>
          <w:tcPr>
            <w:tcW w:w="2268" w:type="dxa"/>
            <w:shd w:val="clear" w:color="auto" w:fill="auto"/>
          </w:tcPr>
          <w:p w14:paraId="42893397" w14:textId="77777777" w:rsidR="0011027D" w:rsidRPr="00CF40C8" w:rsidRDefault="008D450E" w:rsidP="00B56584">
            <w:r w:rsidRPr="00CF40C8">
              <w:t>Ключи 24</w:t>
            </w:r>
          </w:p>
        </w:tc>
      </w:tr>
      <w:tr w:rsidR="0011027D" w:rsidRPr="00CF40C8" w14:paraId="30D68730" w14:textId="77777777" w:rsidTr="00B56584">
        <w:tc>
          <w:tcPr>
            <w:tcW w:w="605" w:type="dxa"/>
          </w:tcPr>
          <w:p w14:paraId="4E3F5597" w14:textId="77777777" w:rsidR="0011027D" w:rsidRPr="00CF40C8" w:rsidRDefault="0011027D" w:rsidP="00B56584">
            <w:pPr>
              <w:jc w:val="center"/>
            </w:pPr>
            <w:r w:rsidRPr="00CF40C8">
              <w:t>3</w:t>
            </w:r>
          </w:p>
        </w:tc>
        <w:tc>
          <w:tcPr>
            <w:tcW w:w="8150" w:type="dxa"/>
          </w:tcPr>
          <w:p w14:paraId="6EC353D3" w14:textId="77777777" w:rsidR="0011027D" w:rsidRPr="00CF40C8" w:rsidRDefault="00B02E59" w:rsidP="00B56584">
            <w:r w:rsidRPr="00CF40C8">
              <w:t>Устранить неисправность соскакивание либо обрыв цепей транспортёра наклонной камеры. Натянуть транспартёры так, чтобы длина натяжной пружины была примерно 90мм. Регулировать положение полозов. Разместить нижний вал относительно днища.</w:t>
            </w:r>
          </w:p>
        </w:tc>
        <w:tc>
          <w:tcPr>
            <w:tcW w:w="2268" w:type="dxa"/>
          </w:tcPr>
          <w:p w14:paraId="5673BAEA" w14:textId="77777777" w:rsidR="0011027D" w:rsidRPr="00CF40C8" w:rsidRDefault="008D450E" w:rsidP="00B56584">
            <w:pPr>
              <w:jc w:val="center"/>
            </w:pPr>
            <w:r w:rsidRPr="00CF40C8">
              <w:t>Ключи рожковые 24,19</w:t>
            </w:r>
          </w:p>
        </w:tc>
      </w:tr>
      <w:tr w:rsidR="0011027D" w:rsidRPr="00CF40C8" w14:paraId="3DFFA3C8" w14:textId="77777777" w:rsidTr="00B56584">
        <w:tc>
          <w:tcPr>
            <w:tcW w:w="605" w:type="dxa"/>
          </w:tcPr>
          <w:p w14:paraId="310D10A8" w14:textId="77777777" w:rsidR="0011027D" w:rsidRPr="00CF40C8" w:rsidRDefault="0011027D" w:rsidP="00B56584">
            <w:pPr>
              <w:jc w:val="center"/>
            </w:pPr>
            <w:r w:rsidRPr="00CF40C8">
              <w:t>4</w:t>
            </w:r>
          </w:p>
        </w:tc>
        <w:tc>
          <w:tcPr>
            <w:tcW w:w="8150" w:type="dxa"/>
          </w:tcPr>
          <w:p w14:paraId="5D44DD2A" w14:textId="77777777" w:rsidR="0011027D" w:rsidRPr="00CF40C8" w:rsidRDefault="00B02E59" w:rsidP="00B56584">
            <w:r w:rsidRPr="00CF40C8">
              <w:t>Заменить повреждённый глазок за счёт</w:t>
            </w:r>
            <w:r w:rsidRPr="00CF40C8">
              <w:br/>
              <w:t>снятия крышки люка на кожухе</w:t>
            </w:r>
            <w:r w:rsidRPr="00CF40C8">
              <w:br/>
              <w:t xml:space="preserve">шнека. </w:t>
            </w:r>
          </w:p>
        </w:tc>
        <w:tc>
          <w:tcPr>
            <w:tcW w:w="2268" w:type="dxa"/>
          </w:tcPr>
          <w:p w14:paraId="35E56FD2" w14:textId="77777777" w:rsidR="0011027D" w:rsidRPr="00CF40C8" w:rsidRDefault="00B62FED" w:rsidP="00B56584">
            <w:r w:rsidRPr="00CF40C8">
              <w:t>Новый глазок должен свободно</w:t>
            </w:r>
            <w:r w:rsidRPr="00CF40C8">
              <w:br/>
              <w:t>надеваться на палец и свободно</w:t>
            </w:r>
            <w:r w:rsidRPr="00CF40C8">
              <w:br/>
              <w:t>устанавливаться в обойме при вращении</w:t>
            </w:r>
            <w:r w:rsidRPr="00CF40C8">
              <w:br/>
              <w:t>шнека.</w:t>
            </w:r>
          </w:p>
        </w:tc>
      </w:tr>
      <w:tr w:rsidR="00B62FED" w:rsidRPr="00CF40C8" w14:paraId="5EA475B0" w14:textId="77777777" w:rsidTr="00B56584">
        <w:tc>
          <w:tcPr>
            <w:tcW w:w="605" w:type="dxa"/>
          </w:tcPr>
          <w:p w14:paraId="133AF6FE" w14:textId="77777777" w:rsidR="00B62FED" w:rsidRPr="00CF40C8" w:rsidRDefault="00B62FED" w:rsidP="00B56584">
            <w:pPr>
              <w:jc w:val="center"/>
            </w:pPr>
            <w:r w:rsidRPr="00CF40C8">
              <w:t>5</w:t>
            </w:r>
          </w:p>
        </w:tc>
        <w:tc>
          <w:tcPr>
            <w:tcW w:w="8150" w:type="dxa"/>
          </w:tcPr>
          <w:p w14:paraId="58221EC0" w14:textId="77777777" w:rsidR="00B62FED" w:rsidRPr="00CF40C8" w:rsidRDefault="00B62FED" w:rsidP="00B56584">
            <w:r w:rsidRPr="00CF40C8">
              <w:t>Уменьшить зазоры между подбарабаньем</w:t>
            </w:r>
            <w:r w:rsidRPr="00CF40C8">
              <w:br/>
              <w:t>и барабаном при помощи винтов</w:t>
            </w:r>
          </w:p>
        </w:tc>
        <w:tc>
          <w:tcPr>
            <w:tcW w:w="2268" w:type="dxa"/>
          </w:tcPr>
          <w:p w14:paraId="30029999" w14:textId="77777777" w:rsidR="00B62FED" w:rsidRPr="00CF40C8" w:rsidRDefault="00B62FED" w:rsidP="00B56584">
            <w:r w:rsidRPr="00CF40C8">
              <w:t>Набор щупов</w:t>
            </w:r>
          </w:p>
          <w:p w14:paraId="6ECB40FF" w14:textId="77777777" w:rsidR="00B62FED" w:rsidRPr="00CF40C8" w:rsidRDefault="00B62FED" w:rsidP="00B56584">
            <w:r w:rsidRPr="00CF40C8">
              <w:t>Вход 18мм.</w:t>
            </w:r>
          </w:p>
          <w:p w14:paraId="06895C3E" w14:textId="77777777" w:rsidR="00B62FED" w:rsidRPr="00CF40C8" w:rsidRDefault="00B62FED" w:rsidP="00B56584">
            <w:r w:rsidRPr="00CF40C8">
              <w:t>Выход 2-3 мм.</w:t>
            </w:r>
          </w:p>
        </w:tc>
      </w:tr>
    </w:tbl>
    <w:p w14:paraId="6643BF7F" w14:textId="77777777" w:rsidR="0011027D" w:rsidRPr="00CF40C8" w:rsidRDefault="0011027D" w:rsidP="00B56584">
      <w:pPr>
        <w:rPr>
          <w:b/>
        </w:rPr>
      </w:pPr>
    </w:p>
    <w:p w14:paraId="50164DD1" w14:textId="77777777" w:rsidR="0011027D" w:rsidRPr="00CF40C8" w:rsidRDefault="0011027D" w:rsidP="00B56584">
      <w:pPr>
        <w:rPr>
          <w:b/>
        </w:rPr>
      </w:pPr>
      <w:r w:rsidRPr="00CF40C8">
        <w:rPr>
          <w:b/>
        </w:rPr>
        <w:t>Контрольные вопросы:</w:t>
      </w:r>
    </w:p>
    <w:p w14:paraId="55381643" w14:textId="77777777" w:rsidR="0011027D" w:rsidRPr="00CF40C8" w:rsidRDefault="0011027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2. Перечислите операции при постановки на хранение трактора?</w:t>
      </w:r>
    </w:p>
    <w:p w14:paraId="63BADC69" w14:textId="77777777" w:rsidR="0011027D" w:rsidRPr="00CF40C8" w:rsidRDefault="0011027D" w:rsidP="00B56584">
      <w:pPr>
        <w:pStyle w:val="a4"/>
        <w:shd w:val="clear" w:color="auto" w:fill="FFFFFF"/>
        <w:spacing w:before="0" w:beforeAutospacing="0" w:after="0" w:afterAutospacing="0"/>
        <w:rPr>
          <w:color w:val="000000"/>
        </w:rPr>
      </w:pPr>
      <w:r w:rsidRPr="00CF40C8">
        <w:rPr>
          <w:color w:val="000000"/>
        </w:rPr>
        <w:t>3. Какое оборудование нужно снять с сеялки СЗ-3,6 при постановки на хранение?</w:t>
      </w:r>
    </w:p>
    <w:p w14:paraId="6214C3BE" w14:textId="77777777" w:rsidR="00B56584" w:rsidRDefault="00B56584" w:rsidP="00B56584"/>
    <w:p w14:paraId="73861C91" w14:textId="77777777" w:rsidR="00B56584" w:rsidRDefault="00B56584" w:rsidP="00B56584"/>
    <w:p w14:paraId="3A404D66" w14:textId="77777777" w:rsidR="00B56584" w:rsidRDefault="00B56584" w:rsidP="00B56584"/>
    <w:p w14:paraId="04DD4815" w14:textId="0613C165" w:rsidR="00344E26" w:rsidRPr="00CF40C8" w:rsidRDefault="00B56584" w:rsidP="00B56584">
      <w:r>
        <w:t>П</w:t>
      </w:r>
      <w:r w:rsidR="00344E26" w:rsidRPr="00CF40C8">
        <w:t xml:space="preserve">реподаватель </w:t>
      </w:r>
      <w:r>
        <w:t xml:space="preserve">                                                                           </w:t>
      </w:r>
      <w:r w:rsidR="00344E26" w:rsidRPr="00CF40C8">
        <w:t xml:space="preserve">Ватутина О.А   </w:t>
      </w:r>
    </w:p>
    <w:sectPr w:rsidR="00344E26" w:rsidRPr="00CF40C8" w:rsidSect="00B56584">
      <w:pgSz w:w="11906" w:h="16838"/>
      <w:pgMar w:top="142" w:right="720" w:bottom="0" w:left="720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EA41B" w14:textId="77777777" w:rsidR="0012253D" w:rsidRDefault="0012253D" w:rsidP="003F4B89">
      <w:r>
        <w:separator/>
      </w:r>
    </w:p>
  </w:endnote>
  <w:endnote w:type="continuationSeparator" w:id="0">
    <w:p w14:paraId="709F2040" w14:textId="77777777" w:rsidR="0012253D" w:rsidRDefault="0012253D" w:rsidP="003F4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049FD" w14:textId="77777777" w:rsidR="0012253D" w:rsidRDefault="0012253D" w:rsidP="003F4B89">
      <w:r>
        <w:separator/>
      </w:r>
    </w:p>
  </w:footnote>
  <w:footnote w:type="continuationSeparator" w:id="0">
    <w:p w14:paraId="448CC17E" w14:textId="77777777" w:rsidR="0012253D" w:rsidRDefault="0012253D" w:rsidP="003F4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65269"/>
    <w:multiLevelType w:val="multilevel"/>
    <w:tmpl w:val="7AC0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D2778"/>
    <w:multiLevelType w:val="multilevel"/>
    <w:tmpl w:val="AA6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900B53"/>
    <w:multiLevelType w:val="multilevel"/>
    <w:tmpl w:val="3E88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B26529"/>
    <w:multiLevelType w:val="hybridMultilevel"/>
    <w:tmpl w:val="4EEC2250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B65E01"/>
    <w:multiLevelType w:val="multilevel"/>
    <w:tmpl w:val="3110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E31290"/>
    <w:multiLevelType w:val="hybridMultilevel"/>
    <w:tmpl w:val="7552357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FEC"/>
    <w:rsid w:val="00015BC5"/>
    <w:rsid w:val="0005071A"/>
    <w:rsid w:val="0007435E"/>
    <w:rsid w:val="000C2788"/>
    <w:rsid w:val="000D6E9B"/>
    <w:rsid w:val="000D7190"/>
    <w:rsid w:val="0011027D"/>
    <w:rsid w:val="0012253D"/>
    <w:rsid w:val="002309A0"/>
    <w:rsid w:val="00235A59"/>
    <w:rsid w:val="002A5865"/>
    <w:rsid w:val="002B509E"/>
    <w:rsid w:val="002B7D9E"/>
    <w:rsid w:val="002C443C"/>
    <w:rsid w:val="002E0AF8"/>
    <w:rsid w:val="002F34C6"/>
    <w:rsid w:val="0033136B"/>
    <w:rsid w:val="00344E26"/>
    <w:rsid w:val="00386776"/>
    <w:rsid w:val="003D0E82"/>
    <w:rsid w:val="003F4B89"/>
    <w:rsid w:val="00401F68"/>
    <w:rsid w:val="0040398F"/>
    <w:rsid w:val="00404DB1"/>
    <w:rsid w:val="00412234"/>
    <w:rsid w:val="0043062E"/>
    <w:rsid w:val="0045128D"/>
    <w:rsid w:val="00486296"/>
    <w:rsid w:val="004C33A1"/>
    <w:rsid w:val="00563F3D"/>
    <w:rsid w:val="00566040"/>
    <w:rsid w:val="00602F5C"/>
    <w:rsid w:val="00687E55"/>
    <w:rsid w:val="006A40D7"/>
    <w:rsid w:val="00702FEC"/>
    <w:rsid w:val="00704716"/>
    <w:rsid w:val="00764C21"/>
    <w:rsid w:val="007C35D3"/>
    <w:rsid w:val="007C4EC7"/>
    <w:rsid w:val="007E111C"/>
    <w:rsid w:val="00826067"/>
    <w:rsid w:val="0084187B"/>
    <w:rsid w:val="00864B5C"/>
    <w:rsid w:val="008972BE"/>
    <w:rsid w:val="008B2788"/>
    <w:rsid w:val="008D39BE"/>
    <w:rsid w:val="008D450E"/>
    <w:rsid w:val="008F3498"/>
    <w:rsid w:val="00922089"/>
    <w:rsid w:val="00927657"/>
    <w:rsid w:val="00933DB3"/>
    <w:rsid w:val="00951D8D"/>
    <w:rsid w:val="009D0E29"/>
    <w:rsid w:val="009F2BFC"/>
    <w:rsid w:val="00A25C8C"/>
    <w:rsid w:val="00A513DC"/>
    <w:rsid w:val="00AF3668"/>
    <w:rsid w:val="00B02E59"/>
    <w:rsid w:val="00B56584"/>
    <w:rsid w:val="00B60F05"/>
    <w:rsid w:val="00B62FED"/>
    <w:rsid w:val="00B95BD3"/>
    <w:rsid w:val="00BE1C95"/>
    <w:rsid w:val="00BE58AF"/>
    <w:rsid w:val="00C33596"/>
    <w:rsid w:val="00C649DA"/>
    <w:rsid w:val="00C979B4"/>
    <w:rsid w:val="00CF40C8"/>
    <w:rsid w:val="00D06F25"/>
    <w:rsid w:val="00D82F01"/>
    <w:rsid w:val="00E258C0"/>
    <w:rsid w:val="00E3303B"/>
    <w:rsid w:val="00E72E2F"/>
    <w:rsid w:val="00ED0A35"/>
    <w:rsid w:val="00F164BA"/>
    <w:rsid w:val="00F42ED9"/>
    <w:rsid w:val="00F63AAC"/>
    <w:rsid w:val="00F774C3"/>
    <w:rsid w:val="00FA5D37"/>
    <w:rsid w:val="00FB38D2"/>
    <w:rsid w:val="00FF2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DCF7EA0"/>
  <w15:docId w15:val="{2F2A7F60-3F98-48A3-A4A7-A55B16FE0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E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B38D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D6E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F22AD"/>
    <w:pPr>
      <w:spacing w:before="100" w:beforeAutospacing="1" w:after="100" w:afterAutospacing="1"/>
    </w:pPr>
  </w:style>
  <w:style w:type="character" w:customStyle="1" w:styleId="ff1">
    <w:name w:val="ff1"/>
    <w:basedOn w:val="a0"/>
    <w:rsid w:val="0045128D"/>
  </w:style>
  <w:style w:type="character" w:customStyle="1" w:styleId="ff5">
    <w:name w:val="ff5"/>
    <w:basedOn w:val="a0"/>
    <w:rsid w:val="007C35D3"/>
  </w:style>
  <w:style w:type="character" w:customStyle="1" w:styleId="ff2">
    <w:name w:val="ff2"/>
    <w:basedOn w:val="a0"/>
    <w:rsid w:val="007C35D3"/>
  </w:style>
  <w:style w:type="character" w:customStyle="1" w:styleId="ls6">
    <w:name w:val="ls6"/>
    <w:basedOn w:val="a0"/>
    <w:rsid w:val="007C35D3"/>
  </w:style>
  <w:style w:type="paragraph" w:styleId="a5">
    <w:name w:val="Balloon Text"/>
    <w:basedOn w:val="a"/>
    <w:link w:val="a6"/>
    <w:uiPriority w:val="99"/>
    <w:semiHidden/>
    <w:unhideWhenUsed/>
    <w:rsid w:val="008972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72BE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8D39BE"/>
    <w:rPr>
      <w:b/>
      <w:bCs/>
    </w:rPr>
  </w:style>
  <w:style w:type="character" w:styleId="a8">
    <w:name w:val="Emphasis"/>
    <w:basedOn w:val="a0"/>
    <w:uiPriority w:val="20"/>
    <w:qFormat/>
    <w:rsid w:val="008D39BE"/>
    <w:rPr>
      <w:i/>
      <w:iCs/>
    </w:rPr>
  </w:style>
  <w:style w:type="paragraph" w:styleId="a9">
    <w:name w:val="header"/>
    <w:basedOn w:val="a"/>
    <w:link w:val="aa"/>
    <w:uiPriority w:val="99"/>
    <w:unhideWhenUsed/>
    <w:rsid w:val="003F4B8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F4B8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3F4B8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F4B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B38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List Paragraph"/>
    <w:basedOn w:val="a"/>
    <w:uiPriority w:val="34"/>
    <w:qFormat/>
    <w:rsid w:val="008B2788"/>
    <w:pPr>
      <w:ind w:left="720"/>
      <w:contextualSpacing/>
    </w:pPr>
  </w:style>
  <w:style w:type="character" w:styleId="ae">
    <w:name w:val="Hyperlink"/>
    <w:basedOn w:val="a0"/>
    <w:uiPriority w:val="99"/>
    <w:semiHidden/>
    <w:unhideWhenUsed/>
    <w:rsid w:val="00B02E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4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5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62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13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70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12B45-F2FF-4136-82D8-93242B62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28</Pages>
  <Words>8208</Words>
  <Characters>46790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Пользователь</cp:lastModifiedBy>
  <cp:revision>7</cp:revision>
  <cp:lastPrinted>2022-03-29T06:55:00Z</cp:lastPrinted>
  <dcterms:created xsi:type="dcterms:W3CDTF">2021-11-05T09:45:00Z</dcterms:created>
  <dcterms:modified xsi:type="dcterms:W3CDTF">2022-03-29T07:00:00Z</dcterms:modified>
</cp:coreProperties>
</file>